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15CE7" w14:textId="4BF3EDDE" w:rsidR="00E330C7" w:rsidRPr="00E330C7" w:rsidRDefault="00B17A49" w:rsidP="00842D92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76B77">
        <w:rPr>
          <w:rFonts w:ascii="Times New Roman" w:eastAsia="Times New Roman" w:hAnsi="Times New Roman" w:cs="Times New Roman"/>
          <w:b/>
          <w:bCs/>
          <w:color w:val="5C3764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C3764"/>
          <w:sz w:val="40"/>
          <w:szCs w:val="40"/>
          <w:lang w:eastAsia="ru-RU"/>
        </w:rPr>
        <w:t xml:space="preserve"> </w:t>
      </w:r>
      <w:r w:rsidR="00E330C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ладимир Савич </w:t>
      </w:r>
    </w:p>
    <w:p w14:paraId="3965E149" w14:textId="62D3D64C" w:rsidR="00E330C7" w:rsidRDefault="00B17A49" w:rsidP="00842D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</w:t>
      </w:r>
    </w:p>
    <w:p w14:paraId="14807F6B" w14:textId="2E381ED5" w:rsidR="00842D92" w:rsidRPr="00F76B77" w:rsidRDefault="00B17A49" w:rsidP="00842D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</w:t>
      </w:r>
      <w:r w:rsidR="00E40836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Швейцарский дядя</w:t>
      </w:r>
      <w:r w:rsidR="00455920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или </w:t>
      </w:r>
      <w:r w:rsidR="00842D92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Чудо </w:t>
      </w:r>
      <w:proofErr w:type="spellStart"/>
      <w:r w:rsidR="00842D92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хануки</w:t>
      </w:r>
      <w:proofErr w:type="spellEnd"/>
      <w:r w:rsidR="00842D92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7329E7B2" w14:textId="77777777" w:rsidR="00842D92" w:rsidRPr="00F76B77" w:rsidRDefault="00842D92" w:rsidP="00842D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9AA8AE8" w14:textId="01660AD3" w:rsidR="00842D92" w:rsidRPr="00F76B77" w:rsidRDefault="00B17A49" w:rsidP="00842D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="00455920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Ханукальная</w:t>
      </w:r>
      <w:proofErr w:type="spellEnd"/>
      <w:r w:rsidR="00455920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история </w:t>
      </w:r>
    </w:p>
    <w:p w14:paraId="0E9FA7D9" w14:textId="77777777" w:rsidR="00842D92" w:rsidRPr="00F76B77" w:rsidRDefault="00842D92" w:rsidP="00842D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DF6E0D6" w14:textId="724777F0" w:rsidR="00842D92" w:rsidRPr="00F76B77" w:rsidRDefault="00842D92" w:rsidP="00842D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  <w:r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ействующие лица:</w:t>
      </w:r>
      <w:r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31C43A4" w14:textId="261FDD94" w:rsidR="00842D92" w:rsidRPr="00F76B77" w:rsidRDefault="00A93C7F" w:rsidP="00842D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>- Молодой человек.</w:t>
      </w:r>
      <w:r w:rsidR="00842D92"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E5BB283" w14:textId="77777777" w:rsidR="00842D92" w:rsidRPr="00F76B77" w:rsidRDefault="00842D92" w:rsidP="00842D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DE56DC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- </w:t>
      </w:r>
      <w:r w:rsidRPr="00F76B7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редних лет человек. Друг Бориса</w:t>
      </w:r>
      <w:r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6EDC0D73" w14:textId="77777777" w:rsidR="00842D92" w:rsidRPr="00F76B77" w:rsidRDefault="00842D92" w:rsidP="00842D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AFCE805" w14:textId="1FD73BAA" w:rsidR="00842D92" w:rsidRPr="00F76B77" w:rsidRDefault="00B17A49" w:rsidP="00842D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0B5388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 </w:t>
      </w:r>
      <w:r w:rsidR="00842D92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– </w:t>
      </w:r>
      <w:r w:rsidR="00842D92" w:rsidRPr="00F76B7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Хозяйка массажного салона.</w:t>
      </w:r>
    </w:p>
    <w:p w14:paraId="235DC961" w14:textId="3ADC094D" w:rsidR="00842D92" w:rsidRPr="00F76B77" w:rsidRDefault="00B17A49" w:rsidP="00842D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6003659A" w14:textId="7047DF78" w:rsidR="00842D92" w:rsidRPr="00F76B77" w:rsidRDefault="00B17A49" w:rsidP="00842D92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76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42D92" w:rsidRPr="00F76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</w:t>
      </w:r>
      <w:r w:rsidR="00842D92"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Девушка из массажного кабинета. </w:t>
      </w:r>
      <w:r w:rsidR="00842D92"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842D92"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842D92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 -</w:t>
      </w:r>
      <w:r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76B7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Соседка Бориса. </w:t>
      </w:r>
    </w:p>
    <w:p w14:paraId="7D5DBD34" w14:textId="27A00B35" w:rsidR="00842D92" w:rsidRPr="00F76B77" w:rsidRDefault="00B17A49" w:rsidP="00842D9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10306230" w14:textId="7B7D7F13" w:rsidR="0096368D" w:rsidRPr="00F76B77" w:rsidRDefault="00B17A49" w:rsidP="0096368D">
      <w:pPr>
        <w:rPr>
          <w:rFonts w:ascii="Times New Roman" w:hAnsi="Times New Roman" w:cs="Times New Roman"/>
          <w:b/>
        </w:rPr>
      </w:pPr>
      <w:r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 w:rsidRPr="00F76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842D92"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Родственник Бориса.</w:t>
      </w:r>
      <w:r w:rsidR="00842D92"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2B338D4D" w14:textId="77777777" w:rsidR="0096368D" w:rsidRPr="00F76B77" w:rsidRDefault="0096368D" w:rsidP="00842D9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3C08FD9" w14:textId="65BDFFB5" w:rsidR="00DE39F0" w:rsidRPr="00F76B77" w:rsidRDefault="00B17A49" w:rsidP="00DE39F0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DE39F0" w:rsidRPr="00F76B77">
        <w:rPr>
          <w:rStyle w:val="Strong"/>
          <w:rFonts w:ascii="Times New Roman" w:hAnsi="Times New Roman" w:cs="Times New Roman"/>
          <w:sz w:val="40"/>
          <w:szCs w:val="40"/>
        </w:rPr>
        <w:t>Первая сцена</w:t>
      </w:r>
      <w:r w:rsidRPr="00F76B77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DE39F0" w:rsidRPr="00F76B77">
        <w:rPr>
          <w:rFonts w:ascii="Times New Roman" w:hAnsi="Times New Roman" w:cs="Times New Roman"/>
          <w:sz w:val="40"/>
          <w:szCs w:val="40"/>
        </w:rPr>
        <w:br/>
      </w:r>
    </w:p>
    <w:p w14:paraId="3D5B5F9C" w14:textId="7CC2235A" w:rsidR="00DE39F0" w:rsidRPr="00F76B77" w:rsidRDefault="00DE39F0" w:rsidP="00DE39F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6B7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Утро. Квартира Бориса. Играет </w:t>
      </w:r>
      <w:proofErr w:type="spellStart"/>
      <w:r w:rsidRPr="00F76B7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ханукальная</w:t>
      </w:r>
      <w:proofErr w:type="spellEnd"/>
      <w:r w:rsidRPr="00F76B7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музыка </w:t>
      </w:r>
      <w:hyperlink r:id="rId5" w:history="1">
        <w:r w:rsidRPr="00F76B77">
          <w:rPr>
            <w:rStyle w:val="Hyperlink"/>
            <w:rFonts w:ascii="Times New Roman" w:hAnsi="Times New Roman" w:cs="Times New Roman"/>
          </w:rPr>
          <w:t>https://www.youtube.com/watch?v=S0gbvH_LqP4</w:t>
        </w:r>
      </w:hyperlink>
      <w:r w:rsidRPr="00F76B7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.</w:t>
      </w:r>
      <w:r w:rsidR="00B17A49" w:rsidRPr="00F76B7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76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</w:t>
      </w:r>
      <w:proofErr w:type="spellStart"/>
      <w:r w:rsidRPr="00F76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анукии</w:t>
      </w:r>
      <w:proofErr w:type="spellEnd"/>
      <w:r w:rsidRPr="00F76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рят </w:t>
      </w:r>
      <w:r w:rsidR="0084278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ять </w:t>
      </w:r>
      <w:r w:rsidRPr="00F76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веч</w:t>
      </w:r>
      <w:r w:rsidR="0084278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й.</w:t>
      </w:r>
      <w:r w:rsidRPr="00F76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D4D9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 </w:t>
      </w:r>
      <w:r w:rsidRPr="00F76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лефоном в руках</w:t>
      </w:r>
      <w:r w:rsidR="006D4D9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ходит Борис</w:t>
      </w:r>
      <w:r w:rsidRPr="00F76B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</w:p>
    <w:p w14:paraId="756FAD2C" w14:textId="77777777" w:rsidR="00DE39F0" w:rsidRPr="00F76B77" w:rsidRDefault="00DE39F0" w:rsidP="00DE39F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8537874" w14:textId="77777777" w:rsidR="00DE39F0" w:rsidRPr="00F76B77" w:rsidRDefault="00DE39F0" w:rsidP="00DE39F0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lastRenderedPageBreak/>
        <w:t>Борис</w:t>
      </w:r>
      <w:r w:rsidRPr="00F76B77">
        <w:rPr>
          <w:rFonts w:ascii="Times New Roman" w:hAnsi="Times New Roman" w:cs="Times New Roman"/>
          <w:sz w:val="40"/>
          <w:szCs w:val="40"/>
        </w:rPr>
        <w:t xml:space="preserve"> Белла Марковна, доброе утро. Да, это Боря. Спасибо</w:t>
      </w:r>
      <w:r w:rsidR="006D4D9F">
        <w:rPr>
          <w:rFonts w:ascii="Times New Roman" w:hAnsi="Times New Roman" w:cs="Times New Roman"/>
          <w:sz w:val="40"/>
          <w:szCs w:val="40"/>
        </w:rPr>
        <w:t xml:space="preserve">, </w:t>
      </w:r>
      <w:r w:rsidRPr="00F76B77">
        <w:rPr>
          <w:rFonts w:ascii="Times New Roman" w:hAnsi="Times New Roman" w:cs="Times New Roman"/>
          <w:sz w:val="40"/>
          <w:szCs w:val="40"/>
        </w:rPr>
        <w:t xml:space="preserve">хорошо. Белла Марковна, вы можете зайти ко мне на минутку. </w:t>
      </w:r>
    </w:p>
    <w:p w14:paraId="1540E391" w14:textId="77777777" w:rsidR="00F76B77" w:rsidRPr="00F76B77" w:rsidRDefault="00F76B77" w:rsidP="00DE39F0">
      <w:pPr>
        <w:rPr>
          <w:rFonts w:ascii="Times New Roman" w:hAnsi="Times New Roman" w:cs="Times New Roman"/>
          <w:sz w:val="40"/>
          <w:szCs w:val="40"/>
        </w:rPr>
      </w:pPr>
    </w:p>
    <w:p w14:paraId="7566FAF4" w14:textId="77777777" w:rsidR="00F76B77" w:rsidRPr="00F76B77" w:rsidRDefault="00F76B77" w:rsidP="00DE39F0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sz w:val="40"/>
          <w:szCs w:val="40"/>
        </w:rPr>
        <w:t>(</w:t>
      </w:r>
      <w:r w:rsidRPr="00D97F1D">
        <w:rPr>
          <w:rFonts w:ascii="Times New Roman" w:hAnsi="Times New Roman" w:cs="Times New Roman"/>
          <w:b/>
          <w:sz w:val="40"/>
          <w:szCs w:val="40"/>
        </w:rPr>
        <w:t>Борис уходит в ванную комнате. Входит Белла Марковна</w:t>
      </w:r>
      <w:r w:rsidRPr="00F76B77">
        <w:rPr>
          <w:rFonts w:ascii="Times New Roman" w:hAnsi="Times New Roman" w:cs="Times New Roman"/>
          <w:sz w:val="40"/>
          <w:szCs w:val="40"/>
        </w:rPr>
        <w:t>)</w:t>
      </w:r>
    </w:p>
    <w:p w14:paraId="0AB65536" w14:textId="77777777" w:rsidR="00F76B77" w:rsidRPr="00F76B77" w:rsidRDefault="00F76B77" w:rsidP="00DE39F0">
      <w:pPr>
        <w:rPr>
          <w:rFonts w:ascii="Times New Roman" w:hAnsi="Times New Roman" w:cs="Times New Roman"/>
          <w:sz w:val="40"/>
          <w:szCs w:val="40"/>
        </w:rPr>
      </w:pPr>
    </w:p>
    <w:p w14:paraId="0FEFA1C2" w14:textId="456CC7E5" w:rsidR="00F76B77" w:rsidRPr="00F76B77" w:rsidRDefault="00F76B77" w:rsidP="00F76B7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27CC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ис. Боря, где вы. </w:t>
      </w:r>
      <w:r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71D383C" w14:textId="77777777" w:rsidR="00F76B77" w:rsidRPr="00F76B77" w:rsidRDefault="00F76B77" w:rsidP="00F76B7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Борис из ванной комнаты)</w:t>
      </w:r>
    </w:p>
    <w:p w14:paraId="37034ECF" w14:textId="77777777" w:rsidR="00F76B77" w:rsidRPr="00F76B77" w:rsidRDefault="00F76B77" w:rsidP="00F76B7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4F31C2A" w14:textId="77777777" w:rsidR="00F76B77" w:rsidRPr="00F76B77" w:rsidRDefault="00F76B77" w:rsidP="00F76B7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F27CC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здесь Белла Марковна. Проходите. </w:t>
      </w:r>
    </w:p>
    <w:p w14:paraId="4D8C3D3E" w14:textId="77777777" w:rsidR="00F76B77" w:rsidRPr="00F76B77" w:rsidRDefault="00F76B77" w:rsidP="00F76B7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8164007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Боря, а почему у вас открыта дверь?</w:t>
      </w:r>
    </w:p>
    <w:p w14:paraId="28A3117B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</w:p>
    <w:p w14:paraId="12E2535C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sz w:val="40"/>
          <w:szCs w:val="40"/>
        </w:rPr>
        <w:t>(</w:t>
      </w:r>
      <w:r w:rsidRPr="00F76B77">
        <w:rPr>
          <w:rFonts w:ascii="Times New Roman" w:hAnsi="Times New Roman" w:cs="Times New Roman"/>
          <w:b/>
          <w:sz w:val="40"/>
          <w:szCs w:val="40"/>
        </w:rPr>
        <w:t>Борис из ванной</w:t>
      </w:r>
      <w:r w:rsidRPr="00F76B77">
        <w:rPr>
          <w:rFonts w:ascii="Times New Roman" w:hAnsi="Times New Roman" w:cs="Times New Roman"/>
          <w:sz w:val="40"/>
          <w:szCs w:val="40"/>
        </w:rPr>
        <w:t>)</w:t>
      </w:r>
    </w:p>
    <w:p w14:paraId="0FA4A254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</w:p>
    <w:p w14:paraId="39F422F1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Почему я должен ее запирать? </w:t>
      </w:r>
    </w:p>
    <w:p w14:paraId="65ED5AC1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</w:p>
    <w:p w14:paraId="5DBF8AD5" w14:textId="1013CFA0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А на что ж тогда в ней замок?</w:t>
      </w:r>
      <w:r w:rsidR="00B17A49" w:rsidRPr="00F76B77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151BE7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</w:p>
    <w:p w14:paraId="4DDC2676" w14:textId="1FD9AA68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sz w:val="40"/>
          <w:szCs w:val="40"/>
        </w:rPr>
        <w:lastRenderedPageBreak/>
        <w:t>(</w:t>
      </w:r>
      <w:r w:rsidRPr="00F76B77">
        <w:rPr>
          <w:rFonts w:ascii="Times New Roman" w:hAnsi="Times New Roman" w:cs="Times New Roman"/>
          <w:b/>
          <w:sz w:val="40"/>
          <w:szCs w:val="40"/>
        </w:rPr>
        <w:t>Борис выходит из ванной. Лицо его черно. Это лечебная маска)</w:t>
      </w:r>
      <w:r w:rsidR="00B17A49" w:rsidRPr="00F76B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1BC69E4" w14:textId="77777777" w:rsidR="00F76B77" w:rsidRPr="00F76B77" w:rsidRDefault="00F76B77" w:rsidP="00F76B77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04370E53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27CC5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F76B77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F76B77">
        <w:rPr>
          <w:rFonts w:ascii="Times New Roman" w:hAnsi="Times New Roman" w:cs="Times New Roman"/>
          <w:sz w:val="40"/>
          <w:szCs w:val="40"/>
        </w:rPr>
        <w:t xml:space="preserve">Добрый день, Белла Марковна. </w:t>
      </w:r>
    </w:p>
    <w:p w14:paraId="4F2D25FF" w14:textId="77777777" w:rsidR="00F76B77" w:rsidRPr="00F76B77" w:rsidRDefault="00F76B77" w:rsidP="00F76B77">
      <w:pPr>
        <w:rPr>
          <w:rFonts w:ascii="Times New Roman" w:hAnsi="Times New Roman" w:cs="Times New Roman"/>
          <w:b/>
          <w:sz w:val="40"/>
          <w:szCs w:val="40"/>
        </w:rPr>
      </w:pPr>
    </w:p>
    <w:p w14:paraId="1217890C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Style w:val="Strong"/>
          <w:rFonts w:ascii="Times New Roman" w:hAnsi="Times New Roman" w:cs="Times New Roman"/>
          <w:sz w:val="40"/>
          <w:szCs w:val="40"/>
        </w:rPr>
        <w:t>(Белла Марковна хватается за сердце)</w:t>
      </w:r>
      <w:r w:rsidRPr="00F76B77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62AE0E9E" w14:textId="77777777" w:rsidR="00F76B77" w:rsidRPr="00F76B77" w:rsidRDefault="00F76B77" w:rsidP="00F76B7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A73B776" w14:textId="77777777" w:rsidR="00172AEE" w:rsidRPr="00F76B77" w:rsidRDefault="00172AEE" w:rsidP="00172AEE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76B77">
        <w:rPr>
          <w:rFonts w:ascii="Times New Roman" w:hAnsi="Times New Roman" w:cs="Times New Roman"/>
          <w:sz w:val="40"/>
          <w:szCs w:val="40"/>
        </w:rPr>
        <w:t xml:space="preserve">Ой, </w:t>
      </w:r>
      <w:proofErr w:type="spellStart"/>
      <w:r w:rsidRPr="00F76B77">
        <w:rPr>
          <w:rFonts w:ascii="Times New Roman" w:hAnsi="Times New Roman" w:cs="Times New Roman"/>
          <w:sz w:val="40"/>
          <w:szCs w:val="40"/>
        </w:rPr>
        <w:t>вэй</w:t>
      </w:r>
      <w:proofErr w:type="spellEnd"/>
      <w:r w:rsidRPr="00F76B77">
        <w:rPr>
          <w:rFonts w:ascii="Times New Roman" w:hAnsi="Times New Roman" w:cs="Times New Roman"/>
          <w:sz w:val="40"/>
          <w:szCs w:val="40"/>
        </w:rPr>
        <w:t>!</w:t>
      </w:r>
      <w:r w:rsidR="00F76B77" w:rsidRPr="00F76B77">
        <w:rPr>
          <w:rFonts w:ascii="Times New Roman" w:hAnsi="Times New Roman" w:cs="Times New Roman"/>
          <w:sz w:val="40"/>
          <w:szCs w:val="40"/>
        </w:rPr>
        <w:t xml:space="preserve"> Борис, ч</w:t>
      </w:r>
      <w:r w:rsidRPr="00F76B77">
        <w:rPr>
          <w:rFonts w:ascii="Times New Roman" w:hAnsi="Times New Roman" w:cs="Times New Roman"/>
          <w:sz w:val="40"/>
          <w:szCs w:val="40"/>
        </w:rPr>
        <w:t xml:space="preserve">то вы сделали с вашим лицом </w:t>
      </w:r>
    </w:p>
    <w:p w14:paraId="54521191" w14:textId="77777777" w:rsidR="00172AEE" w:rsidRPr="00F76B77" w:rsidRDefault="00172AEE" w:rsidP="00172AEE">
      <w:pPr>
        <w:rPr>
          <w:rFonts w:ascii="Times New Roman" w:hAnsi="Times New Roman" w:cs="Times New Roman"/>
          <w:sz w:val="40"/>
          <w:szCs w:val="40"/>
        </w:rPr>
      </w:pPr>
    </w:p>
    <w:p w14:paraId="6B78D080" w14:textId="77777777" w:rsidR="00172AEE" w:rsidRPr="00F76B77" w:rsidRDefault="00172AEE" w:rsidP="00172AEE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Это маска.</w:t>
      </w:r>
    </w:p>
    <w:p w14:paraId="14E39CC3" w14:textId="77777777" w:rsidR="00172AEE" w:rsidRPr="00F76B77" w:rsidRDefault="00172AEE" w:rsidP="00172AEE">
      <w:pPr>
        <w:rPr>
          <w:rFonts w:ascii="Times New Roman" w:hAnsi="Times New Roman" w:cs="Times New Roman"/>
          <w:sz w:val="40"/>
          <w:szCs w:val="40"/>
        </w:rPr>
      </w:pPr>
    </w:p>
    <w:p w14:paraId="7B01ABCB" w14:textId="77777777" w:rsidR="00172AEE" w:rsidRPr="00F76B77" w:rsidRDefault="00172AEE" w:rsidP="00172AEE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76B77">
        <w:rPr>
          <w:rFonts w:ascii="Times New Roman" w:hAnsi="Times New Roman" w:cs="Times New Roman"/>
          <w:sz w:val="40"/>
          <w:szCs w:val="40"/>
        </w:rPr>
        <w:t>Оттело</w:t>
      </w:r>
      <w:proofErr w:type="spellEnd"/>
      <w:r w:rsidRPr="00F76B77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0A288B7A" w14:textId="77777777" w:rsidR="00172AEE" w:rsidRPr="00F76B77" w:rsidRDefault="00172AEE" w:rsidP="00172AEE">
      <w:pPr>
        <w:rPr>
          <w:rFonts w:ascii="Times New Roman" w:hAnsi="Times New Roman" w:cs="Times New Roman"/>
          <w:sz w:val="40"/>
          <w:szCs w:val="40"/>
        </w:rPr>
      </w:pPr>
    </w:p>
    <w:p w14:paraId="507B7D31" w14:textId="77777777" w:rsidR="00F76B77" w:rsidRPr="0077502C" w:rsidRDefault="00172AEE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40DF4" w:rsidRPr="00440DF4">
        <w:rPr>
          <w:rFonts w:ascii="Times New Roman" w:hAnsi="Times New Roman" w:cs="Times New Roman"/>
          <w:sz w:val="40"/>
          <w:szCs w:val="40"/>
        </w:rPr>
        <w:t>Лечебная маска</w:t>
      </w:r>
      <w:r w:rsidR="002E1DA7" w:rsidRPr="00440DF4">
        <w:rPr>
          <w:rFonts w:ascii="Times New Roman" w:hAnsi="Times New Roman" w:cs="Times New Roman"/>
          <w:sz w:val="40"/>
          <w:szCs w:val="40"/>
        </w:rPr>
        <w:t>.</w:t>
      </w:r>
      <w:r w:rsidR="002E1DA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C7EB1A5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</w:p>
    <w:p w14:paraId="1371CF8D" w14:textId="525F1C8C" w:rsidR="00513E94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А почему от нее пахнет отходами жизнедеятельности </w:t>
      </w:r>
      <w:r w:rsidR="00513E94">
        <w:rPr>
          <w:rFonts w:ascii="Times New Roman" w:hAnsi="Times New Roman" w:cs="Times New Roman"/>
          <w:sz w:val="40"/>
          <w:szCs w:val="40"/>
        </w:rPr>
        <w:t xml:space="preserve">биологического организма. </w:t>
      </w:r>
      <w:r w:rsidR="00513E94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</w:t>
      </w:r>
    </w:p>
    <w:p w14:paraId="10340814" w14:textId="5D5933EC" w:rsidR="00F76B77" w:rsidRPr="00513E94" w:rsidRDefault="00B17A49" w:rsidP="00F76B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13E94">
        <w:rPr>
          <w:rFonts w:ascii="Times New Roman" w:hAnsi="Times New Roman" w:cs="Times New Roman"/>
          <w:sz w:val="40"/>
          <w:szCs w:val="40"/>
        </w:rPr>
        <w:t>(</w:t>
      </w:r>
      <w:r w:rsidR="00513E94">
        <w:rPr>
          <w:rFonts w:ascii="Times New Roman" w:hAnsi="Times New Roman" w:cs="Times New Roman"/>
          <w:b/>
          <w:sz w:val="40"/>
          <w:szCs w:val="40"/>
        </w:rPr>
        <w:t>Борис г</w:t>
      </w:r>
      <w:r w:rsidR="00F76B77" w:rsidRPr="00513E94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оворит что-то на ухо Борису</w:t>
      </w:r>
      <w:r w:rsidR="00F76B77" w:rsidRPr="00513E94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) </w:t>
      </w:r>
      <w:r w:rsidR="00F76B77" w:rsidRPr="00513E94">
        <w:rPr>
          <w:rFonts w:ascii="Times New Roman" w:hAnsi="Times New Roman" w:cs="Times New Roman"/>
          <w:i/>
          <w:sz w:val="40"/>
          <w:szCs w:val="40"/>
        </w:rPr>
        <w:br/>
      </w:r>
      <w:r>
        <w:rPr>
          <w:rFonts w:ascii="Times New Roman" w:hAnsi="Times New Roman" w:cs="Times New Roman"/>
          <w:i/>
          <w:sz w:val="40"/>
          <w:szCs w:val="40"/>
        </w:rPr>
        <w:t xml:space="preserve">    </w:t>
      </w:r>
    </w:p>
    <w:p w14:paraId="37268F0E" w14:textId="77777777" w:rsidR="00F76B77" w:rsidRPr="00F76B77" w:rsidRDefault="00F76B77" w:rsidP="00F76B77">
      <w:pPr>
        <w:rPr>
          <w:rStyle w:val="Strong"/>
          <w:rFonts w:ascii="Times New Roman" w:hAnsi="Times New Roman" w:cs="Times New Roman"/>
          <w:b w:val="0"/>
          <w:bCs w:val="0"/>
          <w:sz w:val="40"/>
          <w:szCs w:val="40"/>
        </w:rPr>
      </w:pPr>
      <w:r w:rsidRPr="00F76B77">
        <w:rPr>
          <w:rFonts w:ascii="Times New Roman" w:hAnsi="Times New Roman" w:cs="Times New Roman"/>
          <w:sz w:val="40"/>
          <w:szCs w:val="40"/>
        </w:rPr>
        <w:lastRenderedPageBreak/>
        <w:br/>
      </w:r>
      <w:r w:rsidRPr="00F76B77">
        <w:rPr>
          <w:rStyle w:val="Strong"/>
          <w:rFonts w:ascii="Times New Roman" w:hAnsi="Times New Roman" w:cs="Times New Roman"/>
          <w:sz w:val="40"/>
          <w:szCs w:val="40"/>
        </w:rPr>
        <w:t>Белла Марковна</w:t>
      </w:r>
      <w:r w:rsidR="00F27CC5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Про</w:t>
      </w:r>
      <w:r w:rsidRPr="00F76B77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 урина терапию я слышала, а про такое первый раз. А чье оно? </w:t>
      </w:r>
    </w:p>
    <w:p w14:paraId="5D4AD0DE" w14:textId="77777777" w:rsidR="00F76B77" w:rsidRPr="00F76B77" w:rsidRDefault="00F76B77" w:rsidP="00F76B77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1A3BCB1D" w14:textId="77777777" w:rsidR="00F76B77" w:rsidRPr="00F76B77" w:rsidRDefault="00F76B77" w:rsidP="00F76B77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  <w:r w:rsidRPr="00F76B77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27CC5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F76B77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 Соловья. </w:t>
      </w:r>
    </w:p>
    <w:p w14:paraId="02EBD1AF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</w:p>
    <w:p w14:paraId="2BD7D841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sz w:val="40"/>
          <w:szCs w:val="40"/>
        </w:rPr>
        <w:t xml:space="preserve">( </w:t>
      </w:r>
      <w:r w:rsidRPr="00F76B77">
        <w:rPr>
          <w:rFonts w:ascii="Times New Roman" w:hAnsi="Times New Roman" w:cs="Times New Roman"/>
          <w:b/>
          <w:sz w:val="40"/>
          <w:szCs w:val="40"/>
        </w:rPr>
        <w:t>Борис поет Соловей мой, соловей. Голосистый соловей</w:t>
      </w:r>
      <w:r w:rsidRPr="00F76B77"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128FF981" w14:textId="77777777" w:rsidR="00F76B77" w:rsidRPr="00F76B77" w:rsidRDefault="00F76B77" w:rsidP="00F76B77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386383B5" w14:textId="77777777" w:rsidR="00F76B77" w:rsidRPr="00F76B77" w:rsidRDefault="00F76B77" w:rsidP="00F76B77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5CC09948" w14:textId="127B7FB4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Style w:val="Strong"/>
          <w:rFonts w:ascii="Times New Roman" w:hAnsi="Times New Roman" w:cs="Times New Roman"/>
          <w:sz w:val="40"/>
          <w:szCs w:val="40"/>
        </w:rPr>
        <w:t>Белла Марковна</w:t>
      </w:r>
      <w:r w:rsidR="00F27CC5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Я сколько здесь живу ни одного соловья не видела, только, если телевизионного.</w:t>
      </w:r>
      <w:r w:rsidR="00B17A49" w:rsidRPr="00F76B77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3C559E3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</w:p>
    <w:p w14:paraId="25164789" w14:textId="77777777" w:rsid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27CC5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F76B77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Нет, мой из соловьиной рощи! </w:t>
      </w:r>
      <w:r w:rsidR="00513E94">
        <w:rPr>
          <w:rFonts w:ascii="Times New Roman" w:hAnsi="Times New Roman" w:cs="Times New Roman"/>
          <w:sz w:val="40"/>
          <w:szCs w:val="40"/>
        </w:rPr>
        <w:t>(</w:t>
      </w:r>
      <w:r w:rsidR="00513E94" w:rsidRPr="00513E94">
        <w:rPr>
          <w:rFonts w:ascii="Times New Roman" w:hAnsi="Times New Roman" w:cs="Times New Roman"/>
          <w:b/>
          <w:sz w:val="40"/>
          <w:szCs w:val="40"/>
        </w:rPr>
        <w:t xml:space="preserve">поет </w:t>
      </w:r>
      <w:r w:rsidR="00513E94">
        <w:rPr>
          <w:rFonts w:ascii="Times New Roman" w:hAnsi="Times New Roman" w:cs="Times New Roman"/>
          <w:b/>
          <w:sz w:val="40"/>
          <w:szCs w:val="40"/>
        </w:rPr>
        <w:t>несколько слов из песни</w:t>
      </w:r>
      <w:r w:rsidR="00513E94" w:rsidRPr="00513E94">
        <w:rPr>
          <w:rFonts w:ascii="Times New Roman" w:hAnsi="Times New Roman" w:cs="Times New Roman"/>
          <w:b/>
          <w:sz w:val="40"/>
          <w:szCs w:val="40"/>
        </w:rPr>
        <w:t xml:space="preserve"> Соловьиная роща</w:t>
      </w:r>
      <w:r w:rsidR="00513E94">
        <w:rPr>
          <w:rFonts w:ascii="Times New Roman" w:hAnsi="Times New Roman" w:cs="Times New Roman"/>
          <w:sz w:val="40"/>
          <w:szCs w:val="40"/>
        </w:rPr>
        <w:t xml:space="preserve">) </w:t>
      </w:r>
      <w:r w:rsidRPr="00F76B77">
        <w:rPr>
          <w:rFonts w:ascii="Times New Roman" w:hAnsi="Times New Roman" w:cs="Times New Roman"/>
          <w:sz w:val="40"/>
          <w:szCs w:val="40"/>
        </w:rPr>
        <w:t xml:space="preserve">Присаживайтесь, Белла Марковна. </w:t>
      </w:r>
    </w:p>
    <w:p w14:paraId="62C32617" w14:textId="77777777" w:rsidR="006D4D9F" w:rsidRDefault="006D4D9F" w:rsidP="00F76B77">
      <w:pPr>
        <w:rPr>
          <w:rFonts w:ascii="Times New Roman" w:hAnsi="Times New Roman" w:cs="Times New Roman"/>
          <w:sz w:val="40"/>
          <w:szCs w:val="40"/>
        </w:rPr>
      </w:pPr>
    </w:p>
    <w:p w14:paraId="73991998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</w:p>
    <w:p w14:paraId="5377C2DF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D97F1D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Спасибо. </w:t>
      </w:r>
    </w:p>
    <w:p w14:paraId="347BB928" w14:textId="77777777" w:rsidR="00F76B77" w:rsidRDefault="00F76B77" w:rsidP="00F76B77">
      <w:pPr>
        <w:rPr>
          <w:sz w:val="40"/>
          <w:szCs w:val="40"/>
        </w:rPr>
      </w:pPr>
    </w:p>
    <w:p w14:paraId="097B0CB3" w14:textId="77777777" w:rsidR="00F76B77" w:rsidRPr="006D4D9F" w:rsidRDefault="00F76B77" w:rsidP="00F76B7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sz w:val="40"/>
          <w:szCs w:val="40"/>
        </w:rPr>
        <w:t>(</w:t>
      </w:r>
      <w:r w:rsidR="006D4D9F" w:rsidRPr="006D4D9F">
        <w:rPr>
          <w:rFonts w:ascii="Times New Roman" w:hAnsi="Times New Roman" w:cs="Times New Roman"/>
          <w:b/>
          <w:sz w:val="40"/>
          <w:szCs w:val="40"/>
        </w:rPr>
        <w:t>(</w:t>
      </w:r>
      <w:r w:rsidR="006D4D9F">
        <w:rPr>
          <w:rFonts w:ascii="Times New Roman" w:hAnsi="Times New Roman" w:cs="Times New Roman"/>
          <w:b/>
          <w:sz w:val="40"/>
          <w:szCs w:val="40"/>
        </w:rPr>
        <w:t xml:space="preserve">Белла Марковна садится на диван. </w:t>
      </w:r>
      <w:r w:rsidRPr="00F76B77">
        <w:rPr>
          <w:rFonts w:ascii="Times New Roman" w:hAnsi="Times New Roman" w:cs="Times New Roman"/>
          <w:b/>
          <w:sz w:val="40"/>
          <w:szCs w:val="40"/>
        </w:rPr>
        <w:t>Борис садится рядом. Белла Марковна отодвигается от него</w:t>
      </w:r>
      <w:r w:rsidRPr="00F76B77"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50A2E859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</w:p>
    <w:p w14:paraId="14B87673" w14:textId="77777777" w:rsidR="00F76B77" w:rsidRPr="00F76B77" w:rsidRDefault="00F76B77" w:rsidP="00F76B77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76B77">
        <w:rPr>
          <w:rFonts w:ascii="Times New Roman" w:hAnsi="Times New Roman" w:cs="Times New Roman"/>
          <w:sz w:val="40"/>
          <w:szCs w:val="40"/>
        </w:rPr>
        <w:t>Что такое, Белла Марковна?</w:t>
      </w:r>
    </w:p>
    <w:p w14:paraId="03A4E4A2" w14:textId="77777777" w:rsidR="00172AEE" w:rsidRPr="00F76B77" w:rsidRDefault="00172AEE" w:rsidP="006D4D9F">
      <w:pPr>
        <w:rPr>
          <w:rFonts w:ascii="Times New Roman" w:hAnsi="Times New Roman" w:cs="Times New Roman"/>
          <w:sz w:val="40"/>
          <w:szCs w:val="40"/>
        </w:rPr>
      </w:pPr>
    </w:p>
    <w:p w14:paraId="67E3DFEF" w14:textId="77777777" w:rsidR="00172AEE" w:rsidRPr="00F76B77" w:rsidRDefault="00172AEE" w:rsidP="00172AEE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76B77">
        <w:rPr>
          <w:rFonts w:ascii="Times New Roman" w:hAnsi="Times New Roman" w:cs="Times New Roman"/>
          <w:sz w:val="40"/>
          <w:szCs w:val="40"/>
        </w:rPr>
        <w:t xml:space="preserve">Боря, вы могли бы снять с себя то, что у вас на лице, а то я чувствую себя рядом с вами Дездемоной. </w:t>
      </w:r>
    </w:p>
    <w:p w14:paraId="2C12BFCC" w14:textId="77777777" w:rsidR="00172AEE" w:rsidRPr="00F76B77" w:rsidRDefault="00172AEE" w:rsidP="00172AE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654C521" w14:textId="77777777" w:rsidR="00F76B77" w:rsidRPr="00A42F33" w:rsidRDefault="00A42F33" w:rsidP="00A42F3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Борис уходит, возвращается без маски. </w:t>
      </w:r>
      <w:r w:rsidR="00F76B77" w:rsidRPr="00F76B77">
        <w:rPr>
          <w:rFonts w:ascii="Times New Roman" w:hAnsi="Times New Roman" w:cs="Times New Roman"/>
          <w:b/>
          <w:sz w:val="40"/>
          <w:szCs w:val="40"/>
        </w:rPr>
        <w:t xml:space="preserve">Белла Марковна указывая на </w:t>
      </w:r>
      <w:proofErr w:type="spellStart"/>
      <w:r w:rsidR="00F76B77" w:rsidRPr="00F76B77">
        <w:rPr>
          <w:rFonts w:ascii="Times New Roman" w:hAnsi="Times New Roman" w:cs="Times New Roman"/>
          <w:b/>
          <w:sz w:val="40"/>
          <w:szCs w:val="40"/>
        </w:rPr>
        <w:t>хунукию</w:t>
      </w:r>
      <w:proofErr w:type="spellEnd"/>
      <w:r w:rsidR="00F76B77" w:rsidRPr="00F76B77">
        <w:rPr>
          <w:rFonts w:ascii="Times New Roman" w:hAnsi="Times New Roman" w:cs="Times New Roman"/>
          <w:b/>
          <w:sz w:val="40"/>
          <w:szCs w:val="40"/>
        </w:rPr>
        <w:t xml:space="preserve"> интересуется)</w:t>
      </w:r>
    </w:p>
    <w:p w14:paraId="5D1B82E4" w14:textId="77777777" w:rsidR="00F76B77" w:rsidRDefault="00F76B77" w:rsidP="00F76B77">
      <w:pPr>
        <w:rPr>
          <w:b/>
          <w:sz w:val="40"/>
          <w:szCs w:val="40"/>
        </w:rPr>
      </w:pPr>
    </w:p>
    <w:p w14:paraId="037940FE" w14:textId="48DC914C" w:rsidR="00172AEE" w:rsidRPr="00F76B77" w:rsidRDefault="006D4D9F" w:rsidP="00172AE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D4D9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27CC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="00172AEE" w:rsidRPr="00F76B7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Боря, а почему у вас не все свечи горят. Экономите что- ли? Так вы бы мне сказали у меня этих свеч, как у Ротшильда счастья.</w:t>
      </w:r>
      <w:r w:rsidR="00172AEE" w:rsidRPr="00F76B7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</w:p>
    <w:p w14:paraId="5DBF13C8" w14:textId="77777777" w:rsidR="00172AEE" w:rsidRPr="00F76B77" w:rsidRDefault="00172AEE" w:rsidP="00172AE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666D2C0" w14:textId="54622856" w:rsidR="00172AEE" w:rsidRPr="00F76B77" w:rsidRDefault="00172AEE" w:rsidP="00172AEE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Не стоит ничего приносить. У меня есть. Только эти свечи нужно зажигать вечером</w:t>
      </w:r>
      <w:r w:rsidR="00F76B77">
        <w:rPr>
          <w:rFonts w:ascii="Times New Roman" w:hAnsi="Times New Roman" w:cs="Times New Roman"/>
          <w:sz w:val="40"/>
          <w:szCs w:val="40"/>
        </w:rPr>
        <w:t xml:space="preserve">… на второй день зажигают сразу две свечи… и так </w:t>
      </w:r>
      <w:r w:rsidRPr="00F76B77">
        <w:rPr>
          <w:rFonts w:ascii="Times New Roman" w:hAnsi="Times New Roman" w:cs="Times New Roman"/>
          <w:sz w:val="40"/>
          <w:szCs w:val="40"/>
        </w:rPr>
        <w:t>на протяжении восьми дней.</w:t>
      </w:r>
      <w:r w:rsidR="00F76B77">
        <w:rPr>
          <w:rFonts w:ascii="Times New Roman" w:hAnsi="Times New Roman" w:cs="Times New Roman"/>
          <w:sz w:val="40"/>
          <w:szCs w:val="40"/>
        </w:rPr>
        <w:t xml:space="preserve"> </w:t>
      </w:r>
      <w:r w:rsidRPr="00F76B77">
        <w:rPr>
          <w:rFonts w:ascii="Times New Roman" w:hAnsi="Times New Roman" w:cs="Times New Roman"/>
          <w:sz w:val="40"/>
          <w:szCs w:val="40"/>
        </w:rPr>
        <w:t xml:space="preserve">Ибо столько дней длилось чудо! И еще зажигая свечу мудрецы говорят. Чудо </w:t>
      </w:r>
      <w:proofErr w:type="spellStart"/>
      <w:r w:rsidRPr="00F76B77">
        <w:rPr>
          <w:rFonts w:ascii="Times New Roman" w:hAnsi="Times New Roman" w:cs="Times New Roman"/>
          <w:sz w:val="40"/>
          <w:szCs w:val="40"/>
        </w:rPr>
        <w:t>хануки</w:t>
      </w:r>
      <w:proofErr w:type="spellEnd"/>
      <w:r w:rsidRPr="00F76B77">
        <w:rPr>
          <w:rFonts w:ascii="Times New Roman" w:hAnsi="Times New Roman" w:cs="Times New Roman"/>
          <w:sz w:val="40"/>
          <w:szCs w:val="40"/>
        </w:rPr>
        <w:t xml:space="preserve"> продолжается!</w:t>
      </w:r>
      <w:r w:rsidR="00B17A49" w:rsidRPr="00F76B77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Pr="00F76B77">
        <w:rPr>
          <w:rFonts w:ascii="Times New Roman" w:hAnsi="Times New Roman" w:cs="Times New Roman"/>
          <w:sz w:val="40"/>
          <w:szCs w:val="40"/>
        </w:rPr>
        <w:t>Вот возьмите, например, Россию. Там пенсии должно хватать на неделю, ну две, а хватает на месяц и еще людям на билет в еврейский театр хватает. Разве это не чудо?!</w:t>
      </w:r>
      <w:r w:rsidR="00B17A49" w:rsidRPr="00F76B77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1AFC33A" w14:textId="77777777" w:rsidR="00172AEE" w:rsidRPr="00F76B77" w:rsidRDefault="00172AEE" w:rsidP="00172AE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EE159BE" w14:textId="77777777" w:rsidR="00172AEE" w:rsidRPr="00F76B77" w:rsidRDefault="00172AEE" w:rsidP="00172AE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750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F27CC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6B77">
        <w:rPr>
          <w:rFonts w:ascii="Times New Roman" w:hAnsi="Times New Roman" w:cs="Times New Roman"/>
          <w:sz w:val="40"/>
          <w:szCs w:val="40"/>
        </w:rPr>
        <w:t xml:space="preserve">Родной мой, не делайте мне смешно этим вашим чудом. Когда я жила в СССР то на мою зарплату можно было купить только что </w:t>
      </w:r>
      <w:r w:rsidRPr="00F76B77">
        <w:rPr>
          <w:rFonts w:ascii="Times New Roman" w:hAnsi="Times New Roman" w:cs="Times New Roman"/>
          <w:sz w:val="40"/>
          <w:szCs w:val="40"/>
        </w:rPr>
        <w:lastRenderedPageBreak/>
        <w:t>котиные слезы, а в моем в холодильнике всегда было птичье молоко.</w:t>
      </w:r>
    </w:p>
    <w:p w14:paraId="663CA769" w14:textId="77777777" w:rsidR="00016213" w:rsidRPr="00F76B77" w:rsidRDefault="00016213" w:rsidP="00172AE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3FEF5BBC" w14:textId="77777777" w:rsidR="00016213" w:rsidRPr="00F76B77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6D4D9F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="0077502C">
        <w:rPr>
          <w:rFonts w:ascii="Times New Roman" w:hAnsi="Times New Roman" w:cs="Times New Roman"/>
          <w:sz w:val="40"/>
          <w:szCs w:val="40"/>
        </w:rPr>
        <w:t xml:space="preserve"> Вам кофе, чай?</w:t>
      </w:r>
    </w:p>
    <w:p w14:paraId="5C9F070C" w14:textId="77777777" w:rsidR="00016213" w:rsidRPr="00F76B77" w:rsidRDefault="00016213" w:rsidP="00016213">
      <w:pPr>
        <w:rPr>
          <w:rFonts w:ascii="Times New Roman" w:hAnsi="Times New Roman" w:cs="Times New Roman"/>
          <w:sz w:val="40"/>
          <w:szCs w:val="40"/>
        </w:rPr>
      </w:pPr>
    </w:p>
    <w:p w14:paraId="5BDE49B3" w14:textId="77777777" w:rsidR="00016213" w:rsidRPr="00F76B77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6D4D9F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Спасибо. </w:t>
      </w:r>
    </w:p>
    <w:p w14:paraId="79BE38E8" w14:textId="77777777" w:rsidR="00016213" w:rsidRPr="00F76B77" w:rsidRDefault="00016213" w:rsidP="00016213">
      <w:pPr>
        <w:rPr>
          <w:rFonts w:ascii="Times New Roman" w:hAnsi="Times New Roman" w:cs="Times New Roman"/>
          <w:sz w:val="40"/>
          <w:szCs w:val="40"/>
        </w:rPr>
      </w:pPr>
    </w:p>
    <w:p w14:paraId="119A172B" w14:textId="74C50BAB" w:rsidR="00016213" w:rsidRPr="00F76B77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6D4D9F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Кока – Колу?</w:t>
      </w:r>
      <w:r w:rsidR="00B17A49" w:rsidRPr="00F76B77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F777BE6" w14:textId="77777777" w:rsidR="00016213" w:rsidRPr="00F76B77" w:rsidRDefault="00016213" w:rsidP="00016213">
      <w:pPr>
        <w:rPr>
          <w:rFonts w:ascii="Times New Roman" w:hAnsi="Times New Roman" w:cs="Times New Roman"/>
          <w:b/>
          <w:sz w:val="40"/>
          <w:szCs w:val="40"/>
        </w:rPr>
      </w:pPr>
    </w:p>
    <w:p w14:paraId="05D91800" w14:textId="24EF7136" w:rsidR="00016213" w:rsidRPr="00F76B77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Уж лучше яду!</w:t>
      </w:r>
      <w:r w:rsidR="00B17A49" w:rsidRPr="00F76B77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47A6B9F" w14:textId="77777777" w:rsidR="00016213" w:rsidRPr="00F76B77" w:rsidRDefault="00016213" w:rsidP="00016213">
      <w:pPr>
        <w:rPr>
          <w:rFonts w:ascii="Times New Roman" w:hAnsi="Times New Roman" w:cs="Times New Roman"/>
          <w:sz w:val="40"/>
          <w:szCs w:val="40"/>
        </w:rPr>
      </w:pPr>
    </w:p>
    <w:p w14:paraId="177FB8BC" w14:textId="77777777" w:rsidR="00016213" w:rsidRPr="00F76B77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F76B77">
        <w:rPr>
          <w:rFonts w:ascii="Times New Roman" w:hAnsi="Times New Roman" w:cs="Times New Roman"/>
          <w:sz w:val="40"/>
          <w:szCs w:val="40"/>
        </w:rPr>
        <w:t xml:space="preserve"> А что ж мне вам тогда предложить. Может рюмку водки </w:t>
      </w:r>
      <w:r w:rsidR="006D4D9F" w:rsidRPr="00F76B77">
        <w:rPr>
          <w:rFonts w:ascii="Times New Roman" w:hAnsi="Times New Roman" w:cs="Times New Roman"/>
          <w:sz w:val="40"/>
          <w:szCs w:val="40"/>
        </w:rPr>
        <w:t>с моими огурчиками</w:t>
      </w:r>
      <w:r w:rsidRPr="00F76B77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19DED572" w14:textId="77777777" w:rsidR="00016213" w:rsidRPr="00F76B77" w:rsidRDefault="00016213" w:rsidP="00016213">
      <w:pPr>
        <w:rPr>
          <w:rFonts w:ascii="Times New Roman" w:hAnsi="Times New Roman" w:cs="Times New Roman"/>
          <w:sz w:val="40"/>
          <w:szCs w:val="40"/>
        </w:rPr>
      </w:pPr>
    </w:p>
    <w:p w14:paraId="14AF4564" w14:textId="63472E2F" w:rsidR="00016213" w:rsidRPr="00F76B77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="00B17A49" w:rsidRPr="00F76B77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="00F76B77">
        <w:rPr>
          <w:rFonts w:ascii="Times New Roman" w:hAnsi="Times New Roman" w:cs="Times New Roman"/>
          <w:sz w:val="40"/>
          <w:szCs w:val="40"/>
        </w:rPr>
        <w:t xml:space="preserve">Вот это, </w:t>
      </w:r>
      <w:r w:rsidR="00F7708F">
        <w:rPr>
          <w:rFonts w:ascii="Times New Roman" w:hAnsi="Times New Roman" w:cs="Times New Roman"/>
          <w:sz w:val="40"/>
          <w:szCs w:val="40"/>
        </w:rPr>
        <w:t>п</w:t>
      </w:r>
      <w:r w:rsidR="00F7708F" w:rsidRPr="00F76B77">
        <w:rPr>
          <w:rFonts w:ascii="Times New Roman" w:hAnsi="Times New Roman" w:cs="Times New Roman"/>
          <w:sz w:val="40"/>
          <w:szCs w:val="40"/>
        </w:rPr>
        <w:t>ожалуй,</w:t>
      </w:r>
      <w:r w:rsidR="00F76B77">
        <w:rPr>
          <w:rFonts w:ascii="Times New Roman" w:hAnsi="Times New Roman" w:cs="Times New Roman"/>
          <w:sz w:val="40"/>
          <w:szCs w:val="40"/>
        </w:rPr>
        <w:t xml:space="preserve"> что и </w:t>
      </w:r>
      <w:r w:rsidRPr="00F76B77">
        <w:rPr>
          <w:rFonts w:ascii="Times New Roman" w:hAnsi="Times New Roman" w:cs="Times New Roman"/>
          <w:sz w:val="40"/>
          <w:szCs w:val="40"/>
        </w:rPr>
        <w:t xml:space="preserve">не откажусь. У меня сегодня что – то мигрень расшалилась, а от нее лучшее </w:t>
      </w:r>
      <w:r w:rsidR="006D4D9F">
        <w:rPr>
          <w:rFonts w:ascii="Times New Roman" w:hAnsi="Times New Roman" w:cs="Times New Roman"/>
          <w:sz w:val="40"/>
          <w:szCs w:val="40"/>
        </w:rPr>
        <w:t>водки – хуже нет</w:t>
      </w:r>
      <w:r w:rsidRPr="00F76B77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2305D20A" w14:textId="77777777" w:rsidR="00016213" w:rsidRPr="00F76B77" w:rsidRDefault="00016213" w:rsidP="00016213">
      <w:pPr>
        <w:rPr>
          <w:rFonts w:ascii="Times New Roman" w:hAnsi="Times New Roman" w:cs="Times New Roman"/>
          <w:sz w:val="40"/>
          <w:szCs w:val="40"/>
        </w:rPr>
      </w:pPr>
    </w:p>
    <w:p w14:paraId="315792C4" w14:textId="77777777" w:rsidR="00016213" w:rsidRPr="00F76B77" w:rsidRDefault="00016213" w:rsidP="00016213">
      <w:pPr>
        <w:rPr>
          <w:rFonts w:ascii="Times New Roman" w:hAnsi="Times New Roman" w:cs="Times New Roman"/>
          <w:b/>
          <w:sz w:val="40"/>
          <w:szCs w:val="40"/>
        </w:rPr>
      </w:pPr>
      <w:r w:rsidRPr="00F76B77">
        <w:rPr>
          <w:rFonts w:ascii="Times New Roman" w:hAnsi="Times New Roman" w:cs="Times New Roman"/>
          <w:b/>
          <w:sz w:val="40"/>
          <w:szCs w:val="40"/>
        </w:rPr>
        <w:t xml:space="preserve">(Борис уходит. Возвращается с подносом на нем графин, рюмки и тарелки с острыми и соленными закусками. Борис выпивает. Белла Марковна выпивает. Вилкой берет капусту и аппетитно хрустит ею под зубами) </w:t>
      </w:r>
    </w:p>
    <w:p w14:paraId="07A62779" w14:textId="77777777" w:rsidR="00016213" w:rsidRDefault="00016213" w:rsidP="00016213">
      <w:pPr>
        <w:rPr>
          <w:sz w:val="40"/>
          <w:szCs w:val="40"/>
        </w:rPr>
      </w:pPr>
    </w:p>
    <w:p w14:paraId="0C44FE43" w14:textId="77777777" w:rsidR="00016213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6D4D9F">
        <w:rPr>
          <w:rFonts w:ascii="Times New Roman" w:hAnsi="Times New Roman" w:cs="Times New Roman"/>
          <w:b/>
          <w:sz w:val="40"/>
          <w:szCs w:val="40"/>
        </w:rPr>
        <w:lastRenderedPageBreak/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Сами квасили. </w:t>
      </w:r>
    </w:p>
    <w:p w14:paraId="4DDB17BF" w14:textId="77777777" w:rsidR="00016213" w:rsidRDefault="00016213" w:rsidP="00016213">
      <w:pPr>
        <w:rPr>
          <w:rFonts w:ascii="Times New Roman" w:hAnsi="Times New Roman" w:cs="Times New Roman"/>
          <w:sz w:val="40"/>
          <w:szCs w:val="40"/>
        </w:rPr>
      </w:pPr>
    </w:p>
    <w:p w14:paraId="692AD832" w14:textId="77777777" w:rsidR="00BA5814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6D4D9F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sz w:val="40"/>
          <w:szCs w:val="40"/>
        </w:rPr>
        <w:t>.</w:t>
      </w:r>
      <w:r w:rsidR="00F7708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азумеется. Вы попробуйте мои огурчики</w:t>
      </w:r>
      <w:r w:rsidR="00BA5814">
        <w:rPr>
          <w:rFonts w:ascii="Times New Roman" w:hAnsi="Times New Roman" w:cs="Times New Roman"/>
          <w:sz w:val="40"/>
          <w:szCs w:val="40"/>
        </w:rPr>
        <w:t>. П</w:t>
      </w:r>
      <w:r>
        <w:rPr>
          <w:rFonts w:ascii="Times New Roman" w:hAnsi="Times New Roman" w:cs="Times New Roman"/>
          <w:sz w:val="40"/>
          <w:szCs w:val="40"/>
        </w:rPr>
        <w:t xml:space="preserve">альчики оближите! </w:t>
      </w:r>
    </w:p>
    <w:p w14:paraId="2BB4DFE4" w14:textId="77777777" w:rsidR="0077502C" w:rsidRDefault="0077502C" w:rsidP="00016213">
      <w:pPr>
        <w:rPr>
          <w:rFonts w:ascii="Times New Roman" w:hAnsi="Times New Roman" w:cs="Times New Roman"/>
          <w:sz w:val="40"/>
          <w:szCs w:val="40"/>
        </w:rPr>
      </w:pPr>
    </w:p>
    <w:p w14:paraId="54FDEC9E" w14:textId="77777777" w:rsidR="0077502C" w:rsidRDefault="0077502C" w:rsidP="00016213">
      <w:pPr>
        <w:rPr>
          <w:rFonts w:ascii="Times New Roman" w:hAnsi="Times New Roman" w:cs="Times New Roman"/>
          <w:sz w:val="40"/>
          <w:szCs w:val="40"/>
        </w:rPr>
      </w:pPr>
      <w:r w:rsidRPr="00513E94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="00513E94">
        <w:rPr>
          <w:rFonts w:ascii="Times New Roman" w:hAnsi="Times New Roman" w:cs="Times New Roman"/>
          <w:sz w:val="40"/>
          <w:szCs w:val="40"/>
        </w:rPr>
        <w:t xml:space="preserve"> Ну, что ж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513E94">
        <w:rPr>
          <w:rFonts w:ascii="Times New Roman" w:hAnsi="Times New Roman" w:cs="Times New Roman"/>
          <w:sz w:val="40"/>
          <w:szCs w:val="40"/>
        </w:rPr>
        <w:t>т</w:t>
      </w:r>
      <w:r>
        <w:rPr>
          <w:rFonts w:ascii="Times New Roman" w:hAnsi="Times New Roman" w:cs="Times New Roman"/>
          <w:sz w:val="40"/>
          <w:szCs w:val="40"/>
        </w:rPr>
        <w:t>кушаем</w:t>
      </w:r>
      <w:r w:rsidR="00513E94">
        <w:rPr>
          <w:rFonts w:ascii="Times New Roman" w:hAnsi="Times New Roman" w:cs="Times New Roman"/>
          <w:sz w:val="40"/>
          <w:szCs w:val="40"/>
        </w:rPr>
        <w:t xml:space="preserve"> и огурчиков</w:t>
      </w:r>
      <w:r>
        <w:rPr>
          <w:rFonts w:ascii="Times New Roman" w:hAnsi="Times New Roman" w:cs="Times New Roman"/>
          <w:sz w:val="40"/>
          <w:szCs w:val="40"/>
        </w:rPr>
        <w:t>.</w:t>
      </w:r>
      <w:r w:rsidR="00513E94">
        <w:rPr>
          <w:rFonts w:ascii="Times New Roman" w:hAnsi="Times New Roman" w:cs="Times New Roman"/>
          <w:sz w:val="40"/>
          <w:szCs w:val="40"/>
        </w:rPr>
        <w:t xml:space="preserve"> Отъедим себе паль</w:t>
      </w:r>
      <w:r w:rsidR="00F7708F">
        <w:rPr>
          <w:rFonts w:ascii="Times New Roman" w:hAnsi="Times New Roman" w:cs="Times New Roman"/>
          <w:sz w:val="40"/>
          <w:szCs w:val="40"/>
        </w:rPr>
        <w:t>чики!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C6B4B7B" w14:textId="77777777" w:rsidR="00BA5814" w:rsidRDefault="00BA5814" w:rsidP="00016213">
      <w:pPr>
        <w:rPr>
          <w:rFonts w:ascii="Times New Roman" w:hAnsi="Times New Roman" w:cs="Times New Roman"/>
          <w:sz w:val="40"/>
          <w:szCs w:val="40"/>
        </w:rPr>
      </w:pPr>
    </w:p>
    <w:p w14:paraId="2B3B7E9C" w14:textId="70570FDE" w:rsidR="00016213" w:rsidRPr="0077502C" w:rsidRDefault="00F76B77" w:rsidP="00016213">
      <w:pPr>
        <w:rPr>
          <w:rFonts w:ascii="Times New Roman" w:hAnsi="Times New Roman" w:cs="Times New Roman"/>
          <w:sz w:val="40"/>
          <w:szCs w:val="40"/>
        </w:rPr>
      </w:pPr>
      <w:r w:rsidRPr="006D4D9F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6D4D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502C" w:rsidRPr="0077502C">
        <w:rPr>
          <w:rFonts w:ascii="Times New Roman" w:hAnsi="Times New Roman" w:cs="Times New Roman"/>
          <w:sz w:val="40"/>
          <w:szCs w:val="40"/>
        </w:rPr>
        <w:t xml:space="preserve">Да, да, </w:t>
      </w:r>
      <w:r w:rsidR="00513E94">
        <w:rPr>
          <w:rFonts w:ascii="Times New Roman" w:hAnsi="Times New Roman" w:cs="Times New Roman"/>
          <w:sz w:val="40"/>
          <w:szCs w:val="40"/>
        </w:rPr>
        <w:t xml:space="preserve">вы </w:t>
      </w:r>
      <w:r w:rsidR="0077502C" w:rsidRPr="0077502C">
        <w:rPr>
          <w:rFonts w:ascii="Times New Roman" w:hAnsi="Times New Roman" w:cs="Times New Roman"/>
          <w:sz w:val="40"/>
          <w:szCs w:val="40"/>
        </w:rPr>
        <w:t>к</w:t>
      </w:r>
      <w:r w:rsidRPr="0077502C">
        <w:rPr>
          <w:rFonts w:ascii="Times New Roman" w:hAnsi="Times New Roman" w:cs="Times New Roman"/>
          <w:sz w:val="40"/>
          <w:szCs w:val="40"/>
        </w:rPr>
        <w:t>ушайте, Б</w:t>
      </w:r>
      <w:r w:rsidR="00BA5814" w:rsidRPr="0077502C">
        <w:rPr>
          <w:rFonts w:ascii="Times New Roman" w:hAnsi="Times New Roman" w:cs="Times New Roman"/>
          <w:sz w:val="40"/>
          <w:szCs w:val="40"/>
        </w:rPr>
        <w:t>елла Марковна, и слушайте.</w:t>
      </w:r>
      <w:r w:rsidR="00B17A49" w:rsidRPr="0077502C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474E0BE" w14:textId="77777777" w:rsidR="00016213" w:rsidRDefault="00016213" w:rsidP="00016213">
      <w:pPr>
        <w:rPr>
          <w:rFonts w:ascii="Times New Roman" w:hAnsi="Times New Roman" w:cs="Times New Roman"/>
          <w:b/>
          <w:sz w:val="40"/>
          <w:szCs w:val="40"/>
        </w:rPr>
      </w:pPr>
    </w:p>
    <w:p w14:paraId="32DEAA19" w14:textId="77777777" w:rsidR="00016213" w:rsidRPr="00427700" w:rsidRDefault="006D4D9F" w:rsidP="00016213">
      <w:pPr>
        <w:rPr>
          <w:rFonts w:ascii="Times New Roman" w:hAnsi="Times New Roman" w:cs="Times New Roman"/>
          <w:b/>
          <w:sz w:val="40"/>
          <w:szCs w:val="40"/>
        </w:rPr>
      </w:pPr>
      <w:r w:rsidRPr="00427700">
        <w:rPr>
          <w:rFonts w:ascii="Times New Roman" w:hAnsi="Times New Roman" w:cs="Times New Roman"/>
          <w:b/>
          <w:sz w:val="40"/>
          <w:szCs w:val="40"/>
        </w:rPr>
        <w:t>(Борис</w:t>
      </w:r>
      <w:r w:rsidR="00016213" w:rsidRPr="00427700">
        <w:rPr>
          <w:rFonts w:ascii="Times New Roman" w:hAnsi="Times New Roman" w:cs="Times New Roman"/>
          <w:b/>
          <w:sz w:val="40"/>
          <w:szCs w:val="40"/>
        </w:rPr>
        <w:t xml:space="preserve"> встает с кресла и прохаживаясь по комнате продолжает разговор) </w:t>
      </w:r>
    </w:p>
    <w:p w14:paraId="23304917" w14:textId="77777777" w:rsidR="00016213" w:rsidRDefault="00016213" w:rsidP="00016213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E70C030" w14:textId="77777777" w:rsidR="00016213" w:rsidRDefault="00016213" w:rsidP="00016213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088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F27CC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елла Марковна, я позвал вас для того, чтобы сообщить вам, что ко мне едет швейцарский дядя Йося. </w:t>
      </w:r>
    </w:p>
    <w:p w14:paraId="1689BA32" w14:textId="77777777" w:rsidR="00016213" w:rsidRDefault="00016213" w:rsidP="00016213">
      <w:pPr>
        <w:rPr>
          <w:b/>
          <w:sz w:val="40"/>
          <w:szCs w:val="40"/>
        </w:rPr>
      </w:pPr>
    </w:p>
    <w:p w14:paraId="3CB8D1F4" w14:textId="13C6C970" w:rsidR="00016213" w:rsidRPr="007B40AC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7B40AC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7B40AC">
        <w:rPr>
          <w:rFonts w:ascii="Times New Roman" w:hAnsi="Times New Roman" w:cs="Times New Roman"/>
          <w:sz w:val="40"/>
          <w:szCs w:val="40"/>
        </w:rPr>
        <w:t xml:space="preserve"> А почему вы говорите это таким тоном, как будто к вам приезжает не дядя, а ревизор из налоговой службы.</w:t>
      </w:r>
      <w:r w:rsidR="00B17A49" w:rsidRPr="007B40AC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95B438D" w14:textId="77777777" w:rsidR="00016213" w:rsidRDefault="00016213" w:rsidP="00016213">
      <w:pPr>
        <w:rPr>
          <w:b/>
          <w:sz w:val="40"/>
          <w:szCs w:val="40"/>
        </w:rPr>
      </w:pPr>
    </w:p>
    <w:p w14:paraId="5D3B3DC1" w14:textId="77777777" w:rsidR="00016213" w:rsidRPr="008142AC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8142AC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8142AC">
        <w:rPr>
          <w:rFonts w:ascii="Times New Roman" w:hAnsi="Times New Roman" w:cs="Times New Roman"/>
          <w:sz w:val="40"/>
          <w:szCs w:val="40"/>
        </w:rPr>
        <w:t xml:space="preserve"> Потому что он едет посмотреть на мою жену. </w:t>
      </w:r>
    </w:p>
    <w:p w14:paraId="44BD0488" w14:textId="77777777" w:rsidR="00016213" w:rsidRDefault="00016213" w:rsidP="0001621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263B312" w14:textId="5459A47E" w:rsidR="00016213" w:rsidRPr="00883A8F" w:rsidRDefault="00016213" w:rsidP="0001621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502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F27CC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</w:t>
      </w:r>
      <w:r w:rsidR="006D4D9F">
        <w:rPr>
          <w:rFonts w:ascii="Times New Roman" w:eastAsia="Times New Roman" w:hAnsi="Times New Roman" w:cs="Times New Roman"/>
          <w:sz w:val="40"/>
          <w:szCs w:val="40"/>
          <w:lang w:eastAsia="ru-RU"/>
        </w:rPr>
        <w:t>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 а что это я последней узнаю, что вы женат!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65D96EF6" w14:textId="77777777" w:rsidR="00016213" w:rsidRPr="00883A8F" w:rsidRDefault="00016213" w:rsidP="0001621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182C0C3" w14:textId="77777777" w:rsidR="00016213" w:rsidRDefault="00016213" w:rsidP="0001621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83A8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029DA2B" w14:textId="34B6EF2A" w:rsidR="00016213" w:rsidRPr="00883A8F" w:rsidRDefault="00016213" w:rsidP="0001621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83A8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F27CC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883A8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тому что у меня нет жены. </w:t>
      </w:r>
      <w:r w:rsidRPr="00883A8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10A3A1F4" w14:textId="77777777" w:rsidR="00016213" w:rsidRPr="00883A8F" w:rsidRDefault="00016213" w:rsidP="0001621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27CC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 з</w:t>
      </w:r>
      <w:r w:rsidRPr="00883A8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чем же вы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казали</w:t>
      </w:r>
      <w:r w:rsid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что она </w:t>
      </w:r>
      <w:r w:rsidR="00F76B7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 вас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ть? </w:t>
      </w:r>
      <w:r w:rsidRPr="00883A8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7088CAB4" w14:textId="77777777" w:rsidR="00016213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883A8F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Ради наследства. Хотя я против наследств как таковых. Деньги моему дяде заработали рабочие. Они и должны им принадлежать. </w:t>
      </w:r>
    </w:p>
    <w:p w14:paraId="4AD55D04" w14:textId="77777777" w:rsidR="00016213" w:rsidRDefault="00016213" w:rsidP="00016213">
      <w:pPr>
        <w:rPr>
          <w:rFonts w:ascii="Times New Roman" w:hAnsi="Times New Roman" w:cs="Times New Roman"/>
          <w:sz w:val="40"/>
          <w:szCs w:val="40"/>
        </w:rPr>
      </w:pPr>
    </w:p>
    <w:p w14:paraId="765E4595" w14:textId="77777777" w:rsidR="00016213" w:rsidRDefault="00016213" w:rsidP="00016213">
      <w:pPr>
        <w:rPr>
          <w:rFonts w:ascii="Times New Roman" w:hAnsi="Times New Roman" w:cs="Times New Roman"/>
          <w:sz w:val="40"/>
          <w:szCs w:val="40"/>
        </w:rPr>
      </w:pPr>
      <w:r w:rsidRPr="009F39CF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76B77">
        <w:rPr>
          <w:rFonts w:ascii="Times New Roman" w:hAnsi="Times New Roman" w:cs="Times New Roman"/>
          <w:sz w:val="40"/>
          <w:szCs w:val="40"/>
        </w:rPr>
        <w:t>Вы хотите, чтобы я</w:t>
      </w:r>
      <w:r>
        <w:rPr>
          <w:rFonts w:ascii="Times New Roman" w:hAnsi="Times New Roman" w:cs="Times New Roman"/>
          <w:sz w:val="40"/>
          <w:szCs w:val="40"/>
        </w:rPr>
        <w:t xml:space="preserve"> пом</w:t>
      </w:r>
      <w:r w:rsidR="00F76B77">
        <w:rPr>
          <w:rFonts w:ascii="Times New Roman" w:hAnsi="Times New Roman" w:cs="Times New Roman"/>
          <w:sz w:val="40"/>
          <w:szCs w:val="40"/>
        </w:rPr>
        <w:t xml:space="preserve">огла вам </w:t>
      </w:r>
      <w:r>
        <w:rPr>
          <w:rFonts w:ascii="Times New Roman" w:hAnsi="Times New Roman" w:cs="Times New Roman"/>
          <w:sz w:val="40"/>
          <w:szCs w:val="40"/>
        </w:rPr>
        <w:t xml:space="preserve">поделить деньги между его работниками? </w:t>
      </w:r>
    </w:p>
    <w:p w14:paraId="19A04AE2" w14:textId="77777777" w:rsidR="00016213" w:rsidRDefault="00016213" w:rsidP="00016213">
      <w:pPr>
        <w:rPr>
          <w:rFonts w:ascii="Times New Roman" w:hAnsi="Times New Roman" w:cs="Times New Roman"/>
          <w:sz w:val="40"/>
          <w:szCs w:val="40"/>
        </w:rPr>
      </w:pPr>
    </w:p>
    <w:p w14:paraId="35658D5B" w14:textId="316006FD" w:rsidR="00BA5814" w:rsidRPr="00883A8F" w:rsidRDefault="00BA5814" w:rsidP="00BA5814">
      <w:pPr>
        <w:rPr>
          <w:rFonts w:ascii="Times New Roman" w:hAnsi="Times New Roman" w:cs="Times New Roman"/>
          <w:sz w:val="40"/>
          <w:szCs w:val="40"/>
        </w:rPr>
      </w:pPr>
      <w:r w:rsidRPr="009F39CF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Ничего делить не нужно. Дядя сказал, что оставит мне наследство только в том случае, если у меня будет полноценная семья. Ну, я ему и наплел, что женился и моя жена уже беременная. Я же не думал, что он в его состоянии приедет… он ведь уже совсем старый</w:t>
      </w:r>
      <w:r w:rsidR="00251848">
        <w:rPr>
          <w:rFonts w:ascii="Times New Roman" w:hAnsi="Times New Roman" w:cs="Times New Roman"/>
          <w:sz w:val="40"/>
          <w:szCs w:val="40"/>
        </w:rPr>
        <w:t>… для того чтобы п</w:t>
      </w:r>
      <w:r>
        <w:rPr>
          <w:rFonts w:ascii="Times New Roman" w:hAnsi="Times New Roman" w:cs="Times New Roman"/>
          <w:sz w:val="40"/>
          <w:szCs w:val="40"/>
        </w:rPr>
        <w:t>осмотреть на мою семью.</w:t>
      </w:r>
      <w:r w:rsidR="00251848">
        <w:rPr>
          <w:rFonts w:ascii="Times New Roman" w:hAnsi="Times New Roman" w:cs="Times New Roman"/>
          <w:sz w:val="40"/>
          <w:szCs w:val="40"/>
        </w:rPr>
        <w:t xml:space="preserve"> (</w:t>
      </w:r>
      <w:r w:rsidR="00251848" w:rsidRPr="00513E94">
        <w:rPr>
          <w:rFonts w:ascii="Times New Roman" w:hAnsi="Times New Roman" w:cs="Times New Roman"/>
          <w:b/>
          <w:sz w:val="40"/>
          <w:szCs w:val="40"/>
        </w:rPr>
        <w:t>пауза</w:t>
      </w:r>
      <w:r w:rsidR="00251848">
        <w:rPr>
          <w:rFonts w:ascii="Times New Roman" w:hAnsi="Times New Roman" w:cs="Times New Roman"/>
          <w:sz w:val="40"/>
          <w:szCs w:val="40"/>
        </w:rPr>
        <w:t>) Все</w:t>
      </w:r>
      <w:r>
        <w:rPr>
          <w:rFonts w:ascii="Times New Roman" w:hAnsi="Times New Roman" w:cs="Times New Roman"/>
          <w:sz w:val="40"/>
          <w:szCs w:val="40"/>
        </w:rPr>
        <w:t xml:space="preserve"> пропало!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Теперь всему конец! Они очень надеются на мой взнос! Я ведь пообещал вложить </w:t>
      </w:r>
      <w:r w:rsidR="00251848">
        <w:rPr>
          <w:rFonts w:ascii="Times New Roman" w:hAnsi="Times New Roman" w:cs="Times New Roman"/>
          <w:sz w:val="40"/>
          <w:szCs w:val="40"/>
        </w:rPr>
        <w:t xml:space="preserve">дядино </w:t>
      </w:r>
      <w:r>
        <w:rPr>
          <w:rFonts w:ascii="Times New Roman" w:hAnsi="Times New Roman" w:cs="Times New Roman"/>
          <w:sz w:val="40"/>
          <w:szCs w:val="40"/>
        </w:rPr>
        <w:t xml:space="preserve">наследство </w:t>
      </w:r>
      <w:r w:rsidRPr="00883A8F">
        <w:rPr>
          <w:rFonts w:ascii="Times New Roman" w:hAnsi="Times New Roman" w:cs="Times New Roman"/>
          <w:sz w:val="40"/>
          <w:szCs w:val="40"/>
        </w:rPr>
        <w:t>в</w:t>
      </w:r>
      <w:r>
        <w:rPr>
          <w:rFonts w:ascii="Times New Roman" w:hAnsi="Times New Roman" w:cs="Times New Roman"/>
          <w:sz w:val="40"/>
          <w:szCs w:val="40"/>
        </w:rPr>
        <w:t xml:space="preserve"> фонд спасения </w:t>
      </w:r>
      <w:r w:rsidRPr="00883A8F">
        <w:rPr>
          <w:rFonts w:ascii="Times New Roman" w:hAnsi="Times New Roman" w:cs="Times New Roman"/>
          <w:sz w:val="40"/>
          <w:szCs w:val="40"/>
        </w:rPr>
        <w:t>айсбергов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EC99F4" w14:textId="77777777" w:rsidR="00BA5814" w:rsidRPr="00883A8F" w:rsidRDefault="00BA5814" w:rsidP="00BA5814">
      <w:pPr>
        <w:rPr>
          <w:rFonts w:ascii="Times New Roman" w:hAnsi="Times New Roman" w:cs="Times New Roman"/>
          <w:b/>
          <w:sz w:val="40"/>
          <w:szCs w:val="40"/>
        </w:rPr>
      </w:pPr>
    </w:p>
    <w:p w14:paraId="76DADA76" w14:textId="77777777" w:rsidR="00172AEE" w:rsidRPr="00883A8F" w:rsidRDefault="00172AEE" w:rsidP="00172A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3E94">
        <w:rPr>
          <w:rFonts w:ascii="Times New Roman" w:hAnsi="Times New Roman" w:cs="Times New Roman"/>
          <w:sz w:val="40"/>
          <w:szCs w:val="40"/>
        </w:rPr>
        <w:t>От</w:t>
      </w:r>
      <w:r w:rsidRPr="00883A8F">
        <w:rPr>
          <w:rFonts w:ascii="Times New Roman" w:hAnsi="Times New Roman" w:cs="Times New Roman"/>
          <w:sz w:val="40"/>
          <w:szCs w:val="40"/>
        </w:rPr>
        <w:t xml:space="preserve">чего ж их </w:t>
      </w:r>
      <w:r>
        <w:rPr>
          <w:rFonts w:ascii="Times New Roman" w:hAnsi="Times New Roman" w:cs="Times New Roman"/>
          <w:sz w:val="40"/>
          <w:szCs w:val="40"/>
        </w:rPr>
        <w:t>спасть</w:t>
      </w:r>
      <w:r w:rsidRPr="00883A8F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44FBE33E" w14:textId="77777777" w:rsidR="00172AEE" w:rsidRPr="00883A8F" w:rsidRDefault="00172AEE" w:rsidP="00172AEE">
      <w:pPr>
        <w:rPr>
          <w:rFonts w:ascii="Times New Roman" w:hAnsi="Times New Roman" w:cs="Times New Roman"/>
          <w:sz w:val="40"/>
          <w:szCs w:val="40"/>
        </w:rPr>
      </w:pPr>
    </w:p>
    <w:p w14:paraId="0E499D77" w14:textId="77777777" w:rsidR="00172AEE" w:rsidRPr="00883A8F" w:rsidRDefault="00172AEE" w:rsidP="00172AEE">
      <w:pPr>
        <w:rPr>
          <w:rFonts w:ascii="Times New Roman" w:hAnsi="Times New Roman" w:cs="Times New Roman"/>
          <w:sz w:val="40"/>
          <w:szCs w:val="40"/>
        </w:rPr>
      </w:pPr>
      <w:r w:rsidRPr="00883A8F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883A8F">
        <w:rPr>
          <w:rFonts w:ascii="Times New Roman" w:hAnsi="Times New Roman" w:cs="Times New Roman"/>
          <w:sz w:val="40"/>
          <w:szCs w:val="40"/>
        </w:rPr>
        <w:t xml:space="preserve"> От стремительного таянья. </w:t>
      </w:r>
    </w:p>
    <w:p w14:paraId="392A8CD6" w14:textId="77777777" w:rsidR="00172AEE" w:rsidRPr="00883A8F" w:rsidRDefault="00172AEE" w:rsidP="00172AEE">
      <w:pPr>
        <w:rPr>
          <w:rFonts w:ascii="Times New Roman" w:hAnsi="Times New Roman" w:cs="Times New Roman"/>
          <w:sz w:val="40"/>
          <w:szCs w:val="40"/>
        </w:rPr>
      </w:pPr>
    </w:p>
    <w:p w14:paraId="3069C6D5" w14:textId="77777777" w:rsidR="00172AEE" w:rsidRPr="00883A8F" w:rsidRDefault="00172AEE" w:rsidP="00172A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Милый мой, послушайте меня,</w:t>
      </w:r>
      <w:r w:rsidR="00251848">
        <w:rPr>
          <w:rFonts w:ascii="Times New Roman" w:hAnsi="Times New Roman" w:cs="Times New Roman"/>
          <w:sz w:val="40"/>
          <w:szCs w:val="40"/>
        </w:rPr>
        <w:t xml:space="preserve"> старую опытную Беллу Марковну, </w:t>
      </w:r>
      <w:r w:rsidRPr="00883A8F">
        <w:rPr>
          <w:rFonts w:ascii="Times New Roman" w:hAnsi="Times New Roman" w:cs="Times New Roman"/>
          <w:sz w:val="40"/>
          <w:szCs w:val="40"/>
        </w:rPr>
        <w:t xml:space="preserve">этот ваш фонд растает быстрей айсбергов. </w:t>
      </w:r>
    </w:p>
    <w:p w14:paraId="64FDB218" w14:textId="77777777" w:rsidR="00172AEE" w:rsidRPr="00883A8F" w:rsidRDefault="00172AEE" w:rsidP="00172AEE">
      <w:pPr>
        <w:rPr>
          <w:rFonts w:ascii="Times New Roman" w:hAnsi="Times New Roman" w:cs="Times New Roman"/>
          <w:sz w:val="40"/>
          <w:szCs w:val="40"/>
        </w:rPr>
      </w:pPr>
    </w:p>
    <w:p w14:paraId="73A61EF4" w14:textId="77777777" w:rsidR="00BA5814" w:rsidRPr="00BA5814" w:rsidRDefault="00172AEE" w:rsidP="00172AEE">
      <w:pPr>
        <w:rPr>
          <w:rFonts w:ascii="Times New Roman" w:hAnsi="Times New Roman" w:cs="Times New Roman"/>
          <w:sz w:val="40"/>
          <w:szCs w:val="40"/>
        </w:rPr>
      </w:pPr>
      <w:r w:rsidRPr="00883A8F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883A8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83A8F">
        <w:rPr>
          <w:rFonts w:ascii="Times New Roman" w:hAnsi="Times New Roman" w:cs="Times New Roman"/>
          <w:sz w:val="40"/>
          <w:szCs w:val="40"/>
        </w:rPr>
        <w:t xml:space="preserve">Может быть, но это моя гражданская позиция. </w:t>
      </w:r>
      <w:r w:rsidR="00513E94">
        <w:rPr>
          <w:rFonts w:ascii="Times New Roman" w:hAnsi="Times New Roman" w:cs="Times New Roman"/>
          <w:sz w:val="40"/>
          <w:szCs w:val="40"/>
        </w:rPr>
        <w:t xml:space="preserve">Однако </w:t>
      </w:r>
      <w:r w:rsidRPr="00883A8F">
        <w:rPr>
          <w:rFonts w:ascii="Times New Roman" w:hAnsi="Times New Roman" w:cs="Times New Roman"/>
          <w:sz w:val="40"/>
          <w:szCs w:val="40"/>
        </w:rPr>
        <w:t>теперь это уже не актуально.</w:t>
      </w:r>
      <w:r w:rsidR="006D4D9F">
        <w:rPr>
          <w:rFonts w:ascii="Times New Roman" w:hAnsi="Times New Roman" w:cs="Times New Roman"/>
          <w:sz w:val="40"/>
          <w:szCs w:val="40"/>
        </w:rPr>
        <w:t xml:space="preserve"> </w:t>
      </w:r>
      <w:r w:rsidR="00BA5814" w:rsidRPr="00BA5814">
        <w:rPr>
          <w:rFonts w:ascii="Times New Roman" w:hAnsi="Times New Roman" w:cs="Times New Roman"/>
          <w:sz w:val="40"/>
          <w:szCs w:val="40"/>
        </w:rPr>
        <w:t>Что я предъявляю дяде.</w:t>
      </w:r>
      <w:r w:rsidR="0077502C">
        <w:rPr>
          <w:rFonts w:ascii="Times New Roman" w:hAnsi="Times New Roman" w:cs="Times New Roman"/>
          <w:sz w:val="40"/>
          <w:szCs w:val="40"/>
        </w:rPr>
        <w:t xml:space="preserve"> </w:t>
      </w:r>
      <w:r w:rsidR="0077502C" w:rsidRPr="0077502C">
        <w:rPr>
          <w:rFonts w:ascii="Times New Roman" w:hAnsi="Times New Roman" w:cs="Times New Roman"/>
          <w:b/>
          <w:sz w:val="40"/>
          <w:szCs w:val="40"/>
        </w:rPr>
        <w:t>(пауза</w:t>
      </w:r>
      <w:r w:rsidR="0077502C">
        <w:rPr>
          <w:rFonts w:ascii="Times New Roman" w:hAnsi="Times New Roman" w:cs="Times New Roman"/>
          <w:sz w:val="40"/>
          <w:szCs w:val="40"/>
        </w:rPr>
        <w:t xml:space="preserve">) </w:t>
      </w:r>
      <w:r w:rsidR="0077502C" w:rsidRPr="00BA5814">
        <w:rPr>
          <w:rFonts w:ascii="Times New Roman" w:hAnsi="Times New Roman" w:cs="Times New Roman"/>
          <w:sz w:val="40"/>
          <w:szCs w:val="40"/>
        </w:rPr>
        <w:t>Это</w:t>
      </w:r>
      <w:r w:rsidR="00BA5814" w:rsidRPr="00BA5814">
        <w:rPr>
          <w:rFonts w:ascii="Times New Roman" w:hAnsi="Times New Roman" w:cs="Times New Roman"/>
          <w:sz w:val="40"/>
          <w:szCs w:val="40"/>
        </w:rPr>
        <w:t xml:space="preserve"> кошмар! Это нравственная и вселенская катастрофа. </w:t>
      </w:r>
    </w:p>
    <w:p w14:paraId="46FE677C" w14:textId="77777777" w:rsidR="00BA5814" w:rsidRDefault="00BA5814" w:rsidP="00BA5814">
      <w:pPr>
        <w:rPr>
          <w:rFonts w:ascii="Times New Roman" w:hAnsi="Times New Roman" w:cs="Times New Roman"/>
          <w:b/>
          <w:sz w:val="40"/>
          <w:szCs w:val="40"/>
        </w:rPr>
      </w:pPr>
    </w:p>
    <w:p w14:paraId="28D4C8CE" w14:textId="77777777" w:rsidR="00BA5814" w:rsidRPr="00883A8F" w:rsidRDefault="00BA5814" w:rsidP="00BA581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7CC5" w:rsidRPr="00F27CC5">
        <w:rPr>
          <w:rFonts w:ascii="Times New Roman" w:hAnsi="Times New Roman" w:cs="Times New Roman"/>
          <w:sz w:val="40"/>
          <w:szCs w:val="40"/>
        </w:rPr>
        <w:t>Зачем</w:t>
      </w:r>
      <w:r w:rsidR="00F27CC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3E94">
        <w:rPr>
          <w:rFonts w:ascii="Times New Roman" w:hAnsi="Times New Roman" w:cs="Times New Roman"/>
          <w:sz w:val="40"/>
          <w:szCs w:val="40"/>
        </w:rPr>
        <w:t>так мрачно!</w:t>
      </w:r>
      <w:r>
        <w:rPr>
          <w:rFonts w:ascii="Times New Roman" w:hAnsi="Times New Roman" w:cs="Times New Roman"/>
          <w:sz w:val="40"/>
          <w:szCs w:val="40"/>
        </w:rPr>
        <w:t>?</w:t>
      </w:r>
    </w:p>
    <w:p w14:paraId="062848A0" w14:textId="77777777" w:rsidR="00BA5814" w:rsidRPr="00883A8F" w:rsidRDefault="00BA5814" w:rsidP="00BA5814">
      <w:pPr>
        <w:rPr>
          <w:rFonts w:ascii="Times New Roman" w:hAnsi="Times New Roman" w:cs="Times New Roman"/>
          <w:sz w:val="40"/>
          <w:szCs w:val="40"/>
        </w:rPr>
      </w:pPr>
    </w:p>
    <w:p w14:paraId="5276E808" w14:textId="77777777" w:rsidR="00BA5814" w:rsidRPr="00883A8F" w:rsidRDefault="00BA5814" w:rsidP="00BA5814">
      <w:pPr>
        <w:rPr>
          <w:rFonts w:ascii="Times New Roman" w:hAnsi="Times New Roman" w:cs="Times New Roman"/>
          <w:sz w:val="40"/>
          <w:szCs w:val="40"/>
        </w:rPr>
      </w:pPr>
      <w:r w:rsidRPr="00883A8F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883A8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83A8F">
        <w:rPr>
          <w:rFonts w:ascii="Times New Roman" w:hAnsi="Times New Roman" w:cs="Times New Roman"/>
          <w:sz w:val="40"/>
          <w:szCs w:val="40"/>
        </w:rPr>
        <w:t xml:space="preserve">А где я найду </w:t>
      </w:r>
      <w:r w:rsidR="00513E94">
        <w:rPr>
          <w:rFonts w:ascii="Times New Roman" w:hAnsi="Times New Roman" w:cs="Times New Roman"/>
          <w:sz w:val="40"/>
          <w:szCs w:val="40"/>
        </w:rPr>
        <w:t xml:space="preserve">к его приезду </w:t>
      </w:r>
      <w:r w:rsidRPr="00883A8F">
        <w:rPr>
          <w:rFonts w:ascii="Times New Roman" w:hAnsi="Times New Roman" w:cs="Times New Roman"/>
          <w:sz w:val="40"/>
          <w:szCs w:val="40"/>
        </w:rPr>
        <w:t>жену!?</w:t>
      </w:r>
    </w:p>
    <w:p w14:paraId="36B066CE" w14:textId="77777777" w:rsidR="00BA5814" w:rsidRPr="00883A8F" w:rsidRDefault="00BA5814" w:rsidP="00BA5814">
      <w:pPr>
        <w:rPr>
          <w:rFonts w:ascii="Times New Roman" w:hAnsi="Times New Roman" w:cs="Times New Roman"/>
          <w:sz w:val="40"/>
          <w:szCs w:val="40"/>
        </w:rPr>
      </w:pPr>
    </w:p>
    <w:p w14:paraId="2864B5E5" w14:textId="77777777" w:rsidR="00172AEE" w:rsidRPr="00251848" w:rsidRDefault="00BA5814" w:rsidP="00172A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ак и быть из ува</w:t>
      </w:r>
      <w:r w:rsidRPr="00883A8F">
        <w:rPr>
          <w:rFonts w:ascii="Times New Roman" w:hAnsi="Times New Roman" w:cs="Times New Roman"/>
          <w:sz w:val="40"/>
          <w:szCs w:val="40"/>
        </w:rPr>
        <w:t>жения к вам</w:t>
      </w:r>
      <w:r>
        <w:rPr>
          <w:rFonts w:ascii="Times New Roman" w:hAnsi="Times New Roman" w:cs="Times New Roman"/>
          <w:sz w:val="40"/>
          <w:szCs w:val="40"/>
        </w:rPr>
        <w:t>, швейцарскому дяде</w:t>
      </w:r>
      <w:r w:rsidRPr="00883A8F">
        <w:rPr>
          <w:rFonts w:ascii="Times New Roman" w:hAnsi="Times New Roman" w:cs="Times New Roman"/>
          <w:sz w:val="40"/>
          <w:szCs w:val="40"/>
        </w:rPr>
        <w:t xml:space="preserve"> и </w:t>
      </w:r>
      <w:r>
        <w:rPr>
          <w:rFonts w:ascii="Times New Roman" w:hAnsi="Times New Roman" w:cs="Times New Roman"/>
          <w:sz w:val="40"/>
          <w:szCs w:val="40"/>
        </w:rPr>
        <w:t xml:space="preserve">немножко к </w:t>
      </w:r>
      <w:r w:rsidRPr="00883A8F">
        <w:rPr>
          <w:rFonts w:ascii="Times New Roman" w:hAnsi="Times New Roman" w:cs="Times New Roman"/>
          <w:sz w:val="40"/>
          <w:szCs w:val="40"/>
        </w:rPr>
        <w:t>айсбергам</w:t>
      </w:r>
      <w:r w:rsidR="006D4D9F">
        <w:rPr>
          <w:rFonts w:ascii="Times New Roman" w:hAnsi="Times New Roman" w:cs="Times New Roman"/>
          <w:sz w:val="40"/>
          <w:szCs w:val="40"/>
        </w:rPr>
        <w:t>…</w:t>
      </w:r>
      <w:r w:rsidRPr="00883A8F">
        <w:rPr>
          <w:rFonts w:ascii="Times New Roman" w:hAnsi="Times New Roman" w:cs="Times New Roman"/>
          <w:sz w:val="40"/>
          <w:szCs w:val="40"/>
        </w:rPr>
        <w:t xml:space="preserve"> Я вам </w:t>
      </w:r>
      <w:r>
        <w:rPr>
          <w:rFonts w:ascii="Times New Roman" w:hAnsi="Times New Roman" w:cs="Times New Roman"/>
          <w:sz w:val="40"/>
          <w:szCs w:val="40"/>
        </w:rPr>
        <w:t>помогу</w:t>
      </w:r>
      <w:r w:rsidR="00251848">
        <w:rPr>
          <w:rFonts w:ascii="Times New Roman" w:hAnsi="Times New Roman" w:cs="Times New Roman"/>
          <w:sz w:val="40"/>
          <w:szCs w:val="40"/>
        </w:rPr>
        <w:t xml:space="preserve">. </w:t>
      </w:r>
      <w:r w:rsidRPr="00251848">
        <w:rPr>
          <w:rFonts w:ascii="Times New Roman" w:hAnsi="Times New Roman" w:cs="Times New Roman"/>
          <w:sz w:val="40"/>
          <w:szCs w:val="40"/>
        </w:rPr>
        <w:t xml:space="preserve">Какие девушки </w:t>
      </w:r>
      <w:r w:rsidR="00172AEE" w:rsidRPr="00251848">
        <w:rPr>
          <w:rFonts w:ascii="Times New Roman" w:hAnsi="Times New Roman" w:cs="Times New Roman"/>
          <w:sz w:val="40"/>
          <w:szCs w:val="40"/>
        </w:rPr>
        <w:t xml:space="preserve">нравятся… вашему дяде? </w:t>
      </w:r>
    </w:p>
    <w:p w14:paraId="3AA2C97D" w14:textId="77777777" w:rsidR="00172AEE" w:rsidRPr="00251848" w:rsidRDefault="00172AEE" w:rsidP="00172AEE">
      <w:pPr>
        <w:rPr>
          <w:rFonts w:ascii="Times New Roman" w:hAnsi="Times New Roman" w:cs="Times New Roman"/>
          <w:sz w:val="40"/>
          <w:szCs w:val="40"/>
        </w:rPr>
      </w:pPr>
    </w:p>
    <w:p w14:paraId="12189C33" w14:textId="77777777" w:rsidR="00180C7C" w:rsidRPr="00251848" w:rsidRDefault="00180C7C" w:rsidP="00172AEE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А причем тут </w:t>
      </w:r>
      <w:r w:rsidR="006D4D9F">
        <w:rPr>
          <w:rFonts w:ascii="Times New Roman" w:hAnsi="Times New Roman" w:cs="Times New Roman"/>
          <w:sz w:val="40"/>
          <w:szCs w:val="40"/>
        </w:rPr>
        <w:t>дядя</w:t>
      </w:r>
      <w:r w:rsidRPr="00251848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552D178F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</w:p>
    <w:p w14:paraId="3DEDAA48" w14:textId="2A8F218B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</w:t>
      </w:r>
      <w:r w:rsidR="00251848">
        <w:rPr>
          <w:rFonts w:ascii="Times New Roman" w:hAnsi="Times New Roman" w:cs="Times New Roman"/>
          <w:sz w:val="40"/>
          <w:szCs w:val="40"/>
        </w:rPr>
        <w:t xml:space="preserve">Если я </w:t>
      </w:r>
      <w:r w:rsidR="004203F5">
        <w:rPr>
          <w:rFonts w:ascii="Times New Roman" w:hAnsi="Times New Roman" w:cs="Times New Roman"/>
          <w:sz w:val="40"/>
          <w:szCs w:val="40"/>
        </w:rPr>
        <w:t xml:space="preserve">вас </w:t>
      </w:r>
      <w:r w:rsidR="00251848">
        <w:rPr>
          <w:rFonts w:ascii="Times New Roman" w:hAnsi="Times New Roman" w:cs="Times New Roman"/>
          <w:sz w:val="40"/>
          <w:szCs w:val="40"/>
        </w:rPr>
        <w:t xml:space="preserve">правильно поняла, то вы женитесь ради дядиного наследства. </w:t>
      </w:r>
      <w:r w:rsidR="004203F5">
        <w:rPr>
          <w:rFonts w:ascii="Times New Roman" w:hAnsi="Times New Roman" w:cs="Times New Roman"/>
          <w:sz w:val="40"/>
          <w:szCs w:val="40"/>
        </w:rPr>
        <w:t xml:space="preserve">Так? А если так, </w:t>
      </w:r>
      <w:proofErr w:type="spellStart"/>
      <w:r w:rsidR="004203F5">
        <w:rPr>
          <w:rFonts w:ascii="Times New Roman" w:hAnsi="Times New Roman" w:cs="Times New Roman"/>
          <w:sz w:val="40"/>
          <w:szCs w:val="40"/>
        </w:rPr>
        <w:t>то,с</w:t>
      </w:r>
      <w:r w:rsidRPr="00251848">
        <w:rPr>
          <w:rFonts w:ascii="Times New Roman" w:hAnsi="Times New Roman" w:cs="Times New Roman"/>
          <w:sz w:val="40"/>
          <w:szCs w:val="40"/>
        </w:rPr>
        <w:t>тало</w:t>
      </w:r>
      <w:proofErr w:type="spellEnd"/>
      <w:r w:rsidRPr="00251848">
        <w:rPr>
          <w:rFonts w:ascii="Times New Roman" w:hAnsi="Times New Roman" w:cs="Times New Roman"/>
          <w:sz w:val="40"/>
          <w:szCs w:val="40"/>
        </w:rPr>
        <w:t xml:space="preserve"> быть, вы должны, в перву</w:t>
      </w:r>
      <w:r w:rsidR="00251848">
        <w:rPr>
          <w:rFonts w:ascii="Times New Roman" w:hAnsi="Times New Roman" w:cs="Times New Roman"/>
          <w:sz w:val="40"/>
          <w:szCs w:val="40"/>
        </w:rPr>
        <w:t xml:space="preserve">ю очередь, угодить ему. Какие ему </w:t>
      </w:r>
      <w:r w:rsidRPr="00251848">
        <w:rPr>
          <w:rFonts w:ascii="Times New Roman" w:hAnsi="Times New Roman" w:cs="Times New Roman"/>
          <w:sz w:val="40"/>
          <w:szCs w:val="40"/>
        </w:rPr>
        <w:t>нравятся: блондинки, брюнетки, голубоглазые, кареглазые?</w:t>
      </w:r>
      <w:r w:rsidR="00B17A49" w:rsidRPr="00251848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1AA641F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</w:p>
    <w:p w14:paraId="60CFDC8A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Не знаю. </w:t>
      </w:r>
    </w:p>
    <w:p w14:paraId="214C8DD3" w14:textId="77777777" w:rsidR="00DE39F0" w:rsidRPr="00251848" w:rsidRDefault="00DE39F0" w:rsidP="00DE39F0">
      <w:pPr>
        <w:rPr>
          <w:rFonts w:ascii="Times New Roman" w:hAnsi="Times New Roman" w:cs="Times New Roman"/>
          <w:b/>
          <w:sz w:val="40"/>
          <w:szCs w:val="40"/>
        </w:rPr>
      </w:pPr>
    </w:p>
    <w:p w14:paraId="10E99C84" w14:textId="16798720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А на какие бюсты он засматривается?</w:t>
      </w:r>
      <w:r w:rsidR="00B17A49" w:rsidRPr="00251848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 xml:space="preserve">В смысле грудь он любит большую или кокетливую? </w:t>
      </w:r>
    </w:p>
    <w:p w14:paraId="6D2624A7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</w:p>
    <w:p w14:paraId="6B591D6A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>Без понятия</w:t>
      </w:r>
      <w:r w:rsidR="00251848">
        <w:rPr>
          <w:rFonts w:ascii="Times New Roman" w:hAnsi="Times New Roman" w:cs="Times New Roman"/>
          <w:sz w:val="40"/>
          <w:szCs w:val="40"/>
        </w:rPr>
        <w:t>!</w:t>
      </w:r>
      <w:r w:rsidRPr="0025184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4CA6A5C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</w:p>
    <w:p w14:paraId="745F3930" w14:textId="295833FB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Боря, у вас на все мои вопросы од</w:t>
      </w:r>
      <w:r w:rsidR="00180C7C" w:rsidRPr="00251848">
        <w:rPr>
          <w:rFonts w:ascii="Times New Roman" w:hAnsi="Times New Roman" w:cs="Times New Roman"/>
          <w:sz w:val="40"/>
          <w:szCs w:val="40"/>
        </w:rPr>
        <w:t>ин ответ и тот отрицательный. (</w:t>
      </w:r>
      <w:r w:rsidRPr="00251848">
        <w:rPr>
          <w:rFonts w:ascii="Times New Roman" w:hAnsi="Times New Roman" w:cs="Times New Roman"/>
          <w:b/>
          <w:sz w:val="40"/>
          <w:szCs w:val="40"/>
        </w:rPr>
        <w:t>пауза</w:t>
      </w:r>
      <w:r w:rsidRPr="00251848">
        <w:rPr>
          <w:rFonts w:ascii="Times New Roman" w:hAnsi="Times New Roman" w:cs="Times New Roman"/>
          <w:sz w:val="40"/>
          <w:szCs w:val="40"/>
        </w:rPr>
        <w:t>) Ладно, я думаю, что мы сойдемся с вашим дядей на</w:t>
      </w:r>
      <w:r w:rsidR="00CA6D7F">
        <w:rPr>
          <w:rFonts w:ascii="Times New Roman" w:hAnsi="Times New Roman" w:cs="Times New Roman"/>
          <w:sz w:val="40"/>
          <w:szCs w:val="40"/>
        </w:rPr>
        <w:t xml:space="preserve"> шатенке с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  <w:r w:rsidR="00CA6D7F">
        <w:rPr>
          <w:rFonts w:ascii="Times New Roman" w:hAnsi="Times New Roman" w:cs="Times New Roman"/>
          <w:sz w:val="40"/>
          <w:szCs w:val="40"/>
        </w:rPr>
        <w:t>крепкой троечкой.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  <w:r w:rsidR="0077502C">
        <w:rPr>
          <w:rFonts w:ascii="Times New Roman" w:hAnsi="Times New Roman" w:cs="Times New Roman"/>
          <w:sz w:val="40"/>
          <w:szCs w:val="40"/>
        </w:rPr>
        <w:t>Он,</w:t>
      </w:r>
      <w:r w:rsidR="00CA6D7F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77502C">
        <w:rPr>
          <w:rFonts w:ascii="Times New Roman" w:hAnsi="Times New Roman" w:cs="Times New Roman"/>
          <w:sz w:val="40"/>
          <w:szCs w:val="40"/>
        </w:rPr>
        <w:t>приезжает</w:t>
      </w:r>
      <w:r w:rsidR="00CA6D7F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0421EA9D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</w:p>
    <w:p w14:paraId="24324C66" w14:textId="77777777" w:rsidR="00DE39F0" w:rsidRPr="00251848" w:rsidRDefault="00F27CC5" w:rsidP="00DE39F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="00DE39F0" w:rsidRPr="00251848">
        <w:rPr>
          <w:rFonts w:ascii="Times New Roman" w:hAnsi="Times New Roman" w:cs="Times New Roman"/>
          <w:sz w:val="40"/>
          <w:szCs w:val="40"/>
        </w:rPr>
        <w:t xml:space="preserve">Он пока не решил, но думаю, что скоро. </w:t>
      </w:r>
    </w:p>
    <w:p w14:paraId="38A9A3D8" w14:textId="77777777" w:rsidR="00DE39F0" w:rsidRPr="00251848" w:rsidRDefault="00DE39F0" w:rsidP="00DE39F0">
      <w:pPr>
        <w:rPr>
          <w:rFonts w:ascii="Times New Roman" w:hAnsi="Times New Roman" w:cs="Times New Roman"/>
          <w:b/>
          <w:sz w:val="40"/>
          <w:szCs w:val="40"/>
        </w:rPr>
      </w:pPr>
    </w:p>
    <w:p w14:paraId="5EFF778C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Тогда я прямо сейчас и звоню. </w:t>
      </w:r>
    </w:p>
    <w:p w14:paraId="099A2D26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</w:p>
    <w:p w14:paraId="7AC2C4DF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lastRenderedPageBreak/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Куда? </w:t>
      </w:r>
    </w:p>
    <w:p w14:paraId="1D079673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</w:p>
    <w:p w14:paraId="472381EF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В массажный салон. </w:t>
      </w:r>
    </w:p>
    <w:p w14:paraId="383C8498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</w:p>
    <w:p w14:paraId="04B77BBC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 xml:space="preserve">Зачем. </w:t>
      </w:r>
    </w:p>
    <w:p w14:paraId="0E129DD6" w14:textId="77777777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</w:p>
    <w:p w14:paraId="7B3DD99B" w14:textId="0C8F9E0C" w:rsidR="00DE39F0" w:rsidRPr="00251848" w:rsidRDefault="00DE39F0" w:rsidP="00DE39F0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Ну, вам же нужна жен</w:t>
      </w:r>
      <w:r w:rsidR="00CA6D7F">
        <w:rPr>
          <w:rFonts w:ascii="Times New Roman" w:hAnsi="Times New Roman" w:cs="Times New Roman"/>
          <w:sz w:val="40"/>
          <w:szCs w:val="40"/>
        </w:rPr>
        <w:t>а</w:t>
      </w:r>
      <w:r w:rsidRPr="00251848">
        <w:rPr>
          <w:rFonts w:ascii="Times New Roman" w:hAnsi="Times New Roman" w:cs="Times New Roman"/>
          <w:sz w:val="40"/>
          <w:szCs w:val="40"/>
        </w:rPr>
        <w:t>?</w:t>
      </w:r>
      <w:r w:rsidRPr="00251848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0ED1F85D" w14:textId="1AEE9D39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27CC5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251848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251848">
        <w:rPr>
          <w:rFonts w:ascii="Times New Roman" w:hAnsi="Times New Roman" w:cs="Times New Roman"/>
          <w:sz w:val="40"/>
          <w:szCs w:val="40"/>
        </w:rPr>
        <w:t>Массажистка?!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1C4E3A">
        <w:rPr>
          <w:rFonts w:ascii="Times New Roman" w:hAnsi="Times New Roman" w:cs="Times New Roman"/>
          <w:sz w:val="40"/>
          <w:szCs w:val="40"/>
        </w:rPr>
        <w:t>Прос</w:t>
      </w:r>
      <w:proofErr w:type="spellEnd"/>
      <w:r w:rsidR="001C4E3A">
        <w:rPr>
          <w:rFonts w:ascii="Times New Roman" w:hAnsi="Times New Roman" w:cs="Times New Roman"/>
          <w:sz w:val="40"/>
          <w:szCs w:val="40"/>
        </w:rPr>
        <w:t xml:space="preserve">… Прости Господи. </w:t>
      </w:r>
      <w:r w:rsidRPr="00251848">
        <w:rPr>
          <w:rFonts w:ascii="Times New Roman" w:hAnsi="Times New Roman" w:cs="Times New Roman"/>
          <w:sz w:val="40"/>
          <w:szCs w:val="40"/>
        </w:rPr>
        <w:t>Вы лучше выдумать не могли!</w:t>
      </w:r>
      <w:r w:rsidR="001C4E3A">
        <w:rPr>
          <w:rFonts w:ascii="Times New Roman" w:hAnsi="Times New Roman" w:cs="Times New Roman"/>
          <w:sz w:val="40"/>
          <w:szCs w:val="40"/>
        </w:rPr>
        <w:t>?</w:t>
      </w:r>
      <w:r w:rsidRPr="0025184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831AE60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</w:p>
    <w:p w14:paraId="14FB6142" w14:textId="0F1BB389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251848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27CC5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251848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4203F5">
        <w:rPr>
          <w:rFonts w:ascii="Times New Roman" w:hAnsi="Times New Roman" w:cs="Times New Roman"/>
          <w:sz w:val="40"/>
          <w:szCs w:val="40"/>
          <w:lang w:eastAsia="ru-RU"/>
        </w:rPr>
        <w:t xml:space="preserve">А почему нет. Хотя для вас </w:t>
      </w:r>
      <w:r w:rsidR="004203F5" w:rsidRPr="00251848">
        <w:rPr>
          <w:rFonts w:ascii="Times New Roman" w:hAnsi="Times New Roman" w:cs="Times New Roman"/>
          <w:sz w:val="40"/>
          <w:szCs w:val="40"/>
          <w:lang w:eastAsia="ru-RU"/>
        </w:rPr>
        <w:t>наилучши</w:t>
      </w:r>
      <w:r w:rsidR="004203F5">
        <w:rPr>
          <w:rFonts w:ascii="Times New Roman" w:hAnsi="Times New Roman" w:cs="Times New Roman"/>
          <w:sz w:val="40"/>
          <w:szCs w:val="40"/>
          <w:lang w:eastAsia="ru-RU"/>
        </w:rPr>
        <w:t xml:space="preserve">м вариантом была бы </w:t>
      </w:r>
      <w:r w:rsidRPr="00251848">
        <w:rPr>
          <w:rFonts w:ascii="Times New Roman" w:hAnsi="Times New Roman" w:cs="Times New Roman"/>
          <w:sz w:val="40"/>
          <w:szCs w:val="40"/>
          <w:lang w:eastAsia="ru-RU"/>
        </w:rPr>
        <w:t xml:space="preserve">актриса. Потому что на ваши </w:t>
      </w:r>
      <w:r w:rsidR="004203F5">
        <w:rPr>
          <w:rFonts w:ascii="Times New Roman" w:hAnsi="Times New Roman" w:cs="Times New Roman"/>
          <w:sz w:val="40"/>
          <w:szCs w:val="40"/>
          <w:lang w:eastAsia="ru-RU"/>
        </w:rPr>
        <w:t xml:space="preserve">лицедейские таланты </w:t>
      </w:r>
      <w:r w:rsidRPr="00251848">
        <w:rPr>
          <w:rFonts w:ascii="Times New Roman" w:hAnsi="Times New Roman" w:cs="Times New Roman"/>
          <w:sz w:val="40"/>
          <w:szCs w:val="40"/>
          <w:lang w:eastAsia="ru-RU"/>
        </w:rPr>
        <w:t>я полагаюсь с большим сомнением, но думаю, что в этом вопросе я вас подтяну.</w:t>
      </w:r>
      <w:r w:rsidR="00B17A49" w:rsidRPr="00251848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14:paraId="0ACEE64A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14:paraId="3E655909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251848">
        <w:rPr>
          <w:rFonts w:ascii="Times New Roman" w:hAnsi="Times New Roman" w:cs="Times New Roman"/>
          <w:b/>
          <w:sz w:val="40"/>
          <w:szCs w:val="40"/>
          <w:lang w:eastAsia="ru-RU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  <w:lang w:eastAsia="ru-RU"/>
        </w:rPr>
        <w:t>.</w:t>
      </w:r>
      <w:r w:rsidRPr="00251848">
        <w:rPr>
          <w:rFonts w:ascii="Times New Roman" w:hAnsi="Times New Roman" w:cs="Times New Roman"/>
          <w:sz w:val="40"/>
          <w:szCs w:val="40"/>
          <w:lang w:eastAsia="ru-RU"/>
        </w:rPr>
        <w:t xml:space="preserve"> А где мы возьмем беременную девушку. Я ведь сказал, что мы ждем ребенка. </w:t>
      </w:r>
    </w:p>
    <w:p w14:paraId="511571EE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14:paraId="3EC09220" w14:textId="69607854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 xml:space="preserve">Тоже нашли мне закон Бойля </w:t>
      </w:r>
      <w:proofErr w:type="spellStart"/>
      <w:r w:rsidRPr="00251848">
        <w:rPr>
          <w:rFonts w:ascii="Times New Roman" w:hAnsi="Times New Roman" w:cs="Times New Roman"/>
          <w:sz w:val="40"/>
          <w:szCs w:val="40"/>
        </w:rPr>
        <w:t>Мариота</w:t>
      </w:r>
      <w:proofErr w:type="spellEnd"/>
      <w:r w:rsidRPr="00251848">
        <w:rPr>
          <w:rFonts w:ascii="Times New Roman" w:hAnsi="Times New Roman" w:cs="Times New Roman"/>
          <w:sz w:val="40"/>
          <w:szCs w:val="40"/>
        </w:rPr>
        <w:t>, когда есть доктор Фридман.</w:t>
      </w:r>
      <w:r w:rsidR="00B17A49" w:rsidRPr="00251848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CB2A738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</w:p>
    <w:p w14:paraId="6CC60820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Кто такой этот доктор Фридман?</w:t>
      </w:r>
    </w:p>
    <w:p w14:paraId="0432AC57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</w:p>
    <w:p w14:paraId="270A2AB2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 xml:space="preserve">Мой знакомый женский врач. Я его попрошу, а вы оплатите, и он напишет вам справку о беременности вашей жены. </w:t>
      </w:r>
    </w:p>
    <w:p w14:paraId="4C14C522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</w:p>
    <w:p w14:paraId="53DB745B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А что мы скажем дяде через девять месяцев?</w:t>
      </w:r>
    </w:p>
    <w:p w14:paraId="250B9A15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</w:p>
    <w:p w14:paraId="4922D4FF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>Ой, я вас умоляю. Доктор Фридман за небольшую сумму, напишет, что она не смогла.</w:t>
      </w:r>
    </w:p>
    <w:p w14:paraId="58520B69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</w:p>
    <w:p w14:paraId="5E8C8DA4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И все равно нет! Я сказал, что я женился на еврейке. </w:t>
      </w:r>
    </w:p>
    <w:p w14:paraId="5122A5E4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</w:p>
    <w:p w14:paraId="39430973" w14:textId="1E330995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Боря, сделайте лицо попроще и слушайте.</w:t>
      </w:r>
      <w:r w:rsidR="00B17A49" w:rsidRPr="00251848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 xml:space="preserve">Я договорюсь с </w:t>
      </w:r>
      <w:proofErr w:type="spellStart"/>
      <w:r w:rsidRPr="00251848">
        <w:rPr>
          <w:rFonts w:ascii="Times New Roman" w:hAnsi="Times New Roman" w:cs="Times New Roman"/>
          <w:sz w:val="40"/>
          <w:szCs w:val="40"/>
        </w:rPr>
        <w:t>равом</w:t>
      </w:r>
      <w:proofErr w:type="spellEnd"/>
      <w:r w:rsidRPr="00251848">
        <w:rPr>
          <w:rFonts w:ascii="Times New Roman" w:hAnsi="Times New Roman" w:cs="Times New Roman"/>
          <w:sz w:val="40"/>
          <w:szCs w:val="40"/>
        </w:rPr>
        <w:t xml:space="preserve"> Сиротой </w:t>
      </w:r>
      <w:r w:rsidR="00926F92">
        <w:rPr>
          <w:rFonts w:ascii="Times New Roman" w:hAnsi="Times New Roman" w:cs="Times New Roman"/>
          <w:sz w:val="40"/>
          <w:szCs w:val="40"/>
        </w:rPr>
        <w:t xml:space="preserve">и </w:t>
      </w:r>
      <w:r w:rsidRPr="00251848">
        <w:rPr>
          <w:rFonts w:ascii="Times New Roman" w:hAnsi="Times New Roman" w:cs="Times New Roman"/>
          <w:sz w:val="40"/>
          <w:szCs w:val="40"/>
        </w:rPr>
        <w:t>он</w:t>
      </w:r>
      <w:r w:rsidR="00926F92">
        <w:rPr>
          <w:rFonts w:ascii="Times New Roman" w:hAnsi="Times New Roman" w:cs="Times New Roman"/>
          <w:sz w:val="40"/>
          <w:szCs w:val="40"/>
        </w:rPr>
        <w:t xml:space="preserve"> даст вам справку</w:t>
      </w:r>
      <w:r w:rsidRPr="00251848">
        <w:rPr>
          <w:rFonts w:ascii="Times New Roman" w:hAnsi="Times New Roman" w:cs="Times New Roman"/>
          <w:sz w:val="40"/>
          <w:szCs w:val="40"/>
        </w:rPr>
        <w:t xml:space="preserve">, что ваша жена из рода </w:t>
      </w:r>
      <w:proofErr w:type="spellStart"/>
      <w:r w:rsidRPr="00251848">
        <w:rPr>
          <w:rFonts w:ascii="Times New Roman" w:hAnsi="Times New Roman" w:cs="Times New Roman"/>
          <w:sz w:val="40"/>
          <w:szCs w:val="40"/>
        </w:rPr>
        <w:t>коэнов</w:t>
      </w:r>
      <w:proofErr w:type="spellEnd"/>
      <w:r w:rsidRPr="00251848">
        <w:rPr>
          <w:rFonts w:ascii="Times New Roman" w:hAnsi="Times New Roman" w:cs="Times New Roman"/>
          <w:sz w:val="40"/>
          <w:szCs w:val="40"/>
        </w:rPr>
        <w:t>!</w:t>
      </w:r>
      <w:r w:rsidR="00B17A49" w:rsidRPr="00251848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 xml:space="preserve">Он мне должен. </w:t>
      </w:r>
    </w:p>
    <w:p w14:paraId="5BCE50A6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14:paraId="14F8E246" w14:textId="5DCDA1F6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 xml:space="preserve">Все это бред сивой кобылы! </w:t>
      </w: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 я незнакомую мне женщину представлю своей женой! Я же ничего о ней не знаю!?</w:t>
      </w: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B0D5579" w14:textId="7D3FAF86" w:rsidR="00180C7C" w:rsidRPr="00251848" w:rsidRDefault="00180C7C" w:rsidP="00180C7C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18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Белла Марковна</w:t>
      </w:r>
      <w:r w:rsidR="00F27CC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2518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>А, что вам о ней нужно такого особенного знать!</w:t>
      </w: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994C5B8" w14:textId="34775F47" w:rsidR="00180C7C" w:rsidRPr="00251848" w:rsidRDefault="00180C7C" w:rsidP="00180C7C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18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я</w:t>
      </w:r>
      <w:r w:rsidR="00F27CC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Хотя бы как ее зовут?</w:t>
      </w: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1B71F79E" w14:textId="22F59A14" w:rsidR="00180C7C" w:rsidRPr="00251848" w:rsidRDefault="00180C7C" w:rsidP="00180C7C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18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27CC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у, запомнить ее имя, я думаю, вам не составит особого труда. Так мне звонить? </w:t>
      </w:r>
    </w:p>
    <w:p w14:paraId="7E351EB8" w14:textId="77777777" w:rsidR="00180C7C" w:rsidRPr="00251848" w:rsidRDefault="00180C7C" w:rsidP="00180C7C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6E86D22" w14:textId="77777777" w:rsidR="00180C7C" w:rsidRPr="00251848" w:rsidRDefault="00180C7C" w:rsidP="00180C7C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184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F27CC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й, Белла Марковна, вводите вы меня в грех.</w:t>
      </w:r>
    </w:p>
    <w:p w14:paraId="2DAF8798" w14:textId="77777777" w:rsidR="00180C7C" w:rsidRPr="00251848" w:rsidRDefault="00180C7C" w:rsidP="00180C7C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1F1AEAE" w14:textId="77777777" w:rsidR="00180C7C" w:rsidRPr="00251848" w:rsidRDefault="00180C7C" w:rsidP="00180C7C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184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F27CC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25184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>Вы посмотрите на него. Только внимательно и скажите - кто и кого вводит? Так мне звонить, или вы пойдете исповедоваться?</w:t>
      </w:r>
    </w:p>
    <w:p w14:paraId="6FC72898" w14:textId="77777777" w:rsidR="00180C7C" w:rsidRPr="00251848" w:rsidRDefault="00180C7C" w:rsidP="00180C7C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6D31D3" w14:textId="77777777" w:rsidR="00180C7C" w:rsidRPr="00251848" w:rsidRDefault="00180C7C" w:rsidP="00180C7C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184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F27CC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елла Марковна, а какой в этом ваш интерес?</w:t>
      </w:r>
    </w:p>
    <w:p w14:paraId="661D46FD" w14:textId="087DC11E" w:rsidR="00180C7C" w:rsidRPr="00251848" w:rsidRDefault="00180C7C" w:rsidP="00180C7C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251848">
        <w:rPr>
          <w:rStyle w:val="Strong"/>
          <w:rFonts w:ascii="Times New Roman" w:hAnsi="Times New Roman" w:cs="Times New Roman"/>
          <w:sz w:val="40"/>
          <w:szCs w:val="40"/>
        </w:rPr>
        <w:t>Белла Марковна</w:t>
      </w:r>
      <w:r w:rsidR="00F27CC5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251848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>Вы поменяете мне проводку. Она у меня стреляет синими искрами в потолке. Звать электрическую компанию - это ж целое состояние. И еще неизвестно</w:t>
      </w:r>
      <w:r w:rsidR="00926F92">
        <w:rPr>
          <w:rFonts w:ascii="Times New Roman" w:hAnsi="Times New Roman" w:cs="Times New Roman"/>
          <w:sz w:val="40"/>
          <w:szCs w:val="40"/>
        </w:rPr>
        <w:t>…</w:t>
      </w:r>
      <w:r w:rsidRPr="00251848">
        <w:rPr>
          <w:rFonts w:ascii="Times New Roman" w:hAnsi="Times New Roman" w:cs="Times New Roman"/>
          <w:sz w:val="40"/>
          <w:szCs w:val="40"/>
        </w:rPr>
        <w:t xml:space="preserve"> как они отремонтирует. Где гарантия, что не будет еще хуже? А вы… с вашими руками. Так </w:t>
      </w:r>
      <w:r w:rsidR="00926F92">
        <w:rPr>
          <w:rFonts w:ascii="Times New Roman" w:hAnsi="Times New Roman" w:cs="Times New Roman"/>
          <w:sz w:val="40"/>
          <w:szCs w:val="40"/>
        </w:rPr>
        <w:t>почините</w:t>
      </w:r>
      <w:r w:rsidRPr="00251848">
        <w:rPr>
          <w:rFonts w:ascii="Times New Roman" w:hAnsi="Times New Roman" w:cs="Times New Roman"/>
          <w:sz w:val="40"/>
          <w:szCs w:val="40"/>
        </w:rPr>
        <w:t xml:space="preserve">? </w:t>
      </w:r>
      <w:r w:rsidRPr="00251848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0C3941DD" w14:textId="659C7D2B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Style w:val="Strong"/>
          <w:rFonts w:ascii="Times New Roman" w:hAnsi="Times New Roman" w:cs="Times New Roman"/>
          <w:sz w:val="40"/>
          <w:szCs w:val="40"/>
        </w:rPr>
        <w:lastRenderedPageBreak/>
        <w:t>Борис</w:t>
      </w:r>
      <w:r w:rsidR="00F27CC5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251848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 xml:space="preserve">О чем речь, конечно! </w:t>
      </w:r>
      <w:r w:rsidRPr="00251848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0BA0689F" w14:textId="77777777" w:rsidR="000C2EF8" w:rsidRDefault="00180C7C" w:rsidP="00180C7C">
      <w:pPr>
        <w:rPr>
          <w:rFonts w:ascii="Times New Roman" w:hAnsi="Times New Roman" w:cs="Times New Roman"/>
          <w:sz w:val="40"/>
          <w:szCs w:val="40"/>
        </w:rPr>
      </w:pPr>
      <w:r w:rsidRPr="00251848">
        <w:rPr>
          <w:rStyle w:val="Strong"/>
          <w:rFonts w:ascii="Times New Roman" w:hAnsi="Times New Roman" w:cs="Times New Roman"/>
          <w:sz w:val="40"/>
          <w:szCs w:val="40"/>
        </w:rPr>
        <w:t>Белла Марковна</w:t>
      </w:r>
      <w:r w:rsidR="00F27CC5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251848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251848">
        <w:rPr>
          <w:rFonts w:ascii="Times New Roman" w:hAnsi="Times New Roman" w:cs="Times New Roman"/>
          <w:sz w:val="40"/>
          <w:szCs w:val="40"/>
        </w:rPr>
        <w:t xml:space="preserve">Вот вам ключ </w:t>
      </w:r>
      <w:r w:rsidRPr="00251848">
        <w:rPr>
          <w:rFonts w:ascii="Times New Roman" w:hAnsi="Times New Roman" w:cs="Times New Roman"/>
          <w:b/>
          <w:sz w:val="40"/>
          <w:szCs w:val="40"/>
        </w:rPr>
        <w:t>(дает ключ Борису</w:t>
      </w:r>
      <w:r w:rsidRPr="00251848">
        <w:rPr>
          <w:rFonts w:ascii="Times New Roman" w:hAnsi="Times New Roman" w:cs="Times New Roman"/>
          <w:sz w:val="40"/>
          <w:szCs w:val="40"/>
        </w:rPr>
        <w:t xml:space="preserve">) от моей двери… идите и чините, а я начинаю искать вам жену. </w:t>
      </w:r>
    </w:p>
    <w:p w14:paraId="23DA4B1E" w14:textId="77777777" w:rsidR="000C2EF8" w:rsidRDefault="000C2EF8" w:rsidP="00180C7C">
      <w:pPr>
        <w:rPr>
          <w:rFonts w:ascii="Times New Roman" w:hAnsi="Times New Roman" w:cs="Times New Roman"/>
          <w:sz w:val="40"/>
          <w:szCs w:val="40"/>
        </w:rPr>
      </w:pPr>
    </w:p>
    <w:p w14:paraId="08808FF3" w14:textId="77777777" w:rsidR="000C2EF8" w:rsidRDefault="000C2EF8" w:rsidP="00180C7C">
      <w:pPr>
        <w:rPr>
          <w:rFonts w:ascii="Times New Roman" w:hAnsi="Times New Roman" w:cs="Times New Roman"/>
          <w:sz w:val="40"/>
          <w:szCs w:val="40"/>
        </w:rPr>
      </w:pPr>
      <w:r w:rsidRPr="000C2EF8">
        <w:rPr>
          <w:rFonts w:ascii="Times New Roman" w:hAnsi="Times New Roman" w:cs="Times New Roman"/>
          <w:b/>
          <w:sz w:val="40"/>
          <w:szCs w:val="40"/>
        </w:rPr>
        <w:t>Борис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Может быть повременим? </w:t>
      </w:r>
    </w:p>
    <w:p w14:paraId="471F0CC8" w14:textId="77777777" w:rsidR="000C2EF8" w:rsidRDefault="000C2EF8" w:rsidP="00180C7C">
      <w:pPr>
        <w:rPr>
          <w:rFonts w:ascii="Times New Roman" w:hAnsi="Times New Roman" w:cs="Times New Roman"/>
          <w:sz w:val="40"/>
          <w:szCs w:val="40"/>
        </w:rPr>
      </w:pPr>
    </w:p>
    <w:p w14:paraId="0D3A34A5" w14:textId="77777777" w:rsidR="00180C7C" w:rsidRPr="00251848" w:rsidRDefault="000C2EF8" w:rsidP="00180C7C">
      <w:pPr>
        <w:rPr>
          <w:rFonts w:ascii="Times New Roman" w:hAnsi="Times New Roman" w:cs="Times New Roman"/>
          <w:sz w:val="40"/>
          <w:szCs w:val="40"/>
        </w:rPr>
      </w:pPr>
      <w:r w:rsidRPr="000C2EF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Борис, вы что! </w:t>
      </w:r>
      <w:r w:rsidR="00180C7C" w:rsidRPr="00251848">
        <w:rPr>
          <w:rFonts w:ascii="Times New Roman" w:hAnsi="Times New Roman" w:cs="Times New Roman"/>
          <w:sz w:val="40"/>
          <w:szCs w:val="40"/>
        </w:rPr>
        <w:t xml:space="preserve">У нас </w:t>
      </w:r>
      <w:r>
        <w:rPr>
          <w:rFonts w:ascii="Times New Roman" w:hAnsi="Times New Roman" w:cs="Times New Roman"/>
          <w:sz w:val="40"/>
          <w:szCs w:val="40"/>
        </w:rPr>
        <w:t xml:space="preserve">с вами </w:t>
      </w:r>
      <w:r w:rsidR="00180C7C" w:rsidRPr="00251848">
        <w:rPr>
          <w:rFonts w:ascii="Times New Roman" w:hAnsi="Times New Roman" w:cs="Times New Roman"/>
          <w:sz w:val="40"/>
          <w:szCs w:val="40"/>
        </w:rPr>
        <w:t xml:space="preserve">нет времени на раскачку! </w:t>
      </w:r>
    </w:p>
    <w:p w14:paraId="0D024535" w14:textId="77777777" w:rsidR="00180C7C" w:rsidRPr="00251848" w:rsidRDefault="00180C7C" w:rsidP="00180C7C">
      <w:pPr>
        <w:rPr>
          <w:rFonts w:ascii="Times New Roman" w:hAnsi="Times New Roman" w:cs="Times New Roman"/>
          <w:b/>
          <w:sz w:val="40"/>
          <w:szCs w:val="40"/>
        </w:rPr>
      </w:pPr>
    </w:p>
    <w:p w14:paraId="2B25BCA0" w14:textId="77777777" w:rsidR="00180C7C" w:rsidRPr="00251848" w:rsidRDefault="00180C7C" w:rsidP="00180C7C">
      <w:pPr>
        <w:rPr>
          <w:rFonts w:ascii="Times New Roman" w:hAnsi="Times New Roman" w:cs="Times New Roman"/>
          <w:b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 xml:space="preserve">Борис уходит. Белла Марковна подходит к </w:t>
      </w:r>
      <w:proofErr w:type="spellStart"/>
      <w:r w:rsidRPr="00251848">
        <w:rPr>
          <w:rFonts w:ascii="Times New Roman" w:hAnsi="Times New Roman" w:cs="Times New Roman"/>
          <w:b/>
          <w:sz w:val="40"/>
          <w:szCs w:val="40"/>
        </w:rPr>
        <w:t>ханукии</w:t>
      </w:r>
      <w:proofErr w:type="spellEnd"/>
      <w:r w:rsidRPr="00251848">
        <w:rPr>
          <w:rFonts w:ascii="Times New Roman" w:hAnsi="Times New Roman" w:cs="Times New Roman"/>
          <w:b/>
          <w:sz w:val="40"/>
          <w:szCs w:val="40"/>
        </w:rPr>
        <w:t xml:space="preserve">. Поправляет свечу. </w:t>
      </w:r>
    </w:p>
    <w:p w14:paraId="61C20CB5" w14:textId="77777777" w:rsidR="00180C7C" w:rsidRPr="00251848" w:rsidRDefault="00180C7C" w:rsidP="00180C7C">
      <w:pPr>
        <w:rPr>
          <w:rFonts w:ascii="Times New Roman" w:hAnsi="Times New Roman" w:cs="Times New Roman"/>
          <w:sz w:val="40"/>
          <w:szCs w:val="40"/>
        </w:rPr>
      </w:pPr>
    </w:p>
    <w:p w14:paraId="6C6E59A3" w14:textId="530170B4" w:rsidR="00180C7C" w:rsidRPr="00251848" w:rsidRDefault="00180C7C" w:rsidP="00180C7C">
      <w:pPr>
        <w:rPr>
          <w:rFonts w:ascii="Times New Roman" w:hAnsi="Times New Roman" w:cs="Times New Roman"/>
          <w:b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27CC5">
        <w:rPr>
          <w:rFonts w:ascii="Times New Roman" w:hAnsi="Times New Roman" w:cs="Times New Roman"/>
          <w:b/>
          <w:sz w:val="40"/>
          <w:szCs w:val="40"/>
        </w:rPr>
        <w:t>.</w:t>
      </w:r>
      <w:r w:rsidRPr="00251848">
        <w:rPr>
          <w:rFonts w:ascii="Times New Roman" w:hAnsi="Times New Roman" w:cs="Times New Roman"/>
          <w:sz w:val="40"/>
          <w:szCs w:val="40"/>
        </w:rPr>
        <w:t xml:space="preserve"> Ну, что чудо </w:t>
      </w:r>
      <w:proofErr w:type="spellStart"/>
      <w:r w:rsidRPr="00251848">
        <w:rPr>
          <w:rFonts w:ascii="Times New Roman" w:hAnsi="Times New Roman" w:cs="Times New Roman"/>
          <w:sz w:val="40"/>
          <w:szCs w:val="40"/>
        </w:rPr>
        <w:t>хануки</w:t>
      </w:r>
      <w:proofErr w:type="spellEnd"/>
      <w:r w:rsidRPr="00251848">
        <w:rPr>
          <w:rFonts w:ascii="Times New Roman" w:hAnsi="Times New Roman" w:cs="Times New Roman"/>
          <w:sz w:val="40"/>
          <w:szCs w:val="40"/>
        </w:rPr>
        <w:t xml:space="preserve"> продолжается? А это мы сейчас проверим!</w:t>
      </w:r>
      <w:r w:rsidR="00B17A49" w:rsidRPr="0025184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4E94F51" w14:textId="77777777" w:rsidR="00180C7C" w:rsidRPr="00251848" w:rsidRDefault="00180C7C" w:rsidP="00DE39F0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14:paraId="05949286" w14:textId="06D86320" w:rsidR="00842D92" w:rsidRPr="00251848" w:rsidRDefault="00B17A49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25184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0659B" w:rsidRPr="00251848">
        <w:rPr>
          <w:rFonts w:ascii="Times New Roman" w:hAnsi="Times New Roman" w:cs="Times New Roman"/>
          <w:b/>
          <w:sz w:val="40"/>
          <w:szCs w:val="40"/>
        </w:rPr>
        <w:t>Сцена вторая</w:t>
      </w:r>
      <w:r w:rsidRPr="0025184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FC5C5B8" w14:textId="6C531A37" w:rsidR="00842D92" w:rsidRPr="00251848" w:rsidRDefault="0080659B" w:rsidP="00842D9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 w:rsidRPr="00251848">
        <w:rPr>
          <w:rStyle w:val="Strong"/>
          <w:rFonts w:ascii="Times New Roman" w:hAnsi="Times New Roman" w:cs="Times New Roman"/>
          <w:sz w:val="40"/>
          <w:szCs w:val="40"/>
        </w:rPr>
        <w:t>(Белла Марковна набирает номер телефона и начинает разговор с хозяйкой массажного салона)</w:t>
      </w:r>
      <w:r w:rsidR="00842D92" w:rsidRPr="0025184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13EEFAC" w14:textId="4F8C669D" w:rsidR="00842D92" w:rsidRPr="00251848" w:rsidRDefault="00B17A49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</w:p>
    <w:p w14:paraId="767D6C6D" w14:textId="767B379E" w:rsidR="0077502C" w:rsidRDefault="00B17A49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    </w:t>
      </w:r>
      <w:r w:rsidR="00842D92" w:rsidRPr="002518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 w:rsidRPr="00251848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звонит</w:t>
      </w:r>
      <w:r w:rsidR="00842D92"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Салон </w:t>
      </w:r>
      <w:proofErr w:type="spellStart"/>
      <w:r w:rsidR="00842D92"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>Bronzage</w:t>
      </w:r>
      <w:proofErr w:type="spellEnd"/>
      <w:r w:rsidR="00842D92"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Будьте добры позовите к </w:t>
      </w:r>
      <w:r w:rsidR="00F7708F"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>телефону</w:t>
      </w:r>
      <w:r w:rsidR="00F7708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Юлию</w:t>
      </w:r>
      <w:r w:rsidR="0077502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842D92"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? Ах, это</w:t>
      </w:r>
      <w:r w:rsidR="000B5388"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ы</w:t>
      </w:r>
      <w:r w:rsidR="00842D92"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есть, а я вас не узнала. (пауза) </w:t>
      </w:r>
      <w:r w:rsidR="00F7708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ак будете жить </w:t>
      </w:r>
      <w:r w:rsidR="00842D92"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>до ста двадцать</w:t>
      </w:r>
      <w:r w:rsidR="00F7708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 пауза) </w:t>
      </w:r>
      <w:r w:rsidR="00842D92" w:rsidRPr="00251848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 я поживаю? Как я поживаю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Я так поживаю, что не пожелаешь и врагу. Ну, вы же знаете про мою мигрень. О, эта мигрень - </w:t>
      </w:r>
      <w:proofErr w:type="spellStart"/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шмагрень</w:t>
      </w:r>
      <w:proofErr w:type="spellEnd"/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Она меня таки отправит, </w:t>
      </w:r>
      <w:r w:rsidR="0077502C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когда-нибудь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уда, куда не ходят поезда!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 w:rsidRPr="0077502C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Пауза</w:t>
      </w:r>
      <w:r w:rsidR="00842D92" w:rsidRPr="007750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се там будем?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А может, я туда не хочу!? Может меня и здесь все устраивает? (</w:t>
      </w:r>
      <w:r w:rsidR="00842D92" w:rsidRPr="0077502C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Пауза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Да уж лучше с мигренью чем с червями в </w:t>
      </w:r>
      <w:r w:rsidR="00F7708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черной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олодной яме! Что вы говорите? Душа живет вечно? Ха- ха. Душа! Душа, а что такое душа? Кто ее видел эту вашу душу. </w:t>
      </w:r>
      <w:r w:rsidR="00F7708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F7708F" w:rsidRPr="00F770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 w:rsidR="00F7708F" w:rsidRPr="00F7708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ауза</w:t>
      </w:r>
      <w:r w:rsidR="00F7708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)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мне нужно?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 w:rsidRPr="0077502C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Пауза</w:t>
      </w:r>
      <w:r w:rsidR="00842D92" w:rsidRPr="007750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не нужна жена. </w:t>
      </w:r>
    </w:p>
    <w:p w14:paraId="44B594B9" w14:textId="77777777" w:rsidR="00F26278" w:rsidRDefault="0077502C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F770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 w:rsidR="00842D92" w:rsidRPr="007750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уза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Не мне, а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одному молодому человеку. (</w:t>
      </w:r>
      <w:r w:rsidR="00842D92" w:rsidRPr="0077502C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Пауза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оему соседа (</w:t>
      </w:r>
      <w:r w:rsidRPr="007750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</w:t>
      </w:r>
      <w:r w:rsidR="00842D92" w:rsidRPr="007750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уза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>) Нет, ему нужна временная. Фиктивная. (</w:t>
      </w:r>
      <w:r w:rsidR="009A1E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 w:rsidR="00842D92" w:rsidRPr="007750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уза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На какое время?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полагаю, что недельки на две. 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F770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 w:rsidR="00842D92" w:rsidRPr="00F770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уза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Подумайте, пожалуйста, ему это крайне необходимо.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05175241" w14:textId="656A1AF5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93E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Погодите,</w:t>
      </w:r>
      <w:r w:rsidR="000B538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илая,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кто-то стучит в дверь. Одну секундочку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ABB414E" w14:textId="2F609618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E93E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лла Марковна выходит из комнаты.</w:t>
      </w:r>
      <w:r w:rsidR="00B17A49" w:rsidRPr="00E93E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9A1E4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Пятясь, возвращается обратно.</w:t>
      </w:r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</w:t>
      </w:r>
      <w:r w:rsidR="00F7708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В комнату входит </w:t>
      </w:r>
      <w:r w:rsidR="000B5388" w:rsidRPr="009A1E4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Юлия </w:t>
      </w:r>
      <w:r w:rsidRPr="009A1E4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lastRenderedPageBreak/>
        <w:t>хозяйка массажного салона. Белла Марковна удивленным голосом</w:t>
      </w:r>
      <w:r w:rsidRPr="009A1E47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)</w:t>
      </w:r>
      <w:r w:rsidRPr="009A1E47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CC5484B" w14:textId="4D383C21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0B5388" w:rsidRPr="000B538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Юлечка</w:t>
      </w:r>
      <w:r w:rsidR="00A052F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это вы</w:t>
      </w:r>
      <w:r w:rsidR="000B5388" w:rsidRPr="000B538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!</w:t>
      </w:r>
      <w:r w:rsidR="000B53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A052F2" w:rsidRPr="00A052F2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ак же так</w:t>
      </w:r>
      <w:r w:rsidR="00A052F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9A1E4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указывает на трубку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) в</w:t>
      </w:r>
      <w:r w:rsidR="00A052F2">
        <w:rPr>
          <w:rFonts w:ascii="Times New Roman" w:eastAsia="Times New Roman" w:hAnsi="Times New Roman" w:cs="Times New Roman"/>
          <w:sz w:val="40"/>
          <w:szCs w:val="40"/>
          <w:lang w:eastAsia="ru-RU"/>
        </w:rPr>
        <w:t>ы же у меня в проводах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77341DC" w14:textId="77777777" w:rsidR="000B5388" w:rsidRDefault="000B5388" w:rsidP="00842D92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BB25BE2" w14:textId="4AE6C600" w:rsidR="00842D92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ла Марковна, вы меня удивляете</w:t>
      </w:r>
      <w:r w:rsidR="00F2627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льше, чем фокусник </w:t>
      </w:r>
      <w:proofErr w:type="spellStart"/>
      <w:r w:rsidR="00F26278">
        <w:rPr>
          <w:rFonts w:ascii="Times New Roman" w:eastAsia="Times New Roman" w:hAnsi="Times New Roman" w:cs="Times New Roman"/>
          <w:sz w:val="40"/>
          <w:szCs w:val="40"/>
          <w:lang w:eastAsia="ru-RU"/>
        </w:rPr>
        <w:t>Коперфильд</w:t>
      </w:r>
      <w:proofErr w:type="spellEnd"/>
      <w:r w:rsidR="00F26278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A052F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Это </w:t>
      </w:r>
      <w:r w:rsidR="00A052F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же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бильный телефон!</w:t>
      </w:r>
      <w:r w:rsidR="00A052F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ним можно ходить где хочешь.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47BA11A" w14:textId="0808F932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ну - да, конечно, конечно. А я, знаете - ли, не люблю могильников!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5E03E89" w14:textId="377527E7" w:rsidR="00842D92" w:rsidRPr="00BB00F1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Мобильников</w:t>
      </w:r>
      <w:r w:rsidR="00A052F2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ы хотели сказать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6CBCA50" w14:textId="77777777" w:rsidR="00BB00F1" w:rsidRPr="00BB00F1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B00F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90556" w:rsidRPr="00BB00F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BB00F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BB00F1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, я именно что и хотела сказать - могильников. Вы знаете, что от них образуются мозговые шишки. Представляете к моей мигрени еще и шишки.</w:t>
      </w:r>
    </w:p>
    <w:p w14:paraId="731D2FE8" w14:textId="77777777" w:rsidR="00F26278" w:rsidRDefault="00F26278" w:rsidP="00BB00F1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41C3D71C" w14:textId="77777777" w:rsidR="00BB00F1" w:rsidRPr="00BB00F1" w:rsidRDefault="00F26278" w:rsidP="00BB00F1">
      <w:pPr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 xml:space="preserve">Юлия. </w:t>
      </w:r>
      <w:r w:rsidR="00BB00F1" w:rsidRPr="00BB00F1">
        <w:rPr>
          <w:rFonts w:ascii="Times New Roman" w:hAnsi="Times New Roman" w:cs="Times New Roman"/>
          <w:sz w:val="40"/>
          <w:szCs w:val="40"/>
        </w:rPr>
        <w:t xml:space="preserve">Белла Марковна, нам ли бояться каких- то мозговых шишек!? Мало - ли мы с вами набили их на своем веку!? </w:t>
      </w:r>
    </w:p>
    <w:p w14:paraId="11202285" w14:textId="77777777" w:rsidR="00BB00F1" w:rsidRPr="00BB00F1" w:rsidRDefault="00BB00F1" w:rsidP="00BB00F1">
      <w:pPr>
        <w:rPr>
          <w:rFonts w:ascii="Times New Roman" w:hAnsi="Times New Roman" w:cs="Times New Roman"/>
          <w:sz w:val="40"/>
          <w:szCs w:val="40"/>
        </w:rPr>
      </w:pPr>
    </w:p>
    <w:p w14:paraId="18D8F786" w14:textId="77777777" w:rsidR="00BB00F1" w:rsidRDefault="00F26278" w:rsidP="00BB00F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Дамы нежно целуются)</w:t>
      </w:r>
      <w:r w:rsidR="00BB00F1" w:rsidRPr="00BB00F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69C93CA" w14:textId="77777777" w:rsidR="00F26278" w:rsidRDefault="00F26278" w:rsidP="00BB00F1">
      <w:pPr>
        <w:rPr>
          <w:rFonts w:ascii="Times New Roman" w:hAnsi="Times New Roman" w:cs="Times New Roman"/>
          <w:b/>
          <w:sz w:val="40"/>
          <w:szCs w:val="40"/>
        </w:rPr>
      </w:pPr>
    </w:p>
    <w:p w14:paraId="4FDE8A7E" w14:textId="77777777" w:rsidR="00F26278" w:rsidRPr="00F26278" w:rsidRDefault="00F26278" w:rsidP="00BB00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елла Марковна. </w:t>
      </w:r>
      <w:r w:rsidRPr="00F26278">
        <w:rPr>
          <w:rFonts w:ascii="Times New Roman" w:hAnsi="Times New Roman" w:cs="Times New Roman"/>
          <w:sz w:val="40"/>
          <w:szCs w:val="40"/>
        </w:rPr>
        <w:t xml:space="preserve">А как </w:t>
      </w:r>
      <w:r>
        <w:rPr>
          <w:rFonts w:ascii="Times New Roman" w:hAnsi="Times New Roman" w:cs="Times New Roman"/>
          <w:sz w:val="40"/>
          <w:szCs w:val="40"/>
        </w:rPr>
        <w:t xml:space="preserve">же </w:t>
      </w:r>
      <w:r w:rsidR="00BD4100">
        <w:rPr>
          <w:rFonts w:ascii="Times New Roman" w:hAnsi="Times New Roman" w:cs="Times New Roman"/>
          <w:sz w:val="40"/>
          <w:szCs w:val="40"/>
        </w:rPr>
        <w:t>вы попал</w:t>
      </w:r>
      <w:r w:rsidRPr="00F26278">
        <w:rPr>
          <w:rFonts w:ascii="Times New Roman" w:hAnsi="Times New Roman" w:cs="Times New Roman"/>
          <w:sz w:val="40"/>
          <w:szCs w:val="40"/>
        </w:rPr>
        <w:t>и в эту квартиру</w:t>
      </w:r>
      <w:r>
        <w:rPr>
          <w:rFonts w:ascii="Times New Roman" w:hAnsi="Times New Roman" w:cs="Times New Roman"/>
          <w:sz w:val="40"/>
          <w:szCs w:val="40"/>
        </w:rPr>
        <w:t>?</w:t>
      </w:r>
    </w:p>
    <w:p w14:paraId="2773E302" w14:textId="77777777" w:rsidR="00F26278" w:rsidRDefault="00F26278" w:rsidP="00BB00F1">
      <w:pPr>
        <w:rPr>
          <w:rFonts w:ascii="Times New Roman" w:hAnsi="Times New Roman" w:cs="Times New Roman"/>
          <w:b/>
          <w:sz w:val="40"/>
          <w:szCs w:val="40"/>
        </w:rPr>
      </w:pPr>
    </w:p>
    <w:p w14:paraId="23D89866" w14:textId="77777777" w:rsidR="00F26278" w:rsidRPr="00F26278" w:rsidRDefault="00F26278" w:rsidP="00BB00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Юлия. </w:t>
      </w:r>
      <w:r w:rsidRPr="00F26278">
        <w:rPr>
          <w:rFonts w:ascii="Times New Roman" w:hAnsi="Times New Roman" w:cs="Times New Roman"/>
          <w:sz w:val="40"/>
          <w:szCs w:val="40"/>
        </w:rPr>
        <w:t>Шла мимо</w:t>
      </w:r>
      <w:r w:rsidR="00BD4100">
        <w:rPr>
          <w:rFonts w:ascii="Times New Roman" w:hAnsi="Times New Roman" w:cs="Times New Roman"/>
          <w:sz w:val="40"/>
          <w:szCs w:val="40"/>
        </w:rPr>
        <w:t xml:space="preserve"> вашего дома, когда вы мне позвонили</w:t>
      </w:r>
      <w:r w:rsidRPr="00F26278">
        <w:rPr>
          <w:rFonts w:ascii="Times New Roman" w:hAnsi="Times New Roman" w:cs="Times New Roman"/>
          <w:sz w:val="40"/>
          <w:szCs w:val="40"/>
        </w:rPr>
        <w:t>.</w:t>
      </w:r>
      <w:r w:rsidR="00BD4100">
        <w:rPr>
          <w:rFonts w:ascii="Times New Roman" w:hAnsi="Times New Roman" w:cs="Times New Roman"/>
          <w:sz w:val="40"/>
          <w:szCs w:val="40"/>
        </w:rPr>
        <w:t xml:space="preserve"> Решила зайти.</w:t>
      </w:r>
      <w:r w:rsidRPr="00F2627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75B3E45" w14:textId="77777777" w:rsidR="00BB00F1" w:rsidRDefault="00BB00F1" w:rsidP="00BB00F1">
      <w:pPr>
        <w:rPr>
          <w:sz w:val="40"/>
          <w:szCs w:val="40"/>
        </w:rPr>
      </w:pPr>
    </w:p>
    <w:p w14:paraId="1270C645" w14:textId="77777777" w:rsidR="00BB00F1" w:rsidRPr="00BB00F1" w:rsidRDefault="00BB00F1" w:rsidP="00BB00F1">
      <w:pPr>
        <w:rPr>
          <w:rFonts w:ascii="Times New Roman" w:hAnsi="Times New Roman" w:cs="Times New Roman"/>
          <w:sz w:val="40"/>
          <w:szCs w:val="40"/>
        </w:rPr>
      </w:pPr>
      <w:r w:rsidRPr="00BB00F1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Pr="00BB00F1">
        <w:rPr>
          <w:rFonts w:ascii="Times New Roman" w:hAnsi="Times New Roman" w:cs="Times New Roman"/>
          <w:sz w:val="40"/>
          <w:szCs w:val="40"/>
        </w:rPr>
        <w:t xml:space="preserve"> </w:t>
      </w:r>
      <w:r w:rsidR="00F26278">
        <w:rPr>
          <w:rFonts w:ascii="Times New Roman" w:hAnsi="Times New Roman" w:cs="Times New Roman"/>
          <w:sz w:val="40"/>
          <w:szCs w:val="40"/>
        </w:rPr>
        <w:t xml:space="preserve">Ну, и </w:t>
      </w:r>
      <w:r w:rsidR="00BD4100">
        <w:rPr>
          <w:rFonts w:ascii="Times New Roman" w:hAnsi="Times New Roman" w:cs="Times New Roman"/>
          <w:sz w:val="40"/>
          <w:szCs w:val="40"/>
        </w:rPr>
        <w:t xml:space="preserve">правильно сделали, </w:t>
      </w:r>
      <w:r w:rsidR="00F26278">
        <w:rPr>
          <w:rFonts w:ascii="Times New Roman" w:hAnsi="Times New Roman" w:cs="Times New Roman"/>
          <w:sz w:val="40"/>
          <w:szCs w:val="40"/>
        </w:rPr>
        <w:t xml:space="preserve">что зашли. </w:t>
      </w:r>
      <w:r w:rsidRPr="00BB00F1">
        <w:rPr>
          <w:rFonts w:ascii="Times New Roman" w:hAnsi="Times New Roman" w:cs="Times New Roman"/>
          <w:sz w:val="40"/>
          <w:szCs w:val="40"/>
        </w:rPr>
        <w:t xml:space="preserve">Присаживайтесь, </w:t>
      </w:r>
      <w:proofErr w:type="spellStart"/>
      <w:r>
        <w:rPr>
          <w:rFonts w:ascii="Times New Roman" w:hAnsi="Times New Roman" w:cs="Times New Roman"/>
          <w:sz w:val="40"/>
          <w:szCs w:val="40"/>
        </w:rPr>
        <w:t>Юленька</w:t>
      </w:r>
      <w:proofErr w:type="spellEnd"/>
      <w:r w:rsidRPr="00BB00F1">
        <w:rPr>
          <w:rFonts w:ascii="Times New Roman" w:hAnsi="Times New Roman" w:cs="Times New Roman"/>
          <w:sz w:val="40"/>
          <w:szCs w:val="40"/>
        </w:rPr>
        <w:t xml:space="preserve">, в ногах правды нет. </w:t>
      </w:r>
    </w:p>
    <w:p w14:paraId="0B72F972" w14:textId="77777777" w:rsidR="00BB00F1" w:rsidRPr="00BB00F1" w:rsidRDefault="00BB00F1" w:rsidP="00BB00F1">
      <w:pPr>
        <w:rPr>
          <w:rFonts w:ascii="Times New Roman" w:hAnsi="Times New Roman" w:cs="Times New Roman"/>
          <w:sz w:val="40"/>
          <w:szCs w:val="40"/>
        </w:rPr>
      </w:pPr>
    </w:p>
    <w:p w14:paraId="54D83C9D" w14:textId="77777777" w:rsidR="00BB00F1" w:rsidRPr="00BB00F1" w:rsidRDefault="00BB00F1" w:rsidP="00BB00F1">
      <w:pPr>
        <w:rPr>
          <w:rFonts w:ascii="Times New Roman" w:hAnsi="Times New Roman" w:cs="Times New Roman"/>
          <w:sz w:val="40"/>
          <w:szCs w:val="40"/>
        </w:rPr>
      </w:pPr>
      <w:r w:rsidRPr="00BB00F1">
        <w:rPr>
          <w:rFonts w:ascii="Times New Roman" w:hAnsi="Times New Roman" w:cs="Times New Roman"/>
          <w:b/>
          <w:sz w:val="40"/>
          <w:szCs w:val="40"/>
        </w:rPr>
        <w:t>Юлия.</w:t>
      </w:r>
      <w:r>
        <w:rPr>
          <w:rFonts w:ascii="Times New Roman" w:hAnsi="Times New Roman" w:cs="Times New Roman"/>
          <w:sz w:val="40"/>
          <w:szCs w:val="40"/>
        </w:rPr>
        <w:t xml:space="preserve"> А что </w:t>
      </w:r>
      <w:r w:rsidR="00F26278">
        <w:rPr>
          <w:rFonts w:ascii="Times New Roman" w:hAnsi="Times New Roman" w:cs="Times New Roman"/>
          <w:sz w:val="40"/>
          <w:szCs w:val="40"/>
        </w:rPr>
        <w:t xml:space="preserve">это </w:t>
      </w:r>
      <w:r w:rsidRPr="00BB00F1">
        <w:rPr>
          <w:rFonts w:ascii="Times New Roman" w:hAnsi="Times New Roman" w:cs="Times New Roman"/>
          <w:sz w:val="40"/>
          <w:szCs w:val="40"/>
        </w:rPr>
        <w:t xml:space="preserve">такое </w:t>
      </w:r>
      <w:r w:rsidR="00F26278">
        <w:rPr>
          <w:rFonts w:ascii="Times New Roman" w:hAnsi="Times New Roman" w:cs="Times New Roman"/>
          <w:sz w:val="40"/>
          <w:szCs w:val="40"/>
        </w:rPr>
        <w:t xml:space="preserve">ваша </w:t>
      </w:r>
      <w:r w:rsidRPr="00BB00F1">
        <w:rPr>
          <w:rFonts w:ascii="Times New Roman" w:hAnsi="Times New Roman" w:cs="Times New Roman"/>
          <w:sz w:val="40"/>
          <w:szCs w:val="40"/>
        </w:rPr>
        <w:t xml:space="preserve">правда? </w:t>
      </w:r>
    </w:p>
    <w:p w14:paraId="069A47B4" w14:textId="77777777" w:rsidR="00BB00F1" w:rsidRPr="00BB00F1" w:rsidRDefault="00BB00F1" w:rsidP="00BB00F1">
      <w:pPr>
        <w:rPr>
          <w:rFonts w:ascii="Times New Roman" w:hAnsi="Times New Roman" w:cs="Times New Roman"/>
          <w:sz w:val="40"/>
          <w:szCs w:val="40"/>
        </w:rPr>
      </w:pPr>
    </w:p>
    <w:p w14:paraId="67BD70BF" w14:textId="77777777" w:rsidR="00BB00F1" w:rsidRPr="00BB00F1" w:rsidRDefault="00BB00F1" w:rsidP="00BB00F1">
      <w:pPr>
        <w:rPr>
          <w:rFonts w:ascii="Times New Roman" w:hAnsi="Times New Roman" w:cs="Times New Roman"/>
          <w:b/>
          <w:sz w:val="40"/>
          <w:szCs w:val="40"/>
        </w:rPr>
      </w:pPr>
      <w:r w:rsidRPr="00BB00F1">
        <w:rPr>
          <w:rFonts w:ascii="Times New Roman" w:hAnsi="Times New Roman" w:cs="Times New Roman"/>
          <w:b/>
          <w:sz w:val="40"/>
          <w:szCs w:val="40"/>
        </w:rPr>
        <w:t>(</w:t>
      </w:r>
      <w:r w:rsidR="00F26278">
        <w:rPr>
          <w:rFonts w:ascii="Times New Roman" w:hAnsi="Times New Roman" w:cs="Times New Roman"/>
          <w:b/>
          <w:sz w:val="40"/>
          <w:szCs w:val="40"/>
        </w:rPr>
        <w:t xml:space="preserve">Юлия </w:t>
      </w:r>
      <w:r w:rsidRPr="00BB00F1">
        <w:rPr>
          <w:rFonts w:ascii="Times New Roman" w:hAnsi="Times New Roman" w:cs="Times New Roman"/>
          <w:b/>
          <w:sz w:val="40"/>
          <w:szCs w:val="40"/>
        </w:rPr>
        <w:t xml:space="preserve">садится в кресло) </w:t>
      </w:r>
    </w:p>
    <w:p w14:paraId="699B3D9B" w14:textId="77777777" w:rsidR="00BB00F1" w:rsidRPr="00BB00F1" w:rsidRDefault="00BB00F1" w:rsidP="00BB00F1">
      <w:pPr>
        <w:rPr>
          <w:rFonts w:ascii="Times New Roman" w:hAnsi="Times New Roman" w:cs="Times New Roman"/>
          <w:sz w:val="40"/>
          <w:szCs w:val="40"/>
        </w:rPr>
      </w:pPr>
    </w:p>
    <w:p w14:paraId="03974492" w14:textId="77777777" w:rsidR="00BB00F1" w:rsidRDefault="00BB00F1" w:rsidP="00BB00F1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BB00F1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Pr="00BB00F1">
        <w:rPr>
          <w:rFonts w:ascii="Times New Roman" w:hAnsi="Times New Roman" w:cs="Times New Roman"/>
          <w:sz w:val="40"/>
          <w:szCs w:val="40"/>
        </w:rPr>
        <w:t xml:space="preserve"> Правда, </w:t>
      </w:r>
      <w:proofErr w:type="spellStart"/>
      <w:r>
        <w:rPr>
          <w:rFonts w:ascii="Times New Roman" w:hAnsi="Times New Roman" w:cs="Times New Roman"/>
          <w:sz w:val="40"/>
          <w:szCs w:val="40"/>
        </w:rPr>
        <w:t>Юленька</w:t>
      </w:r>
      <w:proofErr w:type="spellEnd"/>
      <w:r w:rsidRPr="00BB00F1">
        <w:rPr>
          <w:rFonts w:ascii="Times New Roman" w:hAnsi="Times New Roman" w:cs="Times New Roman"/>
          <w:sz w:val="40"/>
          <w:szCs w:val="40"/>
        </w:rPr>
        <w:t xml:space="preserve">, это вводное слово… </w:t>
      </w:r>
      <w:r w:rsidRPr="00BB00F1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обычно выделяемая запятыми. </w:t>
      </w:r>
    </w:p>
    <w:p w14:paraId="5D2E3FAC" w14:textId="77777777" w:rsidR="00F26278" w:rsidRDefault="00BB00F1" w:rsidP="00BB00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Может </w:t>
      </w:r>
      <w:r w:rsidRPr="00BB00F1">
        <w:rPr>
          <w:rFonts w:ascii="Times New Roman" w:hAnsi="Times New Roman" w:cs="Times New Roman"/>
          <w:sz w:val="40"/>
          <w:szCs w:val="40"/>
        </w:rPr>
        <w:t>хотите ввести в себя рюмочку водки</w:t>
      </w:r>
      <w:r w:rsidR="00F26278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524D90E2" w14:textId="77777777" w:rsidR="00437A46" w:rsidRDefault="00437A46" w:rsidP="00BB00F1">
      <w:pPr>
        <w:rPr>
          <w:rFonts w:ascii="Times New Roman" w:hAnsi="Times New Roman" w:cs="Times New Roman"/>
          <w:sz w:val="40"/>
          <w:szCs w:val="40"/>
        </w:rPr>
      </w:pPr>
    </w:p>
    <w:p w14:paraId="04BC216C" w14:textId="77777777" w:rsidR="00437A46" w:rsidRDefault="00437A46" w:rsidP="00BB00F1">
      <w:pPr>
        <w:rPr>
          <w:rFonts w:ascii="Times New Roman" w:hAnsi="Times New Roman" w:cs="Times New Roman"/>
          <w:sz w:val="40"/>
          <w:szCs w:val="40"/>
        </w:rPr>
      </w:pPr>
      <w:r w:rsidRPr="00F26278">
        <w:rPr>
          <w:rFonts w:ascii="Times New Roman" w:hAnsi="Times New Roman" w:cs="Times New Roman"/>
          <w:b/>
          <w:sz w:val="40"/>
          <w:szCs w:val="40"/>
        </w:rPr>
        <w:t xml:space="preserve">(Белла Марковна подвигает тарелку </w:t>
      </w:r>
      <w:r>
        <w:rPr>
          <w:rFonts w:ascii="Times New Roman" w:hAnsi="Times New Roman" w:cs="Times New Roman"/>
          <w:b/>
          <w:sz w:val="40"/>
          <w:szCs w:val="40"/>
        </w:rPr>
        <w:t>с закусками к Юлии</w:t>
      </w: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)</w:t>
      </w:r>
    </w:p>
    <w:p w14:paraId="405ACE41" w14:textId="77777777" w:rsidR="00F26278" w:rsidRDefault="00F26278" w:rsidP="00BB00F1">
      <w:pPr>
        <w:rPr>
          <w:rFonts w:ascii="Times New Roman" w:hAnsi="Times New Roman" w:cs="Times New Roman"/>
          <w:sz w:val="40"/>
          <w:szCs w:val="40"/>
        </w:rPr>
      </w:pPr>
    </w:p>
    <w:p w14:paraId="76A758EB" w14:textId="77777777" w:rsidR="00F26278" w:rsidRDefault="00F26278" w:rsidP="00BB00F1">
      <w:pPr>
        <w:rPr>
          <w:rFonts w:ascii="Times New Roman" w:hAnsi="Times New Roman" w:cs="Times New Roman"/>
          <w:sz w:val="40"/>
          <w:szCs w:val="40"/>
        </w:rPr>
      </w:pPr>
      <w:r w:rsidRPr="00F26278">
        <w:rPr>
          <w:rFonts w:ascii="Times New Roman" w:hAnsi="Times New Roman" w:cs="Times New Roman"/>
          <w:b/>
          <w:sz w:val="40"/>
          <w:szCs w:val="40"/>
        </w:rPr>
        <w:lastRenderedPageBreak/>
        <w:t>Юлия</w:t>
      </w:r>
      <w:r>
        <w:rPr>
          <w:rFonts w:ascii="Times New Roman" w:hAnsi="Times New Roman" w:cs="Times New Roman"/>
          <w:sz w:val="40"/>
          <w:szCs w:val="40"/>
        </w:rPr>
        <w:t xml:space="preserve"> Если вы думаете, что я откажусь, то </w:t>
      </w:r>
      <w:r w:rsidR="00437A46">
        <w:rPr>
          <w:rFonts w:ascii="Times New Roman" w:hAnsi="Times New Roman" w:cs="Times New Roman"/>
          <w:sz w:val="40"/>
          <w:szCs w:val="40"/>
        </w:rPr>
        <w:t xml:space="preserve">вы делаете </w:t>
      </w:r>
      <w:r>
        <w:rPr>
          <w:rFonts w:ascii="Times New Roman" w:hAnsi="Times New Roman" w:cs="Times New Roman"/>
          <w:sz w:val="40"/>
          <w:szCs w:val="40"/>
        </w:rPr>
        <w:t xml:space="preserve">это напрасно. </w:t>
      </w:r>
    </w:p>
    <w:p w14:paraId="0D0B3040" w14:textId="77777777" w:rsidR="00F26278" w:rsidRDefault="00F26278" w:rsidP="00BB00F1">
      <w:pPr>
        <w:rPr>
          <w:rFonts w:ascii="Times New Roman" w:hAnsi="Times New Roman" w:cs="Times New Roman"/>
          <w:sz w:val="40"/>
          <w:szCs w:val="40"/>
        </w:rPr>
      </w:pPr>
    </w:p>
    <w:p w14:paraId="0146CAEA" w14:textId="77777777" w:rsidR="00842D92" w:rsidRPr="00F26278" w:rsidRDefault="00437A46" w:rsidP="00842D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(</w:t>
      </w:r>
      <w:r w:rsidR="00842D92" w:rsidRPr="00180C7C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Белла Марковна</w:t>
      </w:r>
      <w:r w:rsidR="00180C7C" w:rsidRPr="00180C7C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наливает в рюмки водку. </w:t>
      </w:r>
      <w:r w:rsidR="000B5388" w:rsidRPr="00180C7C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Юлия </w:t>
      </w:r>
      <w:r w:rsidR="00842D92" w:rsidRPr="00180C7C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поднимает рюмку</w:t>
      </w:r>
      <w:r w:rsidR="00842D92" w:rsidRPr="00180C7C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)</w:t>
      </w:r>
    </w:p>
    <w:p w14:paraId="13E32750" w14:textId="77777777" w:rsidR="00180C7C" w:rsidRDefault="00180C7C" w:rsidP="00842D9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C67D34D" w14:textId="52CB4F2D" w:rsidR="00842D92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Лехаим</w:t>
      </w:r>
      <w:proofErr w:type="spellEnd"/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0621E889" w14:textId="77777777" w:rsidR="00180C7C" w:rsidRDefault="00180C7C" w:rsidP="00842D9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DE28A66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87A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й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гезунд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56E45D35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1D89CDD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187A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амы закусывают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14:paraId="3E067F43" w14:textId="77777777" w:rsidR="00842D92" w:rsidRDefault="00842D92" w:rsidP="00842D92">
      <w:pPr>
        <w:pStyle w:val="NoSpacing"/>
        <w:rPr>
          <w:rStyle w:val="Strong"/>
          <w:sz w:val="40"/>
          <w:szCs w:val="40"/>
        </w:rPr>
      </w:pPr>
    </w:p>
    <w:p w14:paraId="1A4CF0EE" w14:textId="77777777" w:rsidR="00842D92" w:rsidRPr="00A36FC1" w:rsidRDefault="000B5388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842D92" w:rsidRPr="00A36FC1">
        <w:rPr>
          <w:rFonts w:ascii="Times New Roman" w:hAnsi="Times New Roman" w:cs="Times New Roman"/>
          <w:sz w:val="40"/>
          <w:szCs w:val="40"/>
        </w:rPr>
        <w:t>Огур</w:t>
      </w:r>
      <w:r w:rsidR="00437A46">
        <w:rPr>
          <w:rFonts w:ascii="Times New Roman" w:hAnsi="Times New Roman" w:cs="Times New Roman"/>
          <w:sz w:val="40"/>
          <w:szCs w:val="40"/>
        </w:rPr>
        <w:t>чики у вас славненькие</w:t>
      </w:r>
      <w:r w:rsidR="00842D92" w:rsidRPr="00A36FC1">
        <w:rPr>
          <w:rFonts w:ascii="Times New Roman" w:hAnsi="Times New Roman" w:cs="Times New Roman"/>
          <w:sz w:val="40"/>
          <w:szCs w:val="40"/>
        </w:rPr>
        <w:t xml:space="preserve">. Сами солили? </w:t>
      </w:r>
    </w:p>
    <w:p w14:paraId="14C387CC" w14:textId="77777777" w:rsidR="00842D92" w:rsidRPr="00A36FC1" w:rsidRDefault="00842D92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2C3D4C77" w14:textId="77777777" w:rsidR="005246D6" w:rsidRDefault="00842D92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A36FC1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A36FC1">
        <w:rPr>
          <w:rFonts w:ascii="Times New Roman" w:hAnsi="Times New Roman" w:cs="Times New Roman"/>
          <w:sz w:val="40"/>
          <w:szCs w:val="40"/>
        </w:rPr>
        <w:t xml:space="preserve"> Ой</w:t>
      </w:r>
      <w:r w:rsidR="000B5388">
        <w:rPr>
          <w:rFonts w:ascii="Times New Roman" w:hAnsi="Times New Roman" w:cs="Times New Roman"/>
          <w:sz w:val="40"/>
          <w:szCs w:val="40"/>
        </w:rPr>
        <w:t>!</w:t>
      </w:r>
      <w:r w:rsidRPr="00A36FC1">
        <w:rPr>
          <w:rFonts w:ascii="Times New Roman" w:hAnsi="Times New Roman" w:cs="Times New Roman"/>
          <w:sz w:val="40"/>
          <w:szCs w:val="40"/>
        </w:rPr>
        <w:t xml:space="preserve"> нет, это Борис солил. </w:t>
      </w:r>
    </w:p>
    <w:p w14:paraId="46AB4347" w14:textId="77777777" w:rsidR="005246D6" w:rsidRDefault="005246D6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3340D0A9" w14:textId="77777777" w:rsidR="005246D6" w:rsidRDefault="005246D6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B00F1">
        <w:rPr>
          <w:rFonts w:ascii="Times New Roman" w:hAnsi="Times New Roman" w:cs="Times New Roman"/>
          <w:b/>
          <w:sz w:val="40"/>
          <w:szCs w:val="40"/>
        </w:rPr>
        <w:t>Юлия.</w:t>
      </w:r>
      <w:r>
        <w:rPr>
          <w:rFonts w:ascii="Times New Roman" w:hAnsi="Times New Roman" w:cs="Times New Roman"/>
          <w:sz w:val="40"/>
          <w:szCs w:val="40"/>
        </w:rPr>
        <w:t xml:space="preserve"> Борис это который чинит у вас провод</w:t>
      </w:r>
      <w:r w:rsidR="00C60234">
        <w:rPr>
          <w:rFonts w:ascii="Times New Roman" w:hAnsi="Times New Roman" w:cs="Times New Roman"/>
          <w:sz w:val="40"/>
          <w:szCs w:val="40"/>
        </w:rPr>
        <w:t>а</w:t>
      </w:r>
      <w:r>
        <w:rPr>
          <w:rFonts w:ascii="Times New Roman" w:hAnsi="Times New Roman" w:cs="Times New Roman"/>
          <w:sz w:val="40"/>
          <w:szCs w:val="40"/>
        </w:rPr>
        <w:t>?</w:t>
      </w:r>
    </w:p>
    <w:p w14:paraId="5891C360" w14:textId="77777777" w:rsidR="005246D6" w:rsidRDefault="005246D6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6B012DDD" w14:textId="77777777" w:rsidR="00C60234" w:rsidRDefault="005246D6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B00F1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60234">
        <w:rPr>
          <w:rFonts w:ascii="Times New Roman" w:hAnsi="Times New Roman" w:cs="Times New Roman"/>
          <w:sz w:val="40"/>
          <w:szCs w:val="40"/>
        </w:rPr>
        <w:t>А вы откуда про</w:t>
      </w:r>
      <w:r w:rsidR="003F6521">
        <w:rPr>
          <w:rFonts w:ascii="Times New Roman" w:hAnsi="Times New Roman" w:cs="Times New Roman"/>
          <w:sz w:val="40"/>
          <w:szCs w:val="40"/>
        </w:rPr>
        <w:t xml:space="preserve"> них знаете</w:t>
      </w:r>
      <w:r w:rsidR="00C60234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27495805" w14:textId="77777777" w:rsidR="00C60234" w:rsidRDefault="00C60234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3C27E79" w14:textId="77777777" w:rsidR="00C60234" w:rsidRDefault="00C60234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C60234">
        <w:rPr>
          <w:rFonts w:ascii="Times New Roman" w:hAnsi="Times New Roman" w:cs="Times New Roman"/>
          <w:b/>
          <w:sz w:val="40"/>
          <w:szCs w:val="40"/>
        </w:rPr>
        <w:t>Юлия.</w:t>
      </w:r>
      <w:r>
        <w:rPr>
          <w:rFonts w:ascii="Times New Roman" w:hAnsi="Times New Roman" w:cs="Times New Roman"/>
          <w:sz w:val="40"/>
          <w:szCs w:val="40"/>
        </w:rPr>
        <w:t xml:space="preserve"> Нашли мне тоже квантовую </w:t>
      </w:r>
      <w:proofErr w:type="spellStart"/>
      <w:r>
        <w:rPr>
          <w:rFonts w:ascii="Times New Roman" w:hAnsi="Times New Roman" w:cs="Times New Roman"/>
          <w:sz w:val="40"/>
          <w:szCs w:val="40"/>
        </w:rPr>
        <w:t>запутаность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Я же сначала к вам в квартиру зашла. Так это </w:t>
      </w:r>
      <w:r w:rsidR="003F6521">
        <w:rPr>
          <w:rFonts w:ascii="Times New Roman" w:hAnsi="Times New Roman" w:cs="Times New Roman"/>
          <w:sz w:val="40"/>
          <w:szCs w:val="40"/>
        </w:rPr>
        <w:t>и есть ваш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F6521">
        <w:rPr>
          <w:rFonts w:ascii="Times New Roman" w:hAnsi="Times New Roman" w:cs="Times New Roman"/>
          <w:sz w:val="40"/>
          <w:szCs w:val="40"/>
        </w:rPr>
        <w:t>свадебный протеже?</w:t>
      </w:r>
    </w:p>
    <w:p w14:paraId="177ACCD0" w14:textId="77777777" w:rsidR="00C60234" w:rsidRDefault="00C60234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5D100DC5" w14:textId="77777777" w:rsidR="00F7708F" w:rsidRDefault="00C60234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елла Марковна. </w:t>
      </w:r>
      <w:r w:rsidR="003F6521">
        <w:rPr>
          <w:rFonts w:ascii="Times New Roman" w:hAnsi="Times New Roman" w:cs="Times New Roman"/>
          <w:sz w:val="40"/>
          <w:szCs w:val="40"/>
        </w:rPr>
        <w:t xml:space="preserve">Он. Он. </w:t>
      </w:r>
      <w:r w:rsidR="00842D92" w:rsidRPr="00A36FC1">
        <w:rPr>
          <w:rFonts w:ascii="Times New Roman" w:hAnsi="Times New Roman" w:cs="Times New Roman"/>
          <w:sz w:val="40"/>
          <w:szCs w:val="40"/>
        </w:rPr>
        <w:t>Он на все руки мастер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3F6521">
        <w:rPr>
          <w:rFonts w:ascii="Times New Roman" w:hAnsi="Times New Roman" w:cs="Times New Roman"/>
          <w:sz w:val="40"/>
          <w:szCs w:val="40"/>
        </w:rPr>
        <w:t xml:space="preserve">дай Бог, </w:t>
      </w:r>
      <w:r>
        <w:rPr>
          <w:rFonts w:ascii="Times New Roman" w:hAnsi="Times New Roman" w:cs="Times New Roman"/>
          <w:sz w:val="40"/>
          <w:szCs w:val="40"/>
        </w:rPr>
        <w:t>чтобы они у него не болели</w:t>
      </w:r>
      <w:r w:rsidR="003F6521">
        <w:rPr>
          <w:rFonts w:ascii="Times New Roman" w:hAnsi="Times New Roman" w:cs="Times New Roman"/>
          <w:sz w:val="40"/>
          <w:szCs w:val="40"/>
        </w:rPr>
        <w:t>, 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42D92" w:rsidRPr="00A36FC1">
        <w:rPr>
          <w:rFonts w:ascii="Times New Roman" w:hAnsi="Times New Roman" w:cs="Times New Roman"/>
          <w:sz w:val="40"/>
          <w:szCs w:val="40"/>
        </w:rPr>
        <w:t xml:space="preserve">такой, я вам </w:t>
      </w:r>
      <w:r w:rsidR="00842D92" w:rsidRPr="00A36FC1">
        <w:rPr>
          <w:rFonts w:ascii="Times New Roman" w:hAnsi="Times New Roman" w:cs="Times New Roman"/>
          <w:sz w:val="40"/>
          <w:szCs w:val="40"/>
        </w:rPr>
        <w:lastRenderedPageBreak/>
        <w:t xml:space="preserve">скажу, образованный. Все знает. Сейчас мне про </w:t>
      </w:r>
      <w:proofErr w:type="spellStart"/>
      <w:r w:rsidR="00842D92" w:rsidRPr="00A36FC1">
        <w:rPr>
          <w:rFonts w:ascii="Times New Roman" w:hAnsi="Times New Roman" w:cs="Times New Roman"/>
          <w:sz w:val="40"/>
          <w:szCs w:val="40"/>
        </w:rPr>
        <w:t>ханукальные</w:t>
      </w:r>
      <w:proofErr w:type="spellEnd"/>
      <w:r w:rsidR="00842D92" w:rsidRPr="00A36FC1">
        <w:rPr>
          <w:rFonts w:ascii="Times New Roman" w:hAnsi="Times New Roman" w:cs="Times New Roman"/>
          <w:sz w:val="40"/>
          <w:szCs w:val="40"/>
        </w:rPr>
        <w:t xml:space="preserve"> свечи</w:t>
      </w:r>
      <w:r w:rsidR="00F7708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BED1FF9" w14:textId="77777777" w:rsidR="00842D92" w:rsidRPr="00A36FC1" w:rsidRDefault="00F7708F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F7708F">
        <w:rPr>
          <w:rFonts w:ascii="Times New Roman" w:hAnsi="Times New Roman" w:cs="Times New Roman"/>
          <w:b/>
          <w:sz w:val="40"/>
          <w:szCs w:val="40"/>
        </w:rPr>
        <w:t xml:space="preserve">(указывает на </w:t>
      </w:r>
      <w:proofErr w:type="spellStart"/>
      <w:r w:rsidRPr="00F7708F">
        <w:rPr>
          <w:rFonts w:ascii="Times New Roman" w:hAnsi="Times New Roman" w:cs="Times New Roman"/>
          <w:b/>
          <w:sz w:val="40"/>
          <w:szCs w:val="40"/>
        </w:rPr>
        <w:t>ханукию</w:t>
      </w:r>
      <w:proofErr w:type="spellEnd"/>
      <w:r w:rsidRPr="00F7708F">
        <w:rPr>
          <w:rFonts w:ascii="Times New Roman" w:hAnsi="Times New Roman" w:cs="Times New Roman"/>
          <w:b/>
          <w:sz w:val="40"/>
          <w:szCs w:val="40"/>
        </w:rPr>
        <w:t>)</w:t>
      </w:r>
      <w:r w:rsidR="00842D92" w:rsidRPr="00A36FC1">
        <w:rPr>
          <w:rFonts w:ascii="Times New Roman" w:hAnsi="Times New Roman" w:cs="Times New Roman"/>
          <w:sz w:val="40"/>
          <w:szCs w:val="40"/>
        </w:rPr>
        <w:t xml:space="preserve"> рассказывал. </w:t>
      </w:r>
    </w:p>
    <w:p w14:paraId="62F07264" w14:textId="77777777" w:rsidR="00842D92" w:rsidRPr="00A36FC1" w:rsidRDefault="00842D92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3D61457D" w14:textId="77777777" w:rsidR="00842D92" w:rsidRPr="00A36FC1" w:rsidRDefault="000B5388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Юлия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36FC1">
        <w:rPr>
          <w:rFonts w:ascii="Times New Roman" w:hAnsi="Times New Roman" w:cs="Times New Roman"/>
          <w:sz w:val="40"/>
          <w:szCs w:val="40"/>
        </w:rPr>
        <w:t>А</w:t>
      </w:r>
      <w:r w:rsidR="00842D92" w:rsidRPr="00A36FC1">
        <w:rPr>
          <w:rFonts w:ascii="Times New Roman" w:hAnsi="Times New Roman" w:cs="Times New Roman"/>
          <w:sz w:val="40"/>
          <w:szCs w:val="40"/>
        </w:rPr>
        <w:t xml:space="preserve"> почему они не все горят</w:t>
      </w:r>
      <w:r w:rsidR="00F7708F">
        <w:rPr>
          <w:rFonts w:ascii="Times New Roman" w:hAnsi="Times New Roman" w:cs="Times New Roman"/>
          <w:sz w:val="40"/>
          <w:szCs w:val="40"/>
        </w:rPr>
        <w:t>…</w:t>
      </w:r>
      <w:r>
        <w:rPr>
          <w:rFonts w:ascii="Times New Roman" w:hAnsi="Times New Roman" w:cs="Times New Roman"/>
          <w:sz w:val="40"/>
          <w:szCs w:val="40"/>
        </w:rPr>
        <w:t xml:space="preserve"> экономит</w:t>
      </w:r>
      <w:r w:rsidR="00437A46">
        <w:rPr>
          <w:rFonts w:ascii="Times New Roman" w:hAnsi="Times New Roman" w:cs="Times New Roman"/>
          <w:sz w:val="40"/>
          <w:szCs w:val="40"/>
        </w:rPr>
        <w:t xml:space="preserve"> он их</w:t>
      </w:r>
      <w:r>
        <w:rPr>
          <w:rFonts w:ascii="Times New Roman" w:hAnsi="Times New Roman" w:cs="Times New Roman"/>
          <w:sz w:val="40"/>
          <w:szCs w:val="40"/>
        </w:rPr>
        <w:t xml:space="preserve"> что - ли</w:t>
      </w:r>
      <w:r w:rsidR="00842D92" w:rsidRPr="00A36FC1">
        <w:rPr>
          <w:rFonts w:ascii="Times New Roman" w:hAnsi="Times New Roman" w:cs="Times New Roman"/>
          <w:sz w:val="40"/>
          <w:szCs w:val="40"/>
        </w:rPr>
        <w:t>?</w:t>
      </w:r>
    </w:p>
    <w:p w14:paraId="57B39A1C" w14:textId="77777777" w:rsidR="00842D92" w:rsidRPr="00A36FC1" w:rsidRDefault="00842D92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202C0BE0" w14:textId="56F4B21A" w:rsidR="00842D92" w:rsidRPr="00A36FC1" w:rsidRDefault="00842D92" w:rsidP="00842D92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A36FC1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A36FC1">
        <w:rPr>
          <w:rFonts w:ascii="Times New Roman" w:hAnsi="Times New Roman" w:cs="Times New Roman"/>
          <w:sz w:val="40"/>
          <w:szCs w:val="40"/>
        </w:rPr>
        <w:t xml:space="preserve"> </w:t>
      </w:r>
      <w:r w:rsidR="009A1E47">
        <w:rPr>
          <w:rFonts w:ascii="Times New Roman" w:hAnsi="Times New Roman" w:cs="Times New Roman"/>
          <w:sz w:val="40"/>
          <w:szCs w:val="40"/>
        </w:rPr>
        <w:t>Да, вы что. Ему ничего не жалко. Рубашку снимет</w:t>
      </w:r>
      <w:r w:rsidR="00A052F2">
        <w:rPr>
          <w:rFonts w:ascii="Times New Roman" w:hAnsi="Times New Roman" w:cs="Times New Roman"/>
          <w:sz w:val="40"/>
          <w:szCs w:val="40"/>
        </w:rPr>
        <w:t xml:space="preserve"> и отдаст</w:t>
      </w:r>
      <w:r w:rsidR="009A1E47">
        <w:rPr>
          <w:rFonts w:ascii="Times New Roman" w:hAnsi="Times New Roman" w:cs="Times New Roman"/>
          <w:sz w:val="40"/>
          <w:szCs w:val="40"/>
        </w:rPr>
        <w:t>.</w:t>
      </w:r>
      <w:r w:rsidR="00847EC4">
        <w:rPr>
          <w:rFonts w:ascii="Times New Roman" w:hAnsi="Times New Roman" w:cs="Times New Roman"/>
          <w:sz w:val="40"/>
          <w:szCs w:val="40"/>
        </w:rPr>
        <w:t xml:space="preserve"> Дверь на замок не закрывает.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  <w:r w:rsidR="009A1E47">
        <w:rPr>
          <w:rFonts w:ascii="Times New Roman" w:hAnsi="Times New Roman" w:cs="Times New Roman"/>
          <w:sz w:val="40"/>
          <w:szCs w:val="40"/>
        </w:rPr>
        <w:t xml:space="preserve">А </w:t>
      </w:r>
      <w:r w:rsidR="00F7708F">
        <w:rPr>
          <w:rFonts w:ascii="Times New Roman" w:hAnsi="Times New Roman" w:cs="Times New Roman"/>
          <w:sz w:val="40"/>
          <w:szCs w:val="40"/>
        </w:rPr>
        <w:t xml:space="preserve">про </w:t>
      </w:r>
      <w:r w:rsidR="00847EC4">
        <w:rPr>
          <w:rFonts w:ascii="Times New Roman" w:hAnsi="Times New Roman" w:cs="Times New Roman"/>
          <w:sz w:val="40"/>
          <w:szCs w:val="40"/>
        </w:rPr>
        <w:t xml:space="preserve">свечи… </w:t>
      </w:r>
      <w:r w:rsidR="00F7708F">
        <w:rPr>
          <w:rFonts w:ascii="Times New Roman" w:hAnsi="Times New Roman" w:cs="Times New Roman"/>
          <w:sz w:val="40"/>
          <w:szCs w:val="40"/>
        </w:rPr>
        <w:t xml:space="preserve">так </w:t>
      </w:r>
      <w:r w:rsidR="00847EC4">
        <w:rPr>
          <w:rFonts w:ascii="Times New Roman" w:hAnsi="Times New Roman" w:cs="Times New Roman"/>
          <w:sz w:val="40"/>
          <w:szCs w:val="40"/>
        </w:rPr>
        <w:t xml:space="preserve">это… </w:t>
      </w:r>
      <w:r w:rsidR="00F7708F">
        <w:rPr>
          <w:rFonts w:ascii="Times New Roman" w:hAnsi="Times New Roman" w:cs="Times New Roman"/>
          <w:sz w:val="40"/>
          <w:szCs w:val="40"/>
        </w:rPr>
        <w:t>что про чудесное…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  <w:r w:rsidR="009A1E47">
        <w:rPr>
          <w:rFonts w:ascii="Times New Roman" w:hAnsi="Times New Roman" w:cs="Times New Roman"/>
          <w:sz w:val="40"/>
          <w:szCs w:val="40"/>
        </w:rPr>
        <w:t>я не</w:t>
      </w:r>
      <w:r w:rsidR="00847EC4">
        <w:rPr>
          <w:rFonts w:ascii="Times New Roman" w:hAnsi="Times New Roman" w:cs="Times New Roman"/>
          <w:sz w:val="40"/>
          <w:szCs w:val="40"/>
        </w:rPr>
        <w:t xml:space="preserve"> </w:t>
      </w:r>
      <w:r w:rsidR="009A1E47">
        <w:rPr>
          <w:rFonts w:ascii="Times New Roman" w:hAnsi="Times New Roman" w:cs="Times New Roman"/>
          <w:sz w:val="40"/>
          <w:szCs w:val="40"/>
        </w:rPr>
        <w:t xml:space="preserve">запомнила. </w:t>
      </w:r>
      <w:r w:rsidRPr="00A36FC1">
        <w:rPr>
          <w:rFonts w:ascii="Times New Roman" w:hAnsi="Times New Roman" w:cs="Times New Roman"/>
          <w:sz w:val="40"/>
          <w:szCs w:val="40"/>
        </w:rPr>
        <w:t>Вот он придет. Он вам и про</w:t>
      </w:r>
      <w:r w:rsidR="009A1E47">
        <w:rPr>
          <w:rFonts w:ascii="Times New Roman" w:hAnsi="Times New Roman" w:cs="Times New Roman"/>
          <w:sz w:val="40"/>
          <w:szCs w:val="40"/>
        </w:rPr>
        <w:t xml:space="preserve"> них</w:t>
      </w:r>
      <w:r w:rsidRPr="00A36FC1">
        <w:rPr>
          <w:rFonts w:ascii="Times New Roman" w:hAnsi="Times New Roman" w:cs="Times New Roman"/>
          <w:sz w:val="40"/>
          <w:szCs w:val="40"/>
        </w:rPr>
        <w:t xml:space="preserve">, и про </w:t>
      </w:r>
      <w:r w:rsidRPr="00A36FC1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царя Антиоха, как будто бы он лично был с ним знаком, расскажет. Не голова, а Дом Советов, я вам скажу. </w:t>
      </w:r>
    </w:p>
    <w:p w14:paraId="54D052D6" w14:textId="77777777" w:rsidR="00842D92" w:rsidRPr="00A36FC1" w:rsidRDefault="00842D92" w:rsidP="00842D92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706BA00" w14:textId="2965F6DC" w:rsidR="00842D92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 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этот ваш энциклопедист решил фиктивно женится, а позвольте узнать для чего?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81A7F2C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B5388">
        <w:rPr>
          <w:rFonts w:ascii="Times New Roman" w:eastAsia="Times New Roman" w:hAnsi="Times New Roman" w:cs="Times New Roman"/>
          <w:sz w:val="40"/>
          <w:szCs w:val="40"/>
          <w:lang w:eastAsia="ru-RU"/>
        </w:rPr>
        <w:t>Дорогая мо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больше спишь – меньше грешишь, уверяю вас, что не для криминала.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6B8D8769" w14:textId="0A943288" w:rsidR="00842D92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>Понятно, а какую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жену 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почитает?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</w:p>
    <w:p w14:paraId="2F90AB7A" w14:textId="65B7E707" w:rsidR="00842D92" w:rsidRDefault="00B17A49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 w:rsidRPr="00CD029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842D92"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какие есть? </w:t>
      </w:r>
    </w:p>
    <w:p w14:paraId="5C0F2330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BC5C74C" w14:textId="0290EFA5" w:rsidR="00842D92" w:rsidRPr="00CD029F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Юлия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сякие: блондинистые, кареглазые, длинноногие… 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7D7B86CC" w14:textId="27143AE1" w:rsidR="00842D92" w:rsidRDefault="00B17A49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06EF384C" w14:textId="77777777" w:rsidR="00842D92" w:rsidRPr="00CD029F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0B53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казывает Белле Марковне айфон с фотографиями девушек. Белла Марковна </w:t>
      </w:r>
      <w:r w:rsidR="00F7708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мотрит)</w:t>
      </w:r>
      <w:r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224F7C93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E6AD962" w14:textId="1DFE8CA8" w:rsidR="00842D92" w:rsidRPr="00CD029F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42D92"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екомендую вот </w:t>
      </w:r>
      <w:r w:rsidR="00842D92" w:rsidRPr="009A1E47">
        <w:rPr>
          <w:rFonts w:ascii="Times New Roman" w:eastAsia="Times New Roman" w:hAnsi="Times New Roman" w:cs="Times New Roman"/>
          <w:sz w:val="40"/>
          <w:szCs w:val="40"/>
          <w:lang w:eastAsia="ru-RU"/>
        </w:rPr>
        <w:t>эту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0659B" w:rsidRPr="009A1E47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(</w:t>
      </w:r>
      <w:r w:rsidR="0080659B" w:rsidRPr="001F7788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показывает</w:t>
      </w:r>
      <w:r w:rsidR="00842D92" w:rsidRPr="009A1E47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</w:t>
      </w:r>
      <w:r w:rsidR="00842D92" w:rsidRPr="001F7788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фото</w:t>
      </w:r>
      <w:r w:rsidR="00842D92" w:rsidRPr="009A1E47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)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t>Такая же начитанная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>, как ваш энциклопедист</w:t>
      </w:r>
      <w:r w:rsidR="00842D92"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="00842D92"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44227777" w14:textId="77777777" w:rsidR="0080659B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029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 как ее зовут?</w:t>
      </w:r>
    </w:p>
    <w:p w14:paraId="794DFB86" w14:textId="77777777" w:rsidR="0080659B" w:rsidRDefault="0080659B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FB74814" w14:textId="46215212" w:rsidR="00842D92" w:rsidRPr="00CD029F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065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нжелика </w:t>
      </w:r>
      <w:r w:rsidR="00842D92"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554FF9A" w14:textId="169E5484" w:rsidR="00842D92" w:rsidRPr="00CD029F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029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ика? Боже мой, какое вульгарное имя!</w:t>
      </w:r>
    </w:p>
    <w:p w14:paraId="58DEBD11" w14:textId="77777777" w:rsidR="00842D92" w:rsidRPr="00CD029F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4081468" w14:textId="77777777" w:rsidR="00842D92" w:rsidRPr="00CD029F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42D92"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думаешь, придумаете новое. </w:t>
      </w:r>
    </w:p>
    <w:p w14:paraId="7503D4D0" w14:textId="77777777" w:rsidR="00842D92" w:rsidRPr="00CD029F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F08134B" w14:textId="77777777" w:rsidR="00842D92" w:rsidRPr="00CD029F" w:rsidRDefault="00842D92" w:rsidP="00842D92">
      <w:pPr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 w:rsidRPr="00CD029F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Белла Марковна</w:t>
      </w:r>
      <w:r w:rsidR="00F90556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.</w:t>
      </w:r>
      <w:r w:rsidRPr="00CD029F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А у нее мирная профессия? </w:t>
      </w:r>
    </w:p>
    <w:p w14:paraId="63D8F518" w14:textId="77777777" w:rsidR="00842D92" w:rsidRPr="00CD029F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53F7330" w14:textId="77777777" w:rsidR="00842D92" w:rsidRPr="00CD029F" w:rsidRDefault="000B5388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842D92" w:rsidRPr="00CD029F">
        <w:rPr>
          <w:rFonts w:ascii="Times New Roman" w:hAnsi="Times New Roman" w:cs="Times New Roman"/>
          <w:sz w:val="40"/>
          <w:szCs w:val="40"/>
        </w:rPr>
        <w:t>Что вы… подразумеваете… под мирной профессией?</w:t>
      </w:r>
    </w:p>
    <w:p w14:paraId="3E32A745" w14:textId="77777777" w:rsidR="00842D92" w:rsidRPr="00CD029F" w:rsidRDefault="00842D92" w:rsidP="00842D92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3847C9B3" w14:textId="6FE37991" w:rsidR="00842D92" w:rsidRPr="00CD029F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CD029F">
        <w:rPr>
          <w:rStyle w:val="Strong"/>
          <w:rFonts w:ascii="Times New Roman" w:hAnsi="Times New Roman" w:cs="Times New Roman"/>
          <w:sz w:val="40"/>
          <w:szCs w:val="40"/>
        </w:rPr>
        <w:lastRenderedPageBreak/>
        <w:t>Белла Марковн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CD029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у, не эта… прости Господи.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3511A461" w14:textId="77777777" w:rsidR="00842D92" w:rsidRPr="00CD029F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0DBFA9A" w14:textId="77777777" w:rsidR="00842D92" w:rsidRPr="00CD029F" w:rsidRDefault="009A1E47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Юлия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 w:rsidRPr="00CD029F">
        <w:rPr>
          <w:rFonts w:ascii="Times New Roman" w:hAnsi="Times New Roman" w:cs="Times New Roman"/>
          <w:sz w:val="40"/>
          <w:szCs w:val="40"/>
        </w:rPr>
        <w:t>Белла Марковна, у меня массажный салон, а не публичный дом.</w:t>
      </w:r>
    </w:p>
    <w:p w14:paraId="1229A5DD" w14:textId="77777777" w:rsidR="00842D92" w:rsidRPr="00CD029F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2CCC070" w14:textId="77777777" w:rsidR="00842D92" w:rsidRPr="00CD029F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CD029F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CD029F">
        <w:rPr>
          <w:rFonts w:ascii="Times New Roman" w:hAnsi="Times New Roman" w:cs="Times New Roman"/>
          <w:sz w:val="40"/>
          <w:szCs w:val="40"/>
        </w:rPr>
        <w:t xml:space="preserve"> Я Боре точно также сказала, но он почему-то думает, что массажный салон и публичный дом это одно и тоже? </w:t>
      </w:r>
    </w:p>
    <w:p w14:paraId="63FF7405" w14:textId="77777777" w:rsidR="00842D92" w:rsidRPr="00CD029F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A12D88E" w14:textId="77777777" w:rsidR="00842D92" w:rsidRDefault="009A1E47" w:rsidP="00842D92">
      <w:pPr>
        <w:rPr>
          <w:rFonts w:ascii="Times New Roman" w:hAnsi="Times New Roman" w:cs="Times New Roman"/>
          <w:sz w:val="40"/>
          <w:szCs w:val="40"/>
        </w:rPr>
      </w:pPr>
      <w:r w:rsidRPr="009A1E47">
        <w:rPr>
          <w:rFonts w:ascii="Times New Roman" w:hAnsi="Times New Roman" w:cs="Times New Roman"/>
          <w:b/>
          <w:sz w:val="40"/>
          <w:szCs w:val="40"/>
        </w:rPr>
        <w:t>Юлия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42D92" w:rsidRPr="00CD029F">
        <w:rPr>
          <w:rFonts w:ascii="Times New Roman" w:hAnsi="Times New Roman" w:cs="Times New Roman"/>
          <w:sz w:val="40"/>
          <w:szCs w:val="40"/>
        </w:rPr>
        <w:t xml:space="preserve">Скажите ему, что когда кажется, то надо креститься! </w:t>
      </w:r>
    </w:p>
    <w:p w14:paraId="200A9947" w14:textId="77777777" w:rsidR="00842D92" w:rsidRDefault="00842D92" w:rsidP="00842D92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1A6FC87" w14:textId="77777777" w:rsidR="00842D92" w:rsidRPr="00CD029F" w:rsidRDefault="00842D92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D029F">
        <w:rPr>
          <w:rFonts w:ascii="Times New Roman" w:hAnsi="Times New Roman" w:cs="Times New Roman"/>
          <w:sz w:val="40"/>
          <w:szCs w:val="40"/>
        </w:rPr>
        <w:t>Я бы сказал</w:t>
      </w:r>
      <w:r>
        <w:rPr>
          <w:rFonts w:ascii="Times New Roman" w:hAnsi="Times New Roman" w:cs="Times New Roman"/>
          <w:sz w:val="40"/>
          <w:szCs w:val="40"/>
        </w:rPr>
        <w:t>а</w:t>
      </w:r>
      <w:r w:rsidRPr="00CD029F">
        <w:rPr>
          <w:rFonts w:ascii="Times New Roman" w:hAnsi="Times New Roman" w:cs="Times New Roman"/>
          <w:sz w:val="40"/>
          <w:szCs w:val="40"/>
        </w:rPr>
        <w:t xml:space="preserve">, но Боря некрещенный. </w:t>
      </w:r>
    </w:p>
    <w:p w14:paraId="0E32A8AE" w14:textId="51933D3B" w:rsidR="00842D92" w:rsidRDefault="008170E0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0B53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0B53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CD029F">
        <w:rPr>
          <w:rFonts w:ascii="Times New Roman" w:hAnsi="Times New Roman" w:cs="Times New Roman"/>
          <w:sz w:val="40"/>
          <w:szCs w:val="40"/>
        </w:rPr>
        <w:t>Тогда она ему точно подойдет</w:t>
      </w:r>
      <w:r w:rsidR="00A052F2">
        <w:rPr>
          <w:rFonts w:ascii="Times New Roman" w:hAnsi="Times New Roman" w:cs="Times New Roman"/>
          <w:sz w:val="40"/>
          <w:szCs w:val="40"/>
        </w:rPr>
        <w:t>. О</w:t>
      </w:r>
      <w:r w:rsidR="00842D92">
        <w:rPr>
          <w:rFonts w:ascii="Times New Roman" w:hAnsi="Times New Roman" w:cs="Times New Roman"/>
          <w:sz w:val="40"/>
          <w:szCs w:val="40"/>
        </w:rPr>
        <w:t xml:space="preserve">на тоже </w:t>
      </w:r>
      <w:r w:rsidR="00842D92" w:rsidRPr="00CD029F">
        <w:rPr>
          <w:rFonts w:ascii="Times New Roman" w:hAnsi="Times New Roman" w:cs="Times New Roman"/>
          <w:sz w:val="40"/>
          <w:szCs w:val="40"/>
        </w:rPr>
        <w:t>атеистка</w:t>
      </w:r>
      <w:r w:rsidR="00842D92">
        <w:rPr>
          <w:rFonts w:ascii="Times New Roman" w:hAnsi="Times New Roman" w:cs="Times New Roman"/>
          <w:sz w:val="40"/>
          <w:szCs w:val="40"/>
        </w:rPr>
        <w:t>.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487DC253" w14:textId="77777777" w:rsidR="00842D92" w:rsidRPr="007C7C3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Хорошо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говорили, беру. </w:t>
      </w:r>
    </w:p>
    <w:p w14:paraId="1B94BCF3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421851A" w14:textId="77777777" w:rsidR="00842D92" w:rsidRDefault="009A1E47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A1E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9A1E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как же жених. </w:t>
      </w:r>
      <w:r w:rsidR="00C0039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жет быть он за нет. </w:t>
      </w:r>
    </w:p>
    <w:p w14:paraId="04FC1396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5880C80" w14:textId="395339F6" w:rsidR="00842D92" w:rsidRPr="00CD029F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C59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D029F">
        <w:rPr>
          <w:rFonts w:ascii="Times New Roman" w:hAnsi="Times New Roman" w:cs="Times New Roman"/>
          <w:sz w:val="40"/>
          <w:szCs w:val="40"/>
        </w:rPr>
        <w:t>Ой, ему все равно… лишь бы да.</w:t>
      </w:r>
      <w:r w:rsidR="00B17A49" w:rsidRPr="00CD029F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F546E61" w14:textId="77777777" w:rsidR="00842D92" w:rsidRPr="00CD029F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51B5DF3" w14:textId="77777777" w:rsidR="00842D92" w:rsidRPr="00CD029F" w:rsidRDefault="009A1E47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Юлия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842D92" w:rsidRPr="00CD02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 w:rsidRPr="00CD029F">
        <w:rPr>
          <w:rFonts w:ascii="Times New Roman" w:hAnsi="Times New Roman" w:cs="Times New Roman"/>
          <w:sz w:val="40"/>
          <w:szCs w:val="40"/>
        </w:rPr>
        <w:t xml:space="preserve">Раз так, то я попытаюсь с ней сговориться. </w:t>
      </w:r>
    </w:p>
    <w:p w14:paraId="45EFFD88" w14:textId="77777777" w:rsidR="00842D92" w:rsidRPr="00CD029F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22DE2479" w14:textId="61AC4234" w:rsidR="00842D92" w:rsidRPr="00CD029F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CD029F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CD029F">
        <w:rPr>
          <w:rFonts w:ascii="Times New Roman" w:hAnsi="Times New Roman" w:cs="Times New Roman"/>
          <w:sz w:val="40"/>
          <w:szCs w:val="40"/>
        </w:rPr>
        <w:t xml:space="preserve"> А сколько нам с Борей будет стоить ее сговорчивость? </w:t>
      </w:r>
      <w:r w:rsidRPr="00CD029F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3F29F62C" w14:textId="7E622E0E" w:rsidR="00842D92" w:rsidRPr="00CD029F" w:rsidRDefault="00842D92" w:rsidP="00842D92">
      <w:pPr>
        <w:rPr>
          <w:rStyle w:val="Strong"/>
          <w:rFonts w:ascii="Times New Roman" w:hAnsi="Times New Roman" w:cs="Times New Roman"/>
          <w:sz w:val="40"/>
          <w:szCs w:val="40"/>
        </w:rPr>
      </w:pPr>
      <w:r w:rsidRPr="00CD029F">
        <w:rPr>
          <w:rStyle w:val="Strong"/>
          <w:rFonts w:ascii="Times New Roman" w:hAnsi="Times New Roman" w:cs="Times New Roman"/>
          <w:sz w:val="40"/>
          <w:szCs w:val="40"/>
        </w:rPr>
        <w:t>(</w:t>
      </w:r>
      <w:r w:rsidR="009A1E47">
        <w:rPr>
          <w:rStyle w:val="Strong"/>
          <w:rFonts w:ascii="Times New Roman" w:hAnsi="Times New Roman" w:cs="Times New Roman"/>
          <w:sz w:val="40"/>
          <w:szCs w:val="40"/>
        </w:rPr>
        <w:t xml:space="preserve">Юлия </w:t>
      </w:r>
      <w:r w:rsidRPr="00CD029F">
        <w:rPr>
          <w:rStyle w:val="Strong"/>
          <w:rFonts w:ascii="Times New Roman" w:hAnsi="Times New Roman" w:cs="Times New Roman"/>
          <w:sz w:val="40"/>
          <w:szCs w:val="40"/>
        </w:rPr>
        <w:t>достает калькулятор)</w:t>
      </w:r>
      <w:r w:rsidR="00B17A49" w:rsidRPr="00CD029F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</w:p>
    <w:p w14:paraId="47D5C303" w14:textId="77777777" w:rsidR="00842D92" w:rsidRPr="00CD029F" w:rsidRDefault="00842D92" w:rsidP="00842D92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6EA71970" w14:textId="78C01A87" w:rsidR="00842D92" w:rsidRDefault="009A1E47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CD02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 w:rsidRPr="00CD029F">
        <w:rPr>
          <w:rFonts w:ascii="Times New Roman" w:hAnsi="Times New Roman" w:cs="Times New Roman"/>
          <w:sz w:val="40"/>
          <w:szCs w:val="40"/>
        </w:rPr>
        <w:t>В час мы берем….</w:t>
      </w:r>
      <w:r w:rsidR="00B17A49" w:rsidRPr="00CD029F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="00842D92" w:rsidRPr="00CD029F">
        <w:rPr>
          <w:rFonts w:ascii="Times New Roman" w:hAnsi="Times New Roman" w:cs="Times New Roman"/>
          <w:sz w:val="40"/>
          <w:szCs w:val="40"/>
        </w:rPr>
        <w:t>Прибавляем… Множим (</w:t>
      </w:r>
      <w:r w:rsidR="00842D92" w:rsidRPr="00CD029F">
        <w:rPr>
          <w:rFonts w:ascii="Times New Roman" w:hAnsi="Times New Roman" w:cs="Times New Roman"/>
          <w:b/>
          <w:sz w:val="40"/>
          <w:szCs w:val="40"/>
        </w:rPr>
        <w:t>считает на калькуляторе</w:t>
      </w:r>
      <w:r w:rsidR="00842D92" w:rsidRPr="00CD029F">
        <w:rPr>
          <w:rFonts w:ascii="Times New Roman" w:hAnsi="Times New Roman" w:cs="Times New Roman"/>
          <w:sz w:val="40"/>
          <w:szCs w:val="40"/>
        </w:rPr>
        <w:t>) и получаем вот такое число.</w:t>
      </w:r>
      <w:r w:rsidR="00A052F2">
        <w:rPr>
          <w:rFonts w:ascii="Times New Roman" w:hAnsi="Times New Roman" w:cs="Times New Roman"/>
          <w:sz w:val="40"/>
          <w:szCs w:val="40"/>
        </w:rPr>
        <w:t xml:space="preserve"> </w:t>
      </w:r>
      <w:r w:rsidR="00137E9E">
        <w:rPr>
          <w:rFonts w:ascii="Times New Roman" w:hAnsi="Times New Roman" w:cs="Times New Roman"/>
          <w:sz w:val="40"/>
          <w:szCs w:val="40"/>
        </w:rPr>
        <w:t xml:space="preserve">Плюс десять процентов от искомой суммы мне. </w:t>
      </w:r>
    </w:p>
    <w:p w14:paraId="1B87C53E" w14:textId="77777777" w:rsidR="00A052F2" w:rsidRDefault="00A052F2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42A69033" w14:textId="77777777" w:rsidR="00137E9E" w:rsidRDefault="00A052F2" w:rsidP="00842D92">
      <w:pPr>
        <w:rPr>
          <w:rFonts w:ascii="Times New Roman" w:hAnsi="Times New Roman" w:cs="Times New Roman"/>
          <w:sz w:val="40"/>
          <w:szCs w:val="40"/>
        </w:rPr>
      </w:pPr>
      <w:r w:rsidRPr="00CD029F">
        <w:rPr>
          <w:rFonts w:ascii="Times New Roman" w:hAnsi="Times New Roman" w:cs="Times New Roman"/>
          <w:b/>
          <w:sz w:val="40"/>
          <w:szCs w:val="40"/>
        </w:rPr>
        <w:t>(</w:t>
      </w:r>
      <w:r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Pr="00CD029F">
        <w:rPr>
          <w:rFonts w:ascii="Times New Roman" w:hAnsi="Times New Roman" w:cs="Times New Roman"/>
          <w:b/>
          <w:sz w:val="40"/>
          <w:szCs w:val="40"/>
        </w:rPr>
        <w:t xml:space="preserve"> показывает калькулятор Белле Марковне) </w:t>
      </w:r>
      <w:r w:rsidRPr="00CD029F">
        <w:rPr>
          <w:rFonts w:ascii="Times New Roman" w:hAnsi="Times New Roman" w:cs="Times New Roman"/>
          <w:b/>
          <w:sz w:val="40"/>
          <w:szCs w:val="40"/>
        </w:rPr>
        <w:br/>
      </w:r>
    </w:p>
    <w:p w14:paraId="0AF6C29B" w14:textId="77777777" w:rsidR="00137E9E" w:rsidRDefault="00137E9E" w:rsidP="00842D92">
      <w:pPr>
        <w:rPr>
          <w:rFonts w:ascii="Times New Roman" w:hAnsi="Times New Roman" w:cs="Times New Roman"/>
          <w:sz w:val="40"/>
          <w:szCs w:val="40"/>
        </w:rPr>
      </w:pPr>
      <w:r w:rsidRPr="00137E9E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Юлечка, а кто мне несколько лет</w:t>
      </w:r>
      <w:r w:rsidR="00847EC4">
        <w:rPr>
          <w:rFonts w:ascii="Times New Roman" w:hAnsi="Times New Roman" w:cs="Times New Roman"/>
          <w:sz w:val="40"/>
          <w:szCs w:val="40"/>
        </w:rPr>
        <w:t xml:space="preserve"> назад…</w:t>
      </w:r>
      <w:r>
        <w:rPr>
          <w:rFonts w:ascii="Times New Roman" w:hAnsi="Times New Roman" w:cs="Times New Roman"/>
          <w:sz w:val="40"/>
          <w:szCs w:val="40"/>
        </w:rPr>
        <w:t xml:space="preserve"> говорил. Белла Марковна я ваша вечная должница! </w:t>
      </w:r>
    </w:p>
    <w:p w14:paraId="37947220" w14:textId="77777777" w:rsidR="00137E9E" w:rsidRPr="00137E9E" w:rsidRDefault="00137E9E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54EB09D8" w14:textId="77777777" w:rsidR="00137E9E" w:rsidRPr="00CD029F" w:rsidRDefault="00137E9E" w:rsidP="00842D92">
      <w:pPr>
        <w:rPr>
          <w:rFonts w:ascii="Times New Roman" w:hAnsi="Times New Roman" w:cs="Times New Roman"/>
          <w:sz w:val="40"/>
          <w:szCs w:val="40"/>
        </w:rPr>
      </w:pPr>
      <w:r w:rsidRPr="00137E9E">
        <w:rPr>
          <w:rFonts w:ascii="Times New Roman" w:hAnsi="Times New Roman" w:cs="Times New Roman"/>
          <w:b/>
          <w:sz w:val="40"/>
          <w:szCs w:val="40"/>
        </w:rPr>
        <w:t>Юлия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Так это сумма с вычетом моей к вам признательности. </w:t>
      </w:r>
    </w:p>
    <w:p w14:paraId="57E5839A" w14:textId="77777777" w:rsidR="00842D92" w:rsidRPr="00CD029F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AF68683" w14:textId="7440D848" w:rsidR="00842D92" w:rsidRPr="00CD029F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CD029F">
        <w:rPr>
          <w:rStyle w:val="Strong"/>
          <w:rFonts w:ascii="Times New Roman" w:hAnsi="Times New Roman" w:cs="Times New Roman"/>
          <w:sz w:val="40"/>
          <w:szCs w:val="40"/>
        </w:rPr>
        <w:t>Белла Марковн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="00B35799">
        <w:rPr>
          <w:rFonts w:ascii="Times New Roman" w:hAnsi="Times New Roman" w:cs="Times New Roman"/>
          <w:sz w:val="40"/>
          <w:szCs w:val="40"/>
        </w:rPr>
        <w:t xml:space="preserve"> Да вы что, родная моя, не</w:t>
      </w:r>
      <w:r w:rsidRPr="00CD029F">
        <w:rPr>
          <w:rFonts w:ascii="Times New Roman" w:hAnsi="Times New Roman" w:cs="Times New Roman"/>
          <w:sz w:val="40"/>
          <w:szCs w:val="40"/>
        </w:rPr>
        <w:t>свежий гамбургер сегодня съели что - ли…</w:t>
      </w:r>
      <w:r w:rsidR="00137E9E">
        <w:rPr>
          <w:rFonts w:ascii="Times New Roman" w:hAnsi="Times New Roman" w:cs="Times New Roman"/>
          <w:sz w:val="40"/>
          <w:szCs w:val="40"/>
        </w:rPr>
        <w:t xml:space="preserve"> Да, за такую </w:t>
      </w:r>
      <w:r w:rsidR="00137E9E">
        <w:rPr>
          <w:rFonts w:ascii="Times New Roman" w:hAnsi="Times New Roman" w:cs="Times New Roman"/>
          <w:sz w:val="40"/>
          <w:szCs w:val="40"/>
        </w:rPr>
        <w:lastRenderedPageBreak/>
        <w:t xml:space="preserve">признательность я могу купить </w:t>
      </w:r>
      <w:r w:rsidRPr="00CD029F">
        <w:rPr>
          <w:rFonts w:ascii="Times New Roman" w:hAnsi="Times New Roman" w:cs="Times New Roman"/>
          <w:sz w:val="40"/>
          <w:szCs w:val="40"/>
        </w:rPr>
        <w:t>Борис</w:t>
      </w:r>
      <w:r w:rsidR="00137E9E">
        <w:rPr>
          <w:rFonts w:ascii="Times New Roman" w:hAnsi="Times New Roman" w:cs="Times New Roman"/>
          <w:sz w:val="40"/>
          <w:szCs w:val="40"/>
        </w:rPr>
        <w:t>у</w:t>
      </w:r>
      <w:r w:rsidRPr="00CD029F">
        <w:rPr>
          <w:rFonts w:ascii="Times New Roman" w:hAnsi="Times New Roman" w:cs="Times New Roman"/>
          <w:sz w:val="40"/>
          <w:szCs w:val="40"/>
        </w:rPr>
        <w:t xml:space="preserve"> принцессу Монако. </w:t>
      </w:r>
      <w:r w:rsidRPr="00CD029F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   </w:t>
      </w:r>
    </w:p>
    <w:p w14:paraId="7E9301B7" w14:textId="71ABFAED" w:rsidR="00842D92" w:rsidRPr="00CD029F" w:rsidRDefault="009A1E47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CD029F">
        <w:rPr>
          <w:rFonts w:ascii="Times New Roman" w:hAnsi="Times New Roman" w:cs="Times New Roman"/>
          <w:sz w:val="40"/>
          <w:szCs w:val="40"/>
        </w:rPr>
        <w:t xml:space="preserve"> </w:t>
      </w:r>
      <w:r w:rsidR="00842D92" w:rsidRPr="00CD029F">
        <w:rPr>
          <w:rFonts w:ascii="Times New Roman" w:hAnsi="Times New Roman" w:cs="Times New Roman"/>
          <w:sz w:val="40"/>
          <w:szCs w:val="40"/>
        </w:rPr>
        <w:t>Так,</w:t>
      </w:r>
      <w:r w:rsidR="00B35799">
        <w:rPr>
          <w:rFonts w:ascii="Times New Roman" w:hAnsi="Times New Roman" w:cs="Times New Roman"/>
          <w:sz w:val="40"/>
          <w:szCs w:val="40"/>
        </w:rPr>
        <w:t xml:space="preserve"> а</w:t>
      </w:r>
      <w:r w:rsidR="00842D92" w:rsidRPr="00CD029F">
        <w:rPr>
          <w:rFonts w:ascii="Times New Roman" w:hAnsi="Times New Roman" w:cs="Times New Roman"/>
          <w:sz w:val="40"/>
          <w:szCs w:val="40"/>
        </w:rPr>
        <w:t xml:space="preserve"> что вы </w:t>
      </w:r>
      <w:r w:rsidR="000B5388">
        <w:rPr>
          <w:rFonts w:ascii="Times New Roman" w:hAnsi="Times New Roman" w:cs="Times New Roman"/>
          <w:sz w:val="40"/>
          <w:szCs w:val="40"/>
        </w:rPr>
        <w:t xml:space="preserve">тогда </w:t>
      </w:r>
      <w:r w:rsidR="00842D92" w:rsidRPr="00CD029F">
        <w:rPr>
          <w:rFonts w:ascii="Times New Roman" w:hAnsi="Times New Roman" w:cs="Times New Roman"/>
          <w:sz w:val="40"/>
          <w:szCs w:val="40"/>
        </w:rPr>
        <w:t>мне</w:t>
      </w:r>
      <w:r w:rsidR="000B5388">
        <w:rPr>
          <w:rFonts w:ascii="Times New Roman" w:hAnsi="Times New Roman" w:cs="Times New Roman"/>
          <w:sz w:val="40"/>
          <w:szCs w:val="40"/>
        </w:rPr>
        <w:t xml:space="preserve"> тут</w:t>
      </w:r>
      <w:r w:rsidR="00842D92" w:rsidRPr="00CD029F">
        <w:rPr>
          <w:rFonts w:ascii="Times New Roman" w:hAnsi="Times New Roman" w:cs="Times New Roman"/>
          <w:sz w:val="40"/>
          <w:szCs w:val="40"/>
        </w:rPr>
        <w:t xml:space="preserve"> расчесываете нервы.</w:t>
      </w:r>
      <w:r w:rsidR="00B17A49" w:rsidRPr="00CD029F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="00842D92" w:rsidRPr="00CD029F">
        <w:rPr>
          <w:rFonts w:ascii="Times New Roman" w:hAnsi="Times New Roman" w:cs="Times New Roman"/>
          <w:sz w:val="40"/>
          <w:szCs w:val="40"/>
        </w:rPr>
        <w:t>Я пошла. Всего доброго!</w:t>
      </w:r>
    </w:p>
    <w:p w14:paraId="68B5B72C" w14:textId="2016D1DA" w:rsidR="00842D92" w:rsidRPr="00CD029F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F05E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годите, погодите, </w:t>
      </w:r>
      <w:proofErr w:type="spellStart"/>
      <w:r w:rsidR="000B5388">
        <w:rPr>
          <w:rFonts w:ascii="Times New Roman" w:eastAsia="Times New Roman" w:hAnsi="Times New Roman" w:cs="Times New Roman"/>
          <w:sz w:val="40"/>
          <w:szCs w:val="40"/>
          <w:lang w:eastAsia="ru-RU"/>
        </w:rPr>
        <w:t>Юленька</w:t>
      </w:r>
      <w:proofErr w:type="spellEnd"/>
      <w:r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t>… Я же не сказала нет на ваше да. Давайте</w:t>
      </w:r>
      <w:r w:rsidR="00137E9E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йдем разумный консенсус, а не это сумасшествие, что предлагаете вы.</w:t>
      </w:r>
      <w:r w:rsidRPr="00CD029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1E411031" w14:textId="3E10B829" w:rsidR="00842D92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И каков ваш консенсус?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4116EF48" w14:textId="77777777" w:rsidR="00842D92" w:rsidRPr="00F05EFB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полагаю, что четверть от вашей </w:t>
      </w:r>
      <w:r w:rsidR="00137E9E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суммы</w:t>
      </w:r>
      <w:r w:rsidR="00137E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вычетом ваших десяти процентов (</w:t>
      </w:r>
      <w:r w:rsidR="001F77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 решительно</w:t>
      </w:r>
      <w:r w:rsidR="00137E9E" w:rsidRPr="00137E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стаёт с дивана</w:t>
      </w:r>
      <w:r w:rsidR="00137E9E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37E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у, хорошо уговорили, пяти процентов,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вполне устроит договаривающиеся стороны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27E681F0" w14:textId="5CF14C6A" w:rsidR="00842D92" w:rsidRPr="00F05EFB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0B53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</w:t>
      </w:r>
      <w:r w:rsidRPr="00F05E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читает</w:t>
      </w:r>
      <w:r w:rsidRPr="00F05EFB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</w:t>
      </w:r>
      <w:r w:rsidRPr="00F90556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на калькуляторе</w:t>
      </w:r>
      <w:r w:rsidRPr="00F90556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)</w:t>
      </w:r>
      <w:r w:rsidRPr="00F90556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113936D" w14:textId="77777777" w:rsidR="009010EC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F05EFB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0B5388">
        <w:rPr>
          <w:rFonts w:ascii="Times New Roman" w:hAnsi="Times New Roman" w:cs="Times New Roman"/>
          <w:sz w:val="40"/>
          <w:szCs w:val="40"/>
        </w:rPr>
        <w:t xml:space="preserve"> Жизнь моя, </w:t>
      </w:r>
      <w:r w:rsidRPr="00F05EFB">
        <w:rPr>
          <w:rFonts w:ascii="Times New Roman" w:hAnsi="Times New Roman" w:cs="Times New Roman"/>
          <w:sz w:val="40"/>
          <w:szCs w:val="40"/>
        </w:rPr>
        <w:t xml:space="preserve">хоть протрите вы в ваших счетах дырку… сумма от этого не поменяется. Больше дать не можем. </w:t>
      </w:r>
    </w:p>
    <w:p w14:paraId="770BA21F" w14:textId="77777777" w:rsidR="009010EC" w:rsidRDefault="009010EC" w:rsidP="00842D92">
      <w:pPr>
        <w:rPr>
          <w:rFonts w:ascii="Times New Roman" w:hAnsi="Times New Roman" w:cs="Times New Roman"/>
          <w:sz w:val="40"/>
          <w:szCs w:val="40"/>
        </w:rPr>
      </w:pPr>
    </w:p>
    <w:p w14:paraId="14578430" w14:textId="0545E599" w:rsidR="00842D92" w:rsidRDefault="009A1E47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lastRenderedPageBreak/>
        <w:t>Юлия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F05EFB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842D92" w:rsidRPr="00F05EFB">
        <w:rPr>
          <w:rFonts w:ascii="Times New Roman" w:hAnsi="Times New Roman" w:cs="Times New Roman"/>
          <w:sz w:val="40"/>
          <w:szCs w:val="40"/>
        </w:rPr>
        <w:t>Окей… попробую договорится на эту сумму. И то только ради нашей дружбы!</w:t>
      </w:r>
      <w:r w:rsidR="00B17A49" w:rsidRPr="00F05EFB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C76E1E7" w14:textId="77777777" w:rsidR="009010EC" w:rsidRPr="00F05EFB" w:rsidRDefault="009010EC" w:rsidP="00842D92">
      <w:pPr>
        <w:rPr>
          <w:rFonts w:ascii="Times New Roman" w:hAnsi="Times New Roman" w:cs="Times New Roman"/>
          <w:sz w:val="40"/>
          <w:szCs w:val="40"/>
        </w:rPr>
      </w:pPr>
    </w:p>
    <w:p w14:paraId="77C54B28" w14:textId="4C788453" w:rsidR="00842D92" w:rsidRDefault="009010EC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0B53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</w:t>
      </w:r>
      <w:r w:rsidR="00842D92" w:rsidRPr="003444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вонит в массажный салон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6E141A1" w14:textId="76E05D08" w:rsidR="00842D92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нжелочка - ты? Послушай, ягодка моя, у меня до тебя есть небольшое дельце. Что? </w:t>
      </w:r>
      <w:r w:rsidR="00842D92" w:rsidRPr="009112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="00842D92" w:rsidRPr="00911235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Пауза</w:t>
      </w:r>
      <w:r w:rsidR="00842D92" w:rsidRPr="009112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золотая моя. Никаких</w:t>
      </w:r>
      <w:r w:rsidR="001F778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ругих занятий. Все занятия по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ку! Одна нога здесь, и вторая тут же; И без всяких нет, рыбка моя! </w:t>
      </w:r>
      <w:r w:rsidR="00911235">
        <w:rPr>
          <w:rFonts w:ascii="Times New Roman" w:eastAsia="Times New Roman" w:hAnsi="Times New Roman" w:cs="Times New Roman"/>
          <w:sz w:val="40"/>
          <w:szCs w:val="40"/>
          <w:lang w:eastAsia="ru-RU"/>
        </w:rPr>
        <w:t>(пауза)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уда? </w:t>
      </w:r>
      <w:proofErr w:type="spellStart"/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One</w:t>
      </w:r>
      <w:proofErr w:type="spellEnd"/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moment</w:t>
      </w:r>
      <w:proofErr w:type="spellEnd"/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please</w:t>
      </w:r>
      <w:proofErr w:type="spellEnd"/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. Белла Марковна, какой ваш адрес?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A9FA051" w14:textId="57B0C9B3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ептон авеню 4244. Апартамент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? Апартамент? У меня двенадцатый, а Бори (</w:t>
      </w:r>
      <w:r w:rsidRPr="003444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читает вслух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аз два три. Седьмой апартамент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8D633AC" w14:textId="77777777" w:rsidR="00842D92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епто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 авеню 4244. </w:t>
      </w:r>
      <w:proofErr w:type="spellStart"/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>Аппартмент</w:t>
      </w:r>
      <w:proofErr w:type="spellEnd"/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7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842D92" w:rsidRPr="00F70D5A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Пауза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) Записала? Прекрасно. До встречи, солнышко мое.</w:t>
      </w:r>
    </w:p>
    <w:p w14:paraId="1C8904B6" w14:textId="77777777" w:rsidR="008170E0" w:rsidRDefault="008170E0" w:rsidP="00842D92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4F866892" w14:textId="1011C564" w:rsidR="00842D92" w:rsidRPr="00C8119C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C8119C">
        <w:rPr>
          <w:rStyle w:val="Strong"/>
          <w:rFonts w:ascii="Times New Roman" w:hAnsi="Times New Roman" w:cs="Times New Roman"/>
          <w:sz w:val="40"/>
          <w:szCs w:val="40"/>
        </w:rPr>
        <w:t>Белла Марковн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C8119C">
        <w:rPr>
          <w:rFonts w:ascii="Times New Roman" w:hAnsi="Times New Roman" w:cs="Times New Roman"/>
          <w:sz w:val="40"/>
          <w:szCs w:val="40"/>
        </w:rPr>
        <w:t xml:space="preserve"> Все в порядке? </w:t>
      </w:r>
      <w:r w:rsidRPr="00C8119C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72669A8D" w14:textId="4101AAB5" w:rsidR="00842D92" w:rsidRDefault="00911235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842D92" w:rsidRPr="00C8119C">
        <w:rPr>
          <w:rFonts w:ascii="Times New Roman" w:hAnsi="Times New Roman" w:cs="Times New Roman"/>
          <w:sz w:val="40"/>
          <w:szCs w:val="40"/>
        </w:rPr>
        <w:t>Более чем. Готовьте жениха!</w:t>
      </w:r>
      <w:r w:rsidR="00B17A49" w:rsidRPr="00C8119C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="00842D92" w:rsidRPr="00C8119C">
        <w:rPr>
          <w:rFonts w:ascii="Times New Roman" w:hAnsi="Times New Roman" w:cs="Times New Roman"/>
          <w:sz w:val="40"/>
          <w:szCs w:val="40"/>
        </w:rPr>
        <w:t xml:space="preserve">А я </w:t>
      </w:r>
      <w:r w:rsidR="00842D92">
        <w:rPr>
          <w:rFonts w:ascii="Times New Roman" w:hAnsi="Times New Roman" w:cs="Times New Roman"/>
          <w:sz w:val="40"/>
          <w:szCs w:val="40"/>
        </w:rPr>
        <w:t>припудрю носик и встречу невесту. Где у вас тут туалет.</w:t>
      </w:r>
    </w:p>
    <w:p w14:paraId="65441A8B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0BB2223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F05EFB">
        <w:rPr>
          <w:rFonts w:ascii="Times New Roman" w:hAnsi="Times New Roman" w:cs="Times New Roman"/>
          <w:b/>
          <w:sz w:val="40"/>
          <w:szCs w:val="40"/>
        </w:rPr>
        <w:lastRenderedPageBreak/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У меня рядом со спальней, а у Бори прямо и направо. </w:t>
      </w:r>
    </w:p>
    <w:p w14:paraId="261951D0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4645BC6" w14:textId="48C42F9A" w:rsidR="00842D92" w:rsidRPr="00B65EA9" w:rsidRDefault="00B17A49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842D92" w:rsidRPr="00C8119C">
        <w:rPr>
          <w:rFonts w:ascii="Times New Roman" w:hAnsi="Times New Roman" w:cs="Times New Roman"/>
          <w:b/>
          <w:sz w:val="40"/>
          <w:szCs w:val="40"/>
        </w:rPr>
        <w:t>(</w:t>
      </w:r>
      <w:r w:rsidR="000B5388">
        <w:rPr>
          <w:rFonts w:ascii="Times New Roman" w:hAnsi="Times New Roman" w:cs="Times New Roman"/>
          <w:b/>
          <w:sz w:val="40"/>
          <w:szCs w:val="40"/>
        </w:rPr>
        <w:t xml:space="preserve">Юлия </w:t>
      </w:r>
      <w:r w:rsidR="00842D92">
        <w:rPr>
          <w:rFonts w:ascii="Times New Roman" w:hAnsi="Times New Roman" w:cs="Times New Roman"/>
          <w:b/>
          <w:sz w:val="40"/>
          <w:szCs w:val="40"/>
        </w:rPr>
        <w:t xml:space="preserve">уходит в туалет. </w:t>
      </w:r>
      <w:r w:rsidR="00842D92" w:rsidRPr="00C8119C">
        <w:rPr>
          <w:rFonts w:ascii="Times New Roman" w:hAnsi="Times New Roman" w:cs="Times New Roman"/>
          <w:b/>
          <w:sz w:val="40"/>
          <w:szCs w:val="40"/>
        </w:rPr>
        <w:t xml:space="preserve">Белла Марковна подходит к </w:t>
      </w:r>
      <w:proofErr w:type="spellStart"/>
      <w:r w:rsidR="00842D92" w:rsidRPr="00C8119C">
        <w:rPr>
          <w:rFonts w:ascii="Times New Roman" w:hAnsi="Times New Roman" w:cs="Times New Roman"/>
          <w:b/>
          <w:sz w:val="40"/>
          <w:szCs w:val="40"/>
        </w:rPr>
        <w:t>хунукии</w:t>
      </w:r>
      <w:proofErr w:type="spellEnd"/>
      <w:r w:rsidR="00842D92" w:rsidRPr="00C8119C">
        <w:rPr>
          <w:rFonts w:ascii="Times New Roman" w:hAnsi="Times New Roman" w:cs="Times New Roman"/>
          <w:b/>
          <w:sz w:val="40"/>
          <w:szCs w:val="40"/>
        </w:rPr>
        <w:t>)</w:t>
      </w:r>
    </w:p>
    <w:p w14:paraId="09219DA7" w14:textId="77777777" w:rsidR="00842D92" w:rsidRPr="00C8119C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69A9BBE9" w14:textId="09F06CB2" w:rsidR="00842D92" w:rsidRPr="00C8119C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CB2132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8119C">
        <w:rPr>
          <w:rFonts w:ascii="Times New Roman" w:hAnsi="Times New Roman" w:cs="Times New Roman"/>
          <w:sz w:val="40"/>
          <w:szCs w:val="40"/>
        </w:rPr>
        <w:t xml:space="preserve">А Борис таки прав говоря о чуде Хануки. Утром был еще холостяк, а к вечеру </w:t>
      </w:r>
      <w:r w:rsidR="00B35799">
        <w:rPr>
          <w:rFonts w:ascii="Times New Roman" w:hAnsi="Times New Roman" w:cs="Times New Roman"/>
          <w:sz w:val="40"/>
          <w:szCs w:val="40"/>
        </w:rPr>
        <w:t xml:space="preserve">уже </w:t>
      </w:r>
      <w:r w:rsidRPr="00C8119C">
        <w:rPr>
          <w:rFonts w:ascii="Times New Roman" w:hAnsi="Times New Roman" w:cs="Times New Roman"/>
          <w:sz w:val="40"/>
          <w:szCs w:val="40"/>
        </w:rPr>
        <w:t>будет женатый.</w:t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2F9AD098" w14:textId="6B6516C3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8119C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65EA9">
        <w:rPr>
          <w:rFonts w:ascii="Times New Roman" w:hAnsi="Times New Roman" w:cs="Times New Roman"/>
          <w:b/>
          <w:sz w:val="40"/>
          <w:szCs w:val="40"/>
        </w:rPr>
        <w:t>(</w:t>
      </w:r>
      <w:r w:rsidRPr="009A1E47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Бел</w:t>
      </w:r>
      <w:r w:rsidR="009A1E47" w:rsidRPr="009A1E47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л</w:t>
      </w:r>
      <w:r w:rsidRPr="009A1E47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а Марковна</w:t>
      </w:r>
      <w:r w:rsidRPr="00B65EA9">
        <w:rPr>
          <w:rStyle w:val="Emphasis"/>
          <w:rFonts w:ascii="Times New Roman" w:hAnsi="Times New Roman" w:cs="Times New Roman"/>
          <w:b/>
          <w:sz w:val="40"/>
          <w:szCs w:val="40"/>
        </w:rPr>
        <w:t xml:space="preserve"> </w:t>
      </w:r>
      <w:r w:rsidRPr="001F7788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выходит из квартиры</w:t>
      </w:r>
      <w:r w:rsidRPr="00B65EA9">
        <w:rPr>
          <w:rFonts w:ascii="Times New Roman" w:hAnsi="Times New Roman" w:cs="Times New Roman"/>
          <w:b/>
          <w:sz w:val="40"/>
          <w:szCs w:val="40"/>
        </w:rPr>
        <w:t>)</w:t>
      </w:r>
      <w:r w:rsidRPr="00B65EA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B65EA9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</w:t>
      </w:r>
    </w:p>
    <w:p w14:paraId="61412B70" w14:textId="688BECAA" w:rsidR="00842D92" w:rsidRPr="00F05EFB" w:rsidRDefault="00B17A49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 w:rsidRPr="00F05E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цена третья </w:t>
      </w:r>
    </w:p>
    <w:p w14:paraId="1C2C47D3" w14:textId="77777777" w:rsidR="009010EC" w:rsidRDefault="009010EC" w:rsidP="00842D9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9CC1ED9" w14:textId="77777777" w:rsidR="00842D92" w:rsidRPr="00F05EFB" w:rsidRDefault="00842D92" w:rsidP="00842D9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05E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вартира Бориса.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анукии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рят свечи</w:t>
      </w:r>
      <w:r w:rsidR="001F77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05E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ходит Анжела.</w:t>
      </w:r>
    </w:p>
    <w:p w14:paraId="56C869AF" w14:textId="77777777" w:rsidR="00842D92" w:rsidRPr="00F05EFB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18B4C44" w14:textId="77777777" w:rsidR="00842D92" w:rsidRPr="00F05EFB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05E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91123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Юлия, </w:t>
      </w:r>
      <w:r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>где вы. Я пришла.</w:t>
      </w:r>
    </w:p>
    <w:p w14:paraId="37F9C9E9" w14:textId="77777777" w:rsidR="00842D92" w:rsidRPr="00F05EFB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4C3B721" w14:textId="167E0BF6" w:rsidR="00842D92" w:rsidRPr="00F05EFB" w:rsidRDefault="00842D92" w:rsidP="00842D9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05E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В комнату входит </w:t>
      </w:r>
      <w:r w:rsidR="009112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озяйка массажного кабинета</w:t>
      </w:r>
      <w:r w:rsidRPr="00F05E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F05E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63552B67" w14:textId="7DBCE929" w:rsidR="00842D92" w:rsidRPr="00F05EFB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Юлия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>А вот и мое солнышко! Проходи. Садись. У меня к тебя маленькое дельце.</w:t>
      </w:r>
      <w:r w:rsidR="00842D92"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56EF405" w14:textId="009A8A02" w:rsidR="00842D92" w:rsidRPr="00F05EFB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05E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нжела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ое дельце? Мы же никогда не работаем на дому. Он, что инвалид?</w:t>
      </w:r>
      <w:r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1C944959" w14:textId="0AEA5F71" w:rsidR="00842D92" w:rsidRPr="00F05EFB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>Кто?</w:t>
      </w:r>
      <w:r w:rsidR="00842D92"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FCE9386" w14:textId="697ED9DC" w:rsidR="00842D92" w:rsidRPr="00F05EFB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05E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нжел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05E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>Ну, кому я должна делать здесь массаж?</w:t>
      </w:r>
      <w:r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2FE84BA" w14:textId="659B7A21" w:rsidR="00842D92" w:rsidRPr="00F05EFB" w:rsidRDefault="000B538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>Никакого массажа, милая моя.</w:t>
      </w:r>
      <w:r w:rsidR="00842D92"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9368F96" w14:textId="77777777" w:rsidR="00842D92" w:rsidRPr="00F05EFB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05E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нжел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05E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</w:t>
      </w:r>
      <w:r w:rsidR="0080659B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тогда</w:t>
      </w:r>
      <w:r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</w:t>
      </w:r>
    </w:p>
    <w:p w14:paraId="6D2F5A49" w14:textId="0A6CAE43" w:rsidR="00842D92" w:rsidRPr="00F05EFB" w:rsidRDefault="00B17A49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  <w:r w:rsidR="00842D92" w:rsidRPr="00F05EF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4CA798D5" w14:textId="3E5DBF63" w:rsidR="00842D92" w:rsidRDefault="000B5388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42D92" w:rsidRPr="00F05EFB">
        <w:rPr>
          <w:rFonts w:ascii="Times New Roman" w:hAnsi="Times New Roman" w:cs="Times New Roman"/>
          <w:sz w:val="40"/>
          <w:szCs w:val="40"/>
        </w:rPr>
        <w:t>Скажи мне, детка, у тебя эмиграционные бумаги есть?</w:t>
      </w:r>
      <w:r w:rsidR="0080659B">
        <w:rPr>
          <w:rFonts w:ascii="Times New Roman" w:hAnsi="Times New Roman" w:cs="Times New Roman"/>
          <w:sz w:val="40"/>
          <w:szCs w:val="40"/>
        </w:rPr>
        <w:t xml:space="preserve"> </w:t>
      </w:r>
      <w:r w:rsidR="0080659B" w:rsidRPr="0080659B">
        <w:rPr>
          <w:rFonts w:ascii="Times New Roman" w:hAnsi="Times New Roman" w:cs="Times New Roman"/>
          <w:b/>
          <w:sz w:val="40"/>
          <w:szCs w:val="40"/>
        </w:rPr>
        <w:t>(пауза)</w:t>
      </w:r>
      <w:r w:rsidR="00842D92" w:rsidRPr="00F05EFB">
        <w:rPr>
          <w:rFonts w:ascii="Times New Roman" w:hAnsi="Times New Roman" w:cs="Times New Roman"/>
          <w:sz w:val="40"/>
          <w:szCs w:val="40"/>
        </w:rPr>
        <w:t xml:space="preserve"> Нет!</w:t>
      </w:r>
      <w:r w:rsidR="00B17A49" w:rsidRPr="00F05EFB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="00842D92" w:rsidRPr="00F05EFB">
        <w:rPr>
          <w:rFonts w:ascii="Times New Roman" w:hAnsi="Times New Roman" w:cs="Times New Roman"/>
          <w:sz w:val="40"/>
          <w:szCs w:val="40"/>
        </w:rPr>
        <w:t xml:space="preserve">А замужество тебе их даст. </w:t>
      </w:r>
    </w:p>
    <w:p w14:paraId="549EF606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71512B6E" w14:textId="365526CF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3D68D5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Какое замужество, простите?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51FC0057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4BA5DA4E" w14:textId="77777777" w:rsidR="00842D92" w:rsidRPr="003D68D5" w:rsidRDefault="000B5388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Юлия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 w:rsidRPr="003D68D5">
        <w:rPr>
          <w:rFonts w:ascii="Times New Roman" w:hAnsi="Times New Roman" w:cs="Times New Roman"/>
          <w:sz w:val="40"/>
          <w:szCs w:val="40"/>
        </w:rPr>
        <w:t>С хозяином этой квартиры. Короче</w:t>
      </w:r>
      <w:r w:rsidR="00911235">
        <w:rPr>
          <w:rFonts w:ascii="Times New Roman" w:hAnsi="Times New Roman" w:cs="Times New Roman"/>
          <w:sz w:val="40"/>
          <w:szCs w:val="40"/>
        </w:rPr>
        <w:t>…</w:t>
      </w:r>
      <w:r w:rsidR="00842D92" w:rsidRPr="003D68D5">
        <w:rPr>
          <w:rFonts w:ascii="Times New Roman" w:hAnsi="Times New Roman" w:cs="Times New Roman"/>
          <w:sz w:val="40"/>
          <w:szCs w:val="40"/>
        </w:rPr>
        <w:t xml:space="preserve"> недели</w:t>
      </w:r>
      <w:r w:rsidR="0080659B">
        <w:rPr>
          <w:rFonts w:ascii="Times New Roman" w:hAnsi="Times New Roman" w:cs="Times New Roman"/>
          <w:sz w:val="40"/>
          <w:szCs w:val="40"/>
        </w:rPr>
        <w:t xml:space="preserve"> две</w:t>
      </w:r>
      <w:r w:rsidR="00842D92" w:rsidRPr="003D68D5">
        <w:rPr>
          <w:rFonts w:ascii="Times New Roman" w:hAnsi="Times New Roman" w:cs="Times New Roman"/>
          <w:sz w:val="40"/>
          <w:szCs w:val="40"/>
        </w:rPr>
        <w:t xml:space="preserve"> ты должна</w:t>
      </w:r>
      <w:r w:rsidR="002B32F9">
        <w:rPr>
          <w:rFonts w:ascii="Times New Roman" w:hAnsi="Times New Roman" w:cs="Times New Roman"/>
          <w:sz w:val="40"/>
          <w:szCs w:val="40"/>
        </w:rPr>
        <w:t xml:space="preserve"> побыть его временной женой. Он</w:t>
      </w:r>
      <w:r w:rsidR="00842D92" w:rsidRPr="003D68D5">
        <w:rPr>
          <w:rFonts w:ascii="Times New Roman" w:hAnsi="Times New Roman" w:cs="Times New Roman"/>
          <w:sz w:val="40"/>
          <w:szCs w:val="40"/>
        </w:rPr>
        <w:t xml:space="preserve"> тебе </w:t>
      </w:r>
      <w:r w:rsidR="001F7788" w:rsidRPr="003D68D5">
        <w:rPr>
          <w:rFonts w:ascii="Times New Roman" w:hAnsi="Times New Roman" w:cs="Times New Roman"/>
          <w:sz w:val="40"/>
          <w:szCs w:val="40"/>
        </w:rPr>
        <w:t>заплат</w:t>
      </w:r>
      <w:r w:rsidR="001F7788">
        <w:rPr>
          <w:rFonts w:ascii="Times New Roman" w:hAnsi="Times New Roman" w:cs="Times New Roman"/>
          <w:sz w:val="40"/>
          <w:szCs w:val="40"/>
        </w:rPr>
        <w:t xml:space="preserve">ит </w:t>
      </w:r>
      <w:r w:rsidR="001F7788" w:rsidRPr="003D68D5">
        <w:rPr>
          <w:rFonts w:ascii="Times New Roman" w:hAnsi="Times New Roman" w:cs="Times New Roman"/>
          <w:sz w:val="40"/>
          <w:szCs w:val="40"/>
        </w:rPr>
        <w:t>(</w:t>
      </w:r>
      <w:r w:rsidR="00842D92" w:rsidRPr="001C5909">
        <w:rPr>
          <w:rFonts w:ascii="Times New Roman" w:hAnsi="Times New Roman" w:cs="Times New Roman"/>
          <w:b/>
          <w:sz w:val="40"/>
          <w:szCs w:val="40"/>
        </w:rPr>
        <w:t>показывает калькулятор Анжела с цифрой ее гонорара</w:t>
      </w:r>
      <w:r w:rsidR="00842D92" w:rsidRPr="003D68D5">
        <w:rPr>
          <w:rFonts w:ascii="Times New Roman" w:hAnsi="Times New Roman" w:cs="Times New Roman"/>
          <w:sz w:val="40"/>
          <w:szCs w:val="40"/>
        </w:rPr>
        <w:t xml:space="preserve">) правда, </w:t>
      </w:r>
      <w:r w:rsidR="0080659B" w:rsidRPr="003D68D5">
        <w:rPr>
          <w:rFonts w:ascii="Times New Roman" w:hAnsi="Times New Roman" w:cs="Times New Roman"/>
          <w:sz w:val="40"/>
          <w:szCs w:val="40"/>
        </w:rPr>
        <w:t>красивая цифра</w:t>
      </w:r>
      <w:r w:rsidR="00842D92" w:rsidRPr="003D68D5">
        <w:rPr>
          <w:rFonts w:ascii="Times New Roman" w:hAnsi="Times New Roman" w:cs="Times New Roman"/>
          <w:sz w:val="40"/>
          <w:szCs w:val="40"/>
        </w:rPr>
        <w:t xml:space="preserve">! </w:t>
      </w:r>
    </w:p>
    <w:p w14:paraId="34B4ADDD" w14:textId="77777777" w:rsidR="00842D92" w:rsidRPr="003D68D5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27ED4B9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3D68D5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3D68D5">
        <w:rPr>
          <w:rFonts w:ascii="Times New Roman" w:hAnsi="Times New Roman" w:cs="Times New Roman"/>
          <w:sz w:val="40"/>
          <w:szCs w:val="40"/>
        </w:rPr>
        <w:t xml:space="preserve"> Нет, я не согласна!</w:t>
      </w:r>
    </w:p>
    <w:p w14:paraId="26B38417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4FDF39C0" w14:textId="77777777" w:rsidR="00842D92" w:rsidRDefault="000B5388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Юлия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>
        <w:rPr>
          <w:rFonts w:ascii="Times New Roman" w:hAnsi="Times New Roman" w:cs="Times New Roman"/>
          <w:sz w:val="40"/>
          <w:szCs w:val="40"/>
        </w:rPr>
        <w:t>Я тоже согласна, что это маловато, но ты можешь поторговаться</w:t>
      </w:r>
    </w:p>
    <w:p w14:paraId="41B75AF5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2294B89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4578D0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И все равно нет</w:t>
      </w:r>
      <w:r w:rsidR="0080659B">
        <w:rPr>
          <w:rFonts w:ascii="Times New Roman" w:hAnsi="Times New Roman" w:cs="Times New Roman"/>
          <w:sz w:val="40"/>
          <w:szCs w:val="40"/>
        </w:rPr>
        <w:t>!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5439B23" w14:textId="77777777" w:rsidR="00842D92" w:rsidRDefault="00842D92" w:rsidP="00842D92">
      <w:pPr>
        <w:rPr>
          <w:b/>
          <w:sz w:val="40"/>
          <w:szCs w:val="40"/>
        </w:rPr>
      </w:pPr>
    </w:p>
    <w:p w14:paraId="3DA37BC9" w14:textId="77777777" w:rsidR="00911235" w:rsidRDefault="000B5388" w:rsidP="00842D92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911235" w:rsidRPr="00911235">
        <w:rPr>
          <w:rStyle w:val="Strong"/>
          <w:rFonts w:ascii="Times New Roman" w:hAnsi="Times New Roman" w:cs="Times New Roman"/>
          <w:b w:val="0"/>
          <w:sz w:val="40"/>
          <w:szCs w:val="40"/>
        </w:rPr>
        <w:t>Я бы ответила на твое нет согласием, но здесь другой случай. Это моя хорошая знакомая. Я не могу ей сказать нет.</w:t>
      </w:r>
      <w:r w:rsidR="00911235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 Я ей должна. Она помогла мне в свое время организовать бизнес, который теперь дает тебе работу. Поэтому я тебя прошу, соглашайся. Пожалуйста. </w:t>
      </w:r>
    </w:p>
    <w:p w14:paraId="43D0A16A" w14:textId="77777777" w:rsidR="00911235" w:rsidRDefault="00911235" w:rsidP="00842D92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35CD3FB7" w14:textId="77777777" w:rsidR="00911235" w:rsidRPr="00911235" w:rsidRDefault="00911235" w:rsidP="00842D92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  <w:r w:rsidRPr="00911235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 Нет! </w:t>
      </w:r>
    </w:p>
    <w:p w14:paraId="1E123203" w14:textId="77777777" w:rsidR="00911235" w:rsidRPr="00911235" w:rsidRDefault="00911235" w:rsidP="00842D92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3B157176" w14:textId="77777777" w:rsidR="00842D92" w:rsidRPr="00FE289C" w:rsidRDefault="00911235" w:rsidP="00842D92">
      <w:pPr>
        <w:rPr>
          <w:rFonts w:ascii="Times New Roman" w:hAnsi="Times New Roman" w:cs="Times New Roman"/>
          <w:sz w:val="40"/>
          <w:szCs w:val="40"/>
        </w:rPr>
      </w:pPr>
      <w:r w:rsidRPr="00911235"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 </w:t>
      </w:r>
      <w:r w:rsidR="00842D92" w:rsidRPr="00FE289C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Рыбка </w:t>
      </w:r>
      <w:r w:rsidR="00842D92" w:rsidRPr="00FE289C">
        <w:rPr>
          <w:rFonts w:ascii="Times New Roman" w:hAnsi="Times New Roman" w:cs="Times New Roman"/>
          <w:sz w:val="40"/>
          <w:szCs w:val="40"/>
        </w:rPr>
        <w:t>моя, прежде, чем говорить мне нет… тебе надо хорошо подумать.</w:t>
      </w:r>
      <w:r w:rsidR="00B35799">
        <w:rPr>
          <w:rFonts w:ascii="Times New Roman" w:hAnsi="Times New Roman" w:cs="Times New Roman"/>
          <w:sz w:val="40"/>
          <w:szCs w:val="40"/>
        </w:rPr>
        <w:t xml:space="preserve"> </w:t>
      </w:r>
      <w:r w:rsidR="00876260">
        <w:rPr>
          <w:rFonts w:ascii="Times New Roman" w:hAnsi="Times New Roman" w:cs="Times New Roman"/>
          <w:sz w:val="40"/>
          <w:szCs w:val="40"/>
        </w:rPr>
        <w:t>Потому что я могу позвонить куда надо и</w:t>
      </w:r>
      <w:r w:rsidR="00B35799">
        <w:rPr>
          <w:rFonts w:ascii="Times New Roman" w:hAnsi="Times New Roman" w:cs="Times New Roman"/>
          <w:sz w:val="40"/>
          <w:szCs w:val="40"/>
        </w:rPr>
        <w:t xml:space="preserve"> </w:t>
      </w:r>
      <w:r w:rsidR="00842D92" w:rsidRPr="00FE289C">
        <w:rPr>
          <w:rFonts w:ascii="Times New Roman" w:hAnsi="Times New Roman" w:cs="Times New Roman"/>
          <w:sz w:val="40"/>
          <w:szCs w:val="40"/>
        </w:rPr>
        <w:t>полетишь</w:t>
      </w:r>
      <w:r w:rsidR="00876260">
        <w:rPr>
          <w:rFonts w:ascii="Times New Roman" w:hAnsi="Times New Roman" w:cs="Times New Roman"/>
          <w:sz w:val="40"/>
          <w:szCs w:val="40"/>
        </w:rPr>
        <w:t>,</w:t>
      </w:r>
      <w:r w:rsidR="00842D92" w:rsidRPr="00FE289C">
        <w:rPr>
          <w:rFonts w:ascii="Times New Roman" w:hAnsi="Times New Roman" w:cs="Times New Roman"/>
          <w:sz w:val="40"/>
          <w:szCs w:val="40"/>
        </w:rPr>
        <w:t xml:space="preserve"> ты ласточка</w:t>
      </w:r>
      <w:r w:rsidR="00876260">
        <w:rPr>
          <w:rFonts w:ascii="Times New Roman" w:hAnsi="Times New Roman" w:cs="Times New Roman"/>
          <w:sz w:val="40"/>
          <w:szCs w:val="40"/>
        </w:rPr>
        <w:t xml:space="preserve"> моя,</w:t>
      </w:r>
      <w:r w:rsidR="00842D92" w:rsidRPr="00FE289C">
        <w:rPr>
          <w:rFonts w:ascii="Times New Roman" w:hAnsi="Times New Roman" w:cs="Times New Roman"/>
          <w:sz w:val="40"/>
          <w:szCs w:val="40"/>
        </w:rPr>
        <w:t xml:space="preserve"> с милого юга в сторону севера. </w:t>
      </w:r>
      <w:r>
        <w:rPr>
          <w:rFonts w:ascii="Times New Roman" w:hAnsi="Times New Roman" w:cs="Times New Roman"/>
          <w:sz w:val="40"/>
          <w:szCs w:val="40"/>
        </w:rPr>
        <w:t>В Тьму</w:t>
      </w:r>
      <w:r w:rsidR="00A611F3">
        <w:rPr>
          <w:rFonts w:ascii="Times New Roman" w:hAnsi="Times New Roman" w:cs="Times New Roman"/>
          <w:sz w:val="40"/>
          <w:szCs w:val="40"/>
        </w:rPr>
        <w:t>т</w:t>
      </w:r>
      <w:r>
        <w:rPr>
          <w:rFonts w:ascii="Times New Roman" w:hAnsi="Times New Roman" w:cs="Times New Roman"/>
          <w:sz w:val="40"/>
          <w:szCs w:val="40"/>
        </w:rPr>
        <w:t xml:space="preserve">аракань или откуда ты там родом! </w:t>
      </w:r>
    </w:p>
    <w:p w14:paraId="40AE8393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1FA71BA" w14:textId="77777777" w:rsidR="00842D92" w:rsidRPr="006B3B9D" w:rsidRDefault="00B35799" w:rsidP="00842D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В комнату входит Белла Марковна)</w:t>
      </w:r>
      <w:r w:rsidR="00842D92" w:rsidRPr="006B3B9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FE99F71" w14:textId="77777777" w:rsidR="00842D92" w:rsidRPr="006B3B9D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4096BF12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B3B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11235" w:rsidRPr="00911235">
        <w:rPr>
          <w:rFonts w:ascii="Times New Roman" w:hAnsi="Times New Roman" w:cs="Times New Roman"/>
          <w:sz w:val="40"/>
          <w:szCs w:val="40"/>
        </w:rPr>
        <w:t>Девочки мои,</w:t>
      </w:r>
      <w:r w:rsidR="0091123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B3B9D">
        <w:rPr>
          <w:rFonts w:ascii="Times New Roman" w:hAnsi="Times New Roman" w:cs="Times New Roman"/>
          <w:sz w:val="40"/>
          <w:szCs w:val="40"/>
        </w:rPr>
        <w:t>что у вас тут случилось. Что за спор! Что за шум!?</w:t>
      </w:r>
    </w:p>
    <w:p w14:paraId="722CDA3F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DBD9261" w14:textId="7D13A0CE" w:rsidR="00842D92" w:rsidRPr="006B3B9D" w:rsidRDefault="002B32F9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6B3B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 w:rsidRPr="006B3B9D">
        <w:rPr>
          <w:rFonts w:ascii="Times New Roman" w:hAnsi="Times New Roman" w:cs="Times New Roman"/>
          <w:sz w:val="40"/>
          <w:szCs w:val="40"/>
        </w:rPr>
        <w:t>Случилось недопонимание одной из сторон!</w:t>
      </w:r>
      <w:r w:rsidR="00B17A49" w:rsidRPr="006B3B9D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CA577DE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2F45750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sz w:val="40"/>
          <w:szCs w:val="40"/>
        </w:rPr>
        <w:t xml:space="preserve">. </w:t>
      </w:r>
      <w:r w:rsidRPr="006B3B9D">
        <w:rPr>
          <w:rFonts w:ascii="Times New Roman" w:hAnsi="Times New Roman" w:cs="Times New Roman"/>
          <w:sz w:val="40"/>
          <w:szCs w:val="40"/>
        </w:rPr>
        <w:t xml:space="preserve">Недопонимание, </w:t>
      </w:r>
      <w:r w:rsidR="00DC271B">
        <w:rPr>
          <w:rFonts w:ascii="Times New Roman" w:hAnsi="Times New Roman" w:cs="Times New Roman"/>
          <w:sz w:val="40"/>
          <w:szCs w:val="40"/>
        </w:rPr>
        <w:t xml:space="preserve">нежная вы </w:t>
      </w:r>
      <w:r w:rsidR="00911235">
        <w:rPr>
          <w:rFonts w:ascii="Times New Roman" w:hAnsi="Times New Roman" w:cs="Times New Roman"/>
          <w:sz w:val="40"/>
          <w:szCs w:val="40"/>
        </w:rPr>
        <w:t>моя, дос</w:t>
      </w:r>
      <w:r w:rsidRPr="006B3B9D">
        <w:rPr>
          <w:rFonts w:ascii="Times New Roman" w:hAnsi="Times New Roman" w:cs="Times New Roman"/>
          <w:sz w:val="40"/>
          <w:szCs w:val="40"/>
        </w:rPr>
        <w:t xml:space="preserve">тигается легким устранением приставки НЕ. </w:t>
      </w:r>
    </w:p>
    <w:p w14:paraId="52C685D5" w14:textId="228FE8CD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sz w:val="40"/>
          <w:szCs w:val="40"/>
        </w:rPr>
        <w:t xml:space="preserve"> Вы идите, у вас дела, а мы с девушкой побеседуем?</w:t>
      </w:r>
      <w:r w:rsidR="00B17A49" w:rsidRPr="006B3B9D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5091A31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93E8D29" w14:textId="3159A076" w:rsidR="00842D92" w:rsidRPr="006B3B9D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 xml:space="preserve">(Белла Марковна провожает </w:t>
      </w:r>
      <w:r w:rsidR="00A611F3">
        <w:rPr>
          <w:rFonts w:ascii="Times New Roman" w:hAnsi="Times New Roman" w:cs="Times New Roman"/>
          <w:b/>
          <w:sz w:val="40"/>
          <w:szCs w:val="40"/>
        </w:rPr>
        <w:t>Юлию</w:t>
      </w:r>
      <w:r w:rsidRPr="006B3B9D">
        <w:rPr>
          <w:rFonts w:ascii="Times New Roman" w:hAnsi="Times New Roman" w:cs="Times New Roman"/>
          <w:b/>
          <w:sz w:val="40"/>
          <w:szCs w:val="40"/>
        </w:rPr>
        <w:t>.</w:t>
      </w:r>
      <w:r w:rsidR="00B17A49" w:rsidRPr="006B3B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B3B9D">
        <w:rPr>
          <w:rFonts w:ascii="Times New Roman" w:hAnsi="Times New Roman" w:cs="Times New Roman"/>
          <w:b/>
          <w:sz w:val="40"/>
          <w:szCs w:val="40"/>
        </w:rPr>
        <w:t>Белла Марковна возвращается в комнату. Внимательно смотрит на Анжелу)</w:t>
      </w:r>
      <w:r w:rsidR="00B17A49" w:rsidRPr="006B3B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FBA430D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47AB0571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B3B9D">
        <w:rPr>
          <w:rFonts w:ascii="Times New Roman" w:hAnsi="Times New Roman" w:cs="Times New Roman"/>
          <w:sz w:val="40"/>
          <w:szCs w:val="40"/>
        </w:rPr>
        <w:t xml:space="preserve"> Какая хорошенькая, девушка. Просто прелесть. Вас как зовут, простите. </w:t>
      </w:r>
    </w:p>
    <w:p w14:paraId="06FC90FA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225280E4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B3B9D">
        <w:rPr>
          <w:rFonts w:ascii="Times New Roman" w:hAnsi="Times New Roman" w:cs="Times New Roman"/>
          <w:sz w:val="40"/>
          <w:szCs w:val="40"/>
        </w:rPr>
        <w:t xml:space="preserve"> Анжелика. </w:t>
      </w:r>
    </w:p>
    <w:p w14:paraId="52277BE6" w14:textId="77777777" w:rsidR="00842D92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4FC914EC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B3B9D">
        <w:rPr>
          <w:rFonts w:ascii="Times New Roman" w:hAnsi="Times New Roman" w:cs="Times New Roman"/>
          <w:sz w:val="40"/>
          <w:szCs w:val="40"/>
        </w:rPr>
        <w:t xml:space="preserve"> Анжелика! Какое прекрасное… прямо-таки королевское имя. Присаживайтесь, </w:t>
      </w:r>
    </w:p>
    <w:p w14:paraId="703490ED" w14:textId="77777777" w:rsidR="00842D92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2BA8C338" w14:textId="0A339BAC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Я спешу. </w:t>
      </w:r>
      <w:r w:rsidRPr="006B3B9D">
        <w:rPr>
          <w:rFonts w:ascii="Times New Roman" w:hAnsi="Times New Roman" w:cs="Times New Roman"/>
          <w:sz w:val="40"/>
          <w:szCs w:val="40"/>
        </w:rPr>
        <w:t>Меня ждет работа.</w:t>
      </w:r>
      <w:r w:rsidR="00B17A49" w:rsidRPr="006B3B9D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455FD36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71DFA721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B3B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B3B9D">
        <w:rPr>
          <w:rFonts w:ascii="Times New Roman" w:hAnsi="Times New Roman" w:cs="Times New Roman"/>
          <w:sz w:val="40"/>
          <w:szCs w:val="40"/>
        </w:rPr>
        <w:t xml:space="preserve">Ой, люди, люди. Все время они куда – то спешат. </w:t>
      </w:r>
      <w:r w:rsidRPr="006B3B9D"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>То за хлебом, то за</w:t>
      </w:r>
      <w:r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 xml:space="preserve"> колбасой, а</w:t>
      </w:r>
      <w:r w:rsidRPr="006B3B9D"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 xml:space="preserve"> спешка, деточка моя, не полезна даже при ловле блох. Чем их ловить, лучше купить шампунь</w:t>
      </w:r>
      <w:r w:rsidR="002B32F9"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>.</w:t>
      </w:r>
      <w:r w:rsidRPr="006B3B9D"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 xml:space="preserve"> Вы</w:t>
      </w:r>
      <w:r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>,</w:t>
      </w:r>
      <w:r w:rsidRPr="006B3B9D"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 xml:space="preserve"> конечно</w:t>
      </w:r>
      <w:r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>,</w:t>
      </w:r>
      <w:r w:rsidRPr="006B3B9D"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 xml:space="preserve"> можете </w:t>
      </w:r>
      <w:r w:rsidRPr="00033836"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 xml:space="preserve">уйти </w:t>
      </w:r>
      <w:r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 xml:space="preserve">в этой квартире дверь </w:t>
      </w:r>
      <w:r w:rsidRPr="00033836">
        <w:rPr>
          <w:rFonts w:ascii="Times New Roman" w:hAnsi="Times New Roman" w:cs="Times New Roman"/>
          <w:color w:val="1C1E21"/>
          <w:sz w:val="40"/>
          <w:szCs w:val="40"/>
          <w:shd w:val="clear" w:color="auto" w:fill="FFFFFF"/>
        </w:rPr>
        <w:t>никогда</w:t>
      </w:r>
      <w:r w:rsidRPr="006B3B9D">
        <w:rPr>
          <w:rFonts w:ascii="Times New Roman" w:hAnsi="Times New Roman" w:cs="Times New Roman"/>
          <w:b/>
          <w:color w:val="1C1E21"/>
          <w:sz w:val="40"/>
          <w:szCs w:val="40"/>
          <w:shd w:val="clear" w:color="auto" w:fill="FFFFFF"/>
        </w:rPr>
        <w:t xml:space="preserve"> </w:t>
      </w:r>
      <w:r w:rsidRPr="006B3B9D">
        <w:rPr>
          <w:rFonts w:ascii="Times New Roman" w:hAnsi="Times New Roman" w:cs="Times New Roman"/>
          <w:sz w:val="40"/>
          <w:szCs w:val="40"/>
        </w:rPr>
        <w:t>не запирается</w:t>
      </w:r>
      <w:r w:rsidRPr="006B3B9D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6B3B9D">
        <w:rPr>
          <w:rFonts w:ascii="Times New Roman" w:hAnsi="Times New Roman" w:cs="Times New Roman"/>
          <w:sz w:val="40"/>
          <w:szCs w:val="40"/>
        </w:rPr>
        <w:t xml:space="preserve">Но прежде, чем уйти, сядьте и послушайте старую Беллу Марковну. Уверяю вас, что она не скажет вам глупостей. Присядьте. Присядьте. Ну, я вас прошу. Имейте уважение к пожилой женщине. </w:t>
      </w:r>
    </w:p>
    <w:p w14:paraId="2C1B84C4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6C11CB5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r w:rsidRPr="00616880">
        <w:rPr>
          <w:rFonts w:ascii="Times New Roman" w:hAnsi="Times New Roman" w:cs="Times New Roman"/>
          <w:b/>
          <w:sz w:val="40"/>
          <w:szCs w:val="40"/>
        </w:rPr>
        <w:t>Анжела с Беллой Марковной садятся</w:t>
      </w:r>
      <w:r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29772CDD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C00DD58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B3B9D">
        <w:rPr>
          <w:rFonts w:ascii="Times New Roman" w:hAnsi="Times New Roman" w:cs="Times New Roman"/>
          <w:sz w:val="40"/>
          <w:szCs w:val="40"/>
        </w:rPr>
        <w:t xml:space="preserve">Только, пожалуйста, </w:t>
      </w:r>
      <w:r>
        <w:rPr>
          <w:rFonts w:ascii="Times New Roman" w:hAnsi="Times New Roman" w:cs="Times New Roman"/>
          <w:sz w:val="40"/>
          <w:szCs w:val="40"/>
        </w:rPr>
        <w:t xml:space="preserve">покороче. </w:t>
      </w:r>
    </w:p>
    <w:p w14:paraId="2838689D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7121B3D" w14:textId="5DD7F783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B3B9D">
        <w:rPr>
          <w:rFonts w:ascii="Times New Roman" w:hAnsi="Times New Roman" w:cs="Times New Roman"/>
          <w:sz w:val="40"/>
          <w:szCs w:val="40"/>
        </w:rPr>
        <w:t xml:space="preserve"> Деточка моя, заверяю вас, что я буду </w:t>
      </w:r>
      <w:r>
        <w:rPr>
          <w:rFonts w:ascii="Times New Roman" w:hAnsi="Times New Roman" w:cs="Times New Roman"/>
          <w:sz w:val="40"/>
          <w:szCs w:val="40"/>
        </w:rPr>
        <w:t>коротка, как перерыв на обед</w:t>
      </w:r>
      <w:r w:rsidRPr="006B3B9D">
        <w:rPr>
          <w:rFonts w:ascii="Times New Roman" w:hAnsi="Times New Roman" w:cs="Times New Roman"/>
          <w:sz w:val="40"/>
          <w:szCs w:val="40"/>
        </w:rPr>
        <w:t xml:space="preserve">. Вы </w:t>
      </w:r>
      <w:r>
        <w:rPr>
          <w:rFonts w:ascii="Times New Roman" w:hAnsi="Times New Roman" w:cs="Times New Roman"/>
          <w:sz w:val="40"/>
          <w:szCs w:val="40"/>
        </w:rPr>
        <w:t>знаете, как Бор</w:t>
      </w:r>
      <w:r w:rsidR="00690166">
        <w:rPr>
          <w:rFonts w:ascii="Times New Roman" w:hAnsi="Times New Roman" w:cs="Times New Roman"/>
          <w:sz w:val="40"/>
          <w:szCs w:val="40"/>
        </w:rPr>
        <w:t xml:space="preserve">ис </w:t>
      </w:r>
      <w:r>
        <w:rPr>
          <w:rFonts w:ascii="Times New Roman" w:hAnsi="Times New Roman" w:cs="Times New Roman"/>
          <w:sz w:val="40"/>
          <w:szCs w:val="40"/>
        </w:rPr>
        <w:t xml:space="preserve">чинит компьютеры, а каких щук </w:t>
      </w:r>
      <w:r w:rsidRPr="006B3B9D">
        <w:rPr>
          <w:rFonts w:ascii="Times New Roman" w:hAnsi="Times New Roman" w:cs="Times New Roman"/>
          <w:sz w:val="40"/>
          <w:szCs w:val="40"/>
        </w:rPr>
        <w:t>(</w:t>
      </w:r>
      <w:r w:rsidRPr="005C52DD">
        <w:rPr>
          <w:rFonts w:ascii="Times New Roman" w:hAnsi="Times New Roman" w:cs="Times New Roman"/>
          <w:b/>
          <w:sz w:val="40"/>
          <w:szCs w:val="40"/>
        </w:rPr>
        <w:t>широко разводит руки</w:t>
      </w:r>
      <w:r w:rsidRPr="006B3B9D">
        <w:rPr>
          <w:rFonts w:ascii="Times New Roman" w:hAnsi="Times New Roman" w:cs="Times New Roman"/>
          <w:sz w:val="40"/>
          <w:szCs w:val="40"/>
        </w:rPr>
        <w:t>) он ловит.</w:t>
      </w:r>
      <w:r w:rsidR="00B17A49" w:rsidRPr="006B3B9D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Pr="006B3B9D">
        <w:rPr>
          <w:rFonts w:ascii="Times New Roman" w:hAnsi="Times New Roman" w:cs="Times New Roman"/>
          <w:sz w:val="40"/>
          <w:szCs w:val="40"/>
        </w:rPr>
        <w:t>Какие варит борщи, а как солит огурцы.</w:t>
      </w:r>
      <w:r w:rsidR="00B17A49" w:rsidRPr="006B3B9D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А видите, эти свечи, а знаете, что за они</w:t>
      </w:r>
      <w:r w:rsidRPr="006B3B9D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2CABC296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454BCA6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Х</w:t>
      </w:r>
      <w:r w:rsidRPr="006B3B9D">
        <w:rPr>
          <w:rFonts w:ascii="Times New Roman" w:hAnsi="Times New Roman" w:cs="Times New Roman"/>
          <w:sz w:val="40"/>
          <w:szCs w:val="40"/>
        </w:rPr>
        <w:t>анукальные</w:t>
      </w:r>
      <w:proofErr w:type="spellEnd"/>
      <w:r w:rsidRPr="006B3B9D">
        <w:rPr>
          <w:rFonts w:ascii="Times New Roman" w:hAnsi="Times New Roman" w:cs="Times New Roman"/>
          <w:sz w:val="40"/>
          <w:szCs w:val="40"/>
        </w:rPr>
        <w:t xml:space="preserve"> у меня в квартире</w:t>
      </w:r>
      <w:r>
        <w:rPr>
          <w:rFonts w:ascii="Times New Roman" w:hAnsi="Times New Roman" w:cs="Times New Roman"/>
          <w:sz w:val="40"/>
          <w:szCs w:val="40"/>
        </w:rPr>
        <w:t xml:space="preserve"> тоже</w:t>
      </w:r>
      <w:r w:rsidRPr="006B3B9D">
        <w:rPr>
          <w:rFonts w:ascii="Times New Roman" w:hAnsi="Times New Roman" w:cs="Times New Roman"/>
          <w:sz w:val="40"/>
          <w:szCs w:val="40"/>
        </w:rPr>
        <w:t xml:space="preserve"> горят.</w:t>
      </w:r>
    </w:p>
    <w:p w14:paraId="51D60312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A40B06B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B3B9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ы что ж, простите, еврейка?</w:t>
      </w:r>
    </w:p>
    <w:p w14:paraId="3EBCBB68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96E6A02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B3B9D">
        <w:rPr>
          <w:rFonts w:ascii="Times New Roman" w:hAnsi="Times New Roman" w:cs="Times New Roman"/>
          <w:sz w:val="40"/>
          <w:szCs w:val="40"/>
        </w:rPr>
        <w:t xml:space="preserve"> Конечно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4BE5B7C7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46C81A18" w14:textId="4EDFC926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Боже, так это</w:t>
      </w:r>
      <w:r w:rsidRPr="006B3B9D">
        <w:rPr>
          <w:rFonts w:ascii="Times New Roman" w:hAnsi="Times New Roman" w:cs="Times New Roman"/>
          <w:sz w:val="40"/>
          <w:szCs w:val="40"/>
        </w:rPr>
        <w:t xml:space="preserve"> ж просто счастье! </w:t>
      </w:r>
      <w:r>
        <w:rPr>
          <w:rFonts w:ascii="Times New Roman" w:hAnsi="Times New Roman" w:cs="Times New Roman"/>
          <w:sz w:val="40"/>
          <w:szCs w:val="40"/>
        </w:rPr>
        <w:t xml:space="preserve">Тогда вы </w:t>
      </w:r>
      <w:r w:rsidRPr="006B3B9D">
        <w:rPr>
          <w:rFonts w:ascii="Times New Roman" w:hAnsi="Times New Roman" w:cs="Times New Roman"/>
          <w:sz w:val="40"/>
          <w:szCs w:val="40"/>
        </w:rPr>
        <w:t xml:space="preserve">его поймете. Вы знаете, на что </w:t>
      </w:r>
      <w:r>
        <w:rPr>
          <w:rFonts w:ascii="Times New Roman" w:hAnsi="Times New Roman" w:cs="Times New Roman"/>
          <w:sz w:val="40"/>
          <w:szCs w:val="40"/>
        </w:rPr>
        <w:t xml:space="preserve">молодой человек </w:t>
      </w:r>
      <w:r w:rsidRPr="006B3B9D">
        <w:rPr>
          <w:rFonts w:ascii="Times New Roman" w:hAnsi="Times New Roman" w:cs="Times New Roman"/>
          <w:sz w:val="40"/>
          <w:szCs w:val="40"/>
        </w:rPr>
        <w:t xml:space="preserve">хочет потратить </w:t>
      </w:r>
      <w:r>
        <w:rPr>
          <w:rFonts w:ascii="Times New Roman" w:hAnsi="Times New Roman" w:cs="Times New Roman"/>
          <w:sz w:val="40"/>
          <w:szCs w:val="40"/>
        </w:rPr>
        <w:t xml:space="preserve">дядино </w:t>
      </w:r>
      <w:r w:rsidRPr="006B3B9D">
        <w:rPr>
          <w:rFonts w:ascii="Times New Roman" w:hAnsi="Times New Roman" w:cs="Times New Roman"/>
          <w:sz w:val="40"/>
          <w:szCs w:val="40"/>
        </w:rPr>
        <w:t xml:space="preserve">наследство? ( </w:t>
      </w:r>
      <w:r w:rsidRPr="006D677C">
        <w:rPr>
          <w:rFonts w:ascii="Times New Roman" w:hAnsi="Times New Roman" w:cs="Times New Roman"/>
          <w:b/>
          <w:sz w:val="40"/>
          <w:szCs w:val="40"/>
        </w:rPr>
        <w:t>пауза</w:t>
      </w:r>
      <w:r w:rsidRPr="006B3B9D">
        <w:rPr>
          <w:rFonts w:ascii="Times New Roman" w:hAnsi="Times New Roman" w:cs="Times New Roman"/>
          <w:sz w:val="40"/>
          <w:szCs w:val="40"/>
        </w:rPr>
        <w:t>)</w:t>
      </w:r>
      <w:r w:rsidR="00B17A49" w:rsidRPr="006B3B9D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Pr="006B3B9D">
        <w:rPr>
          <w:rFonts w:ascii="Times New Roman" w:hAnsi="Times New Roman" w:cs="Times New Roman"/>
          <w:sz w:val="40"/>
          <w:szCs w:val="40"/>
        </w:rPr>
        <w:t xml:space="preserve">На помощь тающим айсбергам. Много вы найдете в мире людей способных на такой благородный поступок, кроме еврея! </w:t>
      </w:r>
    </w:p>
    <w:p w14:paraId="059DEB88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6616799" w14:textId="105EBCA4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B3B9D">
        <w:rPr>
          <w:rFonts w:ascii="Times New Roman" w:hAnsi="Times New Roman" w:cs="Times New Roman"/>
          <w:sz w:val="40"/>
          <w:szCs w:val="40"/>
        </w:rPr>
        <w:t xml:space="preserve"> Да, это действительно достойно похвалы.</w:t>
      </w:r>
      <w:r w:rsidR="00B17A49" w:rsidRPr="006B3B9D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1D00BFC" w14:textId="77777777" w:rsidR="00842D92" w:rsidRPr="006B3B9D" w:rsidRDefault="00842D92" w:rsidP="00842D92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15688D41" w14:textId="77777777" w:rsidR="00842D92" w:rsidRDefault="00690166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Белла Марковн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="00842D92" w:rsidRPr="006B3B9D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842D92" w:rsidRPr="005C52DD">
        <w:rPr>
          <w:rStyle w:val="Strong"/>
          <w:rFonts w:ascii="Times New Roman" w:hAnsi="Times New Roman" w:cs="Times New Roman"/>
          <w:b w:val="0"/>
          <w:sz w:val="40"/>
          <w:szCs w:val="40"/>
        </w:rPr>
        <w:t>Но</w:t>
      </w:r>
      <w:r w:rsidR="00842D92" w:rsidRPr="006B3B9D">
        <w:rPr>
          <w:rFonts w:ascii="Times New Roman" w:hAnsi="Times New Roman" w:cs="Times New Roman"/>
          <w:sz w:val="40"/>
          <w:szCs w:val="40"/>
        </w:rPr>
        <w:t>, чтобы помочь айсбергам.</w:t>
      </w:r>
      <w:r w:rsidR="00842D92">
        <w:rPr>
          <w:rFonts w:ascii="Times New Roman" w:hAnsi="Times New Roman" w:cs="Times New Roman"/>
          <w:sz w:val="40"/>
          <w:szCs w:val="40"/>
        </w:rPr>
        <w:t xml:space="preserve"> Вы дол</w:t>
      </w:r>
      <w:r>
        <w:rPr>
          <w:rFonts w:ascii="Times New Roman" w:hAnsi="Times New Roman" w:cs="Times New Roman"/>
          <w:sz w:val="40"/>
          <w:szCs w:val="40"/>
        </w:rPr>
        <w:t>жны временно побыть его супругой</w:t>
      </w:r>
      <w:r w:rsidR="00842D92">
        <w:rPr>
          <w:rFonts w:ascii="Times New Roman" w:hAnsi="Times New Roman" w:cs="Times New Roman"/>
          <w:sz w:val="40"/>
          <w:szCs w:val="40"/>
        </w:rPr>
        <w:t>,</w:t>
      </w:r>
      <w:r w:rsidR="00E12EA7">
        <w:rPr>
          <w:rFonts w:ascii="Times New Roman" w:hAnsi="Times New Roman" w:cs="Times New Roman"/>
          <w:sz w:val="40"/>
          <w:szCs w:val="40"/>
        </w:rPr>
        <w:t xml:space="preserve"> </w:t>
      </w:r>
      <w:r w:rsidR="00842D92">
        <w:rPr>
          <w:rFonts w:ascii="Times New Roman" w:hAnsi="Times New Roman" w:cs="Times New Roman"/>
          <w:sz w:val="40"/>
          <w:szCs w:val="40"/>
        </w:rPr>
        <w:t xml:space="preserve">а если нет, </w:t>
      </w:r>
      <w:r w:rsidR="00842D92" w:rsidRPr="006B3B9D">
        <w:rPr>
          <w:rFonts w:ascii="Times New Roman" w:hAnsi="Times New Roman" w:cs="Times New Roman"/>
          <w:sz w:val="40"/>
          <w:szCs w:val="40"/>
        </w:rPr>
        <w:t>тогда айсберги растают</w:t>
      </w:r>
      <w:r w:rsidR="00842D92">
        <w:rPr>
          <w:rFonts w:ascii="Times New Roman" w:hAnsi="Times New Roman" w:cs="Times New Roman"/>
          <w:sz w:val="40"/>
          <w:szCs w:val="40"/>
        </w:rPr>
        <w:t xml:space="preserve">. </w:t>
      </w:r>
      <w:r w:rsidR="00842D92" w:rsidRPr="006B3B9D">
        <w:rPr>
          <w:rFonts w:ascii="Times New Roman" w:hAnsi="Times New Roman" w:cs="Times New Roman"/>
          <w:sz w:val="40"/>
          <w:szCs w:val="40"/>
        </w:rPr>
        <w:t xml:space="preserve">И вот эти </w:t>
      </w:r>
      <w:proofErr w:type="spellStart"/>
      <w:r w:rsidR="00842D92" w:rsidRPr="006B3B9D">
        <w:rPr>
          <w:rFonts w:ascii="Times New Roman" w:hAnsi="Times New Roman" w:cs="Times New Roman"/>
          <w:sz w:val="40"/>
          <w:szCs w:val="40"/>
        </w:rPr>
        <w:t>ханукальные</w:t>
      </w:r>
      <w:proofErr w:type="spellEnd"/>
      <w:r w:rsidR="00842D92" w:rsidRPr="006B3B9D">
        <w:rPr>
          <w:rFonts w:ascii="Times New Roman" w:hAnsi="Times New Roman" w:cs="Times New Roman"/>
          <w:sz w:val="40"/>
          <w:szCs w:val="40"/>
        </w:rPr>
        <w:t xml:space="preserve"> (</w:t>
      </w:r>
      <w:r w:rsidR="00842D92" w:rsidRPr="006B3B9D">
        <w:rPr>
          <w:rFonts w:ascii="Times New Roman" w:hAnsi="Times New Roman" w:cs="Times New Roman"/>
          <w:b/>
          <w:sz w:val="40"/>
          <w:szCs w:val="40"/>
        </w:rPr>
        <w:t xml:space="preserve">показывает </w:t>
      </w:r>
      <w:proofErr w:type="spellStart"/>
      <w:r w:rsidR="00842D92" w:rsidRPr="006B3B9D">
        <w:rPr>
          <w:rFonts w:ascii="Times New Roman" w:hAnsi="Times New Roman" w:cs="Times New Roman"/>
          <w:b/>
          <w:sz w:val="40"/>
          <w:szCs w:val="40"/>
        </w:rPr>
        <w:t>ханукию</w:t>
      </w:r>
      <w:proofErr w:type="spellEnd"/>
      <w:r w:rsidR="00842D92" w:rsidRPr="006B3B9D">
        <w:rPr>
          <w:rFonts w:ascii="Times New Roman" w:hAnsi="Times New Roman" w:cs="Times New Roman"/>
          <w:sz w:val="40"/>
          <w:szCs w:val="40"/>
        </w:rPr>
        <w:t xml:space="preserve">) свечи, которые даруют нам надежду на чудо сгорят напрасно. Деточка мое, в ваших рука судьба мира. </w:t>
      </w:r>
      <w:r w:rsidR="00842D92">
        <w:rPr>
          <w:rFonts w:ascii="Times New Roman" w:hAnsi="Times New Roman" w:cs="Times New Roman"/>
          <w:sz w:val="40"/>
          <w:szCs w:val="40"/>
        </w:rPr>
        <w:t>(</w:t>
      </w:r>
      <w:r w:rsidR="00842D92" w:rsidRPr="002B32F9">
        <w:rPr>
          <w:rFonts w:ascii="Times New Roman" w:hAnsi="Times New Roman" w:cs="Times New Roman"/>
          <w:b/>
          <w:sz w:val="40"/>
          <w:szCs w:val="40"/>
        </w:rPr>
        <w:t>пауза</w:t>
      </w:r>
      <w:r w:rsidR="00842D92" w:rsidRPr="006B3B9D">
        <w:rPr>
          <w:rFonts w:ascii="Times New Roman" w:hAnsi="Times New Roman" w:cs="Times New Roman"/>
          <w:sz w:val="40"/>
          <w:szCs w:val="40"/>
        </w:rPr>
        <w:t xml:space="preserve">) Ну, так как, милая моя, </w:t>
      </w:r>
      <w:r w:rsidR="00842D92">
        <w:rPr>
          <w:rFonts w:ascii="Times New Roman" w:hAnsi="Times New Roman" w:cs="Times New Roman"/>
          <w:sz w:val="40"/>
          <w:szCs w:val="40"/>
        </w:rPr>
        <w:t xml:space="preserve">мы все </w:t>
      </w:r>
      <w:r w:rsidR="00842D92" w:rsidRPr="006B3B9D">
        <w:rPr>
          <w:rFonts w:ascii="Times New Roman" w:hAnsi="Times New Roman" w:cs="Times New Roman"/>
          <w:sz w:val="40"/>
          <w:szCs w:val="40"/>
        </w:rPr>
        <w:t xml:space="preserve">может спать спокойно? </w:t>
      </w:r>
      <w:r w:rsidR="00E12EA7">
        <w:rPr>
          <w:rFonts w:ascii="Times New Roman" w:hAnsi="Times New Roman" w:cs="Times New Roman"/>
          <w:sz w:val="40"/>
          <w:szCs w:val="40"/>
        </w:rPr>
        <w:t>Если вы беспокоитесь насчет вашего гонорара, то уверяю вас он вам хорошо заплатит.</w:t>
      </w:r>
    </w:p>
    <w:p w14:paraId="66FFADC2" w14:textId="77777777" w:rsidR="00E12EA7" w:rsidRDefault="00E12EA7" w:rsidP="00842D92">
      <w:pPr>
        <w:rPr>
          <w:rFonts w:ascii="Times New Roman" w:hAnsi="Times New Roman" w:cs="Times New Roman"/>
          <w:sz w:val="40"/>
          <w:szCs w:val="40"/>
        </w:rPr>
      </w:pPr>
    </w:p>
    <w:p w14:paraId="79B9DFB0" w14:textId="77777777" w:rsidR="00E12EA7" w:rsidRDefault="00E12EA7" w:rsidP="00842D92">
      <w:pPr>
        <w:rPr>
          <w:rFonts w:ascii="Times New Roman" w:hAnsi="Times New Roman" w:cs="Times New Roman"/>
          <w:sz w:val="40"/>
          <w:szCs w:val="40"/>
        </w:rPr>
      </w:pPr>
      <w:r w:rsidRPr="00E12EA7">
        <w:rPr>
          <w:rFonts w:ascii="Times New Roman" w:hAnsi="Times New Roman" w:cs="Times New Roman"/>
          <w:b/>
          <w:sz w:val="40"/>
          <w:szCs w:val="40"/>
        </w:rPr>
        <w:lastRenderedPageBreak/>
        <w:t>Анжела</w:t>
      </w:r>
      <w:r w:rsidR="00F90556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 xml:space="preserve">Если я и соглашусь, то не ради денег, а ради защиты окружающей среды. </w:t>
      </w:r>
    </w:p>
    <w:p w14:paraId="6AC75893" w14:textId="77777777" w:rsidR="00E12EA7" w:rsidRDefault="00E12EA7" w:rsidP="00842D92">
      <w:pPr>
        <w:rPr>
          <w:rFonts w:ascii="Times New Roman" w:hAnsi="Times New Roman" w:cs="Times New Roman"/>
          <w:sz w:val="40"/>
          <w:szCs w:val="40"/>
        </w:rPr>
      </w:pPr>
    </w:p>
    <w:p w14:paraId="7C9DE022" w14:textId="5FEC2482" w:rsidR="00E12EA7" w:rsidRPr="00E12EA7" w:rsidRDefault="00E12EA7" w:rsidP="00842D92">
      <w:pPr>
        <w:rPr>
          <w:rFonts w:ascii="Times New Roman" w:hAnsi="Times New Roman" w:cs="Times New Roman"/>
          <w:sz w:val="40"/>
          <w:szCs w:val="40"/>
        </w:rPr>
      </w:pPr>
      <w:r w:rsidRPr="00E12EA7">
        <w:rPr>
          <w:rFonts w:ascii="Times New Roman" w:hAnsi="Times New Roman" w:cs="Times New Roman"/>
          <w:b/>
          <w:sz w:val="40"/>
          <w:szCs w:val="40"/>
        </w:rPr>
        <w:t>Белла Марковн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E12EA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Мне это </w:t>
      </w:r>
      <w:r w:rsidR="001F7788">
        <w:rPr>
          <w:rFonts w:ascii="Times New Roman" w:hAnsi="Times New Roman" w:cs="Times New Roman"/>
          <w:sz w:val="40"/>
          <w:szCs w:val="40"/>
        </w:rPr>
        <w:t>надо понимать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90556">
        <w:rPr>
          <w:rFonts w:ascii="Times New Roman" w:hAnsi="Times New Roman" w:cs="Times New Roman"/>
          <w:sz w:val="40"/>
          <w:szCs w:val="40"/>
        </w:rPr>
        <w:t>как</w:t>
      </w:r>
      <w:r>
        <w:rPr>
          <w:rFonts w:ascii="Times New Roman" w:hAnsi="Times New Roman" w:cs="Times New Roman"/>
          <w:sz w:val="40"/>
          <w:szCs w:val="40"/>
        </w:rPr>
        <w:t xml:space="preserve"> да?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4FAC655F" w14:textId="77777777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23B9D271" w14:textId="4B5D9522" w:rsidR="00842D92" w:rsidRPr="006B3B9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6B3B9D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690166">
        <w:rPr>
          <w:rFonts w:ascii="Times New Roman" w:hAnsi="Times New Roman" w:cs="Times New Roman"/>
          <w:sz w:val="40"/>
          <w:szCs w:val="40"/>
        </w:rPr>
        <w:t xml:space="preserve"> </w:t>
      </w:r>
      <w:r w:rsidR="00E12EA7">
        <w:rPr>
          <w:rFonts w:ascii="Times New Roman" w:hAnsi="Times New Roman" w:cs="Times New Roman"/>
          <w:sz w:val="40"/>
          <w:szCs w:val="40"/>
        </w:rPr>
        <w:t>Да.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2ACB063B" w14:textId="77777777" w:rsidR="00842D92" w:rsidRPr="00B1622C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B1622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9BABC5B" w14:textId="113B7902" w:rsidR="00842D92" w:rsidRPr="00B1622C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B1622C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B1622C">
        <w:rPr>
          <w:rFonts w:ascii="Times New Roman" w:hAnsi="Times New Roman" w:cs="Times New Roman"/>
          <w:sz w:val="40"/>
          <w:szCs w:val="40"/>
        </w:rPr>
        <w:t xml:space="preserve"> Анжела, я, как только вас увидела, то сразу поняла, что мы найдем с вами общий язык. Дайте я вас в знак моей признательности поцелую. (</w:t>
      </w:r>
      <w:r w:rsidRPr="00B1622C">
        <w:rPr>
          <w:rFonts w:ascii="Times New Roman" w:hAnsi="Times New Roman" w:cs="Times New Roman"/>
          <w:b/>
          <w:sz w:val="40"/>
          <w:szCs w:val="40"/>
        </w:rPr>
        <w:t>Белла Марковна целует Анжелу</w:t>
      </w:r>
      <w:r w:rsidRPr="00B1622C">
        <w:rPr>
          <w:rFonts w:ascii="Times New Roman" w:hAnsi="Times New Roman" w:cs="Times New Roman"/>
          <w:sz w:val="40"/>
          <w:szCs w:val="40"/>
        </w:rPr>
        <w:t>) Вы присаживайтесь, а я пойду за вашим женихом.</w:t>
      </w:r>
      <w:r>
        <w:rPr>
          <w:rFonts w:ascii="Times New Roman" w:hAnsi="Times New Roman" w:cs="Times New Roman"/>
          <w:sz w:val="40"/>
          <w:szCs w:val="40"/>
        </w:rPr>
        <w:t xml:space="preserve"> Он сейчас у меня чинит проводку. Он же на все руки мастер.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  <w:r w:rsidRPr="00B1622C">
        <w:rPr>
          <w:rFonts w:ascii="Times New Roman" w:hAnsi="Times New Roman" w:cs="Times New Roman"/>
          <w:sz w:val="40"/>
          <w:szCs w:val="40"/>
        </w:rPr>
        <w:t xml:space="preserve">Заявляю вам, что он понравится вам, как день рождения! </w:t>
      </w:r>
    </w:p>
    <w:p w14:paraId="1BD8CE5F" w14:textId="77777777" w:rsidR="00842D92" w:rsidRPr="00B1622C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771C7C9" w14:textId="78B267A2" w:rsidR="00842D92" w:rsidRPr="00B1622C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B1622C">
        <w:rPr>
          <w:rFonts w:ascii="Times New Roman" w:hAnsi="Times New Roman" w:cs="Times New Roman"/>
          <w:sz w:val="40"/>
          <w:szCs w:val="40"/>
        </w:rPr>
        <w:t>(</w:t>
      </w:r>
      <w:r w:rsidRPr="00B1622C">
        <w:rPr>
          <w:rFonts w:ascii="Times New Roman" w:hAnsi="Times New Roman" w:cs="Times New Roman"/>
          <w:b/>
          <w:sz w:val="40"/>
          <w:szCs w:val="40"/>
        </w:rPr>
        <w:t xml:space="preserve">Белла Марковна идет к двери и останавливается возле </w:t>
      </w:r>
      <w:proofErr w:type="spellStart"/>
      <w:r w:rsidRPr="00B1622C">
        <w:rPr>
          <w:rFonts w:ascii="Times New Roman" w:hAnsi="Times New Roman" w:cs="Times New Roman"/>
          <w:b/>
          <w:sz w:val="40"/>
          <w:szCs w:val="40"/>
        </w:rPr>
        <w:t>ханукии</w:t>
      </w:r>
      <w:proofErr w:type="spellEnd"/>
      <w:r w:rsidRPr="00B1622C">
        <w:rPr>
          <w:rFonts w:ascii="Times New Roman" w:hAnsi="Times New Roman" w:cs="Times New Roman"/>
          <w:sz w:val="40"/>
          <w:szCs w:val="40"/>
        </w:rPr>
        <w:t>)</w:t>
      </w:r>
      <w:r w:rsidR="00B17A49" w:rsidRPr="00B1622C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Pr="00B1622C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  <w:r w:rsidRPr="00B1622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A497B" w14:textId="77777777" w:rsidR="00842D92" w:rsidRPr="00B1622C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CB1B6E6" w14:textId="77777777" w:rsidR="00842D92" w:rsidRPr="00B1622C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8C24669" w14:textId="77777777" w:rsidR="00842D92" w:rsidRPr="00B1622C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B1622C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B1622C">
        <w:rPr>
          <w:rFonts w:ascii="Times New Roman" w:hAnsi="Times New Roman" w:cs="Times New Roman"/>
          <w:sz w:val="40"/>
          <w:szCs w:val="40"/>
        </w:rPr>
        <w:t xml:space="preserve"> Как говорят мудрецы, если я правильно поняла Борю. Чудо </w:t>
      </w:r>
      <w:proofErr w:type="spellStart"/>
      <w:r w:rsidRPr="00B1622C">
        <w:rPr>
          <w:rFonts w:ascii="Times New Roman" w:hAnsi="Times New Roman" w:cs="Times New Roman"/>
          <w:sz w:val="40"/>
          <w:szCs w:val="40"/>
        </w:rPr>
        <w:t>хануки</w:t>
      </w:r>
      <w:proofErr w:type="spellEnd"/>
      <w:r w:rsidRPr="00B1622C">
        <w:rPr>
          <w:rFonts w:ascii="Times New Roman" w:hAnsi="Times New Roman" w:cs="Times New Roman"/>
          <w:sz w:val="40"/>
          <w:szCs w:val="40"/>
        </w:rPr>
        <w:t xml:space="preserve"> продолжается! </w:t>
      </w:r>
    </w:p>
    <w:p w14:paraId="7013EE1A" w14:textId="77777777" w:rsidR="00842D92" w:rsidRPr="00B1622C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47A251FB" w14:textId="77777777" w:rsidR="00842D92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392FF1CF" w14:textId="189872EC" w:rsidR="00842D92" w:rsidRPr="00B1622C" w:rsidRDefault="00B17A49" w:rsidP="00842D9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62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42D92" w:rsidRPr="00B162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цена четвертая </w:t>
      </w:r>
    </w:p>
    <w:p w14:paraId="7F5C740D" w14:textId="6CA1C8FB" w:rsidR="00842D92" w:rsidRPr="00B1622C" w:rsidRDefault="00B17A49" w:rsidP="00842D9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62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18DD1F78" w14:textId="4C5CDF3B" w:rsidR="00842D92" w:rsidRPr="00B1622C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B1622C">
        <w:rPr>
          <w:rFonts w:ascii="Times New Roman" w:hAnsi="Times New Roman" w:cs="Times New Roman"/>
          <w:b/>
          <w:sz w:val="40"/>
          <w:szCs w:val="40"/>
        </w:rPr>
        <w:t>Квартира Бориса. Анжела подходит к стеллажу с книгами. В комнату входит Борис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B1622C">
        <w:rPr>
          <w:rFonts w:ascii="Times New Roman" w:hAnsi="Times New Roman" w:cs="Times New Roman"/>
          <w:b/>
          <w:sz w:val="40"/>
          <w:szCs w:val="40"/>
        </w:rPr>
        <w:br/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14:paraId="760D0519" w14:textId="77777777" w:rsidR="00690166" w:rsidRPr="00616880" w:rsidRDefault="00690166" w:rsidP="00690166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61688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Здравствуйте.</w:t>
      </w:r>
    </w:p>
    <w:p w14:paraId="6C898D5C" w14:textId="77777777" w:rsidR="00690166" w:rsidRDefault="00690166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7400F73B" w14:textId="1C3BD906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B1622C">
        <w:rPr>
          <w:rFonts w:ascii="Times New Roman" w:hAnsi="Times New Roman" w:cs="Times New Roman"/>
          <w:sz w:val="40"/>
          <w:szCs w:val="40"/>
        </w:rPr>
        <w:t>(</w:t>
      </w:r>
      <w:r w:rsidRPr="00B1622C">
        <w:rPr>
          <w:rFonts w:ascii="Times New Roman" w:hAnsi="Times New Roman" w:cs="Times New Roman"/>
          <w:b/>
          <w:sz w:val="40"/>
          <w:szCs w:val="40"/>
        </w:rPr>
        <w:t>Анжела оборачивается</w:t>
      </w:r>
      <w:r>
        <w:rPr>
          <w:rFonts w:ascii="Times New Roman" w:hAnsi="Times New Roman" w:cs="Times New Roman"/>
          <w:sz w:val="40"/>
          <w:szCs w:val="40"/>
        </w:rPr>
        <w:t xml:space="preserve">) </w:t>
      </w:r>
      <w:r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</w:t>
      </w:r>
    </w:p>
    <w:p w14:paraId="64199987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нжел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дравствуйте. </w:t>
      </w:r>
      <w:r w:rsidR="00690166">
        <w:rPr>
          <w:rFonts w:ascii="Times New Roman" w:eastAsia="Times New Roman" w:hAnsi="Times New Roman" w:cs="Times New Roman"/>
          <w:sz w:val="40"/>
          <w:szCs w:val="40"/>
          <w:lang w:eastAsia="ru-RU"/>
        </w:rPr>
        <w:t>Извините, что я без спроса. Н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лько я понимаю вы Борис… хозяин этой квартиры.</w:t>
      </w:r>
    </w:p>
    <w:p w14:paraId="4523BD10" w14:textId="77777777" w:rsidR="00530971" w:rsidRDefault="00530971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718F3AB" w14:textId="77777777" w:rsidR="00530971" w:rsidRDefault="00530971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53097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улыбаясь смотрит на Анжел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14:paraId="6348AD54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2E50EB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355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1355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нжела, разве ты меня не узнала? </w:t>
      </w:r>
    </w:p>
    <w:p w14:paraId="69E34CAB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0011B5B" w14:textId="701C681D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A11C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A611F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должна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558346BA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83D3127" w14:textId="6CC04BC5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355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орис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1355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от она девичья память! Помнишь: вечер, звезды, поцелуи и песня </w:t>
      </w:r>
      <w:r w:rsidRPr="006901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 поет)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нжела. Анжела</w:t>
      </w:r>
      <w:r w:rsidR="00690166">
        <w:rPr>
          <w:rFonts w:ascii="Times New Roman" w:eastAsia="Times New Roman" w:hAnsi="Times New Roman" w:cs="Times New Roman"/>
          <w:sz w:val="40"/>
          <w:szCs w:val="40"/>
          <w:lang w:eastAsia="ru-RU"/>
        </w:rPr>
        <w:t>. Анжелика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аша горькая вина испита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4E936801" w14:textId="77777777" w:rsidR="00842D92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0809C91B" w14:textId="77777777" w:rsidR="00842D92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135533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Анжела</w:t>
      </w:r>
      <w:r w:rsidR="00F90556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Борис!? Вот это номер. Не уже ли это ты? </w:t>
      </w:r>
      <w:r w:rsidRPr="00376D81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Не может быть! Я не верю</w:t>
      </w:r>
      <w:r w:rsidR="001F7788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своим глазам</w:t>
      </w:r>
      <w:r w:rsidRPr="00376D81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!</w:t>
      </w:r>
      <w: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А что ты здесь делаешь</w:t>
      </w:r>
      <w:r w:rsidR="00690166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?</w:t>
      </w:r>
    </w:p>
    <w:p w14:paraId="7A74C302" w14:textId="77777777" w:rsidR="00842D92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6C6A1863" w14:textId="77777777" w:rsidR="00842D92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2A11CD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Борис</w:t>
      </w:r>
      <w:r w:rsidR="00F90556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Я здесь живу. </w:t>
      </w:r>
    </w:p>
    <w:p w14:paraId="3D368720" w14:textId="77777777" w:rsidR="00842D92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6FEAA586" w14:textId="77777777" w:rsidR="00842D92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2A11CD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Анжела</w:t>
      </w:r>
      <w:r w:rsidR="00F90556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.</w:t>
      </w:r>
      <w:r w:rsidRPr="002A11CD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Ну, да конечно, я совсем потеряла голову. Не думала, что я когда-нибудь тебя встречу. Какое невероятное стечение обстоятельств. </w:t>
      </w:r>
    </w:p>
    <w:p w14:paraId="17DCE9C9" w14:textId="77777777" w:rsidR="00842D92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11019146" w14:textId="77777777" w:rsidR="00842D92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81140C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Борис</w:t>
      </w:r>
      <w:r w:rsidR="00F90556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.</w:t>
      </w:r>
      <w:r w:rsidRPr="0081140C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Почему невероятное. Ведь сейчас </w:t>
      </w:r>
      <w:proofErr w:type="spellStart"/>
      <w: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ханука</w:t>
      </w:r>
      <w:proofErr w:type="spellEnd"/>
      <w: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. Дни чуда. </w:t>
      </w:r>
    </w:p>
    <w:p w14:paraId="042EE853" w14:textId="77777777" w:rsidR="00842D92" w:rsidRDefault="00842D92" w:rsidP="00842D92">
      <w:pPr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</w:pPr>
    </w:p>
    <w:p w14:paraId="16936CFB" w14:textId="77777777" w:rsidR="00842D92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376D81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Анжела</w:t>
      </w:r>
      <w:r w:rsidR="00F90556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.</w:t>
      </w:r>
      <w:r w:rsidRPr="00376D81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Ты веришь в чудеса?</w:t>
      </w:r>
    </w:p>
    <w:p w14:paraId="30C88ED5" w14:textId="77777777" w:rsidR="00842D92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191C5D52" w14:textId="5433FFF4" w:rsidR="00842D92" w:rsidRPr="00AB5AD6" w:rsidRDefault="00842D92" w:rsidP="00842D92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376D81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Борис</w:t>
      </w:r>
      <w:r w:rsidR="00F90556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.</w:t>
      </w:r>
      <w:r w:rsidRPr="00376D81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А вот что еще еврею верить, если только оно и спасает наш народ.</w:t>
      </w:r>
      <w:r w:rsidR="00B17A49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(</w:t>
      </w:r>
      <w:r w:rsidRPr="0081140C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пауза</w:t>
      </w:r>
      <w: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) Так ты и есть девушка из массажного салона…</w:t>
      </w:r>
      <w:r w:rsidRPr="00AB5AD6">
        <w:rPr>
          <w:rFonts w:ascii="Times New Roman" w:hAnsi="Times New Roman" w:cs="Times New Roman"/>
          <w:sz w:val="40"/>
          <w:szCs w:val="40"/>
        </w:rPr>
        <w:t xml:space="preserve"> так сказать, массируем члены и составляем пары. Не ожидал!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Pr="004C52A8">
        <w:rPr>
          <w:rFonts w:ascii="Times New Roman" w:hAnsi="Times New Roman" w:cs="Times New Roman"/>
          <w:b/>
          <w:sz w:val="40"/>
          <w:szCs w:val="40"/>
        </w:rPr>
        <w:lastRenderedPageBreak/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B17A49" w:rsidRPr="004C52A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Я не массирую членов, как ты выразился, а занимаюсь лечебным </w:t>
      </w:r>
      <w:r w:rsidR="00690166" w:rsidRPr="00AB5AD6">
        <w:rPr>
          <w:rFonts w:ascii="Times New Roman" w:hAnsi="Times New Roman" w:cs="Times New Roman"/>
          <w:sz w:val="40"/>
          <w:szCs w:val="40"/>
        </w:rPr>
        <w:t>массажем</w:t>
      </w:r>
      <w:r w:rsidRPr="00AB5AD6">
        <w:rPr>
          <w:rFonts w:ascii="Times New Roman" w:hAnsi="Times New Roman" w:cs="Times New Roman"/>
          <w:sz w:val="40"/>
          <w:szCs w:val="40"/>
        </w:rPr>
        <w:t xml:space="preserve">…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7034C164" w14:textId="2C551581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Ха-ха! Знаем мы эти лечебные массажи. Наслышаны!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32EC18C8" w14:textId="32BD17AD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Ну, знаешь - ли, мой дорогой, я пришла не для того, чтобы выслушивать твои сальности!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267F8973" w14:textId="103A7700" w:rsidR="00842D92" w:rsidRPr="00AB5AD6" w:rsidRDefault="00A611F3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>А</w:t>
      </w:r>
      <w:r w:rsidR="00842D92" w:rsidRPr="00AB5AD6">
        <w:rPr>
          <w:rFonts w:ascii="Times New Roman" w:hAnsi="Times New Roman" w:cs="Times New Roman"/>
          <w:sz w:val="40"/>
          <w:szCs w:val="40"/>
        </w:rPr>
        <w:t xml:space="preserve"> для чего же ты пришла? </w:t>
      </w:r>
      <w:r w:rsidR="00842D92"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05C8BD9F" w14:textId="48881C3B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="00B17A49"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Во – первых, я не пришла, а меня сюда позвали. Во- вторых, меня </w:t>
      </w:r>
      <w:r>
        <w:rPr>
          <w:rFonts w:ascii="Times New Roman" w:hAnsi="Times New Roman" w:cs="Times New Roman"/>
          <w:sz w:val="40"/>
          <w:szCs w:val="40"/>
        </w:rPr>
        <w:t xml:space="preserve">попросили </w:t>
      </w:r>
      <w:r w:rsidRPr="00AB5AD6">
        <w:rPr>
          <w:rFonts w:ascii="Times New Roman" w:hAnsi="Times New Roman" w:cs="Times New Roman"/>
          <w:sz w:val="40"/>
          <w:szCs w:val="40"/>
        </w:rPr>
        <w:t>помочь хорошему человеку</w:t>
      </w:r>
      <w:r w:rsidR="00640CA2">
        <w:rPr>
          <w:rFonts w:ascii="Times New Roman" w:hAnsi="Times New Roman" w:cs="Times New Roman"/>
          <w:sz w:val="40"/>
          <w:szCs w:val="40"/>
        </w:rPr>
        <w:t>…</w:t>
      </w:r>
      <w:r w:rsidRPr="00AB5AD6">
        <w:rPr>
          <w:rFonts w:ascii="Times New Roman" w:hAnsi="Times New Roman" w:cs="Times New Roman"/>
          <w:sz w:val="40"/>
          <w:szCs w:val="40"/>
        </w:rPr>
        <w:t xml:space="preserve"> я согласилась, но хороший человек оказался хамом.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011F4320" w14:textId="724A74C8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Fonts w:ascii="Times New Roman" w:hAnsi="Times New Roman" w:cs="Times New Roman"/>
          <w:sz w:val="40"/>
          <w:szCs w:val="40"/>
        </w:rPr>
        <w:t>(</w:t>
      </w:r>
      <w:r w:rsidRPr="00AB5AD6">
        <w:rPr>
          <w:rFonts w:ascii="Times New Roman" w:hAnsi="Times New Roman" w:cs="Times New Roman"/>
          <w:b/>
          <w:sz w:val="40"/>
          <w:szCs w:val="40"/>
        </w:rPr>
        <w:t>Анжела идет к выходу. Борис её догоняет</w:t>
      </w:r>
      <w:r w:rsidRPr="00AB5AD6">
        <w:rPr>
          <w:rFonts w:ascii="Times New Roman" w:hAnsi="Times New Roman" w:cs="Times New Roman"/>
          <w:sz w:val="40"/>
          <w:szCs w:val="40"/>
        </w:rPr>
        <w:t>)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275EC53E" w14:textId="75901F88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Погоди, погоди, Анжела! Прости меня, дурака, я не хотел тебя обидеть! В конце концов, все профессии хороши… нужно же кому-то и члены массировать…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79C1B237" w14:textId="323E77BC" w:rsidR="00842D92" w:rsidRPr="00640CA2" w:rsidRDefault="00842D92" w:rsidP="00842D92">
      <w:pPr>
        <w:rPr>
          <w:rFonts w:ascii="Times New Roman" w:hAnsi="Times New Roman" w:cs="Times New Roman"/>
          <w:i/>
          <w:sz w:val="40"/>
          <w:szCs w:val="40"/>
        </w:rPr>
      </w:pPr>
      <w:r w:rsidRPr="00640CA2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(Анжела вырывает руку и возмущенно)</w:t>
      </w:r>
      <w:r w:rsidRPr="00640CA2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640CA2">
        <w:rPr>
          <w:rFonts w:ascii="Times New Roman" w:hAnsi="Times New Roman" w:cs="Times New Roman"/>
          <w:i/>
          <w:sz w:val="40"/>
          <w:szCs w:val="40"/>
        </w:rPr>
        <w:br/>
      </w:r>
      <w:r w:rsidR="00B17A49">
        <w:rPr>
          <w:rFonts w:ascii="Times New Roman" w:hAnsi="Times New Roman" w:cs="Times New Roman"/>
          <w:i/>
          <w:sz w:val="40"/>
          <w:szCs w:val="40"/>
        </w:rPr>
        <w:t xml:space="preserve">    </w:t>
      </w:r>
    </w:p>
    <w:p w14:paraId="16DED365" w14:textId="568AFE2C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lastRenderedPageBreak/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>Ну, знаешь-ли, это уже даже не хамство, а жлобство!</w:t>
      </w:r>
      <w:r w:rsidR="00B17A49" w:rsidRPr="00AB5AD6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7D6078AB" w14:textId="3AFD6546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Анжела, </w:t>
      </w:r>
      <w:r w:rsidR="00690166">
        <w:rPr>
          <w:rFonts w:ascii="Times New Roman" w:hAnsi="Times New Roman" w:cs="Times New Roman"/>
          <w:sz w:val="40"/>
          <w:szCs w:val="40"/>
        </w:rPr>
        <w:t>извини</w:t>
      </w:r>
      <w:r w:rsidRPr="00AB5AD6">
        <w:rPr>
          <w:rFonts w:ascii="Times New Roman" w:hAnsi="Times New Roman" w:cs="Times New Roman"/>
          <w:sz w:val="40"/>
          <w:szCs w:val="40"/>
        </w:rPr>
        <w:t>, я не то имел в виду. Какая мне разница, где</w:t>
      </w:r>
      <w:r w:rsidR="001F7788">
        <w:rPr>
          <w:rFonts w:ascii="Times New Roman" w:hAnsi="Times New Roman" w:cs="Times New Roman"/>
          <w:sz w:val="40"/>
          <w:szCs w:val="40"/>
        </w:rPr>
        <w:t xml:space="preserve"> и кем</w:t>
      </w:r>
      <w:r w:rsidRPr="00AB5AD6">
        <w:rPr>
          <w:rFonts w:ascii="Times New Roman" w:hAnsi="Times New Roman" w:cs="Times New Roman"/>
          <w:sz w:val="40"/>
          <w:szCs w:val="40"/>
        </w:rPr>
        <w:t xml:space="preserve"> ты работаешь, главное, что мы встретились, и ты не можешь вот так просто</w:t>
      </w:r>
      <w:r w:rsidR="00A611F3">
        <w:rPr>
          <w:rFonts w:ascii="Times New Roman" w:hAnsi="Times New Roman" w:cs="Times New Roman"/>
          <w:sz w:val="40"/>
          <w:szCs w:val="40"/>
        </w:rPr>
        <w:t>… взять и</w:t>
      </w:r>
      <w:r w:rsidRPr="00AB5AD6">
        <w:rPr>
          <w:rFonts w:ascii="Times New Roman" w:hAnsi="Times New Roman" w:cs="Times New Roman"/>
          <w:sz w:val="40"/>
          <w:szCs w:val="40"/>
        </w:rPr>
        <w:t xml:space="preserve"> уйти!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7902340D" w14:textId="2644FEAD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>Ты еще не все помои вылил на мою голову!?</w:t>
      </w:r>
      <w:r w:rsidR="00B17A49" w:rsidRPr="00AB5AD6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6493C158" w14:textId="77777777" w:rsidR="00842D92" w:rsidRPr="00AB5AD6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Fonts w:ascii="Times New Roman" w:hAnsi="Times New Roman" w:cs="Times New Roman"/>
          <w:sz w:val="40"/>
          <w:szCs w:val="40"/>
        </w:rPr>
        <w:t xml:space="preserve"> Ну, что ты такое говоришь, </w:t>
      </w:r>
      <w:r w:rsidR="001F7788">
        <w:rPr>
          <w:rFonts w:ascii="Times New Roman" w:hAnsi="Times New Roman" w:cs="Times New Roman"/>
          <w:sz w:val="40"/>
          <w:szCs w:val="40"/>
        </w:rPr>
        <w:t>милая</w:t>
      </w:r>
      <w:r w:rsidRPr="00AB5AD6">
        <w:rPr>
          <w:rFonts w:ascii="Times New Roman" w:hAnsi="Times New Roman" w:cs="Times New Roman"/>
          <w:sz w:val="40"/>
          <w:szCs w:val="40"/>
        </w:rPr>
        <w:t xml:space="preserve">, если я и хочу вылить что-то на твою голову, то только елей! Присаживайся. </w:t>
      </w:r>
    </w:p>
    <w:p w14:paraId="136D3918" w14:textId="77777777" w:rsidR="00842D92" w:rsidRPr="00AB5AD6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60340550" w14:textId="6A1C8CC1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Fonts w:ascii="Times New Roman" w:hAnsi="Times New Roman" w:cs="Times New Roman"/>
          <w:b/>
          <w:sz w:val="40"/>
          <w:szCs w:val="40"/>
        </w:rPr>
        <w:t xml:space="preserve">(Борис </w:t>
      </w:r>
      <w:r w:rsidRPr="00640CA2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усаживает Анжелу на диван)</w:t>
      </w:r>
      <w:r w:rsidRPr="00640CA2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674805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46BCC5B9" w14:textId="777777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Fonts w:ascii="Times New Roman" w:hAnsi="Times New Roman" w:cs="Times New Roman"/>
          <w:sz w:val="40"/>
          <w:szCs w:val="40"/>
        </w:rPr>
        <w:t xml:space="preserve"> </w:t>
      </w:r>
      <w:r w:rsidR="00690166">
        <w:rPr>
          <w:rFonts w:ascii="Times New Roman" w:hAnsi="Times New Roman" w:cs="Times New Roman"/>
          <w:sz w:val="40"/>
          <w:szCs w:val="40"/>
        </w:rPr>
        <w:t xml:space="preserve">Я так взволнован. Давай выпьем по капельке для успокоения нервов! </w:t>
      </w:r>
    </w:p>
    <w:p w14:paraId="52FA271E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1BB8CBA" w14:textId="1AFF1979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Fonts w:ascii="Times New Roman" w:hAnsi="Times New Roman" w:cs="Times New Roman"/>
          <w:sz w:val="40"/>
          <w:szCs w:val="40"/>
        </w:rPr>
        <w:t>(</w:t>
      </w:r>
      <w:r w:rsidRPr="00AB5AD6">
        <w:rPr>
          <w:rFonts w:ascii="Times New Roman" w:hAnsi="Times New Roman" w:cs="Times New Roman"/>
          <w:b/>
          <w:sz w:val="40"/>
          <w:szCs w:val="40"/>
        </w:rPr>
        <w:t xml:space="preserve">Борис </w:t>
      </w:r>
      <w:r>
        <w:rPr>
          <w:rFonts w:ascii="Times New Roman" w:hAnsi="Times New Roman" w:cs="Times New Roman"/>
          <w:b/>
          <w:sz w:val="40"/>
          <w:szCs w:val="40"/>
        </w:rPr>
        <w:t>приносит коньяк, лимон, шоколад)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14:paraId="7312ABCF" w14:textId="77777777" w:rsidR="00842D92" w:rsidRDefault="00842D92" w:rsidP="00842D92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2E562826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Fonts w:ascii="Times New Roman" w:hAnsi="Times New Roman" w:cs="Times New Roman"/>
          <w:sz w:val="40"/>
          <w:szCs w:val="40"/>
        </w:rPr>
        <w:t xml:space="preserve"> Ну, за встречу, Анжела, за долгожданную встречу! Я ведь так </w:t>
      </w:r>
      <w:r>
        <w:rPr>
          <w:rFonts w:ascii="Times New Roman" w:hAnsi="Times New Roman" w:cs="Times New Roman"/>
          <w:sz w:val="40"/>
          <w:szCs w:val="40"/>
        </w:rPr>
        <w:t xml:space="preserve">ее ждал. </w:t>
      </w:r>
    </w:p>
    <w:p w14:paraId="3A4F0EB3" w14:textId="77777777" w:rsidR="00690166" w:rsidRDefault="00690166" w:rsidP="00690166">
      <w:pPr>
        <w:rPr>
          <w:rFonts w:ascii="Times New Roman" w:hAnsi="Times New Roman" w:cs="Times New Roman"/>
          <w:sz w:val="40"/>
          <w:szCs w:val="40"/>
        </w:rPr>
      </w:pPr>
    </w:p>
    <w:p w14:paraId="05F3BB27" w14:textId="77777777" w:rsidR="00690166" w:rsidRPr="00AB5AD6" w:rsidRDefault="00690166" w:rsidP="006901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(</w:t>
      </w:r>
      <w:r w:rsidRPr="00AB5AD6">
        <w:rPr>
          <w:rFonts w:ascii="Times New Roman" w:hAnsi="Times New Roman" w:cs="Times New Roman"/>
          <w:b/>
          <w:sz w:val="40"/>
          <w:szCs w:val="40"/>
        </w:rPr>
        <w:t>Борис выпивает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725F7DA3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463D870" w14:textId="77777777" w:rsidR="00842D92" w:rsidRPr="00AB5AD6" w:rsidRDefault="00842D92" w:rsidP="00842D92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Style w:val="Strong"/>
          <w:rFonts w:ascii="Times New Roman" w:hAnsi="Times New Roman" w:cs="Times New Roman"/>
          <w:b w:val="0"/>
          <w:sz w:val="40"/>
          <w:szCs w:val="40"/>
        </w:rPr>
        <w:t>Я не с моря погода</w:t>
      </w:r>
      <w:r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, которую ждут. </w:t>
      </w:r>
      <w:r w:rsidRPr="00AB5AD6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Ты прекрасно знал мой адрес. </w:t>
      </w:r>
    </w:p>
    <w:p w14:paraId="15733534" w14:textId="77777777" w:rsidR="00842D92" w:rsidRPr="00AB5AD6" w:rsidRDefault="00842D92" w:rsidP="00842D92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7FCCD0AC" w14:textId="77777777" w:rsidR="00842D92" w:rsidRDefault="00842D92" w:rsidP="00842D92">
      <w:pPr>
        <w:rPr>
          <w:rStyle w:val="Strong"/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Style w:val="Strong"/>
          <w:rFonts w:ascii="Times New Roman" w:hAnsi="Times New Roman" w:cs="Times New Roman"/>
          <w:b w:val="0"/>
          <w:sz w:val="40"/>
          <w:szCs w:val="40"/>
        </w:rPr>
        <w:t>Я писал, но ты не ответила</w:t>
      </w:r>
      <w:r w:rsidR="00690166">
        <w:rPr>
          <w:rStyle w:val="Strong"/>
          <w:rFonts w:ascii="Times New Roman" w:hAnsi="Times New Roman" w:cs="Times New Roman"/>
          <w:b w:val="0"/>
          <w:sz w:val="40"/>
          <w:szCs w:val="40"/>
        </w:rPr>
        <w:t>!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</w:p>
    <w:p w14:paraId="6F6E4CF2" w14:textId="77777777" w:rsidR="00842D92" w:rsidRDefault="00842D92" w:rsidP="00842D92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758AC07E" w14:textId="77777777" w:rsidR="00842D92" w:rsidRDefault="00842D92" w:rsidP="00842D92">
      <w:pPr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6D5BA6">
        <w:rPr>
          <w:rStyle w:val="Strong"/>
          <w:rFonts w:ascii="Times New Roman" w:hAnsi="Times New Roman" w:cs="Times New Roman"/>
          <w:b w:val="0"/>
          <w:sz w:val="40"/>
          <w:szCs w:val="40"/>
        </w:rPr>
        <w:t>А что было отвечать человеку, который меня предательски бросил</w:t>
      </w:r>
      <w:r w:rsidR="00373E86">
        <w:rPr>
          <w:rStyle w:val="Strong"/>
          <w:rFonts w:ascii="Times New Roman" w:hAnsi="Times New Roman" w:cs="Times New Roman"/>
          <w:b w:val="0"/>
          <w:sz w:val="40"/>
          <w:szCs w:val="40"/>
        </w:rPr>
        <w:t>!?</w:t>
      </w:r>
      <w:r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</w:p>
    <w:p w14:paraId="6707A738" w14:textId="2EF55912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AB5AD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я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же знаешь, что я не от хорошей жизни уехал. На мой бизнес наехали серьезные люди. </w:t>
      </w:r>
      <w:r w:rsidRPr="00373E8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пауза)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потом…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Pr="00AB5AD6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е я не просил. Не валялся в твоих ногах. Не умолял тебя. Анжел</w:t>
      </w:r>
      <w:r w:rsidR="00A611F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, </w:t>
      </w:r>
      <w:r w:rsidRPr="00AB5AD6">
        <w:rPr>
          <w:rFonts w:ascii="Times New Roman" w:eastAsia="Times New Roman" w:hAnsi="Times New Roman" w:cs="Times New Roman"/>
          <w:sz w:val="40"/>
          <w:szCs w:val="40"/>
          <w:lang w:eastAsia="ru-RU"/>
        </w:rPr>
        <w:t>давай уедем вместе</w:t>
      </w:r>
      <w:r w:rsidR="001F7788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Pr="00AB5AD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о кое - то в отв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 мне повторял точно попугай. </w:t>
      </w:r>
      <w:r w:rsidRPr="00AB5AD6">
        <w:rPr>
          <w:rFonts w:ascii="Times New Roman" w:eastAsia="Times New Roman" w:hAnsi="Times New Roman" w:cs="Times New Roman"/>
          <w:sz w:val="40"/>
          <w:szCs w:val="40"/>
          <w:lang w:eastAsia="ru-RU"/>
        </w:rPr>
        <w:t>Я маму не брошу. Я маму не брошу. Но вот как я вижу, бросила и ничего живешь, и здравствуешь. Кст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ти, как поживает твоя мама?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2BA6FC84" w14:textId="0100E4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AB5AD6">
        <w:rPr>
          <w:rFonts w:ascii="Times New Roman" w:hAnsi="Times New Roman" w:cs="Times New Roman"/>
          <w:sz w:val="40"/>
          <w:szCs w:val="40"/>
        </w:rPr>
        <w:t xml:space="preserve"> Мама уже два года, как умерла.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  <w:r w:rsidRPr="00AB5AD6">
        <w:rPr>
          <w:rStyle w:val="Emphasis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0322061" w14:textId="777777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</w:t>
      </w:r>
      <w:r w:rsidRPr="00AB5AD6">
        <w:rPr>
          <w:rFonts w:ascii="Times New Roman" w:hAnsi="Times New Roman" w:cs="Times New Roman"/>
          <w:sz w:val="40"/>
          <w:szCs w:val="40"/>
        </w:rPr>
        <w:t xml:space="preserve">рости я не знал. Прими мои самые искрение соболезнования. Она здесь умерла или там. </w:t>
      </w:r>
    </w:p>
    <w:p w14:paraId="5E110D91" w14:textId="091AB897" w:rsidR="00842D92" w:rsidRDefault="00B17A49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842D92" w:rsidRPr="00AB5AD6">
        <w:rPr>
          <w:rFonts w:ascii="Times New Roman" w:hAnsi="Times New Roman" w:cs="Times New Roman"/>
          <w:sz w:val="40"/>
          <w:szCs w:val="40"/>
        </w:rPr>
        <w:br/>
      </w:r>
      <w:r w:rsidR="00842D92" w:rsidRPr="00AB5AD6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="00842D92"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842D92" w:rsidRPr="00AB5AD6">
        <w:rPr>
          <w:rFonts w:ascii="Times New Roman" w:hAnsi="Times New Roman" w:cs="Times New Roman"/>
          <w:sz w:val="40"/>
          <w:szCs w:val="40"/>
        </w:rPr>
        <w:t>Там. Поэтому я и уехала. Ведь там меня уже ничего не держало. У меня из близких только она и была.</w:t>
      </w:r>
    </w:p>
    <w:p w14:paraId="4F4255D5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EE3A445" w14:textId="77777777" w:rsidR="00674805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Теперь у тебя есть близкий человек. </w:t>
      </w:r>
    </w:p>
    <w:p w14:paraId="3E21C761" w14:textId="77777777" w:rsidR="00674805" w:rsidRDefault="00F90556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нжела.</w:t>
      </w:r>
      <w:r w:rsidR="00674805">
        <w:rPr>
          <w:rFonts w:ascii="Times New Roman" w:hAnsi="Times New Roman" w:cs="Times New Roman"/>
          <w:sz w:val="40"/>
          <w:szCs w:val="40"/>
        </w:rPr>
        <w:t xml:space="preserve"> Кто? </w:t>
      </w:r>
    </w:p>
    <w:p w14:paraId="30EAA5B0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</w:p>
    <w:p w14:paraId="34E3156C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  <w:r w:rsidRPr="00674805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Я. </w:t>
      </w:r>
    </w:p>
    <w:p w14:paraId="06B9AAD4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BDB2B49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Фиктивный муж? </w:t>
      </w:r>
    </w:p>
    <w:p w14:paraId="42183FB3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7508800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Я не против, если ты станешь моей официальной женой. </w:t>
      </w:r>
    </w:p>
    <w:p w14:paraId="277E36E7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</w:p>
    <w:p w14:paraId="300CF9A9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  <w:r w:rsidRPr="00674805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А может я замужем. </w:t>
      </w:r>
    </w:p>
    <w:p w14:paraId="7CD295A4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</w:p>
    <w:p w14:paraId="35C3BF32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  <w:r w:rsidRPr="00674805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74805">
        <w:rPr>
          <w:rFonts w:ascii="Times New Roman" w:hAnsi="Times New Roman" w:cs="Times New Roman"/>
          <w:sz w:val="40"/>
          <w:szCs w:val="40"/>
        </w:rPr>
        <w:t>Тогда бы ты не согласилась мне помочь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18ABC81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</w:p>
    <w:p w14:paraId="326E6473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  <w:r w:rsidRPr="00674805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7480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Логично. </w:t>
      </w:r>
    </w:p>
    <w:p w14:paraId="50106379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</w:p>
    <w:p w14:paraId="1FC4EEAD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  <w:r w:rsidRPr="00674805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7480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А раз ты свободная, </w:t>
      </w:r>
      <w:r w:rsidR="001F7788">
        <w:rPr>
          <w:rFonts w:ascii="Times New Roman" w:hAnsi="Times New Roman" w:cs="Times New Roman"/>
          <w:sz w:val="40"/>
          <w:szCs w:val="40"/>
        </w:rPr>
        <w:t>то я</w:t>
      </w:r>
      <w:r>
        <w:rPr>
          <w:rFonts w:ascii="Times New Roman" w:hAnsi="Times New Roman" w:cs="Times New Roman"/>
          <w:sz w:val="40"/>
          <w:szCs w:val="40"/>
        </w:rPr>
        <w:t xml:space="preserve"> предлагаю тебе стать моей женой. </w:t>
      </w:r>
    </w:p>
    <w:p w14:paraId="610534E4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FCB0B10" w14:textId="77777777" w:rsidR="00842D92" w:rsidRDefault="00842D92" w:rsidP="00842D92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50F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Вот т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 с бухты-барахты ?!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4B741E6F" w14:textId="77777777" w:rsidR="00842D92" w:rsidRDefault="00842D92" w:rsidP="00842D9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чему это с </w:t>
      </w:r>
      <w:proofErr w:type="spellStart"/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барахты</w:t>
      </w:r>
      <w:proofErr w:type="spellEnd"/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Я знаком с тобой много лет!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40C055F3" w14:textId="5C57E4B4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50F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о много лет и не зна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шь! Я изменилась, Боренька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2DAE2C03" w14:textId="61BF7968" w:rsidR="00842D92" w:rsidRDefault="00B17A49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</w:t>
      </w:r>
      <w:r w:rsidR="00842D9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842D9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Знания, Анжела, такая вещь, которую легкого восполнить</w:t>
      </w:r>
      <w:r w:rsidR="00373E8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ыло бы только желание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0DDB35AD" w14:textId="119FBA13" w:rsidR="00842D92" w:rsidRDefault="00B17A49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нжел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842D9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Кроме этого, тебя шокирует моя профессия.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DA6E55F" w14:textId="56EC1D31" w:rsidR="00842D92" w:rsidRDefault="00373E86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еправда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>У нас все профессии хороши!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76BA37D6" w14:textId="7072452A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нжел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373E8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 меня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 статуса. Я в любую минуту могу вылететь из этой страны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0FD1423" w14:textId="2A7773D1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о, став моей женой, ты его автоматически получишь!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</w:p>
    <w:p w14:paraId="67FA653E" w14:textId="7E6325A3" w:rsidR="00842D92" w:rsidRDefault="00B17A49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 </w:t>
      </w:r>
      <w:r w:rsidR="00842D9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нжела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842D9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, я никому не хочу быть обязанной! Если я его получу, то только своими усилиями!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C0AF642" w14:textId="77777777" w:rsidR="00842D92" w:rsidRDefault="00842D92" w:rsidP="00842D92"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Конечно, своими! Кто бы спорил! Просто замужество добавит тебе баллов в эмиграционном досье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нжела, я серьезно предлагаю тебе сердце и руку. </w:t>
      </w:r>
    </w:p>
    <w:p w14:paraId="1B9609AF" w14:textId="777777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5FE51E4" w14:textId="2B99D6B9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Прежде, чем предлагать руку и сердце. Нужно выяснить главное. Любят ли люди друг </w:t>
      </w:r>
      <w:r w:rsidR="00373E86" w:rsidRPr="00AB5AD6">
        <w:rPr>
          <w:rFonts w:ascii="Times New Roman" w:hAnsi="Times New Roman" w:cs="Times New Roman"/>
          <w:sz w:val="40"/>
          <w:szCs w:val="40"/>
        </w:rPr>
        <w:t xml:space="preserve">друга?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  <w:r w:rsidRPr="00AB5AD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898976E" w14:textId="77777777" w:rsidR="00373E8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AB5AD6">
        <w:rPr>
          <w:rFonts w:ascii="Times New Roman" w:hAnsi="Times New Roman" w:cs="Times New Roman"/>
          <w:sz w:val="40"/>
          <w:szCs w:val="40"/>
        </w:rPr>
        <w:t xml:space="preserve"> Я любил, я </w:t>
      </w:r>
      <w:r>
        <w:rPr>
          <w:rFonts w:ascii="Times New Roman" w:hAnsi="Times New Roman" w:cs="Times New Roman"/>
          <w:sz w:val="40"/>
          <w:szCs w:val="40"/>
        </w:rPr>
        <w:t>люблю и буду любить только тебя. (</w:t>
      </w:r>
      <w:r w:rsidR="002168CD" w:rsidRPr="00674805">
        <w:rPr>
          <w:rFonts w:ascii="Times New Roman" w:hAnsi="Times New Roman" w:cs="Times New Roman"/>
          <w:b/>
          <w:sz w:val="40"/>
          <w:szCs w:val="40"/>
        </w:rPr>
        <w:t>пауза</w:t>
      </w:r>
      <w:r w:rsidR="002168CD">
        <w:rPr>
          <w:rFonts w:ascii="Times New Roman" w:hAnsi="Times New Roman" w:cs="Times New Roman"/>
          <w:sz w:val="40"/>
          <w:szCs w:val="40"/>
        </w:rPr>
        <w:t>) Я</w:t>
      </w:r>
      <w:r w:rsidR="00373E86">
        <w:rPr>
          <w:rFonts w:ascii="Times New Roman" w:hAnsi="Times New Roman" w:cs="Times New Roman"/>
          <w:sz w:val="40"/>
          <w:szCs w:val="40"/>
        </w:rPr>
        <w:t xml:space="preserve"> прожил все эти годы затворником и всегда был верен тебе. </w:t>
      </w:r>
    </w:p>
    <w:p w14:paraId="40F63D9D" w14:textId="77777777" w:rsidR="00373E86" w:rsidRDefault="00373E86" w:rsidP="00842D92">
      <w:pPr>
        <w:rPr>
          <w:rFonts w:ascii="Times New Roman" w:hAnsi="Times New Roman" w:cs="Times New Roman"/>
          <w:sz w:val="40"/>
          <w:szCs w:val="40"/>
        </w:rPr>
      </w:pPr>
    </w:p>
    <w:p w14:paraId="41A68408" w14:textId="77777777" w:rsidR="00373E86" w:rsidRDefault="00373E86" w:rsidP="00842D92">
      <w:pPr>
        <w:rPr>
          <w:rFonts w:ascii="Times New Roman" w:hAnsi="Times New Roman" w:cs="Times New Roman"/>
          <w:sz w:val="40"/>
          <w:szCs w:val="40"/>
        </w:rPr>
      </w:pPr>
      <w:r w:rsidRPr="00DE56DC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DE56D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Это должно меня </w:t>
      </w:r>
      <w:r w:rsidR="00A611F3">
        <w:rPr>
          <w:rFonts w:ascii="Times New Roman" w:hAnsi="Times New Roman" w:cs="Times New Roman"/>
          <w:sz w:val="40"/>
          <w:szCs w:val="40"/>
        </w:rPr>
        <w:t>обрадовать или огорч</w:t>
      </w:r>
      <w:r>
        <w:rPr>
          <w:rFonts w:ascii="Times New Roman" w:hAnsi="Times New Roman" w:cs="Times New Roman"/>
          <w:sz w:val="40"/>
          <w:szCs w:val="40"/>
        </w:rPr>
        <w:t>ить!?</w:t>
      </w:r>
    </w:p>
    <w:p w14:paraId="2C23F223" w14:textId="77777777" w:rsidR="00373E86" w:rsidRDefault="00373E86" w:rsidP="00842D92">
      <w:pPr>
        <w:rPr>
          <w:rFonts w:ascii="Times New Roman" w:hAnsi="Times New Roman" w:cs="Times New Roman"/>
          <w:sz w:val="40"/>
          <w:szCs w:val="40"/>
        </w:rPr>
      </w:pPr>
    </w:p>
    <w:p w14:paraId="7A0CEA46" w14:textId="77777777" w:rsidR="00373E86" w:rsidRDefault="00373E86" w:rsidP="00842D92">
      <w:pPr>
        <w:rPr>
          <w:rFonts w:ascii="Times New Roman" w:hAnsi="Times New Roman" w:cs="Times New Roman"/>
          <w:sz w:val="40"/>
          <w:szCs w:val="40"/>
        </w:rPr>
      </w:pPr>
      <w:r w:rsidRPr="00DE56DC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Анжела, не издевайся над моим чувством к тебе. Лучше ответить на вопрос. Ты согласна быть моей женой?</w:t>
      </w:r>
    </w:p>
    <w:p w14:paraId="5C847D28" w14:textId="77777777" w:rsidR="00373E86" w:rsidRDefault="00373E86" w:rsidP="00842D92">
      <w:pPr>
        <w:rPr>
          <w:rFonts w:ascii="Times New Roman" w:hAnsi="Times New Roman" w:cs="Times New Roman"/>
          <w:sz w:val="40"/>
          <w:szCs w:val="40"/>
        </w:rPr>
      </w:pPr>
    </w:p>
    <w:p w14:paraId="61C25FF0" w14:textId="77777777" w:rsidR="00842D92" w:rsidRPr="00AB5AD6" w:rsidRDefault="00DE56DC" w:rsidP="00842D92">
      <w:pPr>
        <w:rPr>
          <w:rFonts w:ascii="Times New Roman" w:hAnsi="Times New Roman" w:cs="Times New Roman"/>
          <w:sz w:val="40"/>
          <w:szCs w:val="40"/>
        </w:rPr>
      </w:pPr>
      <w:r w:rsidRPr="00DE56DC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Боря</w:t>
      </w:r>
      <w:r w:rsidR="00B35799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это все какая-</w:t>
      </w:r>
      <w:r w:rsidR="00373E86">
        <w:rPr>
          <w:rFonts w:ascii="Times New Roman" w:hAnsi="Times New Roman" w:cs="Times New Roman"/>
          <w:sz w:val="40"/>
          <w:szCs w:val="40"/>
        </w:rPr>
        <w:t xml:space="preserve">то </w:t>
      </w:r>
      <w:proofErr w:type="spellStart"/>
      <w:r w:rsidR="00373E86" w:rsidRPr="00373E86">
        <w:rPr>
          <w:rFonts w:ascii="Times New Roman" w:hAnsi="Times New Roman" w:cs="Times New Roman"/>
          <w:sz w:val="40"/>
          <w:szCs w:val="40"/>
        </w:rPr>
        <w:t>кафкавщина</w:t>
      </w:r>
      <w:proofErr w:type="spellEnd"/>
      <w:r w:rsidR="00373E86">
        <w:rPr>
          <w:rFonts w:ascii="Times New Roman" w:hAnsi="Times New Roman" w:cs="Times New Roman"/>
          <w:sz w:val="40"/>
          <w:szCs w:val="40"/>
        </w:rPr>
        <w:t>, сюрреализм, записки из сумасшедшего</w:t>
      </w:r>
      <w:r w:rsidR="002168CD">
        <w:rPr>
          <w:rFonts w:ascii="Times New Roman" w:hAnsi="Times New Roman" w:cs="Times New Roman"/>
          <w:sz w:val="40"/>
          <w:szCs w:val="40"/>
        </w:rPr>
        <w:t xml:space="preserve"> дома!</w:t>
      </w:r>
      <w:r w:rsidR="00373E8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8E7766A" w14:textId="77777777" w:rsidR="00DE56DC" w:rsidRDefault="00DE56DC" w:rsidP="00842D92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62B6C6DA" w14:textId="62DDD7D5" w:rsidR="00DE56DC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Как говорят французы </w:t>
      </w:r>
      <w:proofErr w:type="spellStart"/>
      <w:r w:rsidRPr="00DE56DC">
        <w:rPr>
          <w:rFonts w:ascii="Times New Roman" w:hAnsi="Times New Roman" w:cs="Times New Roman"/>
          <w:sz w:val="40"/>
          <w:szCs w:val="40"/>
        </w:rPr>
        <w:t>c'est</w:t>
      </w:r>
      <w:proofErr w:type="spellEnd"/>
      <w:r w:rsidRPr="00DE56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E56DC">
        <w:rPr>
          <w:rFonts w:ascii="Times New Roman" w:hAnsi="Times New Roman" w:cs="Times New Roman"/>
          <w:sz w:val="40"/>
          <w:szCs w:val="40"/>
        </w:rPr>
        <w:t>la</w:t>
      </w:r>
      <w:proofErr w:type="spellEnd"/>
      <w:r w:rsidRPr="00DE56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E56DC">
        <w:rPr>
          <w:rFonts w:ascii="Times New Roman" w:hAnsi="Times New Roman" w:cs="Times New Roman"/>
          <w:sz w:val="40"/>
          <w:szCs w:val="40"/>
        </w:rPr>
        <w:t>vie</w:t>
      </w:r>
      <w:proofErr w:type="spellEnd"/>
      <w:r w:rsidRPr="00DE56DC">
        <w:rPr>
          <w:rFonts w:ascii="Times New Roman" w:hAnsi="Times New Roman" w:cs="Times New Roman"/>
          <w:sz w:val="40"/>
          <w:szCs w:val="40"/>
        </w:rPr>
        <w:t>.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Так да или нет? </w:t>
      </w:r>
    </w:p>
    <w:p w14:paraId="18F78D43" w14:textId="77777777" w:rsidR="00DE56DC" w:rsidRDefault="00DE56DC" w:rsidP="00842D92">
      <w:pPr>
        <w:rPr>
          <w:rFonts w:ascii="Times New Roman" w:hAnsi="Times New Roman" w:cs="Times New Roman"/>
          <w:sz w:val="40"/>
          <w:szCs w:val="40"/>
        </w:rPr>
      </w:pPr>
    </w:p>
    <w:p w14:paraId="6BF304AD" w14:textId="77777777" w:rsidR="00DE56DC" w:rsidRPr="00A42F33" w:rsidRDefault="00DE56DC" w:rsidP="00842D9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74805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842789">
        <w:rPr>
          <w:rFonts w:ascii="Times New Roman" w:hAnsi="Times New Roman" w:cs="Times New Roman"/>
          <w:sz w:val="40"/>
          <w:szCs w:val="40"/>
        </w:rPr>
        <w:t xml:space="preserve"> </w:t>
      </w:r>
      <w:r w:rsidR="00674805">
        <w:rPr>
          <w:rFonts w:ascii="Times New Roman" w:hAnsi="Times New Roman" w:cs="Times New Roman"/>
          <w:sz w:val="40"/>
          <w:szCs w:val="40"/>
        </w:rPr>
        <w:t>Прямо</w:t>
      </w:r>
      <w:r w:rsidR="00674805" w:rsidRPr="00A42F33">
        <w:rPr>
          <w:rFonts w:ascii="Times New Roman" w:hAnsi="Times New Roman" w:cs="Times New Roman"/>
          <w:sz w:val="40"/>
          <w:szCs w:val="40"/>
          <w:lang w:val="en-US"/>
        </w:rPr>
        <w:t>-</w:t>
      </w:r>
      <w:r w:rsidR="00674805" w:rsidRPr="00842789">
        <w:rPr>
          <w:rFonts w:ascii="Times New Roman" w:hAnsi="Times New Roman" w:cs="Times New Roman"/>
          <w:sz w:val="40"/>
          <w:szCs w:val="40"/>
        </w:rPr>
        <w:t>таки</w:t>
      </w:r>
      <w:r w:rsidRPr="00A42F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to</w:t>
      </w:r>
      <w:r w:rsidRPr="00A42F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be</w:t>
      </w:r>
      <w:r w:rsidRPr="00A42F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or</w:t>
      </w:r>
      <w:r w:rsidRPr="00A42F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not</w:t>
      </w:r>
      <w:r w:rsidRPr="00A42F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to</w:t>
      </w:r>
      <w:r w:rsidRPr="00A42F3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be</w:t>
      </w:r>
      <w:r w:rsidRPr="00A42F3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</w:p>
    <w:p w14:paraId="650749AC" w14:textId="77777777" w:rsidR="00DE56DC" w:rsidRPr="00A42F33" w:rsidRDefault="00DE56DC" w:rsidP="00842D92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3A229D1" w14:textId="77777777" w:rsidR="00DE56DC" w:rsidRPr="00DE56DC" w:rsidRDefault="00DE56DC" w:rsidP="00842D92">
      <w:pPr>
        <w:rPr>
          <w:rFonts w:ascii="Times New Roman" w:hAnsi="Times New Roman" w:cs="Times New Roman"/>
          <w:sz w:val="40"/>
          <w:szCs w:val="40"/>
        </w:rPr>
      </w:pPr>
      <w:r w:rsidRPr="00674805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7480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Да, именно так! </w:t>
      </w:r>
    </w:p>
    <w:p w14:paraId="5F2B2B10" w14:textId="77777777" w:rsidR="00DE56DC" w:rsidRPr="00531803" w:rsidRDefault="00DE56DC" w:rsidP="00842D92">
      <w:pPr>
        <w:rPr>
          <w:rFonts w:ascii="Times New Roman" w:hAnsi="Times New Roman" w:cs="Times New Roman"/>
          <w:sz w:val="40"/>
          <w:szCs w:val="40"/>
        </w:rPr>
      </w:pPr>
    </w:p>
    <w:p w14:paraId="161FF37C" w14:textId="273A8B46" w:rsidR="00842D92" w:rsidRPr="00AB5AD6" w:rsidRDefault="00DE56DC" w:rsidP="00842D92">
      <w:pPr>
        <w:rPr>
          <w:rFonts w:ascii="Times New Roman" w:hAnsi="Times New Roman" w:cs="Times New Roman"/>
          <w:sz w:val="40"/>
          <w:szCs w:val="40"/>
        </w:rPr>
      </w:pPr>
      <w:r w:rsidRPr="00674805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Нет, </w:t>
      </w:r>
      <w:r w:rsidR="00842D92">
        <w:rPr>
          <w:rFonts w:ascii="Times New Roman" w:hAnsi="Times New Roman" w:cs="Times New Roman"/>
          <w:sz w:val="40"/>
          <w:szCs w:val="40"/>
        </w:rPr>
        <w:t>но скорее да.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  <w:r w:rsidR="00842D92"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62CC9A63" w14:textId="77777777" w:rsidR="00674805" w:rsidRDefault="002168CD" w:rsidP="00842D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</w:t>
      </w:r>
      <w:r w:rsidR="00B35799" w:rsidRPr="00B35799">
        <w:rPr>
          <w:rFonts w:ascii="Times New Roman" w:hAnsi="Times New Roman" w:cs="Times New Roman"/>
          <w:b/>
          <w:sz w:val="40"/>
          <w:szCs w:val="40"/>
        </w:rPr>
        <w:t>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B35799" w:rsidRPr="00B3579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74805" w:rsidRPr="00674805">
        <w:rPr>
          <w:rFonts w:ascii="Times New Roman" w:hAnsi="Times New Roman" w:cs="Times New Roman"/>
          <w:sz w:val="40"/>
          <w:szCs w:val="40"/>
        </w:rPr>
        <w:t>Да?</w:t>
      </w:r>
    </w:p>
    <w:p w14:paraId="5E4BA699" w14:textId="77777777" w:rsidR="00674805" w:rsidRDefault="00674805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1743253C" w14:textId="77777777" w:rsidR="00674805" w:rsidRP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74805">
        <w:rPr>
          <w:rFonts w:ascii="Times New Roman" w:hAnsi="Times New Roman" w:cs="Times New Roman"/>
          <w:sz w:val="40"/>
          <w:szCs w:val="40"/>
        </w:rPr>
        <w:t>Да. Хотя это и очень быстрый ответ. Мне, вряд – ли, поверят</w:t>
      </w:r>
      <w:r w:rsidR="00FA59E8">
        <w:rPr>
          <w:rFonts w:ascii="Times New Roman" w:hAnsi="Times New Roman" w:cs="Times New Roman"/>
          <w:sz w:val="40"/>
          <w:szCs w:val="40"/>
        </w:rPr>
        <w:t>!</w:t>
      </w:r>
    </w:p>
    <w:p w14:paraId="05F8269F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</w:p>
    <w:p w14:paraId="1BEE619A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  <w:r w:rsidRPr="00674805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67480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Главное, чтобы я тебе поверил. Так да?</w:t>
      </w:r>
    </w:p>
    <w:p w14:paraId="2323217F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</w:p>
    <w:p w14:paraId="15C8C2BB" w14:textId="77777777" w:rsidR="00674805" w:rsidRDefault="00674805" w:rsidP="00842D92">
      <w:pPr>
        <w:rPr>
          <w:rFonts w:ascii="Times New Roman" w:hAnsi="Times New Roman" w:cs="Times New Roman"/>
          <w:sz w:val="40"/>
          <w:szCs w:val="40"/>
        </w:rPr>
      </w:pPr>
      <w:r w:rsidRPr="00674805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Да. Да. </w:t>
      </w:r>
    </w:p>
    <w:p w14:paraId="51E33F3F" w14:textId="77777777" w:rsidR="002168CD" w:rsidRDefault="002168CD" w:rsidP="00842D92">
      <w:pPr>
        <w:rPr>
          <w:rFonts w:ascii="Times New Roman" w:hAnsi="Times New Roman" w:cs="Times New Roman"/>
          <w:sz w:val="40"/>
          <w:szCs w:val="40"/>
        </w:rPr>
      </w:pPr>
    </w:p>
    <w:p w14:paraId="15FE4063" w14:textId="77777777" w:rsidR="002168CD" w:rsidRPr="00AB5AD6" w:rsidRDefault="002168CD" w:rsidP="002168CD">
      <w:pPr>
        <w:rPr>
          <w:rStyle w:val="Emphasis"/>
          <w:rFonts w:ascii="Times New Roman" w:hAnsi="Times New Roman" w:cs="Times New Roman"/>
          <w:b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(</w:t>
      </w:r>
      <w:r w:rsidRPr="00DE56DC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Pr="00DE56DC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 </w:t>
      </w:r>
      <w:r w:rsidRPr="00DE56DC">
        <w:rPr>
          <w:rFonts w:ascii="Times New Roman" w:hAnsi="Times New Roman" w:cs="Times New Roman"/>
          <w:b/>
          <w:sz w:val="40"/>
          <w:szCs w:val="40"/>
        </w:rPr>
        <w:t>падает</w:t>
      </w:r>
      <w:r>
        <w:rPr>
          <w:rFonts w:ascii="Times New Roman" w:hAnsi="Times New Roman" w:cs="Times New Roman"/>
          <w:b/>
          <w:sz w:val="40"/>
          <w:szCs w:val="40"/>
        </w:rPr>
        <w:t xml:space="preserve"> на колени)</w:t>
      </w:r>
      <w:r w:rsidRPr="00AB5AD6">
        <w:rPr>
          <w:rStyle w:val="Emphasis"/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5F8CA0A" w14:textId="77777777" w:rsidR="002168CD" w:rsidRDefault="002168CD" w:rsidP="00842D92">
      <w:pPr>
        <w:rPr>
          <w:rFonts w:ascii="Times New Roman" w:hAnsi="Times New Roman" w:cs="Times New Roman"/>
          <w:sz w:val="40"/>
          <w:szCs w:val="40"/>
        </w:rPr>
      </w:pPr>
    </w:p>
    <w:p w14:paraId="446BC4B0" w14:textId="34AA585D" w:rsidR="00842D92" w:rsidRPr="00AB5AD6" w:rsidRDefault="00674805" w:rsidP="00842D92">
      <w:pPr>
        <w:rPr>
          <w:rFonts w:ascii="Times New Roman" w:hAnsi="Times New Roman" w:cs="Times New Roman"/>
          <w:sz w:val="40"/>
          <w:szCs w:val="40"/>
        </w:rPr>
      </w:pPr>
      <w:r w:rsidRPr="00674805">
        <w:rPr>
          <w:rFonts w:ascii="Times New Roman" w:hAnsi="Times New Roman" w:cs="Times New Roman"/>
          <w:b/>
          <w:sz w:val="40"/>
          <w:szCs w:val="40"/>
        </w:rPr>
        <w:lastRenderedPageBreak/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B17A49" w:rsidRPr="0067480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35799">
        <w:rPr>
          <w:rFonts w:ascii="Times New Roman" w:hAnsi="Times New Roman" w:cs="Times New Roman"/>
          <w:sz w:val="40"/>
          <w:szCs w:val="40"/>
        </w:rPr>
        <w:t>А</w:t>
      </w:r>
      <w:r w:rsidR="00842D92" w:rsidRPr="00AB5AD6">
        <w:rPr>
          <w:rFonts w:ascii="Times New Roman" w:hAnsi="Times New Roman" w:cs="Times New Roman"/>
          <w:sz w:val="40"/>
          <w:szCs w:val="40"/>
        </w:rPr>
        <w:t xml:space="preserve">нжела, я самый счастливый человек на Земле. </w:t>
      </w:r>
      <w:r w:rsidR="00842D92"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756572B8" w14:textId="3F1A4A9B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AB5AD6">
        <w:rPr>
          <w:rFonts w:ascii="Times New Roman" w:hAnsi="Times New Roman" w:cs="Times New Roman"/>
          <w:sz w:val="40"/>
          <w:szCs w:val="40"/>
        </w:rPr>
        <w:t xml:space="preserve"> Боря, счастлив тот, кто никому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не должен.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4FEEF46E" w14:textId="073D361B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Я ничего </w:t>
      </w:r>
      <w:r>
        <w:rPr>
          <w:rFonts w:ascii="Times New Roman" w:hAnsi="Times New Roman" w:cs="Times New Roman"/>
          <w:sz w:val="40"/>
          <w:szCs w:val="40"/>
        </w:rPr>
        <w:t xml:space="preserve">и никому </w:t>
      </w:r>
      <w:r w:rsidRPr="00AB5AD6">
        <w:rPr>
          <w:rFonts w:ascii="Times New Roman" w:hAnsi="Times New Roman" w:cs="Times New Roman"/>
          <w:sz w:val="40"/>
          <w:szCs w:val="40"/>
        </w:rPr>
        <w:t xml:space="preserve">не должен. </w:t>
      </w:r>
      <w:r>
        <w:rPr>
          <w:rFonts w:ascii="Times New Roman" w:hAnsi="Times New Roman" w:cs="Times New Roman"/>
          <w:sz w:val="40"/>
          <w:szCs w:val="40"/>
        </w:rPr>
        <w:t xml:space="preserve">Я хозяин преуспевающей компьютерной компании. </w:t>
      </w:r>
      <w:r w:rsidRPr="00AB5AD6">
        <w:rPr>
          <w:rFonts w:ascii="Times New Roman" w:hAnsi="Times New Roman" w:cs="Times New Roman"/>
          <w:sz w:val="40"/>
          <w:szCs w:val="40"/>
        </w:rPr>
        <w:t>Квартиру я купил за наличные. Машину тоже.</w:t>
      </w:r>
      <w:r w:rsidR="00B17A49" w:rsidRPr="00AB5AD6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D23F5E8" w14:textId="28E2A79E" w:rsidR="00842D92" w:rsidRPr="00AB5AD6" w:rsidRDefault="00B17A49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42D92" w:rsidRPr="00AB5AD6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="00842D92"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842D92" w:rsidRPr="00AB5AD6">
        <w:rPr>
          <w:rFonts w:ascii="Times New Roman" w:hAnsi="Times New Roman" w:cs="Times New Roman"/>
          <w:sz w:val="40"/>
          <w:szCs w:val="40"/>
        </w:rPr>
        <w:t xml:space="preserve">А </w:t>
      </w:r>
      <w:r w:rsidR="00842D92">
        <w:rPr>
          <w:rFonts w:ascii="Times New Roman" w:hAnsi="Times New Roman" w:cs="Times New Roman"/>
          <w:sz w:val="40"/>
          <w:szCs w:val="40"/>
        </w:rPr>
        <w:t>хозяйке массажного кабинета</w:t>
      </w:r>
      <w:r w:rsidR="00842D92" w:rsidRPr="00AB5AD6">
        <w:rPr>
          <w:rFonts w:ascii="Times New Roman" w:hAnsi="Times New Roman" w:cs="Times New Roman"/>
          <w:sz w:val="40"/>
          <w:szCs w:val="40"/>
        </w:rPr>
        <w:t xml:space="preserve"> за фиктивный </w:t>
      </w:r>
      <w:r w:rsidR="00373E86" w:rsidRPr="00AB5AD6">
        <w:rPr>
          <w:rFonts w:ascii="Times New Roman" w:hAnsi="Times New Roman" w:cs="Times New Roman"/>
          <w:sz w:val="40"/>
          <w:szCs w:val="40"/>
        </w:rPr>
        <w:t xml:space="preserve">брак? </w:t>
      </w:r>
      <w:r w:rsidR="00842D92" w:rsidRPr="00AB5AD6"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079D85E0" w14:textId="777777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Я с ней никаких </w:t>
      </w:r>
      <w:r w:rsidR="002168CD">
        <w:rPr>
          <w:rFonts w:ascii="Times New Roman" w:hAnsi="Times New Roman" w:cs="Times New Roman"/>
          <w:sz w:val="40"/>
          <w:szCs w:val="40"/>
        </w:rPr>
        <w:t>договоров об оплате не заключал!</w:t>
      </w:r>
    </w:p>
    <w:p w14:paraId="41258584" w14:textId="777777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77FFA0F" w14:textId="777777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Fonts w:ascii="Times New Roman" w:hAnsi="Times New Roman" w:cs="Times New Roman"/>
          <w:sz w:val="40"/>
          <w:szCs w:val="40"/>
        </w:rPr>
        <w:t>(</w:t>
      </w:r>
      <w:r w:rsidR="00DE56DC">
        <w:rPr>
          <w:rFonts w:ascii="Times New Roman" w:hAnsi="Times New Roman" w:cs="Times New Roman"/>
          <w:b/>
          <w:sz w:val="40"/>
          <w:szCs w:val="40"/>
        </w:rPr>
        <w:t>У Анжелы</w:t>
      </w:r>
      <w:r w:rsidRPr="00AB5AD6">
        <w:rPr>
          <w:rFonts w:ascii="Times New Roman" w:hAnsi="Times New Roman" w:cs="Times New Roman"/>
          <w:b/>
          <w:sz w:val="40"/>
          <w:szCs w:val="40"/>
        </w:rPr>
        <w:t xml:space="preserve"> звонит телефон</w:t>
      </w:r>
      <w:r w:rsidRPr="00AB5AD6"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63A8FADF" w14:textId="177E14F1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Fonts w:ascii="Times New Roman" w:hAnsi="Times New Roman" w:cs="Times New Roman"/>
          <w:sz w:val="40"/>
          <w:szCs w:val="40"/>
        </w:rPr>
        <w:br/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>Алло (</w:t>
      </w:r>
      <w:r>
        <w:rPr>
          <w:rStyle w:val="Emphasis"/>
          <w:rFonts w:ascii="Times New Roman" w:hAnsi="Times New Roman" w:cs="Times New Roman"/>
          <w:b/>
          <w:sz w:val="40"/>
          <w:szCs w:val="40"/>
        </w:rPr>
        <w:t>п</w:t>
      </w:r>
      <w:r w:rsidRPr="00106C81">
        <w:rPr>
          <w:rStyle w:val="Emphasis"/>
          <w:rFonts w:ascii="Times New Roman" w:hAnsi="Times New Roman" w:cs="Times New Roman"/>
          <w:b/>
          <w:sz w:val="40"/>
          <w:szCs w:val="40"/>
        </w:rPr>
        <w:t>ауза</w:t>
      </w:r>
      <w:r>
        <w:rPr>
          <w:rFonts w:ascii="Times New Roman" w:hAnsi="Times New Roman" w:cs="Times New Roman"/>
          <w:sz w:val="40"/>
          <w:szCs w:val="40"/>
        </w:rPr>
        <w:t>) Да, я.</w:t>
      </w:r>
      <w:r w:rsidRPr="00AB5AD6">
        <w:rPr>
          <w:rFonts w:ascii="Times New Roman" w:hAnsi="Times New Roman" w:cs="Times New Roman"/>
          <w:sz w:val="40"/>
          <w:szCs w:val="40"/>
        </w:rPr>
        <w:t xml:space="preserve"> ( </w:t>
      </w:r>
      <w:r w:rsidRPr="00106C81">
        <w:rPr>
          <w:rFonts w:ascii="Times New Roman" w:hAnsi="Times New Roman" w:cs="Times New Roman"/>
          <w:b/>
          <w:sz w:val="40"/>
          <w:szCs w:val="40"/>
        </w:rPr>
        <w:t>пауза</w:t>
      </w:r>
      <w:r w:rsidRPr="00AB5AD6">
        <w:rPr>
          <w:rFonts w:ascii="Times New Roman" w:hAnsi="Times New Roman" w:cs="Times New Roman"/>
          <w:sz w:val="40"/>
          <w:szCs w:val="40"/>
        </w:rPr>
        <w:t xml:space="preserve">) </w:t>
      </w:r>
      <w:r>
        <w:rPr>
          <w:rFonts w:ascii="Times New Roman" w:hAnsi="Times New Roman" w:cs="Times New Roman"/>
          <w:sz w:val="40"/>
          <w:szCs w:val="40"/>
        </w:rPr>
        <w:t>Где? (</w:t>
      </w:r>
      <w:r>
        <w:rPr>
          <w:rFonts w:ascii="Times New Roman" w:hAnsi="Times New Roman" w:cs="Times New Roman"/>
          <w:b/>
          <w:sz w:val="40"/>
          <w:szCs w:val="40"/>
        </w:rPr>
        <w:t>пауза</w:t>
      </w:r>
      <w:r w:rsidRPr="00AB5AD6">
        <w:rPr>
          <w:rFonts w:ascii="Times New Roman" w:hAnsi="Times New Roman" w:cs="Times New Roman"/>
          <w:sz w:val="40"/>
          <w:szCs w:val="40"/>
        </w:rPr>
        <w:t>) Я в той самой квартире, где вы меня оставили. (</w:t>
      </w:r>
      <w:r>
        <w:rPr>
          <w:rStyle w:val="Emphasis"/>
          <w:rFonts w:ascii="Times New Roman" w:hAnsi="Times New Roman" w:cs="Times New Roman"/>
          <w:b/>
          <w:sz w:val="40"/>
          <w:szCs w:val="40"/>
        </w:rPr>
        <w:t>п</w:t>
      </w:r>
      <w:r w:rsidRPr="00106C81">
        <w:rPr>
          <w:rStyle w:val="Emphasis"/>
          <w:rFonts w:ascii="Times New Roman" w:hAnsi="Times New Roman" w:cs="Times New Roman"/>
          <w:b/>
          <w:sz w:val="40"/>
          <w:szCs w:val="40"/>
        </w:rPr>
        <w:t>ауза</w:t>
      </w:r>
      <w:r w:rsidRPr="00106C81">
        <w:rPr>
          <w:rFonts w:ascii="Times New Roman" w:hAnsi="Times New Roman" w:cs="Times New Roman"/>
          <w:b/>
          <w:sz w:val="40"/>
          <w:szCs w:val="40"/>
        </w:rPr>
        <w:t>)</w:t>
      </w:r>
      <w:r>
        <w:rPr>
          <w:rFonts w:ascii="Times New Roman" w:hAnsi="Times New Roman" w:cs="Times New Roman"/>
          <w:sz w:val="40"/>
          <w:szCs w:val="40"/>
        </w:rPr>
        <w:t xml:space="preserve"> Меня ждут клиенты?!</w:t>
      </w:r>
      <w:r w:rsidRPr="00AB5AD6">
        <w:rPr>
          <w:rFonts w:ascii="Times New Roman" w:hAnsi="Times New Roman" w:cs="Times New Roman"/>
          <w:sz w:val="40"/>
          <w:szCs w:val="40"/>
        </w:rPr>
        <w:t xml:space="preserve"> Хорошо сейчас еду.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64AD2CA7" w14:textId="2FE48472" w:rsidR="00842D92" w:rsidRDefault="00842D92" w:rsidP="00842D92">
      <w:pPr>
        <w:rPr>
          <w:rStyle w:val="Emphasis"/>
          <w:rFonts w:ascii="Times New Roman" w:hAnsi="Times New Roman" w:cs="Times New Roman"/>
          <w:sz w:val="40"/>
          <w:szCs w:val="40"/>
        </w:rPr>
      </w:pPr>
      <w:r w:rsidRPr="00AB5AD6">
        <w:rPr>
          <w:rFonts w:ascii="Times New Roman" w:hAnsi="Times New Roman" w:cs="Times New Roman"/>
          <w:sz w:val="40"/>
          <w:szCs w:val="40"/>
        </w:rPr>
        <w:t>(</w:t>
      </w:r>
      <w:r w:rsidRPr="00106C81">
        <w:rPr>
          <w:rFonts w:ascii="Times New Roman" w:hAnsi="Times New Roman" w:cs="Times New Roman"/>
          <w:b/>
          <w:sz w:val="40"/>
          <w:szCs w:val="40"/>
        </w:rPr>
        <w:t>Анжела п</w:t>
      </w:r>
      <w:r>
        <w:rPr>
          <w:rFonts w:ascii="Times New Roman" w:hAnsi="Times New Roman" w:cs="Times New Roman"/>
          <w:b/>
          <w:sz w:val="40"/>
          <w:szCs w:val="40"/>
        </w:rPr>
        <w:t>рячет телефон)</w:t>
      </w:r>
      <w:r w:rsidR="00B17A49">
        <w:rPr>
          <w:rStyle w:val="Emphasis"/>
          <w:rFonts w:ascii="Times New Roman" w:hAnsi="Times New Roman" w:cs="Times New Roman"/>
          <w:sz w:val="40"/>
          <w:szCs w:val="40"/>
        </w:rPr>
        <w:t xml:space="preserve"> </w:t>
      </w:r>
    </w:p>
    <w:p w14:paraId="6296F53B" w14:textId="30E2F6B6" w:rsidR="00842D92" w:rsidRDefault="00B17A49" w:rsidP="00842D92">
      <w:pPr>
        <w:rPr>
          <w:rStyle w:val="Emphasis"/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ascii="Times New Roman" w:hAnsi="Times New Roman" w:cs="Times New Roman"/>
          <w:sz w:val="40"/>
          <w:szCs w:val="40"/>
        </w:rPr>
        <w:t xml:space="preserve"> </w:t>
      </w:r>
    </w:p>
    <w:p w14:paraId="544ACE38" w14:textId="52611FF6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DE56DC">
        <w:rPr>
          <w:rFonts w:ascii="Times New Roman" w:hAnsi="Times New Roman" w:cs="Times New Roman"/>
          <w:sz w:val="40"/>
          <w:szCs w:val="40"/>
        </w:rPr>
        <w:t>Все, я должна ехать на работу.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54D628DD" w14:textId="19FC397D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lastRenderedPageBreak/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674805">
        <w:rPr>
          <w:rFonts w:ascii="Times New Roman" w:hAnsi="Times New Roman" w:cs="Times New Roman"/>
          <w:sz w:val="40"/>
          <w:szCs w:val="40"/>
        </w:rPr>
        <w:t xml:space="preserve">Анжела, а ты можешь не </w:t>
      </w:r>
      <w:r w:rsidRPr="00AB5AD6">
        <w:rPr>
          <w:rFonts w:ascii="Times New Roman" w:hAnsi="Times New Roman" w:cs="Times New Roman"/>
          <w:sz w:val="40"/>
          <w:szCs w:val="40"/>
        </w:rPr>
        <w:t>ходить</w:t>
      </w:r>
      <w:r w:rsidR="00DE56DC">
        <w:rPr>
          <w:rFonts w:ascii="Times New Roman" w:hAnsi="Times New Roman" w:cs="Times New Roman"/>
          <w:sz w:val="40"/>
          <w:szCs w:val="40"/>
        </w:rPr>
        <w:t xml:space="preserve"> на эту твою работу</w:t>
      </w:r>
      <w:r w:rsidRPr="00AB5AD6">
        <w:rPr>
          <w:rFonts w:ascii="Times New Roman" w:hAnsi="Times New Roman" w:cs="Times New Roman"/>
          <w:sz w:val="40"/>
          <w:szCs w:val="40"/>
        </w:rPr>
        <w:t xml:space="preserve">.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36EA7D0E" w14:textId="5DFF25E1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Почему? </w:t>
      </w:r>
      <w:r w:rsidRPr="00AB5AD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5CCC4299" w14:textId="777777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Я не хочу, чтобы моя жена работала в массажном кабинете! </w:t>
      </w:r>
    </w:p>
    <w:p w14:paraId="2323D07C" w14:textId="77777777" w:rsidR="00842D92" w:rsidRPr="00AB5AD6" w:rsidRDefault="00842D92" w:rsidP="00842D92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3001E3EA" w14:textId="777777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Боря, ты еще не стал моим мужем, а уже ведешь себя как семейный тиран! Смотри, как бы я не передумала. </w:t>
      </w:r>
    </w:p>
    <w:p w14:paraId="53914AB1" w14:textId="0652654A" w:rsidR="00842D92" w:rsidRPr="00AB5AD6" w:rsidRDefault="00B17A49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07EB5B78" w14:textId="777777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AB5AD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AB5AD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AB5AD6">
        <w:rPr>
          <w:rFonts w:ascii="Times New Roman" w:hAnsi="Times New Roman" w:cs="Times New Roman"/>
          <w:sz w:val="40"/>
          <w:szCs w:val="40"/>
        </w:rPr>
        <w:t xml:space="preserve">Ах, что ты, Анжела, ни в коем случае. Ведь я тебя так долго искал! </w:t>
      </w:r>
    </w:p>
    <w:p w14:paraId="6B20C509" w14:textId="777777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333DE2F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9C7CD3">
        <w:rPr>
          <w:rFonts w:ascii="Times New Roman" w:hAnsi="Times New Roman" w:cs="Times New Roman"/>
          <w:b/>
          <w:sz w:val="40"/>
          <w:szCs w:val="40"/>
        </w:rPr>
        <w:t>Анжела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Тогда я пошла. </w:t>
      </w:r>
    </w:p>
    <w:p w14:paraId="57DF8AEA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5E104AE" w14:textId="3DBA05A6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9C7CD3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Я тебя провожу.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47D609A" w14:textId="77777777" w:rsidR="00842D92" w:rsidRPr="00AB5AD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28EFC22C" w14:textId="79AB410D" w:rsidR="00B35799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AB5AD6">
        <w:rPr>
          <w:rFonts w:ascii="Times New Roman" w:hAnsi="Times New Roman" w:cs="Times New Roman"/>
          <w:b/>
          <w:sz w:val="40"/>
          <w:szCs w:val="40"/>
        </w:rPr>
        <w:t>(Борис провожает Анжел</w:t>
      </w:r>
      <w:r>
        <w:rPr>
          <w:rFonts w:ascii="Times New Roman" w:hAnsi="Times New Roman" w:cs="Times New Roman"/>
          <w:b/>
          <w:sz w:val="40"/>
          <w:szCs w:val="40"/>
        </w:rPr>
        <w:t>у.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74805">
        <w:rPr>
          <w:rFonts w:ascii="Times New Roman" w:hAnsi="Times New Roman" w:cs="Times New Roman"/>
          <w:b/>
          <w:sz w:val="40"/>
          <w:szCs w:val="40"/>
        </w:rPr>
        <w:t>Возвращается.</w:t>
      </w:r>
      <w:r w:rsidR="008170E0">
        <w:rPr>
          <w:rFonts w:ascii="Times New Roman" w:hAnsi="Times New Roman" w:cs="Times New Roman"/>
          <w:b/>
          <w:sz w:val="40"/>
          <w:szCs w:val="40"/>
        </w:rPr>
        <w:t xml:space="preserve"> Подходит к </w:t>
      </w:r>
      <w:proofErr w:type="spellStart"/>
      <w:r w:rsidR="008170E0">
        <w:rPr>
          <w:rFonts w:ascii="Times New Roman" w:hAnsi="Times New Roman" w:cs="Times New Roman"/>
          <w:b/>
          <w:sz w:val="40"/>
          <w:szCs w:val="40"/>
        </w:rPr>
        <w:t>ханукии</w:t>
      </w:r>
      <w:proofErr w:type="spellEnd"/>
      <w:r w:rsidR="008170E0">
        <w:rPr>
          <w:rFonts w:ascii="Times New Roman" w:hAnsi="Times New Roman" w:cs="Times New Roman"/>
          <w:b/>
          <w:sz w:val="40"/>
          <w:szCs w:val="40"/>
        </w:rPr>
        <w:t xml:space="preserve"> и </w:t>
      </w:r>
      <w:r w:rsidR="002951B1">
        <w:rPr>
          <w:rFonts w:ascii="Times New Roman" w:hAnsi="Times New Roman" w:cs="Times New Roman"/>
          <w:b/>
          <w:sz w:val="40"/>
          <w:szCs w:val="40"/>
        </w:rPr>
        <w:t>зажигает</w:t>
      </w:r>
      <w:r w:rsidR="008170E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789">
        <w:rPr>
          <w:rFonts w:ascii="Times New Roman" w:hAnsi="Times New Roman" w:cs="Times New Roman"/>
          <w:b/>
          <w:sz w:val="40"/>
          <w:szCs w:val="40"/>
        </w:rPr>
        <w:t xml:space="preserve">пятую </w:t>
      </w:r>
      <w:r w:rsidR="008170E0">
        <w:rPr>
          <w:rFonts w:ascii="Times New Roman" w:hAnsi="Times New Roman" w:cs="Times New Roman"/>
          <w:b/>
          <w:sz w:val="40"/>
          <w:szCs w:val="40"/>
        </w:rPr>
        <w:t>свечу</w:t>
      </w:r>
      <w:r w:rsidR="00914F1D">
        <w:rPr>
          <w:rFonts w:ascii="Times New Roman" w:hAnsi="Times New Roman" w:cs="Times New Roman"/>
          <w:b/>
          <w:sz w:val="40"/>
          <w:szCs w:val="40"/>
        </w:rPr>
        <w:t>)</w:t>
      </w:r>
      <w:r w:rsidR="00B3579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0F8DDBD" w14:textId="77777777" w:rsidR="00B35799" w:rsidRDefault="00B35799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365F67A3" w14:textId="77777777" w:rsidR="00842D92" w:rsidRDefault="00B35799" w:rsidP="00842D92">
      <w:pPr>
        <w:rPr>
          <w:rFonts w:ascii="Times New Roman" w:hAnsi="Times New Roman" w:cs="Times New Roman"/>
          <w:sz w:val="40"/>
          <w:szCs w:val="40"/>
        </w:rPr>
      </w:pPr>
      <w:r w:rsidRPr="00B3579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Т</w:t>
      </w:r>
      <w:r w:rsidR="00842D92" w:rsidRPr="00AB5AD6">
        <w:rPr>
          <w:rFonts w:ascii="Times New Roman" w:hAnsi="Times New Roman" w:cs="Times New Roman"/>
          <w:sz w:val="40"/>
          <w:szCs w:val="40"/>
        </w:rPr>
        <w:t xml:space="preserve">ысячу раз правы наши мудрецы, произнося слова Чудо Хануки продолжается. Ведь утром я был не женат, а </w:t>
      </w:r>
      <w:r w:rsidR="00D84B1F">
        <w:rPr>
          <w:rFonts w:ascii="Times New Roman" w:hAnsi="Times New Roman" w:cs="Times New Roman"/>
          <w:sz w:val="40"/>
          <w:szCs w:val="40"/>
        </w:rPr>
        <w:t xml:space="preserve">теперь </w:t>
      </w:r>
      <w:r w:rsidR="00842D92" w:rsidRPr="00AB5AD6">
        <w:rPr>
          <w:rFonts w:ascii="Times New Roman" w:hAnsi="Times New Roman" w:cs="Times New Roman"/>
          <w:sz w:val="40"/>
          <w:szCs w:val="40"/>
        </w:rPr>
        <w:t>больше да, чем нет.</w:t>
      </w:r>
    </w:p>
    <w:p w14:paraId="0517B91A" w14:textId="77777777" w:rsidR="006860F3" w:rsidRDefault="006860F3" w:rsidP="00842D92">
      <w:pPr>
        <w:rPr>
          <w:rFonts w:ascii="Times New Roman" w:hAnsi="Times New Roman" w:cs="Times New Roman"/>
          <w:sz w:val="40"/>
          <w:szCs w:val="40"/>
        </w:rPr>
      </w:pPr>
    </w:p>
    <w:p w14:paraId="7A24C899" w14:textId="77777777" w:rsidR="00B35799" w:rsidRDefault="00B35799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70309196" w14:textId="77777777" w:rsidR="00B35799" w:rsidRPr="006860F3" w:rsidRDefault="00B35799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124E1903" w14:textId="1E92A781" w:rsidR="00842D92" w:rsidRPr="00417EB7" w:rsidRDefault="00B17A49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417EB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 w:rsidRPr="00417EB7">
        <w:rPr>
          <w:rFonts w:ascii="Times New Roman" w:hAnsi="Times New Roman" w:cs="Times New Roman"/>
          <w:b/>
          <w:sz w:val="40"/>
          <w:szCs w:val="40"/>
        </w:rPr>
        <w:t>Сцена пятая</w:t>
      </w:r>
    </w:p>
    <w:p w14:paraId="592242C2" w14:textId="77777777" w:rsidR="00842D92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1267EEEF" w14:textId="77777777" w:rsidR="00842D92" w:rsidRPr="008A04C6" w:rsidRDefault="006860F3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вартира Бориса В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ханукии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горят свечи</w:t>
      </w:r>
      <w:r w:rsidR="00842D92" w:rsidRPr="008A04C6">
        <w:rPr>
          <w:rFonts w:ascii="Times New Roman" w:hAnsi="Times New Roman" w:cs="Times New Roman"/>
          <w:b/>
          <w:sz w:val="40"/>
          <w:szCs w:val="40"/>
        </w:rPr>
        <w:t xml:space="preserve">. Играет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ханукальна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музыка. </w:t>
      </w:r>
      <w:r w:rsidR="00842D92" w:rsidRPr="008A04C6">
        <w:rPr>
          <w:rFonts w:ascii="Times New Roman" w:hAnsi="Times New Roman" w:cs="Times New Roman"/>
          <w:b/>
          <w:sz w:val="40"/>
          <w:szCs w:val="40"/>
        </w:rPr>
        <w:t xml:space="preserve">В комнату входит приятель Бориса Лев </w:t>
      </w:r>
      <w:r w:rsidR="00842D92">
        <w:rPr>
          <w:rFonts w:ascii="Times New Roman" w:hAnsi="Times New Roman" w:cs="Times New Roman"/>
          <w:b/>
          <w:sz w:val="40"/>
          <w:szCs w:val="40"/>
        </w:rPr>
        <w:t xml:space="preserve">в руках у него рыболовные снасти на ногах высокие резиновые сапоги. </w:t>
      </w:r>
      <w:r w:rsidR="00A611F3">
        <w:rPr>
          <w:rFonts w:ascii="Times New Roman" w:hAnsi="Times New Roman" w:cs="Times New Roman"/>
          <w:b/>
          <w:sz w:val="40"/>
          <w:szCs w:val="40"/>
        </w:rPr>
        <w:t xml:space="preserve">В комнату </w:t>
      </w:r>
      <w:r w:rsidR="00842D92">
        <w:rPr>
          <w:rFonts w:ascii="Times New Roman" w:hAnsi="Times New Roman" w:cs="Times New Roman"/>
          <w:b/>
          <w:sz w:val="40"/>
          <w:szCs w:val="40"/>
        </w:rPr>
        <w:t xml:space="preserve">входит </w:t>
      </w:r>
      <w:r w:rsidR="00842D92"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28158E">
        <w:rPr>
          <w:rFonts w:ascii="Times New Roman" w:hAnsi="Times New Roman" w:cs="Times New Roman"/>
          <w:b/>
          <w:sz w:val="40"/>
          <w:szCs w:val="40"/>
        </w:rPr>
        <w:t xml:space="preserve"> на лице его маска Грязи Мертвого моря. </w:t>
      </w:r>
    </w:p>
    <w:p w14:paraId="3846143A" w14:textId="77777777" w:rsidR="00DE56DC" w:rsidRDefault="00DE56DC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7382C0E5" w14:textId="77777777" w:rsidR="00842D92" w:rsidRPr="008A04C6" w:rsidRDefault="00023640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A04C6">
        <w:rPr>
          <w:rFonts w:ascii="Times New Roman" w:hAnsi="Times New Roman" w:cs="Times New Roman"/>
          <w:sz w:val="40"/>
          <w:szCs w:val="40"/>
        </w:rPr>
        <w:t>Борис</w:t>
      </w:r>
      <w:r w:rsidR="00842D92" w:rsidRPr="008A04C6">
        <w:rPr>
          <w:rFonts w:ascii="Times New Roman" w:hAnsi="Times New Roman" w:cs="Times New Roman"/>
          <w:sz w:val="40"/>
          <w:szCs w:val="40"/>
        </w:rPr>
        <w:t>, в чем дело?</w:t>
      </w:r>
    </w:p>
    <w:p w14:paraId="7A2F0A7F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79B2AD55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А что такое</w:t>
      </w:r>
      <w:r>
        <w:rPr>
          <w:rFonts w:ascii="Times New Roman" w:hAnsi="Times New Roman" w:cs="Times New Roman"/>
          <w:sz w:val="40"/>
          <w:szCs w:val="40"/>
        </w:rPr>
        <w:t>?</w:t>
      </w:r>
    </w:p>
    <w:p w14:paraId="56B0982E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4FCAF1C1" w14:textId="2AE6E397" w:rsidR="00842D92" w:rsidRPr="008A04C6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842D92" w:rsidRPr="008A04C6">
        <w:rPr>
          <w:rFonts w:ascii="Times New Roman" w:hAnsi="Times New Roman" w:cs="Times New Roman"/>
          <w:sz w:val="40"/>
          <w:szCs w:val="40"/>
        </w:rPr>
        <w:t xml:space="preserve"> Он спрашивает, что такое. Мы же </w:t>
      </w:r>
      <w:r w:rsidR="00842D92">
        <w:rPr>
          <w:rFonts w:ascii="Times New Roman" w:hAnsi="Times New Roman" w:cs="Times New Roman"/>
          <w:sz w:val="40"/>
          <w:szCs w:val="40"/>
        </w:rPr>
        <w:t xml:space="preserve">договорились с тобой ехать на щуку, </w:t>
      </w:r>
      <w:r w:rsidR="00842D92" w:rsidRPr="008A04C6">
        <w:rPr>
          <w:rFonts w:ascii="Times New Roman" w:hAnsi="Times New Roman" w:cs="Times New Roman"/>
          <w:sz w:val="40"/>
          <w:szCs w:val="40"/>
        </w:rPr>
        <w:t>а ты разгуливаешь в халате</w:t>
      </w:r>
      <w:r w:rsidR="0028158E">
        <w:rPr>
          <w:rFonts w:ascii="Times New Roman" w:hAnsi="Times New Roman" w:cs="Times New Roman"/>
          <w:sz w:val="40"/>
          <w:szCs w:val="40"/>
        </w:rPr>
        <w:t xml:space="preserve"> и маске</w:t>
      </w:r>
      <w:r w:rsidR="00842D92" w:rsidRPr="008A04C6">
        <w:rPr>
          <w:rFonts w:ascii="Times New Roman" w:hAnsi="Times New Roman" w:cs="Times New Roman"/>
          <w:sz w:val="40"/>
          <w:szCs w:val="40"/>
        </w:rPr>
        <w:t>.</w:t>
      </w:r>
      <w:r w:rsidR="00B17A49" w:rsidRPr="008A04C6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7A9592C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76CEC193" w14:textId="3E3DC554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lastRenderedPageBreak/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</w:t>
      </w:r>
      <w:r w:rsidR="00DE56DC">
        <w:rPr>
          <w:rFonts w:ascii="Times New Roman" w:hAnsi="Times New Roman" w:cs="Times New Roman"/>
          <w:sz w:val="40"/>
          <w:szCs w:val="40"/>
        </w:rPr>
        <w:t>Лев</w:t>
      </w:r>
      <w:r w:rsidRPr="008A04C6">
        <w:rPr>
          <w:rFonts w:ascii="Times New Roman" w:hAnsi="Times New Roman" w:cs="Times New Roman"/>
          <w:sz w:val="40"/>
          <w:szCs w:val="40"/>
        </w:rPr>
        <w:t>а, прости, но я не поеду.</w:t>
      </w:r>
      <w:r w:rsidR="00B17A49" w:rsidRPr="008A04C6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ело в том, что я</w:t>
      </w:r>
      <w:r w:rsidRPr="008A04C6">
        <w:rPr>
          <w:rFonts w:ascii="Times New Roman" w:hAnsi="Times New Roman" w:cs="Times New Roman"/>
          <w:sz w:val="40"/>
          <w:szCs w:val="40"/>
        </w:rPr>
        <w:t xml:space="preserve"> женюсь и мне нужно готовится к этому событию! </w:t>
      </w:r>
    </w:p>
    <w:p w14:paraId="74E52760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6247B33" w14:textId="77777777" w:rsidR="00842D92" w:rsidRPr="008A04C6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842D92" w:rsidRPr="008A04C6">
        <w:rPr>
          <w:rFonts w:ascii="Times New Roman" w:hAnsi="Times New Roman" w:cs="Times New Roman"/>
          <w:sz w:val="40"/>
          <w:szCs w:val="40"/>
        </w:rPr>
        <w:t xml:space="preserve"> Как женюсь!? На ком!?</w:t>
      </w:r>
    </w:p>
    <w:p w14:paraId="1097079B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D0B8201" w14:textId="105B2A34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sz w:val="40"/>
          <w:szCs w:val="40"/>
        </w:rPr>
        <w:t xml:space="preserve">. </w:t>
      </w:r>
      <w:r w:rsidR="00FA59E8">
        <w:rPr>
          <w:rFonts w:ascii="Times New Roman" w:hAnsi="Times New Roman" w:cs="Times New Roman"/>
          <w:sz w:val="40"/>
          <w:szCs w:val="40"/>
        </w:rPr>
        <w:t xml:space="preserve">Мой друг,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ты помнишь, на какой платформе мы с тобой сошлись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D8718CA" w14:textId="09CCBE91" w:rsidR="00842D92" w:rsidRDefault="00DE56DC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F9055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ы сошлись не </w:t>
      </w:r>
      <w:r w:rsidR="00FA59E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 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платформе. Мы сошлись в баре.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12CEA83F" w14:textId="77777777" w:rsidR="00842D92" w:rsidRDefault="00FA59E8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60F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260F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Хорошо</w:t>
      </w:r>
      <w:r w:rsidR="00842D92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, хорошо в баре, но сошлись мы с тобой почему?</w:t>
      </w:r>
      <w:r w:rsidR="00A611F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 помнишь, разумеется. Тогда я тебе напомню. Мы сошлись, п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тому что мы с тобой однолюбы. Ты потерял свою любимую и я. Так вот я свою любимую нашел. </w:t>
      </w:r>
    </w:p>
    <w:p w14:paraId="1D192878" w14:textId="77777777" w:rsidR="00842D92" w:rsidRDefault="00842D92" w:rsidP="00842D92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2442E" w14:textId="46AA1E2F" w:rsidR="00842D92" w:rsidRPr="008A04C6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F905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842D9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де же ты ее нашел</w:t>
      </w:r>
      <w:r w:rsidR="00A611F3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486E8894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37A76DF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</w:t>
      </w:r>
      <w:r w:rsidRPr="008A04C6">
        <w:rPr>
          <w:rFonts w:ascii="Times New Roman" w:hAnsi="Times New Roman" w:cs="Times New Roman"/>
          <w:sz w:val="40"/>
          <w:szCs w:val="40"/>
        </w:rPr>
        <w:t xml:space="preserve"> этой самой комнате. </w:t>
      </w:r>
    </w:p>
    <w:p w14:paraId="1C2F3270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9AEBBF7" w14:textId="77777777" w:rsidR="00842D92" w:rsidRPr="008A04C6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842D92" w:rsidRPr="008A04C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 w:rsidRPr="008A04C6">
        <w:rPr>
          <w:rFonts w:ascii="Times New Roman" w:hAnsi="Times New Roman" w:cs="Times New Roman"/>
          <w:sz w:val="40"/>
          <w:szCs w:val="40"/>
        </w:rPr>
        <w:t xml:space="preserve">А как же она в ней оказалась? </w:t>
      </w:r>
    </w:p>
    <w:p w14:paraId="1F6DE54C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6026408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A04C6">
        <w:rPr>
          <w:rFonts w:ascii="Times New Roman" w:hAnsi="Times New Roman" w:cs="Times New Roman"/>
          <w:sz w:val="40"/>
          <w:szCs w:val="40"/>
        </w:rPr>
        <w:t xml:space="preserve">Ее привела </w:t>
      </w:r>
      <w:r w:rsidR="00A611F3">
        <w:rPr>
          <w:rFonts w:ascii="Times New Roman" w:hAnsi="Times New Roman" w:cs="Times New Roman"/>
          <w:sz w:val="40"/>
          <w:szCs w:val="40"/>
        </w:rPr>
        <w:t>Белла Марковна.</w:t>
      </w:r>
    </w:p>
    <w:p w14:paraId="34C4756D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FD9AD5D" w14:textId="77777777" w:rsidR="00842D92" w:rsidRPr="008A04C6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842D92" w:rsidRPr="008A04C6">
        <w:rPr>
          <w:rFonts w:ascii="Times New Roman" w:hAnsi="Times New Roman" w:cs="Times New Roman"/>
          <w:sz w:val="40"/>
          <w:szCs w:val="40"/>
        </w:rPr>
        <w:t xml:space="preserve"> Откуда привела? </w:t>
      </w:r>
    </w:p>
    <w:p w14:paraId="0CDCAFAA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94BCF5F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Из массажного кабинета</w:t>
      </w:r>
    </w:p>
    <w:p w14:paraId="3C5F3558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2B8E55E6" w14:textId="77777777" w:rsidR="00842D92" w:rsidRPr="008A04C6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842D92" w:rsidRPr="008A04C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 w:rsidRPr="008A04C6">
        <w:rPr>
          <w:rFonts w:ascii="Times New Roman" w:hAnsi="Times New Roman" w:cs="Times New Roman"/>
          <w:sz w:val="40"/>
          <w:szCs w:val="40"/>
        </w:rPr>
        <w:t xml:space="preserve">Ты, что пользуешься услугами девушек с пониженной социальной ответственностью? </w:t>
      </w:r>
    </w:p>
    <w:p w14:paraId="0E8225BC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1EE5438" w14:textId="44273D2C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</w:t>
      </w:r>
      <w:r w:rsidR="00DE56DC">
        <w:rPr>
          <w:rFonts w:ascii="Times New Roman" w:hAnsi="Times New Roman" w:cs="Times New Roman"/>
          <w:sz w:val="40"/>
          <w:szCs w:val="40"/>
        </w:rPr>
        <w:t>Лев</w:t>
      </w:r>
      <w:r w:rsidRPr="008A04C6">
        <w:rPr>
          <w:rFonts w:ascii="Times New Roman" w:hAnsi="Times New Roman" w:cs="Times New Roman"/>
          <w:sz w:val="40"/>
          <w:szCs w:val="40"/>
        </w:rPr>
        <w:t xml:space="preserve">а, в массажных салонах занимаются не тем, о чем ты думаешь? </w:t>
      </w:r>
      <w:r w:rsidRPr="008A04C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F21C7A8" w14:textId="1EAF4711" w:rsidR="00842D92" w:rsidRPr="008A04C6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>Лев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="00842D92" w:rsidRPr="008A04C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842D92" w:rsidRPr="008A04C6">
        <w:rPr>
          <w:rFonts w:ascii="Times New Roman" w:hAnsi="Times New Roman" w:cs="Times New Roman"/>
          <w:sz w:val="40"/>
          <w:szCs w:val="40"/>
        </w:rPr>
        <w:t xml:space="preserve">А чем же там занимаются? </w:t>
      </w:r>
      <w:r w:rsidR="00842D92" w:rsidRPr="008A04C6">
        <w:rPr>
          <w:rFonts w:ascii="Times New Roman" w:hAnsi="Times New Roman" w:cs="Times New Roman"/>
          <w:sz w:val="40"/>
          <w:szCs w:val="40"/>
        </w:rPr>
        <w:br/>
      </w:r>
      <w:r w:rsidR="00B17A49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6DF52D4E" w14:textId="77777777" w:rsidR="00B15CA7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Style w:val="Strong"/>
          <w:rFonts w:ascii="Times New Roman" w:hAnsi="Times New Roman" w:cs="Times New Roman"/>
          <w:sz w:val="40"/>
          <w:szCs w:val="40"/>
        </w:rPr>
        <w:t>Борис</w:t>
      </w:r>
      <w:r w:rsidR="00F90556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Pr="008A04C6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8A04C6">
        <w:rPr>
          <w:rFonts w:ascii="Times New Roman" w:hAnsi="Times New Roman" w:cs="Times New Roman"/>
          <w:sz w:val="40"/>
          <w:szCs w:val="40"/>
        </w:rPr>
        <w:t xml:space="preserve">Лечебно- медицинскими процедурами! </w:t>
      </w:r>
      <w:r w:rsidR="00B15CA7">
        <w:rPr>
          <w:rFonts w:ascii="Times New Roman" w:hAnsi="Times New Roman" w:cs="Times New Roman"/>
          <w:sz w:val="40"/>
          <w:szCs w:val="40"/>
        </w:rPr>
        <w:t xml:space="preserve">Массажем, например. </w:t>
      </w:r>
    </w:p>
    <w:p w14:paraId="71D7E8CB" w14:textId="77777777" w:rsidR="00B15CA7" w:rsidRDefault="00B15CA7" w:rsidP="00842D92">
      <w:pPr>
        <w:rPr>
          <w:rFonts w:ascii="Times New Roman" w:hAnsi="Times New Roman" w:cs="Times New Roman"/>
          <w:sz w:val="40"/>
          <w:szCs w:val="40"/>
        </w:rPr>
      </w:pPr>
    </w:p>
    <w:p w14:paraId="030A9D79" w14:textId="77777777" w:rsidR="00B15CA7" w:rsidRDefault="00B15CA7" w:rsidP="00842D92">
      <w:pPr>
        <w:rPr>
          <w:rFonts w:ascii="Times New Roman" w:hAnsi="Times New Roman" w:cs="Times New Roman"/>
          <w:sz w:val="40"/>
          <w:szCs w:val="40"/>
        </w:rPr>
      </w:pPr>
      <w:r w:rsidRPr="00B15CA7">
        <w:rPr>
          <w:rFonts w:ascii="Times New Roman" w:hAnsi="Times New Roman" w:cs="Times New Roman"/>
          <w:b/>
          <w:sz w:val="40"/>
          <w:szCs w:val="40"/>
        </w:rPr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Так тебе нужно было сделать ма</w:t>
      </w:r>
      <w:r w:rsidR="002168CD">
        <w:rPr>
          <w:rFonts w:ascii="Times New Roman" w:hAnsi="Times New Roman" w:cs="Times New Roman"/>
          <w:sz w:val="40"/>
          <w:szCs w:val="40"/>
        </w:rPr>
        <w:t>ссаж?</w:t>
      </w:r>
    </w:p>
    <w:p w14:paraId="4947E9D2" w14:textId="77777777" w:rsidR="00B15CA7" w:rsidRDefault="00B15CA7" w:rsidP="00842D92">
      <w:pPr>
        <w:rPr>
          <w:rFonts w:ascii="Times New Roman" w:hAnsi="Times New Roman" w:cs="Times New Roman"/>
          <w:sz w:val="40"/>
          <w:szCs w:val="40"/>
        </w:rPr>
      </w:pPr>
    </w:p>
    <w:p w14:paraId="66E20657" w14:textId="77777777" w:rsidR="00B15CA7" w:rsidRDefault="00B15CA7" w:rsidP="00842D92">
      <w:pPr>
        <w:rPr>
          <w:rFonts w:ascii="Times New Roman" w:hAnsi="Times New Roman" w:cs="Times New Roman"/>
          <w:sz w:val="40"/>
          <w:szCs w:val="40"/>
        </w:rPr>
      </w:pPr>
      <w:r w:rsidRPr="00B15CA7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B15CA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т</w:t>
      </w:r>
    </w:p>
    <w:p w14:paraId="081A1B6A" w14:textId="77777777" w:rsidR="00B15CA7" w:rsidRDefault="00B15CA7" w:rsidP="00842D92">
      <w:pPr>
        <w:rPr>
          <w:rFonts w:ascii="Times New Roman" w:hAnsi="Times New Roman" w:cs="Times New Roman"/>
          <w:sz w:val="40"/>
          <w:szCs w:val="40"/>
        </w:rPr>
      </w:pPr>
    </w:p>
    <w:p w14:paraId="6C9A62E2" w14:textId="77777777" w:rsidR="00B15CA7" w:rsidRDefault="00B15CA7" w:rsidP="00842D92">
      <w:pPr>
        <w:rPr>
          <w:rFonts w:ascii="Times New Roman" w:hAnsi="Times New Roman" w:cs="Times New Roman"/>
          <w:sz w:val="40"/>
          <w:szCs w:val="40"/>
        </w:rPr>
      </w:pPr>
      <w:r w:rsidRPr="00B15CA7">
        <w:rPr>
          <w:rFonts w:ascii="Times New Roman" w:hAnsi="Times New Roman" w:cs="Times New Roman"/>
          <w:b/>
          <w:sz w:val="40"/>
          <w:szCs w:val="40"/>
        </w:rPr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B15CA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огда зачем тебе понадобилась эта девушка</w:t>
      </w:r>
    </w:p>
    <w:p w14:paraId="79D06CD6" w14:textId="77777777" w:rsidR="00B15CA7" w:rsidRDefault="00B15CA7" w:rsidP="00842D92">
      <w:pPr>
        <w:rPr>
          <w:rFonts w:ascii="Times New Roman" w:hAnsi="Times New Roman" w:cs="Times New Roman"/>
          <w:sz w:val="40"/>
          <w:szCs w:val="40"/>
        </w:rPr>
      </w:pPr>
    </w:p>
    <w:p w14:paraId="4BEC4DF2" w14:textId="77777777" w:rsidR="00F90556" w:rsidRDefault="00B15CA7" w:rsidP="00842D92">
      <w:pPr>
        <w:rPr>
          <w:rFonts w:ascii="Times New Roman" w:hAnsi="Times New Roman" w:cs="Times New Roman"/>
          <w:sz w:val="40"/>
          <w:szCs w:val="40"/>
        </w:rPr>
      </w:pPr>
      <w:r w:rsidRPr="00B15CA7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F90556">
        <w:rPr>
          <w:rFonts w:ascii="Times New Roman" w:hAnsi="Times New Roman" w:cs="Times New Roman"/>
          <w:sz w:val="40"/>
          <w:szCs w:val="40"/>
        </w:rPr>
        <w:t xml:space="preserve"> Лева, меньше знаешь крепче спишь</w:t>
      </w:r>
    </w:p>
    <w:p w14:paraId="43770EA9" w14:textId="77777777" w:rsidR="00F90556" w:rsidRDefault="00F90556" w:rsidP="00842D92">
      <w:pPr>
        <w:rPr>
          <w:rFonts w:ascii="Times New Roman" w:hAnsi="Times New Roman" w:cs="Times New Roman"/>
          <w:sz w:val="40"/>
          <w:szCs w:val="40"/>
        </w:rPr>
      </w:pPr>
    </w:p>
    <w:p w14:paraId="497A49C1" w14:textId="77777777" w:rsidR="00842D92" w:rsidRPr="00B15CA7" w:rsidRDefault="00F90556" w:rsidP="00842D92">
      <w:pPr>
        <w:rPr>
          <w:rFonts w:ascii="Times New Roman" w:hAnsi="Times New Roman" w:cs="Times New Roman"/>
          <w:sz w:val="40"/>
          <w:szCs w:val="40"/>
        </w:rPr>
      </w:pPr>
      <w:r w:rsidRPr="00F90556">
        <w:rPr>
          <w:rFonts w:ascii="Times New Roman" w:hAnsi="Times New Roman" w:cs="Times New Roman"/>
          <w:b/>
          <w:sz w:val="40"/>
          <w:szCs w:val="40"/>
        </w:rPr>
        <w:t>Лев</w:t>
      </w:r>
      <w:r>
        <w:rPr>
          <w:rFonts w:ascii="Times New Roman" w:hAnsi="Times New Roman" w:cs="Times New Roman"/>
          <w:sz w:val="40"/>
          <w:szCs w:val="40"/>
        </w:rPr>
        <w:t xml:space="preserve">. Но с другой стороны пока не узнаешь не заснешь, но </w:t>
      </w:r>
      <w:r w:rsidR="00B15CA7" w:rsidRPr="00B15CA7">
        <w:rPr>
          <w:rStyle w:val="Strong"/>
          <w:rFonts w:ascii="Times New Roman" w:hAnsi="Times New Roman" w:cs="Times New Roman"/>
          <w:b w:val="0"/>
          <w:sz w:val="40"/>
          <w:szCs w:val="40"/>
        </w:rPr>
        <w:t>не хочешь отвечать не надо. Это твое право, но п</w:t>
      </w:r>
      <w:r w:rsidR="00842D92" w:rsidRPr="00B15CA7">
        <w:rPr>
          <w:rFonts w:ascii="Times New Roman" w:hAnsi="Times New Roman" w:cs="Times New Roman"/>
          <w:sz w:val="40"/>
          <w:szCs w:val="40"/>
        </w:rPr>
        <w:t xml:space="preserve">озволь поинтересоваться, а у этой </w:t>
      </w:r>
      <w:r w:rsidR="00FA59E8" w:rsidRPr="00B15CA7">
        <w:rPr>
          <w:rFonts w:ascii="Times New Roman" w:hAnsi="Times New Roman" w:cs="Times New Roman"/>
          <w:sz w:val="40"/>
          <w:szCs w:val="40"/>
        </w:rPr>
        <w:t xml:space="preserve">твоей </w:t>
      </w:r>
      <w:r w:rsidR="00842D92" w:rsidRPr="00B15CA7">
        <w:rPr>
          <w:rFonts w:ascii="Times New Roman" w:hAnsi="Times New Roman" w:cs="Times New Roman"/>
          <w:sz w:val="40"/>
          <w:szCs w:val="40"/>
        </w:rPr>
        <w:t>массажистки есть статус?</w:t>
      </w:r>
      <w:r w:rsidR="00842D92" w:rsidRPr="00B15CA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36C3B37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A289F79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EF7755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Нет</w:t>
      </w:r>
      <w:r w:rsidR="00FA59E8">
        <w:rPr>
          <w:rFonts w:ascii="Times New Roman" w:hAnsi="Times New Roman" w:cs="Times New Roman"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br/>
      </w:r>
    </w:p>
    <w:p w14:paraId="237AAD6A" w14:textId="77777777" w:rsidR="00842D92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842D92" w:rsidRPr="008A04C6">
        <w:rPr>
          <w:rFonts w:ascii="Times New Roman" w:hAnsi="Times New Roman" w:cs="Times New Roman"/>
          <w:sz w:val="40"/>
          <w:szCs w:val="40"/>
        </w:rPr>
        <w:t xml:space="preserve"> Боря,</w:t>
      </w:r>
      <w:r w:rsidR="00842D92">
        <w:rPr>
          <w:rFonts w:ascii="Times New Roman" w:hAnsi="Times New Roman" w:cs="Times New Roman"/>
          <w:sz w:val="40"/>
          <w:szCs w:val="40"/>
        </w:rPr>
        <w:t xml:space="preserve"> я думал, что ты приболел, но вижу, что ты </w:t>
      </w:r>
      <w:r w:rsidR="00842D92" w:rsidRPr="008A04C6">
        <w:rPr>
          <w:rFonts w:ascii="Times New Roman" w:hAnsi="Times New Roman" w:cs="Times New Roman"/>
          <w:sz w:val="40"/>
          <w:szCs w:val="40"/>
        </w:rPr>
        <w:t>серьезно болен</w:t>
      </w:r>
      <w:r w:rsidR="00842D92">
        <w:rPr>
          <w:rFonts w:ascii="Times New Roman" w:hAnsi="Times New Roman" w:cs="Times New Roman"/>
          <w:sz w:val="40"/>
          <w:szCs w:val="40"/>
        </w:rPr>
        <w:t>.</w:t>
      </w:r>
    </w:p>
    <w:p w14:paraId="345B87C9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675006A" w14:textId="77777777" w:rsidR="00842D92" w:rsidRDefault="00842D92" w:rsidP="00A611F3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033857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Почему</w:t>
      </w:r>
      <w:r w:rsidR="00A611F3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419DA68B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80AF9A3" w14:textId="0F970210" w:rsidR="00842D92" w:rsidRPr="008A04C6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842D92">
        <w:rPr>
          <w:rFonts w:ascii="Times New Roman" w:hAnsi="Times New Roman" w:cs="Times New Roman"/>
          <w:sz w:val="40"/>
          <w:szCs w:val="40"/>
        </w:rPr>
        <w:t xml:space="preserve"> А как еще можно развести умного человека, если он не сошел с ума.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3817C592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3034656" w14:textId="1777BD7C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Обоснуй!</w:t>
      </w:r>
      <w:r w:rsidR="00B17A49" w:rsidRPr="008A04C6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AE11FB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43F4A1A1" w14:textId="77777777" w:rsidR="00842D92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A611F3">
        <w:rPr>
          <w:rFonts w:ascii="Times New Roman" w:hAnsi="Times New Roman" w:cs="Times New Roman"/>
          <w:sz w:val="40"/>
          <w:szCs w:val="40"/>
        </w:rPr>
        <w:t xml:space="preserve"> Пожалуйста! Т</w:t>
      </w:r>
      <w:r w:rsidR="00842D92" w:rsidRPr="008A04C6">
        <w:rPr>
          <w:rFonts w:ascii="Times New Roman" w:hAnsi="Times New Roman" w:cs="Times New Roman"/>
          <w:sz w:val="40"/>
          <w:szCs w:val="40"/>
        </w:rPr>
        <w:t xml:space="preserve">воя </w:t>
      </w:r>
      <w:r w:rsidR="00842D92">
        <w:rPr>
          <w:rFonts w:ascii="Times New Roman" w:hAnsi="Times New Roman" w:cs="Times New Roman"/>
          <w:sz w:val="40"/>
          <w:szCs w:val="40"/>
        </w:rPr>
        <w:t xml:space="preserve">Белла Марковна </w:t>
      </w:r>
      <w:r w:rsidR="00842D92" w:rsidRPr="008A04C6">
        <w:rPr>
          <w:rFonts w:ascii="Times New Roman" w:hAnsi="Times New Roman" w:cs="Times New Roman"/>
          <w:sz w:val="40"/>
          <w:szCs w:val="40"/>
        </w:rPr>
        <w:t>вступила в тайный в сговор с массажисткой, которую выдает тебе за Анжелу.</w:t>
      </w:r>
      <w:r w:rsidR="00842D9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E966FF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720FF62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Этого не может быть!?</w:t>
      </w:r>
    </w:p>
    <w:p w14:paraId="17F215AA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D35E40A" w14:textId="77777777" w:rsidR="00842D92" w:rsidRPr="008A04C6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Лев</w:t>
      </w:r>
      <w:r w:rsidR="00F90556">
        <w:rPr>
          <w:rFonts w:ascii="Times New Roman" w:hAnsi="Times New Roman" w:cs="Times New Roman"/>
          <w:b/>
          <w:sz w:val="40"/>
          <w:szCs w:val="40"/>
        </w:rPr>
        <w:t>.</w:t>
      </w:r>
      <w:r w:rsidR="00842D92" w:rsidRPr="008A04C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 w:rsidRPr="008A04C6">
        <w:rPr>
          <w:rFonts w:ascii="Times New Roman" w:hAnsi="Times New Roman" w:cs="Times New Roman"/>
          <w:sz w:val="40"/>
          <w:szCs w:val="40"/>
        </w:rPr>
        <w:t xml:space="preserve">Еще как может. </w:t>
      </w:r>
    </w:p>
    <w:p w14:paraId="577A1FD5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324242C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А где она </w:t>
      </w:r>
      <w:r>
        <w:rPr>
          <w:rFonts w:ascii="Times New Roman" w:hAnsi="Times New Roman" w:cs="Times New Roman"/>
          <w:sz w:val="40"/>
          <w:szCs w:val="40"/>
        </w:rPr>
        <w:t>нашла похожую на Анжелу девушку?</w:t>
      </w:r>
    </w:p>
    <w:p w14:paraId="1C8C4DC8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4D90A210" w14:textId="246F9930" w:rsidR="00842D92" w:rsidRPr="008A04C6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 w:rsidRPr="008A04C6">
        <w:rPr>
          <w:rFonts w:ascii="Times New Roman" w:hAnsi="Times New Roman" w:cs="Times New Roman"/>
          <w:sz w:val="40"/>
          <w:szCs w:val="40"/>
        </w:rPr>
        <w:t xml:space="preserve">Нашли артистку, подкрасили, подмазали, рассказали о твоих взаимоотношениях с тобой. Ты же, как я понимаю, все уши Белле Марковне о своей этой Анжела прожужжал. </w:t>
      </w:r>
      <w:r w:rsidR="00842D92">
        <w:rPr>
          <w:rFonts w:ascii="Times New Roman" w:hAnsi="Times New Roman" w:cs="Times New Roman"/>
          <w:sz w:val="40"/>
          <w:szCs w:val="40"/>
        </w:rPr>
        <w:t xml:space="preserve">Ты </w:t>
      </w:r>
      <w:r w:rsidR="002168CD">
        <w:rPr>
          <w:rFonts w:ascii="Times New Roman" w:hAnsi="Times New Roman" w:cs="Times New Roman"/>
          <w:sz w:val="40"/>
          <w:szCs w:val="40"/>
        </w:rPr>
        <w:t xml:space="preserve">возьмешь эту массажистку… эту </w:t>
      </w:r>
      <w:proofErr w:type="spellStart"/>
      <w:r w:rsidR="002168CD">
        <w:rPr>
          <w:rFonts w:ascii="Times New Roman" w:hAnsi="Times New Roman" w:cs="Times New Roman"/>
          <w:sz w:val="40"/>
          <w:szCs w:val="40"/>
        </w:rPr>
        <w:t>лже</w:t>
      </w:r>
      <w:proofErr w:type="spellEnd"/>
      <w:r w:rsidR="002168CD">
        <w:rPr>
          <w:rFonts w:ascii="Times New Roman" w:hAnsi="Times New Roman" w:cs="Times New Roman"/>
          <w:sz w:val="40"/>
          <w:szCs w:val="40"/>
        </w:rPr>
        <w:t xml:space="preserve"> Анжелу </w:t>
      </w:r>
      <w:r w:rsidR="00842D92" w:rsidRPr="008A04C6">
        <w:rPr>
          <w:rFonts w:ascii="Times New Roman" w:hAnsi="Times New Roman" w:cs="Times New Roman"/>
          <w:sz w:val="40"/>
          <w:szCs w:val="40"/>
        </w:rPr>
        <w:t>на спонсорство, она тебя бросит и будешь ты кормить ее до конца своих дней.</w:t>
      </w:r>
      <w:r w:rsidR="00B17A49" w:rsidRPr="008A04C6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 w:rsidR="00842D92">
        <w:rPr>
          <w:rFonts w:ascii="Times New Roman" w:hAnsi="Times New Roman" w:cs="Times New Roman"/>
          <w:sz w:val="40"/>
          <w:szCs w:val="40"/>
        </w:rPr>
        <w:t xml:space="preserve">Кормить </w:t>
      </w:r>
      <w:r>
        <w:rPr>
          <w:rFonts w:ascii="Times New Roman" w:hAnsi="Times New Roman" w:cs="Times New Roman"/>
          <w:sz w:val="40"/>
          <w:szCs w:val="40"/>
        </w:rPr>
        <w:t xml:space="preserve">бля… </w:t>
      </w:r>
      <w:r w:rsidR="00842D92">
        <w:rPr>
          <w:rFonts w:ascii="Times New Roman" w:hAnsi="Times New Roman" w:cs="Times New Roman"/>
          <w:sz w:val="40"/>
          <w:szCs w:val="40"/>
        </w:rPr>
        <w:t xml:space="preserve">прости… Господи! </w:t>
      </w:r>
    </w:p>
    <w:p w14:paraId="40A61754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ED9D159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3B304B">
        <w:rPr>
          <w:rFonts w:ascii="Times New Roman" w:hAnsi="Times New Roman" w:cs="Times New Roman"/>
          <w:b/>
          <w:sz w:val="40"/>
          <w:szCs w:val="40"/>
        </w:rPr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="00A611F3">
        <w:rPr>
          <w:rFonts w:ascii="Times New Roman" w:hAnsi="Times New Roman" w:cs="Times New Roman"/>
          <w:sz w:val="40"/>
          <w:szCs w:val="40"/>
        </w:rPr>
        <w:t xml:space="preserve"> Что!? Что ты</w:t>
      </w:r>
      <w:r>
        <w:rPr>
          <w:rFonts w:ascii="Times New Roman" w:hAnsi="Times New Roman" w:cs="Times New Roman"/>
          <w:sz w:val="40"/>
          <w:szCs w:val="40"/>
        </w:rPr>
        <w:t xml:space="preserve"> сказал</w:t>
      </w:r>
      <w:r w:rsidR="00A611F3">
        <w:rPr>
          <w:rFonts w:ascii="Times New Roman" w:hAnsi="Times New Roman" w:cs="Times New Roman"/>
          <w:sz w:val="40"/>
          <w:szCs w:val="40"/>
        </w:rPr>
        <w:t>, негодяй,</w:t>
      </w:r>
      <w:r>
        <w:rPr>
          <w:rFonts w:ascii="Times New Roman" w:hAnsi="Times New Roman" w:cs="Times New Roman"/>
          <w:sz w:val="40"/>
          <w:szCs w:val="40"/>
        </w:rPr>
        <w:t xml:space="preserve"> о моей Анжеле!? Я убью тебя!</w:t>
      </w:r>
    </w:p>
    <w:p w14:paraId="45412962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FDD7D93" w14:textId="77777777" w:rsidR="00842D92" w:rsidRPr="009F39CF" w:rsidRDefault="00DE56DC" w:rsidP="00842D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Борис х</w:t>
      </w:r>
      <w:r w:rsidR="00842D92">
        <w:rPr>
          <w:rFonts w:ascii="Times New Roman" w:hAnsi="Times New Roman" w:cs="Times New Roman"/>
          <w:b/>
          <w:sz w:val="40"/>
          <w:szCs w:val="40"/>
        </w:rPr>
        <w:t xml:space="preserve">ватает </w:t>
      </w:r>
      <w:r>
        <w:rPr>
          <w:rFonts w:ascii="Times New Roman" w:hAnsi="Times New Roman" w:cs="Times New Roman"/>
          <w:b/>
          <w:sz w:val="40"/>
          <w:szCs w:val="40"/>
        </w:rPr>
        <w:t xml:space="preserve">Льва </w:t>
      </w:r>
      <w:r w:rsidR="00842D92">
        <w:rPr>
          <w:rFonts w:ascii="Times New Roman" w:hAnsi="Times New Roman" w:cs="Times New Roman"/>
          <w:b/>
          <w:sz w:val="40"/>
          <w:szCs w:val="40"/>
        </w:rPr>
        <w:t>за грудки</w:t>
      </w:r>
      <w:r w:rsidR="00842D92" w:rsidRPr="009F39CF">
        <w:rPr>
          <w:rFonts w:ascii="Times New Roman" w:hAnsi="Times New Roman" w:cs="Times New Roman"/>
          <w:b/>
          <w:sz w:val="40"/>
          <w:szCs w:val="40"/>
        </w:rPr>
        <w:t>)</w:t>
      </w:r>
    </w:p>
    <w:p w14:paraId="1F275C9A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44183E83" w14:textId="77777777" w:rsidR="00842D92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>
        <w:rPr>
          <w:rFonts w:ascii="Times New Roman" w:hAnsi="Times New Roman" w:cs="Times New Roman"/>
          <w:sz w:val="40"/>
          <w:szCs w:val="40"/>
        </w:rPr>
        <w:t>Борис, ты не прав! Тебя дадут пожизненный срок</w:t>
      </w:r>
      <w:r w:rsidR="00205FD4">
        <w:rPr>
          <w:rFonts w:ascii="Times New Roman" w:hAnsi="Times New Roman" w:cs="Times New Roman"/>
          <w:sz w:val="40"/>
          <w:szCs w:val="40"/>
        </w:rPr>
        <w:t>!</w:t>
      </w:r>
      <w:r w:rsidR="00842D9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122F4C3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514E07D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3B304B">
        <w:rPr>
          <w:rFonts w:ascii="Times New Roman" w:hAnsi="Times New Roman" w:cs="Times New Roman"/>
          <w:b/>
          <w:sz w:val="40"/>
          <w:szCs w:val="40"/>
        </w:rPr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Ну, и пусть, зато одним </w:t>
      </w:r>
      <w:r w:rsidR="00FA59E8">
        <w:rPr>
          <w:rFonts w:ascii="Times New Roman" w:hAnsi="Times New Roman" w:cs="Times New Roman"/>
          <w:sz w:val="40"/>
          <w:szCs w:val="40"/>
        </w:rPr>
        <w:t>подонком станет</w:t>
      </w:r>
      <w:r>
        <w:rPr>
          <w:rFonts w:ascii="Times New Roman" w:hAnsi="Times New Roman" w:cs="Times New Roman"/>
          <w:sz w:val="40"/>
          <w:szCs w:val="40"/>
        </w:rPr>
        <w:t xml:space="preserve"> меньше.</w:t>
      </w:r>
    </w:p>
    <w:p w14:paraId="6CF4FACB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D46205B" w14:textId="77777777" w:rsidR="00842D92" w:rsidRPr="00FA59E8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Лев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A59E8" w:rsidRPr="00FA59E8">
        <w:rPr>
          <w:rFonts w:ascii="Times New Roman" w:hAnsi="Times New Roman" w:cs="Times New Roman"/>
          <w:sz w:val="40"/>
          <w:szCs w:val="40"/>
        </w:rPr>
        <w:t xml:space="preserve">Борис, друг, </w:t>
      </w:r>
      <w:r w:rsidR="00842D92" w:rsidRPr="00FA59E8">
        <w:rPr>
          <w:rFonts w:ascii="Times New Roman" w:hAnsi="Times New Roman" w:cs="Times New Roman"/>
          <w:sz w:val="40"/>
          <w:szCs w:val="40"/>
        </w:rPr>
        <w:t xml:space="preserve">сейчас же </w:t>
      </w:r>
      <w:proofErr w:type="spellStart"/>
      <w:r w:rsidR="00842D92" w:rsidRPr="00FA59E8">
        <w:rPr>
          <w:rFonts w:ascii="Times New Roman" w:hAnsi="Times New Roman" w:cs="Times New Roman"/>
          <w:sz w:val="40"/>
          <w:szCs w:val="40"/>
        </w:rPr>
        <w:t>ханука</w:t>
      </w:r>
      <w:proofErr w:type="spellEnd"/>
      <w:r w:rsidR="00842D92" w:rsidRPr="00FA59E8">
        <w:rPr>
          <w:rFonts w:ascii="Times New Roman" w:hAnsi="Times New Roman" w:cs="Times New Roman"/>
          <w:sz w:val="40"/>
          <w:szCs w:val="40"/>
        </w:rPr>
        <w:t>. Святой праздник.</w:t>
      </w:r>
      <w:r w:rsidRPr="00FA59E8">
        <w:rPr>
          <w:rFonts w:ascii="Times New Roman" w:hAnsi="Times New Roman" w:cs="Times New Roman"/>
          <w:sz w:val="40"/>
          <w:szCs w:val="40"/>
        </w:rPr>
        <w:t xml:space="preserve"> Не бери грех на душу! </w:t>
      </w:r>
    </w:p>
    <w:p w14:paraId="5653F808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E5F34DA" w14:textId="54499845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135251">
        <w:rPr>
          <w:rFonts w:ascii="Times New Roman" w:hAnsi="Times New Roman" w:cs="Times New Roman"/>
          <w:b/>
          <w:sz w:val="40"/>
          <w:szCs w:val="40"/>
        </w:rPr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Меня простят!</w:t>
      </w:r>
      <w:r w:rsidR="00B17A49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557B8941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7F4D5867" w14:textId="77777777" w:rsidR="00842D92" w:rsidRDefault="00DE56DC" w:rsidP="00842D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в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42D92">
        <w:rPr>
          <w:rFonts w:ascii="Times New Roman" w:hAnsi="Times New Roman" w:cs="Times New Roman"/>
          <w:sz w:val="40"/>
          <w:szCs w:val="40"/>
        </w:rPr>
        <w:t xml:space="preserve">Боря, ведь я сделал для тебя столько хорошего. Я показал тебе свое прикормленное на щуку место. </w:t>
      </w:r>
    </w:p>
    <w:p w14:paraId="554566CC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28571DB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B35799">
        <w:rPr>
          <w:rFonts w:ascii="Times New Roman" w:hAnsi="Times New Roman" w:cs="Times New Roman"/>
          <w:b/>
          <w:sz w:val="40"/>
          <w:szCs w:val="40"/>
        </w:rPr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B3579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Я починил тебе унитаз.</w:t>
      </w:r>
    </w:p>
    <w:p w14:paraId="346DBEEB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71420779" w14:textId="77777777" w:rsidR="00842D92" w:rsidRDefault="00DE56DC" w:rsidP="00842D92">
      <w:pPr>
        <w:rPr>
          <w:rFonts w:ascii="Times New Roman" w:hAnsi="Times New Roman" w:cs="Times New Roman"/>
          <w:sz w:val="40"/>
          <w:szCs w:val="40"/>
        </w:rPr>
      </w:pPr>
      <w:r w:rsidRPr="00B35799">
        <w:rPr>
          <w:rFonts w:ascii="Times New Roman" w:hAnsi="Times New Roman" w:cs="Times New Roman"/>
          <w:b/>
          <w:sz w:val="40"/>
          <w:szCs w:val="40"/>
        </w:rPr>
        <w:t>Лев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42D92" w:rsidRPr="00242A8B">
        <w:rPr>
          <w:rFonts w:ascii="Times New Roman" w:hAnsi="Times New Roman" w:cs="Times New Roman"/>
          <w:sz w:val="40"/>
          <w:szCs w:val="40"/>
        </w:rPr>
        <w:t xml:space="preserve">Ах, вот как… дружбу ты меряешь унитазами! Пришли мне счет. Я оплачу. </w:t>
      </w:r>
    </w:p>
    <w:p w14:paraId="0D259F73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7762C73B" w14:textId="77777777" w:rsidR="00842D92" w:rsidRPr="003B304B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3B304B">
        <w:rPr>
          <w:rFonts w:ascii="Times New Roman" w:hAnsi="Times New Roman" w:cs="Times New Roman"/>
          <w:b/>
          <w:sz w:val="40"/>
          <w:szCs w:val="40"/>
        </w:rPr>
        <w:t>(</w:t>
      </w:r>
      <w:r w:rsidR="00DE56DC">
        <w:rPr>
          <w:rFonts w:ascii="Times New Roman" w:hAnsi="Times New Roman" w:cs="Times New Roman"/>
          <w:b/>
          <w:sz w:val="40"/>
          <w:szCs w:val="40"/>
        </w:rPr>
        <w:t xml:space="preserve">Лев </w:t>
      </w:r>
      <w:r>
        <w:rPr>
          <w:rFonts w:ascii="Times New Roman" w:hAnsi="Times New Roman" w:cs="Times New Roman"/>
          <w:b/>
          <w:sz w:val="40"/>
          <w:szCs w:val="40"/>
        </w:rPr>
        <w:t xml:space="preserve">отталкивает Бориса и </w:t>
      </w:r>
      <w:r w:rsidRPr="003B304B">
        <w:rPr>
          <w:rFonts w:ascii="Times New Roman" w:hAnsi="Times New Roman" w:cs="Times New Roman"/>
          <w:b/>
          <w:sz w:val="40"/>
          <w:szCs w:val="40"/>
        </w:rPr>
        <w:t xml:space="preserve">выбегает за дверь. Борис </w:t>
      </w:r>
      <w:r>
        <w:rPr>
          <w:rFonts w:ascii="Times New Roman" w:hAnsi="Times New Roman" w:cs="Times New Roman"/>
          <w:b/>
          <w:sz w:val="40"/>
          <w:szCs w:val="40"/>
        </w:rPr>
        <w:t>звонит</w:t>
      </w:r>
      <w:r w:rsidRPr="003B304B">
        <w:rPr>
          <w:rFonts w:ascii="Times New Roman" w:hAnsi="Times New Roman" w:cs="Times New Roman"/>
          <w:b/>
          <w:sz w:val="40"/>
          <w:szCs w:val="40"/>
        </w:rPr>
        <w:t xml:space="preserve">) </w:t>
      </w:r>
    </w:p>
    <w:p w14:paraId="23821513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06F5072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Белла Марковна, будьте добры… зайдите ко мне на минуточку. </w:t>
      </w:r>
    </w:p>
    <w:p w14:paraId="596DF762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AB85FDD" w14:textId="77777777" w:rsidR="00842D92" w:rsidRPr="008A04C6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8A04C6">
        <w:rPr>
          <w:rFonts w:ascii="Times New Roman" w:hAnsi="Times New Roman" w:cs="Times New Roman"/>
          <w:sz w:val="40"/>
          <w:szCs w:val="40"/>
        </w:rPr>
        <w:t>(</w:t>
      </w:r>
      <w:r w:rsidRPr="008A04C6">
        <w:rPr>
          <w:rFonts w:ascii="Times New Roman" w:hAnsi="Times New Roman" w:cs="Times New Roman"/>
          <w:b/>
          <w:sz w:val="40"/>
          <w:szCs w:val="40"/>
        </w:rPr>
        <w:t>Борис нервно ходит по комнате. Входит Белла Марковна)</w:t>
      </w:r>
    </w:p>
    <w:p w14:paraId="3E428564" w14:textId="77777777" w:rsidR="00842D92" w:rsidRPr="008A04C6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19041A95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lastRenderedPageBreak/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Белла Марковна, я тут подумал и понял, почему вы сказали, что мне лучше бы подошла актриса. </w:t>
      </w:r>
    </w:p>
    <w:p w14:paraId="4D7C8405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CE18F01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А что тут думать, актер из вас никудышный. </w:t>
      </w:r>
      <w:r w:rsidR="00DE56DC">
        <w:rPr>
          <w:rFonts w:ascii="Times New Roman" w:hAnsi="Times New Roman" w:cs="Times New Roman"/>
          <w:sz w:val="40"/>
          <w:szCs w:val="40"/>
        </w:rPr>
        <w:t xml:space="preserve">Ваш швейцарский дядя </w:t>
      </w:r>
      <w:r>
        <w:rPr>
          <w:rFonts w:ascii="Times New Roman" w:hAnsi="Times New Roman" w:cs="Times New Roman"/>
          <w:sz w:val="40"/>
          <w:szCs w:val="40"/>
        </w:rPr>
        <w:t xml:space="preserve">раскусит </w:t>
      </w:r>
      <w:r w:rsidRPr="008A04C6">
        <w:rPr>
          <w:rFonts w:ascii="Times New Roman" w:hAnsi="Times New Roman" w:cs="Times New Roman"/>
          <w:sz w:val="40"/>
          <w:szCs w:val="40"/>
        </w:rPr>
        <w:t>вас</w:t>
      </w:r>
      <w:r>
        <w:rPr>
          <w:rFonts w:ascii="Times New Roman" w:hAnsi="Times New Roman" w:cs="Times New Roman"/>
          <w:sz w:val="40"/>
          <w:szCs w:val="40"/>
        </w:rPr>
        <w:t xml:space="preserve">, как говорили у нас в Одессе, при первом шухере. </w:t>
      </w:r>
    </w:p>
    <w:p w14:paraId="3437F560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1CD3FCF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Прекратите ваши</w:t>
      </w:r>
      <w:r w:rsidR="00205FD4">
        <w:rPr>
          <w:rFonts w:ascii="Times New Roman" w:hAnsi="Times New Roman" w:cs="Times New Roman"/>
          <w:sz w:val="40"/>
          <w:szCs w:val="40"/>
        </w:rPr>
        <w:t xml:space="preserve"> дурацкие</w:t>
      </w:r>
      <w:r>
        <w:rPr>
          <w:rFonts w:ascii="Times New Roman" w:hAnsi="Times New Roman" w:cs="Times New Roman"/>
          <w:sz w:val="40"/>
          <w:szCs w:val="40"/>
        </w:rPr>
        <w:t xml:space="preserve"> шуточки! Все гораздо серьезней. Вы </w:t>
      </w:r>
      <w:r w:rsidRPr="008A04C6">
        <w:rPr>
          <w:rFonts w:ascii="Times New Roman" w:hAnsi="Times New Roman" w:cs="Times New Roman"/>
          <w:sz w:val="40"/>
          <w:szCs w:val="40"/>
        </w:rPr>
        <w:t>вступили в тайный сговор с массажисткой и подсунули мне ее, ка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05FD4">
        <w:rPr>
          <w:rFonts w:ascii="Times New Roman" w:hAnsi="Times New Roman" w:cs="Times New Roman"/>
          <w:sz w:val="40"/>
          <w:szCs w:val="40"/>
        </w:rPr>
        <w:t xml:space="preserve">мою </w:t>
      </w:r>
      <w:r w:rsidR="00205FD4" w:rsidRPr="008A04C6">
        <w:rPr>
          <w:rFonts w:ascii="Times New Roman" w:hAnsi="Times New Roman" w:cs="Times New Roman"/>
          <w:sz w:val="40"/>
          <w:szCs w:val="40"/>
        </w:rPr>
        <w:t>Анжелу</w:t>
      </w:r>
      <w:r w:rsidRPr="008A04C6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1A15E389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4C6B17F" w14:textId="12616A27" w:rsidR="00842D92" w:rsidRPr="008A04C6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(Белла Марковна внимательно смотрит на Бориса)</w:t>
      </w:r>
      <w:r w:rsidR="00B17A49" w:rsidRPr="008A04C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5942DDA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0AFE070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sz w:val="40"/>
          <w:szCs w:val="40"/>
        </w:rPr>
        <w:t xml:space="preserve"> </w:t>
      </w:r>
      <w:r w:rsidRPr="008A04C6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Даю голову на отсечение, что этой глупости вас научил ваш друг Левушка. И не возражайте! Я видела, как он только что </w:t>
      </w:r>
      <w:r w:rsidR="00205FD4">
        <w:rPr>
          <w:rFonts w:ascii="Times New Roman" w:hAnsi="Times New Roman" w:cs="Times New Roman"/>
          <w:sz w:val="40"/>
          <w:szCs w:val="40"/>
        </w:rPr>
        <w:t xml:space="preserve">пробкой вылетел </w:t>
      </w:r>
      <w:r w:rsidRPr="008A04C6">
        <w:rPr>
          <w:rFonts w:ascii="Times New Roman" w:hAnsi="Times New Roman" w:cs="Times New Roman"/>
          <w:sz w:val="40"/>
          <w:szCs w:val="40"/>
        </w:rPr>
        <w:t xml:space="preserve">из вашей квартиры. Так вот, если вы верите больше </w:t>
      </w:r>
      <w:r>
        <w:rPr>
          <w:rFonts w:ascii="Times New Roman" w:hAnsi="Times New Roman" w:cs="Times New Roman"/>
          <w:sz w:val="40"/>
          <w:szCs w:val="40"/>
        </w:rPr>
        <w:t>ему</w:t>
      </w:r>
      <w:r w:rsidRPr="008A04C6">
        <w:rPr>
          <w:rFonts w:ascii="Times New Roman" w:hAnsi="Times New Roman" w:cs="Times New Roman"/>
          <w:sz w:val="40"/>
          <w:szCs w:val="40"/>
        </w:rPr>
        <w:t xml:space="preserve">, чем мне, то я сейчас же звоню </w:t>
      </w:r>
      <w:r w:rsidR="00205FD4">
        <w:rPr>
          <w:rFonts w:ascii="Times New Roman" w:hAnsi="Times New Roman" w:cs="Times New Roman"/>
          <w:sz w:val="40"/>
          <w:szCs w:val="40"/>
        </w:rPr>
        <w:t xml:space="preserve">хозяйке </w:t>
      </w:r>
      <w:proofErr w:type="spellStart"/>
      <w:r w:rsidR="00205FD4">
        <w:rPr>
          <w:rFonts w:ascii="Times New Roman" w:hAnsi="Times New Roman" w:cs="Times New Roman"/>
          <w:sz w:val="40"/>
          <w:szCs w:val="40"/>
          <w:lang w:val="en-US"/>
        </w:rPr>
        <w:t>Bronzage</w:t>
      </w:r>
      <w:proofErr w:type="spellEnd"/>
      <w:r w:rsidRPr="008A04C6">
        <w:rPr>
          <w:rFonts w:ascii="Times New Roman" w:hAnsi="Times New Roman" w:cs="Times New Roman"/>
          <w:sz w:val="40"/>
          <w:szCs w:val="40"/>
        </w:rPr>
        <w:t xml:space="preserve"> и аннулирую наш договор и пропади они пропадом ваши айсберги! Дайте мне телефонную трубку, а сами догоняйте вашего Леву!</w:t>
      </w:r>
    </w:p>
    <w:p w14:paraId="7641CCCD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555AC371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lastRenderedPageBreak/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A04C6">
        <w:rPr>
          <w:rFonts w:ascii="Times New Roman" w:hAnsi="Times New Roman" w:cs="Times New Roman"/>
          <w:sz w:val="40"/>
          <w:szCs w:val="40"/>
        </w:rPr>
        <w:t>Погодите, Белла Марковна, я же не сказал звонить и отменять. Я хочу разобраться, правда, ли это Анжела?</w:t>
      </w:r>
    </w:p>
    <w:p w14:paraId="1608ABE2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65B6AACE" w14:textId="45E09024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Борис, разве я сказала вам, что приведу Анжелу. Я сказала, что приведу девушку. Я ее привела. А Анжелой вы назвали ее сами. Ведь так? Так. Ну, а если вы сомневаетесь, что это </w:t>
      </w:r>
      <w:r>
        <w:rPr>
          <w:rFonts w:ascii="Times New Roman" w:hAnsi="Times New Roman" w:cs="Times New Roman"/>
          <w:sz w:val="40"/>
          <w:szCs w:val="40"/>
        </w:rPr>
        <w:t xml:space="preserve">не </w:t>
      </w:r>
      <w:r w:rsidRPr="008A04C6">
        <w:rPr>
          <w:rFonts w:ascii="Times New Roman" w:hAnsi="Times New Roman" w:cs="Times New Roman"/>
          <w:sz w:val="40"/>
          <w:szCs w:val="40"/>
        </w:rPr>
        <w:t>Анжела так сделайте ДНК</w:t>
      </w:r>
      <w:r>
        <w:rPr>
          <w:rFonts w:ascii="Times New Roman" w:hAnsi="Times New Roman" w:cs="Times New Roman"/>
          <w:sz w:val="40"/>
          <w:szCs w:val="40"/>
        </w:rPr>
        <w:t>. О</w:t>
      </w:r>
      <w:r w:rsidRPr="008A04C6">
        <w:rPr>
          <w:rFonts w:ascii="Times New Roman" w:hAnsi="Times New Roman" w:cs="Times New Roman"/>
          <w:sz w:val="40"/>
          <w:szCs w:val="40"/>
        </w:rPr>
        <w:t>но со стопроцентной точностью, ответит вам на ваш вопрос. Анжела это или какая другая девушка. И вообще! Разве Белла Марковна хотя бы раз</w:t>
      </w:r>
      <w:r w:rsidR="00205FD4">
        <w:rPr>
          <w:rFonts w:ascii="Times New Roman" w:hAnsi="Times New Roman" w:cs="Times New Roman"/>
          <w:sz w:val="40"/>
          <w:szCs w:val="40"/>
        </w:rPr>
        <w:t xml:space="preserve"> вас </w:t>
      </w:r>
      <w:r w:rsidR="00205FD4" w:rsidRPr="008A04C6">
        <w:rPr>
          <w:rFonts w:ascii="Times New Roman" w:hAnsi="Times New Roman" w:cs="Times New Roman"/>
          <w:sz w:val="40"/>
          <w:szCs w:val="40"/>
        </w:rPr>
        <w:t>обманула</w:t>
      </w:r>
      <w:r w:rsidRPr="008A04C6">
        <w:rPr>
          <w:rFonts w:ascii="Times New Roman" w:hAnsi="Times New Roman" w:cs="Times New Roman"/>
          <w:sz w:val="40"/>
          <w:szCs w:val="40"/>
        </w:rPr>
        <w:t>,</w:t>
      </w:r>
      <w:r w:rsidR="00205FD4">
        <w:rPr>
          <w:rFonts w:ascii="Times New Roman" w:hAnsi="Times New Roman" w:cs="Times New Roman"/>
          <w:sz w:val="40"/>
          <w:szCs w:val="40"/>
        </w:rPr>
        <w:t xml:space="preserve"> да еще таким коварным способом?</w:t>
      </w:r>
      <w:r w:rsidRPr="008A04C6">
        <w:rPr>
          <w:rFonts w:ascii="Times New Roman" w:hAnsi="Times New Roman" w:cs="Times New Roman"/>
          <w:sz w:val="40"/>
          <w:szCs w:val="40"/>
        </w:rPr>
        <w:t xml:space="preserve"> Ну, подумайте сами.</w:t>
      </w:r>
      <w:r w:rsidR="00B17A49" w:rsidRPr="008A04C6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C39966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9E09B80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Да, вы правы. Извините, пожалуйста, Белла Марковна. </w:t>
      </w:r>
    </w:p>
    <w:p w14:paraId="08BA2EE2" w14:textId="77777777" w:rsidR="00842D92" w:rsidRPr="008A04C6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69A53C1C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Извиняю, но попрошу вас прибить мне полочку.</w:t>
      </w:r>
    </w:p>
    <w:p w14:paraId="02FFFE3A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31C8BACF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С превеликим удовольствием прибью. </w:t>
      </w:r>
    </w:p>
    <w:p w14:paraId="7CB35277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066FAA14" w14:textId="77777777" w:rsidR="00842D92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t>Белла Марковна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 w:rsidRPr="008A04C6">
        <w:rPr>
          <w:rFonts w:ascii="Times New Roman" w:hAnsi="Times New Roman" w:cs="Times New Roman"/>
          <w:sz w:val="40"/>
          <w:szCs w:val="40"/>
        </w:rPr>
        <w:t xml:space="preserve"> Тогда пошли. </w:t>
      </w:r>
    </w:p>
    <w:p w14:paraId="04DC64B6" w14:textId="77777777" w:rsidR="00842D92" w:rsidRPr="008A04C6" w:rsidRDefault="00842D92" w:rsidP="00842D92">
      <w:pPr>
        <w:rPr>
          <w:rFonts w:ascii="Times New Roman" w:hAnsi="Times New Roman" w:cs="Times New Roman"/>
          <w:sz w:val="40"/>
          <w:szCs w:val="40"/>
        </w:rPr>
      </w:pPr>
    </w:p>
    <w:p w14:paraId="16104A60" w14:textId="5E5EAE32" w:rsidR="00914F1D" w:rsidRDefault="00842D92" w:rsidP="00842D92">
      <w:pPr>
        <w:rPr>
          <w:rFonts w:ascii="Times New Roman" w:hAnsi="Times New Roman" w:cs="Times New Roman"/>
          <w:sz w:val="40"/>
          <w:szCs w:val="40"/>
        </w:rPr>
      </w:pPr>
      <w:r w:rsidRPr="008A04C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Борис </w:t>
      </w:r>
      <w:r>
        <w:rPr>
          <w:rFonts w:ascii="Times New Roman" w:hAnsi="Times New Roman" w:cs="Times New Roman"/>
          <w:b/>
          <w:sz w:val="40"/>
          <w:szCs w:val="40"/>
        </w:rPr>
        <w:t>и Белла Марковна уходят.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14:paraId="0A01F775" w14:textId="77777777" w:rsidR="00914F1D" w:rsidRDefault="00914F1D" w:rsidP="00842D92">
      <w:pPr>
        <w:rPr>
          <w:rFonts w:ascii="Times New Roman" w:hAnsi="Times New Roman" w:cs="Times New Roman"/>
          <w:sz w:val="40"/>
          <w:szCs w:val="40"/>
        </w:rPr>
      </w:pPr>
    </w:p>
    <w:p w14:paraId="087EE7EC" w14:textId="77777777" w:rsidR="00914F1D" w:rsidRPr="00914F1D" w:rsidRDefault="00914F1D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914F1D">
        <w:rPr>
          <w:rFonts w:ascii="Times New Roman" w:hAnsi="Times New Roman" w:cs="Times New Roman"/>
          <w:b/>
          <w:sz w:val="40"/>
          <w:szCs w:val="40"/>
        </w:rPr>
        <w:t>Борис во</w:t>
      </w:r>
      <w:r w:rsidR="00A00613">
        <w:rPr>
          <w:rFonts w:ascii="Times New Roman" w:hAnsi="Times New Roman" w:cs="Times New Roman"/>
          <w:b/>
          <w:sz w:val="40"/>
          <w:szCs w:val="40"/>
        </w:rPr>
        <w:t xml:space="preserve">звращается в комнату. Зажигает шестую </w:t>
      </w:r>
      <w:r w:rsidRPr="00914F1D">
        <w:rPr>
          <w:rFonts w:ascii="Times New Roman" w:hAnsi="Times New Roman" w:cs="Times New Roman"/>
          <w:b/>
          <w:sz w:val="40"/>
          <w:szCs w:val="40"/>
        </w:rPr>
        <w:t>свечу</w:t>
      </w:r>
    </w:p>
    <w:p w14:paraId="079406DB" w14:textId="77777777" w:rsidR="00914F1D" w:rsidRDefault="00914F1D" w:rsidP="00842D92">
      <w:pPr>
        <w:rPr>
          <w:rFonts w:ascii="Times New Roman" w:hAnsi="Times New Roman" w:cs="Times New Roman"/>
          <w:sz w:val="40"/>
          <w:szCs w:val="40"/>
        </w:rPr>
      </w:pPr>
    </w:p>
    <w:p w14:paraId="54D7A2EC" w14:textId="77777777" w:rsidR="00914F1D" w:rsidRDefault="00914F1D" w:rsidP="00842D92">
      <w:pPr>
        <w:rPr>
          <w:rFonts w:ascii="Times New Roman" w:hAnsi="Times New Roman" w:cs="Times New Roman"/>
          <w:sz w:val="40"/>
          <w:szCs w:val="40"/>
        </w:rPr>
      </w:pPr>
      <w:r w:rsidRPr="00914F1D">
        <w:rPr>
          <w:rFonts w:ascii="Times New Roman" w:hAnsi="Times New Roman" w:cs="Times New Roman"/>
          <w:b/>
          <w:sz w:val="40"/>
          <w:szCs w:val="40"/>
        </w:rPr>
        <w:t>Борис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Чудо </w:t>
      </w:r>
      <w:proofErr w:type="spellStart"/>
      <w:r>
        <w:rPr>
          <w:rFonts w:ascii="Times New Roman" w:hAnsi="Times New Roman" w:cs="Times New Roman"/>
          <w:sz w:val="40"/>
          <w:szCs w:val="40"/>
        </w:rPr>
        <w:t>хануку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родолжается</w:t>
      </w:r>
      <w:r w:rsidR="00FA59E8">
        <w:rPr>
          <w:rFonts w:ascii="Times New Roman" w:hAnsi="Times New Roman" w:cs="Times New Roman"/>
          <w:sz w:val="40"/>
          <w:szCs w:val="40"/>
        </w:rPr>
        <w:t xml:space="preserve">. Хотя я, кажется, потерял друга! </w:t>
      </w:r>
    </w:p>
    <w:p w14:paraId="6F922DBE" w14:textId="77777777" w:rsidR="00914F1D" w:rsidRDefault="00914F1D" w:rsidP="00842D92">
      <w:pPr>
        <w:rPr>
          <w:rFonts w:ascii="Times New Roman" w:hAnsi="Times New Roman" w:cs="Times New Roman"/>
          <w:sz w:val="40"/>
          <w:szCs w:val="40"/>
        </w:rPr>
      </w:pPr>
    </w:p>
    <w:p w14:paraId="55F1D572" w14:textId="38416FDF" w:rsidR="00842D92" w:rsidRPr="00914F1D" w:rsidRDefault="00914F1D" w:rsidP="00842D92">
      <w:pPr>
        <w:rPr>
          <w:rFonts w:ascii="Times New Roman" w:hAnsi="Times New Roman" w:cs="Times New Roman"/>
          <w:b/>
          <w:sz w:val="40"/>
          <w:szCs w:val="40"/>
        </w:rPr>
      </w:pPr>
      <w:r w:rsidRPr="00914F1D">
        <w:rPr>
          <w:rFonts w:ascii="Times New Roman" w:hAnsi="Times New Roman" w:cs="Times New Roman"/>
          <w:b/>
          <w:sz w:val="40"/>
          <w:szCs w:val="40"/>
        </w:rPr>
        <w:t>Борис выходит из комнаты.</w:t>
      </w:r>
      <w:r w:rsidR="00B17A49" w:rsidRPr="00914F1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9966755" w14:textId="77777777" w:rsidR="00842D92" w:rsidRPr="00914F1D" w:rsidRDefault="00842D92" w:rsidP="00842D92">
      <w:pPr>
        <w:rPr>
          <w:rFonts w:ascii="Times New Roman" w:hAnsi="Times New Roman" w:cs="Times New Roman"/>
          <w:b/>
          <w:sz w:val="40"/>
          <w:szCs w:val="40"/>
        </w:rPr>
      </w:pPr>
    </w:p>
    <w:p w14:paraId="5A06F774" w14:textId="1246F4F6" w:rsidR="008D6217" w:rsidRDefault="00B17A49" w:rsidP="008D6217">
      <w:pPr>
        <w:rPr>
          <w:rFonts w:ascii="Times New Roman" w:hAnsi="Times New Roman" w:cs="Times New Roman"/>
          <w:sz w:val="40"/>
          <w:szCs w:val="40"/>
        </w:rPr>
      </w:pPr>
      <w:r w:rsidRPr="003B21E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84FF33B" w14:textId="00034E57" w:rsidR="008D6217" w:rsidRPr="003B21EC" w:rsidRDefault="00B17A49" w:rsidP="008D6217">
      <w:pPr>
        <w:rPr>
          <w:rFonts w:ascii="Times New Roman" w:hAnsi="Times New Roman" w:cs="Times New Roman"/>
          <w:b/>
          <w:sz w:val="40"/>
          <w:szCs w:val="40"/>
        </w:rPr>
      </w:pPr>
      <w:r w:rsidRPr="003B21E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D6217" w:rsidRPr="003B21EC">
        <w:rPr>
          <w:rFonts w:ascii="Times New Roman" w:hAnsi="Times New Roman" w:cs="Times New Roman"/>
          <w:b/>
          <w:sz w:val="40"/>
          <w:szCs w:val="40"/>
        </w:rPr>
        <w:t xml:space="preserve">Сцена </w:t>
      </w:r>
      <w:r w:rsidR="008D6217">
        <w:rPr>
          <w:rFonts w:ascii="Times New Roman" w:hAnsi="Times New Roman" w:cs="Times New Roman"/>
          <w:b/>
          <w:sz w:val="40"/>
          <w:szCs w:val="40"/>
        </w:rPr>
        <w:t xml:space="preserve">шестая </w:t>
      </w:r>
    </w:p>
    <w:p w14:paraId="0E331353" w14:textId="77777777" w:rsidR="008D6217" w:rsidRPr="008A04C6" w:rsidRDefault="008D6217" w:rsidP="008D6217">
      <w:pPr>
        <w:rPr>
          <w:rFonts w:ascii="Times New Roman" w:hAnsi="Times New Roman" w:cs="Times New Roman"/>
          <w:sz w:val="40"/>
          <w:szCs w:val="40"/>
        </w:rPr>
      </w:pPr>
    </w:p>
    <w:p w14:paraId="5879186A" w14:textId="77777777" w:rsidR="008D6217" w:rsidRDefault="008D6217" w:rsidP="008D6217">
      <w:pPr>
        <w:rPr>
          <w:rFonts w:ascii="Times New Roman" w:hAnsi="Times New Roman" w:cs="Times New Roman"/>
          <w:b/>
          <w:sz w:val="40"/>
          <w:szCs w:val="40"/>
        </w:rPr>
      </w:pPr>
    </w:p>
    <w:p w14:paraId="38AA7C5D" w14:textId="0BBBB428" w:rsidR="008D6217" w:rsidRPr="003B21EC" w:rsidRDefault="008D6217" w:rsidP="008D6217">
      <w:pPr>
        <w:rPr>
          <w:rFonts w:ascii="Times New Roman" w:hAnsi="Times New Roman" w:cs="Times New Roman"/>
          <w:b/>
          <w:sz w:val="40"/>
          <w:szCs w:val="40"/>
        </w:rPr>
      </w:pPr>
      <w:r w:rsidRPr="003B21EC">
        <w:rPr>
          <w:rFonts w:ascii="Times New Roman" w:hAnsi="Times New Roman" w:cs="Times New Roman"/>
          <w:b/>
          <w:sz w:val="40"/>
          <w:szCs w:val="40"/>
        </w:rPr>
        <w:t xml:space="preserve">Комната Бориса в </w:t>
      </w:r>
      <w:proofErr w:type="spellStart"/>
      <w:r w:rsidRPr="003B21EC">
        <w:rPr>
          <w:rFonts w:ascii="Times New Roman" w:hAnsi="Times New Roman" w:cs="Times New Roman"/>
          <w:b/>
          <w:sz w:val="40"/>
          <w:szCs w:val="40"/>
        </w:rPr>
        <w:t>ханукии</w:t>
      </w:r>
      <w:proofErr w:type="spellEnd"/>
      <w:r w:rsidRPr="003B21EC">
        <w:rPr>
          <w:rFonts w:ascii="Times New Roman" w:hAnsi="Times New Roman" w:cs="Times New Roman"/>
          <w:b/>
          <w:sz w:val="40"/>
          <w:szCs w:val="40"/>
        </w:rPr>
        <w:t xml:space="preserve"> гор</w:t>
      </w:r>
      <w:r w:rsidR="002951B1">
        <w:rPr>
          <w:rFonts w:ascii="Times New Roman" w:hAnsi="Times New Roman" w:cs="Times New Roman"/>
          <w:b/>
          <w:sz w:val="40"/>
          <w:szCs w:val="40"/>
        </w:rPr>
        <w:t>я</w:t>
      </w:r>
      <w:r w:rsidRPr="003B21EC">
        <w:rPr>
          <w:rFonts w:ascii="Times New Roman" w:hAnsi="Times New Roman" w:cs="Times New Roman"/>
          <w:b/>
          <w:sz w:val="40"/>
          <w:szCs w:val="40"/>
        </w:rPr>
        <w:t>т свеч</w:t>
      </w:r>
      <w:r w:rsidR="002951B1">
        <w:rPr>
          <w:rFonts w:ascii="Times New Roman" w:hAnsi="Times New Roman" w:cs="Times New Roman"/>
          <w:b/>
          <w:sz w:val="40"/>
          <w:szCs w:val="40"/>
        </w:rPr>
        <w:t>и</w:t>
      </w:r>
      <w:r w:rsidRPr="003B21EC">
        <w:rPr>
          <w:rFonts w:ascii="Times New Roman" w:hAnsi="Times New Roman" w:cs="Times New Roman"/>
          <w:b/>
          <w:sz w:val="40"/>
          <w:szCs w:val="40"/>
        </w:rPr>
        <w:t>.</w:t>
      </w:r>
      <w:r w:rsidR="00B17A49" w:rsidRPr="003B21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B21EC">
        <w:rPr>
          <w:rFonts w:ascii="Times New Roman" w:hAnsi="Times New Roman" w:cs="Times New Roman"/>
          <w:b/>
          <w:sz w:val="40"/>
          <w:szCs w:val="40"/>
        </w:rPr>
        <w:t xml:space="preserve">Звучит </w:t>
      </w:r>
      <w:proofErr w:type="spellStart"/>
      <w:r w:rsidRPr="003B21EC">
        <w:rPr>
          <w:rFonts w:ascii="Times New Roman" w:hAnsi="Times New Roman" w:cs="Times New Roman"/>
          <w:b/>
          <w:sz w:val="40"/>
          <w:szCs w:val="40"/>
        </w:rPr>
        <w:t>ханукальная</w:t>
      </w:r>
      <w:proofErr w:type="spellEnd"/>
      <w:r w:rsidRPr="003B21EC">
        <w:rPr>
          <w:rFonts w:ascii="Times New Roman" w:hAnsi="Times New Roman" w:cs="Times New Roman"/>
          <w:b/>
          <w:sz w:val="40"/>
          <w:szCs w:val="40"/>
        </w:rPr>
        <w:t xml:space="preserve"> музыка. В комнату </w:t>
      </w:r>
      <w:r>
        <w:rPr>
          <w:rFonts w:ascii="Times New Roman" w:hAnsi="Times New Roman" w:cs="Times New Roman"/>
          <w:b/>
          <w:sz w:val="40"/>
          <w:szCs w:val="40"/>
        </w:rPr>
        <w:t>входи</w:t>
      </w:r>
      <w:r w:rsidRPr="003B21EC">
        <w:rPr>
          <w:rFonts w:ascii="Times New Roman" w:hAnsi="Times New Roman" w:cs="Times New Roman"/>
          <w:b/>
          <w:sz w:val="40"/>
          <w:szCs w:val="40"/>
        </w:rPr>
        <w:t>т</w:t>
      </w:r>
      <w:r>
        <w:rPr>
          <w:rFonts w:ascii="Times New Roman" w:hAnsi="Times New Roman" w:cs="Times New Roman"/>
          <w:b/>
          <w:sz w:val="40"/>
          <w:szCs w:val="40"/>
        </w:rPr>
        <w:t xml:space="preserve"> Белла Марковна</w:t>
      </w:r>
      <w:r w:rsidRPr="003B21EC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14:paraId="7F71DE2A" w14:textId="2EBF700D" w:rsidR="008D6217" w:rsidRDefault="00B17A4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8D6217"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ис. Боря, где вы!?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4E64DE0E" w14:textId="77777777" w:rsidR="008D6217" w:rsidRDefault="008D6217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Борис из ванной комнаты)</w:t>
      </w:r>
    </w:p>
    <w:p w14:paraId="0EA78F0A" w14:textId="77777777" w:rsidR="008D6217" w:rsidRDefault="008D6217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D271ED7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Я здесь</w:t>
      </w:r>
      <w:r w:rsidR="00E408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ла Марковна. Проходите. </w:t>
      </w:r>
    </w:p>
    <w:p w14:paraId="70D6FE6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2EA057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379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я зашла поблагодарить вас, фаршированным карпом.</w:t>
      </w:r>
    </w:p>
    <w:p w14:paraId="66E0767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C2E14C4" w14:textId="0E0E3E16" w:rsidR="008D6217" w:rsidRPr="006D570D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7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Борис выходит из ванной</w:t>
      </w:r>
      <w:r w:rsidR="002168C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 На лице его лечебная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="002168C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ска</w:t>
      </w:r>
      <w:r w:rsidRPr="006D57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14:paraId="1EDF8A0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BE2A4C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A59E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 что?</w:t>
      </w:r>
    </w:p>
    <w:p w14:paraId="1A69689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8DE77E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379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как же за проводку и полочку. </w:t>
      </w:r>
    </w:p>
    <w:p w14:paraId="69AA680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9653F1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379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что ж с удовольствием отведаю. Рыбу вы фаршируете лучше меня.</w:t>
      </w:r>
    </w:p>
    <w:p w14:paraId="4C33175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F12922F" w14:textId="4A67EB24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379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едко встретишь такого самокритичного еврея, как вы</w:t>
      </w:r>
      <w:r w:rsidR="00FA59E8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енька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667EF667" w14:textId="77777777" w:rsidR="008D6217" w:rsidRPr="0093796F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FBFCBC0" w14:textId="77777777" w:rsidR="008D6217" w:rsidRPr="0093796F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379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Борис садится за стол)</w:t>
      </w:r>
    </w:p>
    <w:p w14:paraId="6BF841A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DFC0A73" w14:textId="58E5F22C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379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я вас прошу снимите то, что у вас на лице. Вы испугаете </w:t>
      </w:r>
      <w:r w:rsidR="009A2324">
        <w:rPr>
          <w:rFonts w:ascii="Times New Roman" w:eastAsia="Times New Roman" w:hAnsi="Times New Roman" w:cs="Times New Roman"/>
          <w:sz w:val="40"/>
          <w:szCs w:val="40"/>
          <w:lang w:eastAsia="ru-RU"/>
        </w:rPr>
        <w:t>рыб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3929A2A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D511E49" w14:textId="4BF0539F" w:rsidR="00C33C17" w:rsidRPr="006D570D" w:rsidRDefault="008D6217" w:rsidP="00C33C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 комнату</w:t>
      </w:r>
      <w:r w:rsidRPr="006D57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ходит мужчин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C33C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н говорит с </w:t>
      </w:r>
      <w:r w:rsidR="00C33C17" w:rsidRPr="006D57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остранным акцентом)</w:t>
      </w:r>
      <w:r w:rsidR="00B17A49" w:rsidRPr="006D57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7C038C8A" w14:textId="77777777" w:rsidR="00C33C17" w:rsidRDefault="00C33C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F3388EA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33C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="00297D25">
        <w:rPr>
          <w:rFonts w:ascii="Times New Roman" w:eastAsia="Times New Roman" w:hAnsi="Times New Roman" w:cs="Times New Roman"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</w:t>
      </w:r>
      <w:r w:rsidR="00297D25">
        <w:rPr>
          <w:rFonts w:ascii="Times New Roman" w:eastAsia="Times New Roman" w:hAnsi="Times New Roman" w:cs="Times New Roman"/>
          <w:sz w:val="40"/>
          <w:szCs w:val="40"/>
          <w:lang w:eastAsia="ru-RU"/>
        </w:rPr>
        <w:t>авствуй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ам. </w:t>
      </w:r>
    </w:p>
    <w:p w14:paraId="6718395F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75DCC7A" w14:textId="77777777" w:rsidR="00C33C17" w:rsidRDefault="00C33C17" w:rsidP="00C33C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Борис с распростертыми руками идет к нему на встречу) </w:t>
      </w:r>
    </w:p>
    <w:p w14:paraId="547A2B6D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DE0DCE5" w14:textId="77777777" w:rsidR="00C33C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ядя Йося. Вот так подарок. </w:t>
      </w:r>
    </w:p>
    <w:p w14:paraId="66873766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C6527C8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33C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почему </w:t>
      </w:r>
      <w:r w:rsidR="00297D2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 тебя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есть не закрытый дверь</w:t>
      </w:r>
    </w:p>
    <w:p w14:paraId="7FB41ACA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74B065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33C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зачем ее запирать</w:t>
      </w:r>
    </w:p>
    <w:p w14:paraId="069FD3A8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C879A04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33C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тому что она иметь замок.</w:t>
      </w:r>
    </w:p>
    <w:p w14:paraId="392C57F5" w14:textId="77777777" w:rsidR="00C33C17" w:rsidRPr="00C33C17" w:rsidRDefault="00C33C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53716EF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33C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ему тоже самое уже который год талдычу, а он мне знаете, что отвечает. Мои богатства (указывает пальцем на потолок) там. </w:t>
      </w:r>
    </w:p>
    <w:p w14:paraId="5D77D339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кто знает, что там? Вы простите кто? </w:t>
      </w:r>
    </w:p>
    <w:p w14:paraId="58EF0A0C" w14:textId="77777777" w:rsidR="00C33C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5614E1E" w14:textId="0799FED0" w:rsidR="008D6217" w:rsidRDefault="00C33C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33C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орис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 мой швейцарский дядя Йося.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Когда вы приехал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 дядя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чему не позвонили! Я бы встретил вас аэропорту! </w:t>
      </w:r>
    </w:p>
    <w:p w14:paraId="60FEB3F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64B9148" w14:textId="77777777" w:rsidR="008D6217" w:rsidRDefault="008D6217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БОрис</w:t>
      </w:r>
      <w:proofErr w:type="spellEnd"/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, </w:t>
      </w:r>
      <w:r w:rsidR="009A232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я </w:t>
      </w:r>
      <w:r w:rsidR="009A2324" w:rsidRPr="006D570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хотеть</w:t>
      </w:r>
      <w:r w:rsidRPr="006D570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, как это гов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рит по-</w:t>
      </w:r>
      <w:r w:rsidRPr="006D570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русски, упасть тебе снегом на голова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3C113C9E" w14:textId="77777777" w:rsidR="008D6217" w:rsidRDefault="008D6217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C4F3B7B" w14:textId="77777777" w:rsidR="002168CD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6D570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Вам это удалось! </w:t>
      </w:r>
    </w:p>
    <w:p w14:paraId="06A9E5D5" w14:textId="77777777" w:rsidR="002168CD" w:rsidRDefault="002168CD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3EE2D181" w14:textId="77777777" w:rsidR="008D6217" w:rsidRPr="006D570D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(</w:t>
      </w:r>
      <w:r w:rsidRPr="006D570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ристально смотрит на Бориса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)</w:t>
      </w:r>
    </w:p>
    <w:p w14:paraId="1E8C1363" w14:textId="77777777" w:rsidR="008D6217" w:rsidRDefault="008D6217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ED0886A" w14:textId="3AFD5B2B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что ты делать с твой лицо. Ты падать им </w:t>
      </w:r>
      <w:r w:rsidR="009A23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л. Нужно звонить в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мбуланс</w:t>
      </w:r>
      <w:proofErr w:type="spellEnd"/>
      <w:r w:rsidR="009A23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– срочно!</w:t>
      </w:r>
    </w:p>
    <w:p w14:paraId="210E4757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D39FC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4608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 нужно волновать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мбуланс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На Борисе маска, но не Отелло, а лечебная! </w:t>
      </w:r>
    </w:p>
    <w:p w14:paraId="40A4B66F" w14:textId="77777777" w:rsidR="008D6217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9F79BD1" w14:textId="3EA07585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68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аска. Лечение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нимать. Только я буду просить тебя сделать себе внешность, чтобы я мог ее целовать. </w:t>
      </w:r>
    </w:p>
    <w:p w14:paraId="7B214C1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770B372" w14:textId="7A330C29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68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звините. Я сейчас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49A0F2F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E9572F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(</w:t>
      </w:r>
      <w:r w:rsidRPr="000930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уходит в ванную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</w:p>
    <w:p w14:paraId="0668AFB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92A09F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379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адитесь, простите не знаю, как к вам об</w:t>
      </w:r>
      <w:r w:rsidR="00C33C17">
        <w:rPr>
          <w:rFonts w:ascii="Times New Roman" w:eastAsia="Times New Roman" w:hAnsi="Times New Roman" w:cs="Times New Roman"/>
          <w:sz w:val="40"/>
          <w:szCs w:val="40"/>
          <w:lang w:eastAsia="ru-RU"/>
        </w:rPr>
        <w:t>р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щаться. </w:t>
      </w:r>
    </w:p>
    <w:p w14:paraId="5CCC7C87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D22B60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3796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жете назвать меня Йося. </w:t>
      </w:r>
    </w:p>
    <w:p w14:paraId="38D6BDA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137210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F55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Дяд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Й</w:t>
      </w:r>
      <w:r w:rsidRPr="00C204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я садитс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</w:p>
    <w:p w14:paraId="5AFA4C6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F51DCDD" w14:textId="419676A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35C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чень приятно познакомится. Я соседка вашего племянника Бориса. Вы знаете, какой у вас племянник. Такой умный, как белый дом с домом советов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ушайте </w:t>
      </w:r>
      <w:r w:rsidR="009A23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ю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аршированную </w:t>
      </w:r>
      <w:r w:rsidR="009A2324">
        <w:rPr>
          <w:rFonts w:ascii="Times New Roman" w:eastAsia="Times New Roman" w:hAnsi="Times New Roman" w:cs="Times New Roman"/>
          <w:sz w:val="40"/>
          <w:szCs w:val="40"/>
          <w:lang w:eastAsia="ru-RU"/>
        </w:rPr>
        <w:t>рыб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 Это Борис ее поймал. Знаете, каких Борис ловит (</w:t>
      </w:r>
      <w:r w:rsidRPr="002168C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зводит руки)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щук. Борис тоже фарширует рыбу, но я делаю это лучше. Попробуйте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1292F52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AD2F3F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35C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C204A4">
        <w:rPr>
          <w:rFonts w:ascii="Times New Roman" w:eastAsia="Times New Roman" w:hAnsi="Times New Roman" w:cs="Times New Roman"/>
          <w:sz w:val="40"/>
          <w:szCs w:val="40"/>
          <w:lang w:eastAsia="ru-RU"/>
        </w:rPr>
        <w:t>Danke</w:t>
      </w:r>
      <w:proofErr w:type="spellEnd"/>
      <w:r w:rsidRPr="00C204A4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</w:p>
    <w:p w14:paraId="79E52F2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84FCE40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35C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й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гезуед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Кушайте на здоровье. Вы же с дороги. Кстати, что-то я не вижу вашего чемодана? </w:t>
      </w:r>
    </w:p>
    <w:p w14:paraId="58A865A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F50DA4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35C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приезжать вчера и останавливаться в гостинице.</w:t>
      </w:r>
    </w:p>
    <w:p w14:paraId="6BD21C5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9569C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35C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чем же в гостинице!? У Бориса отличная квартира. Он все тут переделал. Вы знаете, какие у него руки. Бриллиантовые. Все может сделать. Если вам надо будет починить проводку зовите его. А какая у него жена. Это же не жена, а золото. А имя у нее какое - прямо королевско</w:t>
      </w:r>
      <w:r w:rsidR="00FA59E8">
        <w:rPr>
          <w:rFonts w:ascii="Times New Roman" w:eastAsia="Times New Roman" w:hAnsi="Times New Roman" w:cs="Times New Roman"/>
          <w:sz w:val="40"/>
          <w:szCs w:val="40"/>
          <w:lang w:eastAsia="ru-RU"/>
        </w:rPr>
        <w:t>е Анжелика! Помните Анжелика и 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ороль. Так вот Боря у нас настоящий король!</w:t>
      </w:r>
    </w:p>
    <w:p w14:paraId="5D07D80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0F74B34" w14:textId="76FD0520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ы сказывать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и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но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ворить мне, что ее звать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Сара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A0CC861" w14:textId="380A174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,</w:t>
      </w:r>
      <w:r w:rsidR="00205FD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ы что – то попутали или </w:t>
      </w:r>
      <w:proofErr w:type="spellStart"/>
      <w:r w:rsidR="00205FD4">
        <w:rPr>
          <w:rFonts w:ascii="Times New Roman" w:eastAsia="Times New Roman" w:hAnsi="Times New Roman" w:cs="Times New Roman"/>
          <w:sz w:val="40"/>
          <w:szCs w:val="40"/>
          <w:lang w:eastAsia="ru-RU"/>
        </w:rPr>
        <w:t>Б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ис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внятно сказал. Анжелика ее зовут.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7701DC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35C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у, </w:t>
      </w:r>
      <w:proofErr w:type="spellStart"/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икА</w:t>
      </w:r>
      <w:proofErr w:type="spellEnd"/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так </w:t>
      </w:r>
      <w:proofErr w:type="spellStart"/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и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Главное, чтобы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она любить друг друга. </w:t>
      </w:r>
    </w:p>
    <w:p w14:paraId="03346FA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DAD4C1E" w14:textId="6F8427D5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, чем вы говорите. Они так любят друг друга, очень жаль, что сейчас нет подходящего Шекспира, чтобы описать эту любовь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Молодые красивые, а какие у них буду красивые дети. Борис же уже ждет наследника. </w:t>
      </w:r>
    </w:p>
    <w:p w14:paraId="4C4DCF9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0211F7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C54A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го жена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и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еременеть? </w:t>
      </w:r>
    </w:p>
    <w:p w14:paraId="71C18CC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943432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C54A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 чем вы спрашиваете, конечно! </w:t>
      </w:r>
    </w:p>
    <w:p w14:paraId="14740F4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37BD88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0930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з ванной выходит Бори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</w:p>
    <w:p w14:paraId="012ED84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D2B49A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75D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как, дядя Йося. </w:t>
      </w:r>
    </w:p>
    <w:p w14:paraId="00B6225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64FC39C" w14:textId="77777777" w:rsidR="00205FD4" w:rsidRDefault="00205FD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D102260" w14:textId="77777777" w:rsidR="00205FD4" w:rsidRPr="006B72AC" w:rsidRDefault="00205FD4" w:rsidP="00205FD4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Швейцарский дядя обнимает Бориса) </w:t>
      </w:r>
    </w:p>
    <w:p w14:paraId="0F036EA1" w14:textId="77777777" w:rsidR="002946C1" w:rsidRDefault="002946C1" w:rsidP="002946C1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1B7E158" w14:textId="77777777" w:rsidR="002946C1" w:rsidRDefault="002946C1" w:rsidP="002946C1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75D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O</w:t>
      </w:r>
      <w:r w:rsidRPr="00C204A4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S</w:t>
      </w:r>
      <w:proofErr w:type="spellStart"/>
      <w:r w:rsidRPr="00C204A4">
        <w:rPr>
          <w:rFonts w:ascii="Times New Roman" w:eastAsia="Times New Roman" w:hAnsi="Times New Roman" w:cs="Times New Roman"/>
          <w:sz w:val="40"/>
          <w:szCs w:val="40"/>
          <w:lang w:eastAsia="ru-RU"/>
        </w:rPr>
        <w:t>ehr</w:t>
      </w:r>
      <w:proofErr w:type="spellEnd"/>
      <w:r w:rsidRPr="00C204A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C204A4">
        <w:rPr>
          <w:rFonts w:ascii="Times New Roman" w:eastAsia="Times New Roman" w:hAnsi="Times New Roman" w:cs="Times New Roman"/>
          <w:sz w:val="40"/>
          <w:szCs w:val="40"/>
          <w:lang w:eastAsia="ru-RU"/>
        </w:rPr>
        <w:t>gut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564CB20D" w14:textId="77777777" w:rsidR="00205FD4" w:rsidRDefault="00205FD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75788B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75D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?</w:t>
      </w:r>
    </w:p>
    <w:p w14:paraId="5423E4B0" w14:textId="77777777" w:rsidR="00205FD4" w:rsidRDefault="00205FD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090D7B" w14:textId="77777777" w:rsidR="00205FD4" w:rsidRDefault="00205FD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56DD7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я заявляет, что вы чистый воды Голливуд, Боренька. Правильно я говорю,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герр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Йося</w:t>
      </w:r>
    </w:p>
    <w:p w14:paraId="7D7BA18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AF1C56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Дядя</w:t>
      </w:r>
      <w:r w:rsidRPr="0080659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8065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204A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Oh</w:t>
      </w:r>
      <w:r w:rsidRPr="008065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204A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ja</w:t>
      </w:r>
      <w:r w:rsidRPr="008065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proofErr w:type="spellStart"/>
      <w:r w:rsidRPr="00C204A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Alles</w:t>
      </w:r>
      <w:proofErr w:type="spellEnd"/>
      <w:r w:rsidRPr="008065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C204A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klar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782E4A1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2DD607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75D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?</w:t>
      </w:r>
    </w:p>
    <w:p w14:paraId="21CACF3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C7C088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я со мной согласен. </w:t>
      </w:r>
    </w:p>
    <w:p w14:paraId="3D5F3E6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9EA449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ла Марковна, откуда вы знаете швейцарский диалект? </w:t>
      </w:r>
    </w:p>
    <w:p w14:paraId="7B565E1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65C27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Швейцарский, Боря, это облегченный вариант идиша. Правильно я говорю,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герр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Йося ?</w:t>
      </w:r>
    </w:p>
    <w:p w14:paraId="49E2757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FC2654D" w14:textId="35DA832C" w:rsidR="008D6217" w:rsidRPr="0080659B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</w:t>
      </w:r>
      <w:r w:rsidRPr="0080659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B17A49" w:rsidRPr="008065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204A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Nat</w:t>
      </w:r>
      <w:r w:rsidRPr="0080659B">
        <w:rPr>
          <w:rFonts w:ascii="Times New Roman" w:eastAsia="Times New Roman" w:hAnsi="Times New Roman" w:cs="Times New Roman"/>
          <w:sz w:val="40"/>
          <w:szCs w:val="40"/>
          <w:lang w:eastAsia="ru-RU"/>
        </w:rPr>
        <w:t>ü</w:t>
      </w:r>
      <w:proofErr w:type="spellStart"/>
      <w:r w:rsidRPr="00C204A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rlich</w:t>
      </w:r>
      <w:proofErr w:type="spellEnd"/>
      <w:r w:rsidRPr="008065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Pr="00C204A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Madame</w:t>
      </w:r>
      <w:r w:rsidRPr="008065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204A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ella</w:t>
      </w:r>
    </w:p>
    <w:p w14:paraId="2FB4FE7C" w14:textId="77777777" w:rsidR="008D6217" w:rsidRPr="0080659B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D93A7C6" w14:textId="77777777" w:rsidR="008D6217" w:rsidRPr="006B72AC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Белла Марковна к Боре)</w:t>
      </w:r>
    </w:p>
    <w:p w14:paraId="349830C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D93C73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75D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это, Боря, я надеюсь вы поняли без перевода </w:t>
      </w:r>
    </w:p>
    <w:p w14:paraId="394F488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19F1773" w14:textId="6FC5CA88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75D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 ну как тебя твой жена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F53628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Дяд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 она у меня самая лучшая на свете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</w:p>
    <w:p w14:paraId="7CF7C76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8A8DB7C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75D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вой соседка мне уже говорить, что вы любить друг друга </w:t>
      </w:r>
      <w:proofErr w:type="spellStart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>sehr</w:t>
      </w:r>
      <w:proofErr w:type="spellEnd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>ähnlich</w:t>
      </w:r>
      <w:proofErr w:type="spellEnd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>wie</w:t>
      </w:r>
      <w:proofErr w:type="spellEnd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>Romeo</w:t>
      </w:r>
      <w:proofErr w:type="spellEnd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>und</w:t>
      </w:r>
      <w:proofErr w:type="spellEnd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>Julia</w:t>
      </w:r>
      <w:proofErr w:type="spellEnd"/>
      <w:r w:rsidRPr="006B72A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10F8F8A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A67883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F55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7F55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Что? </w:t>
      </w:r>
    </w:p>
    <w:p w14:paraId="30E086C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09E9AD7" w14:textId="77777777" w:rsidR="008D6217" w:rsidRPr="00C204A4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F55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я сказал, что вы, как Анжелика и Король.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4FA70631" w14:textId="77777777" w:rsidR="008D6217" w:rsidRPr="00C204A4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5A568B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6B72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0930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бнимает Борис</w:t>
      </w:r>
      <w:r w:rsidR="00205F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 начинает плакать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14:paraId="45AEB89A" w14:textId="69C481A8" w:rsidR="008D6217" w:rsidRDefault="00B17A4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5AECC569" w14:textId="2564849E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ядя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, ну что вы. Пр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атите немедленно плакать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</w:p>
    <w:p w14:paraId="485E2256" w14:textId="6F9112AB" w:rsidR="00205FD4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2C54A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Я от </w:t>
      </w:r>
      <w:r w:rsidRPr="002C54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адости, </w:t>
      </w:r>
      <w:proofErr w:type="spellStart"/>
      <w:r w:rsidRPr="002C54A3">
        <w:rPr>
          <w:rFonts w:ascii="Times New Roman" w:eastAsia="Times New Roman" w:hAnsi="Times New Roman" w:cs="Times New Roman"/>
          <w:sz w:val="40"/>
          <w:szCs w:val="40"/>
          <w:lang w:eastAsia="ru-RU"/>
        </w:rPr>
        <w:t>Б</w:t>
      </w:r>
      <w:r w:rsidR="00205FD4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Pr="002C54A3">
        <w:rPr>
          <w:rFonts w:ascii="Times New Roman" w:eastAsia="Times New Roman" w:hAnsi="Times New Roman" w:cs="Times New Roman"/>
          <w:sz w:val="40"/>
          <w:szCs w:val="40"/>
          <w:lang w:eastAsia="ru-RU"/>
        </w:rPr>
        <w:t>рис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 Мне Бог не дал семьи</w:t>
      </w:r>
      <w:r w:rsidRPr="00E10E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 (пауза)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5E582B3C" w14:textId="77777777" w:rsidR="00205FD4" w:rsidRDefault="00205FD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77F8F82" w14:textId="77777777" w:rsidR="008D6217" w:rsidRPr="00E10E79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10E7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 в сторону: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Зато он дал тебе кучку денег! </w:t>
      </w:r>
    </w:p>
    <w:p w14:paraId="73B171F3" w14:textId="77777777" w:rsidR="008D6217" w:rsidRDefault="008D6217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96D5DB3" w14:textId="77777777" w:rsidR="008D6217" w:rsidRPr="00E10E79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A826B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Твой соседка </w:t>
      </w:r>
      <w:r w:rsidRPr="00C9039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каза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ть вы будете иметь ребенка. </w:t>
      </w:r>
    </w:p>
    <w:p w14:paraId="73B0A7EA" w14:textId="77777777" w:rsidR="00205FD4" w:rsidRDefault="00205FD4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B26C10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10E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E10E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а, ждем</w:t>
      </w:r>
    </w:p>
    <w:p w14:paraId="78C72D15" w14:textId="77777777" w:rsidR="00205FD4" w:rsidRDefault="00205FD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198A26" w14:textId="785FA7C8" w:rsidR="00205FD4" w:rsidRDefault="00205FD4" w:rsidP="00205FD4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826B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ядя </w:t>
      </w:r>
      <w:r w:rsidR="00341D39" w:rsidRPr="00A826B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Йос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341D3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такой радость. Такой веселость!</w:t>
      </w:r>
      <w:r w:rsid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ак</w:t>
      </w:r>
      <w:r w:rsidRPr="00E10E7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я</w:t>
      </w:r>
      <w:r w:rsidRPr="00E10E7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хотеть</w:t>
      </w:r>
      <w:r w:rsidRPr="00E10E7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дети</w:t>
      </w:r>
      <w:r w:rsidRPr="00E10E7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! </w:t>
      </w:r>
    </w:p>
    <w:p w14:paraId="4AD58FAC" w14:textId="77777777" w:rsidR="00205FD4" w:rsidRPr="00E10E79" w:rsidRDefault="00205FD4" w:rsidP="00205FD4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204A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Oh</w:t>
      </w:r>
      <w:r w:rsidRPr="0080659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204A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ja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Дети </w:t>
      </w:r>
      <w:r w:rsidR="0071413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 семья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цветЫ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ша жизнь! </w:t>
      </w:r>
    </w:p>
    <w:p w14:paraId="7DF59857" w14:textId="77777777" w:rsidR="00714133" w:rsidRDefault="00714133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1E24029" w14:textId="77777777" w:rsidR="00714133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826B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714133">
        <w:rPr>
          <w:rFonts w:ascii="Times New Roman" w:eastAsia="Times New Roman" w:hAnsi="Times New Roman" w:cs="Times New Roman"/>
          <w:sz w:val="40"/>
          <w:szCs w:val="40"/>
          <w:lang w:eastAsia="ru-RU"/>
        </w:rPr>
        <w:t>Да, дети наше будущее! 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мья </w:t>
      </w:r>
      <w:r w:rsidR="00714133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714133">
        <w:rPr>
          <w:rFonts w:ascii="Times New Roman" w:eastAsia="Times New Roman" w:hAnsi="Times New Roman" w:cs="Times New Roman"/>
          <w:sz w:val="40"/>
          <w:szCs w:val="40"/>
          <w:lang w:eastAsia="ru-RU"/>
        </w:rPr>
        <w:t>фундамент нашего общества. Правильно я говорю, Белла Марковна</w:t>
      </w:r>
      <w:r w:rsidR="0073110D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</w:p>
    <w:p w14:paraId="6FC436CA" w14:textId="77777777" w:rsidR="00714133" w:rsidRDefault="00714133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576D1AD" w14:textId="77777777" w:rsidR="008D6217" w:rsidRPr="00714133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A75D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A75D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71413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Боря, в</w:t>
      </w:r>
      <w:r w:rsidRPr="007F557B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аша фамилия часом… не Спиноза!?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4A56C213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7D601FC6" w14:textId="0A70C2E8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311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где она сейчас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вой жена,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хотеть смотреть ее.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BAFFD1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2C54A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Она на работе, к сожалению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598C650B" w14:textId="34C668D1" w:rsidR="008D6217" w:rsidRDefault="00B17A4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A0D382D" w14:textId="2A836567" w:rsidR="008D6217" w:rsidRPr="002C54A3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</w:t>
      </w:r>
      <w:r w:rsidRPr="002C54A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Йос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2C54A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2C54A3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Wo</w:t>
      </w:r>
      <w:r w:rsidRPr="002C54A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2C54A3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arbeitet</w:t>
      </w:r>
      <w:proofErr w:type="spellEnd"/>
      <w:r w:rsidRPr="002C54A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2C54A3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sie</w:t>
      </w:r>
      <w:proofErr w:type="spellEnd"/>
      <w:r w:rsidRPr="002C54A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… как это на русский </w:t>
      </w:r>
      <w:r w:rsidRPr="002C54A3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 w:rsidRP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83106B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ядя, интересуется, где работает твоя жена? </w:t>
      </w:r>
    </w:p>
    <w:p w14:paraId="3BDC6C2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22F13A7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на. Она работать. Работает. </w:t>
      </w:r>
    </w:p>
    <w:p w14:paraId="3311B99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A08EFF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не понимать.</w:t>
      </w:r>
    </w:p>
    <w:p w14:paraId="53EA3C4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176B6C" w14:textId="44791EC0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ис, хочет сказать, что она работает в медицинской области.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9810333" w14:textId="1B6872AF" w:rsidR="008D6217" w:rsidRPr="00531803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</w:t>
      </w:r>
      <w:r w:rsidRPr="00B17A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Йося</w:t>
      </w:r>
      <w:r w:rsidR="00A1628E" w:rsidRPr="00B17A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B17A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Ist</w:t>
      </w:r>
      <w:proofErr w:type="spellEnd"/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sie</w:t>
      </w:r>
      <w:proofErr w:type="spellEnd"/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eine</w:t>
      </w:r>
      <w:proofErr w:type="spellEnd"/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Sanit</w:t>
      </w:r>
      <w:proofErr w:type="spellEnd"/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ä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terin</w:t>
      </w:r>
      <w:proofErr w:type="spellEnd"/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Как это по-русски врачевать. </w:t>
      </w:r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Es</w:t>
      </w:r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ist</w:t>
      </w:r>
      <w:proofErr w:type="spellEnd"/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sehr</w:t>
      </w:r>
      <w:proofErr w:type="spellEnd"/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gut</w:t>
      </w:r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. </w:t>
      </w:r>
      <w:r w:rsidRPr="00A826B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Е</w:t>
      </w:r>
      <w:r w:rsidR="0073110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т</w:t>
      </w:r>
      <w:r w:rsidRPr="00A826B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ь</w:t>
      </w:r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Pr="00A826B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хоро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шо</w:t>
      </w:r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. </w:t>
      </w:r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Sie</w:t>
      </w:r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ist</w:t>
      </w:r>
      <w:proofErr w:type="spellEnd"/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keine</w:t>
      </w:r>
      <w:proofErr w:type="spellEnd"/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Masseuse</w:t>
      </w:r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durch</w:t>
      </w:r>
      <w:proofErr w:type="spellEnd"/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Zufall</w:t>
      </w:r>
      <w:proofErr w:type="spellEnd"/>
      <w:r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ак это</w:t>
      </w:r>
      <w:r w:rsidR="0073110D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…</w:t>
      </w:r>
      <w:r w:rsid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мне нужен массажист.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Meine</w:t>
      </w:r>
      <w:proofErr w:type="spellEnd"/>
      <w:r w:rsidRPr="00A826B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Gelenke</w:t>
      </w:r>
      <w:proofErr w:type="spellEnd"/>
      <w:r w:rsidRPr="00A826B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taten</w:t>
      </w:r>
      <w:proofErr w:type="spellEnd"/>
      <w:r w:rsidRPr="00A826B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proofErr w:type="spellStart"/>
      <w:r w:rsidRPr="00A826B0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weh</w:t>
      </w:r>
      <w:proofErr w:type="spellEnd"/>
      <w:r w:rsidRPr="00A826B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.</w:t>
      </w:r>
      <w:r w:rsidR="00B17A49" w:rsidRP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="00B17A49" w:rsidRP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356483C2" w14:textId="77777777" w:rsidR="008D6217" w:rsidRPr="00531803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C1F873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ам крупно повезло,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гер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Йося. Борина жена, как раз занимается массажем. </w:t>
      </w:r>
    </w:p>
    <w:p w14:paraId="10930560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341F6E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ты быть просящим ее делать мне </w:t>
      </w:r>
      <w:r w:rsidR="0073110D">
        <w:rPr>
          <w:rFonts w:ascii="Times New Roman" w:eastAsia="Times New Roman" w:hAnsi="Times New Roman" w:cs="Times New Roman"/>
          <w:sz w:val="40"/>
          <w:szCs w:val="40"/>
          <w:lang w:eastAsia="ru-RU"/>
        </w:rPr>
        <w:t>сеан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</w:p>
    <w:p w14:paraId="44AB1E7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3BCADF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зумеется дядя! О чем разговор.</w:t>
      </w:r>
    </w:p>
    <w:p w14:paraId="2869FA47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4B335DC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сколько она брать за час?</w:t>
      </w:r>
    </w:p>
    <w:p w14:paraId="6A25F80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DA862A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я, о чем вы говорите. Какие деньги. Она сделает бесплатно</w:t>
      </w:r>
    </w:p>
    <w:p w14:paraId="4FDE940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8E1190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, </w:t>
      </w:r>
      <w:proofErr w:type="spellStart"/>
      <w:r w:rsidRPr="00C965F1">
        <w:rPr>
          <w:rFonts w:ascii="Times New Roman" w:eastAsia="Times New Roman" w:hAnsi="Times New Roman" w:cs="Times New Roman"/>
          <w:sz w:val="40"/>
          <w:szCs w:val="40"/>
          <w:lang w:eastAsia="ru-RU"/>
        </w:rPr>
        <w:t>Nei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Всякая работа должна оплачиваться. </w:t>
      </w:r>
    </w:p>
    <w:p w14:paraId="5E89BE2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55139EE" w14:textId="55FD462F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10E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, я согласен, но есть еще и бескорыстие, милосердие, помощь нуждающимся. Люди забыли эти просты</w:t>
      </w:r>
      <w:r w:rsidR="000C2EF8">
        <w:rPr>
          <w:rFonts w:ascii="Times New Roman" w:eastAsia="Times New Roman" w:hAnsi="Times New Roman" w:cs="Times New Roman"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стины</w:t>
      </w:r>
      <w:r w:rsidR="00341D39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х мысли заняты деньгами. Хотя деньги</w:t>
      </w:r>
      <w:r w:rsidR="0073110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 зло, а большие деньги – большое зло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7828562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E7DBED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311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ядя </w:t>
      </w:r>
      <w:r w:rsidR="000C2EF8" w:rsidRPr="007311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0C2EF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0C2EF8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 какие у те</w:t>
      </w:r>
      <w:r w:rsidR="0073110D">
        <w:rPr>
          <w:rFonts w:ascii="Times New Roman" w:eastAsia="Times New Roman" w:hAnsi="Times New Roman" w:cs="Times New Roman"/>
          <w:sz w:val="40"/>
          <w:szCs w:val="40"/>
          <w:lang w:eastAsia="ru-RU"/>
        </w:rPr>
        <w:t>б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неспокойные мысли. </w:t>
      </w:r>
    </w:p>
    <w:p w14:paraId="790FA34F" w14:textId="77777777" w:rsidR="0073110D" w:rsidRDefault="0073110D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7F9000A" w14:textId="77777777" w:rsidR="0073110D" w:rsidRDefault="0073110D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C2EF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, да</w:t>
      </w:r>
      <w:r w:rsidR="00CC0C7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Боря у нас </w:t>
      </w:r>
      <w:r w:rsidR="00CC0C76" w:rsidRPr="00CC0C76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любит выходить за рамки</w:t>
      </w:r>
      <w:r w:rsidR="00A161D0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568360A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9203C38" w14:textId="77777777" w:rsidR="008D6217" w:rsidRPr="00E10E79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915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У швейцарского дядя звонит телефон. Он достает его из кармана) </w:t>
      </w:r>
    </w:p>
    <w:p w14:paraId="34B2D76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BFD966E" w14:textId="77777777" w:rsidR="008D6217" w:rsidRPr="00A42F33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4915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</w:t>
      </w:r>
      <w:r w:rsidRPr="00440DF4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</w:t>
      </w:r>
      <w:r w:rsidRPr="004915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ося</w:t>
      </w:r>
      <w:r w:rsidR="00A1628E" w:rsidRPr="00440DF4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.</w:t>
      </w:r>
      <w:r w:rsidRPr="00440DF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proofErr w:type="spellStart"/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Guten</w:t>
      </w:r>
      <w:proofErr w:type="spellEnd"/>
      <w:r w:rsidRPr="00440DF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Tag</w:t>
      </w:r>
      <w:r w:rsidRPr="00440DF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. </w:t>
      </w:r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Ja</w:t>
      </w:r>
      <w:r w:rsidRPr="00440DF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das</w:t>
      </w:r>
      <w:r w:rsidRPr="00440DF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in</w:t>
      </w:r>
      <w:r w:rsidRPr="00440DF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ich</w:t>
      </w:r>
      <w:r w:rsidRPr="00440DF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. </w:t>
      </w:r>
      <w:proofErr w:type="spellStart"/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Warum</w:t>
      </w:r>
      <w:proofErr w:type="spellEnd"/>
      <w:r w:rsidRPr="00440DF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proofErr w:type="spellStart"/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gerade</w:t>
      </w:r>
      <w:proofErr w:type="spellEnd"/>
      <w:r w:rsidRPr="00440DF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proofErr w:type="spellStart"/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jetzt</w:t>
      </w:r>
      <w:proofErr w:type="spellEnd"/>
      <w:r w:rsidRPr="00440DF4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? </w:t>
      </w:r>
      <w:proofErr w:type="spellStart"/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Dringend</w:t>
      </w:r>
      <w:proofErr w:type="spellEnd"/>
      <w:r w:rsidRPr="00A42F3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. </w:t>
      </w:r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Gut</w:t>
      </w:r>
      <w:r w:rsidRPr="00A42F3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, </w:t>
      </w:r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ich</w:t>
      </w:r>
      <w:r w:rsidRPr="00A42F3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in</w:t>
      </w:r>
      <w:r w:rsidRPr="00A42F3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proofErr w:type="spellStart"/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gleich</w:t>
      </w:r>
      <w:proofErr w:type="spellEnd"/>
      <w:r w:rsidRPr="00A42F3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r w:rsidRPr="0049158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da</w:t>
      </w:r>
      <w:r w:rsidRPr="00A42F3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.</w:t>
      </w:r>
    </w:p>
    <w:p w14:paraId="5A80CCE8" w14:textId="77777777" w:rsidR="008D6217" w:rsidRPr="00A42F33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14:paraId="1A41BD0C" w14:textId="77777777" w:rsidR="008D6217" w:rsidRPr="00673AAD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Дядя Йося прячет телефон и обращается к племяннику)</w:t>
      </w:r>
    </w:p>
    <w:p w14:paraId="66FE23E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EB3B3F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915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 я просить меня извинить, но я должен ехать. Меня ждать. Срочно. Но я скоро возвращать к себе. То есть к тебе.</w:t>
      </w:r>
    </w:p>
    <w:p w14:paraId="0F0B4E1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FC08A6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915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Хорошо. Я понимаю. Как закончите ваши дела возвращайтесь. Анжела с удовольствием вас промассирует. </w:t>
      </w:r>
    </w:p>
    <w:p w14:paraId="588A390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9BBAB4C" w14:textId="77777777" w:rsidR="002951B1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915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провожает дядю Йосю</w:t>
      </w:r>
      <w:r w:rsidR="002951B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3FA75AF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258FC0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AC9C45A" w14:textId="6664A3B9" w:rsidR="008D6217" w:rsidRPr="009D7952" w:rsidRDefault="00B17A49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8D6217" w:rsidRPr="009D79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цена седьмая </w:t>
      </w:r>
    </w:p>
    <w:p w14:paraId="297E9DC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9783A34" w14:textId="21ED1282" w:rsidR="008D6217" w:rsidRDefault="00F3577F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возвращается. На диване сидит Белла Марковна. Она встает с дивана и аплодирует</w:t>
      </w:r>
      <w:r w:rsidR="008D62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</w:p>
    <w:p w14:paraId="145DC558" w14:textId="77777777" w:rsidR="008D6217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687C8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915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ла Марковна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Б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оря, хочу вам сказать, что вы чистый Пит Бред</w:t>
      </w:r>
    </w:p>
    <w:p w14:paraId="7F7E7D1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292D0B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ред Пит, Белла Марковна. </w:t>
      </w:r>
    </w:p>
    <w:p w14:paraId="455E278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81FCD4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ред так Бред, но сыграли вы так, что Станиславский не сказал бы вам - Не верю!</w:t>
      </w:r>
      <w:r w:rsidR="00F3577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вам так удалось? </w:t>
      </w:r>
    </w:p>
    <w:p w14:paraId="0712BEB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52C16F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тому что я был искренним!</w:t>
      </w:r>
    </w:p>
    <w:p w14:paraId="377B39A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D5EE59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вы имеете ввиду? </w:t>
      </w:r>
    </w:p>
    <w:p w14:paraId="0C9A1D8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F6CB2AC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3577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ело в том, что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женился по – </w:t>
      </w:r>
      <w:r w:rsidR="00341D39">
        <w:rPr>
          <w:rFonts w:ascii="Times New Roman" w:eastAsia="Times New Roman" w:hAnsi="Times New Roman" w:cs="Times New Roman"/>
          <w:sz w:val="40"/>
          <w:szCs w:val="40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</w:p>
    <w:p w14:paraId="580F1B0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68D556E" w14:textId="0583782A" w:rsidR="008D6217" w:rsidRDefault="00F3577F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гда?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7132E0A" w14:textId="77777777" w:rsidR="008D6217" w:rsidRDefault="00F3577F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Да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, вот только что!</w:t>
      </w:r>
    </w:p>
    <w:p w14:paraId="05D9D74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12487A0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4649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олько, что мы разговаривали с вашим швейцарским дядей. </w:t>
      </w:r>
    </w:p>
    <w:p w14:paraId="4173CDE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2AE18E4" w14:textId="3E28CF71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женился до его прихода.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BFDA8BD" w14:textId="6E2FB3B9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BC6201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="00993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чему я последней узнаю об этом событии. И с кем же вы опутали себя узами Гимене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D3F2032" w14:textId="77777777" w:rsidR="008D6217" w:rsidRDefault="008D6217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9C2E73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Бор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993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женился на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е.</w:t>
      </w:r>
    </w:p>
    <w:p w14:paraId="552D2D0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1245B27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, вы я вижу не только актер, но и юморист. </w:t>
      </w:r>
    </w:p>
    <w:p w14:paraId="2AC9AE3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62CBBDD" w14:textId="16353154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C6A1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говорю серьезно. Я предложил Анжеле мою руку и сердце. И она к моему великому счастью согласилась их принять!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4D2FBEE3" w14:textId="3ACF1B9C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о есть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если я вас правильно понял, вы женились по </w:t>
      </w:r>
      <w:r w:rsidR="00A161D0">
        <w:rPr>
          <w:rFonts w:ascii="Times New Roman" w:eastAsia="Times New Roman" w:hAnsi="Times New Roman" w:cs="Times New Roman"/>
          <w:sz w:val="40"/>
          <w:szCs w:val="40"/>
          <w:lang w:eastAsia="ru-RU"/>
        </w:rPr>
        <w:t>настоящему н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A161D0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й</w:t>
      </w:r>
      <w:r w:rsidR="00A161D0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A161D0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бл</w:t>
      </w:r>
      <w:proofErr w:type="spellEnd"/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и</w:t>
      </w:r>
      <w:proofErr w:type="spellEnd"/>
      <w:r w:rsidR="00341D39">
        <w:rPr>
          <w:rFonts w:ascii="Times New Roman" w:eastAsia="Times New Roman" w:hAnsi="Times New Roman" w:cs="Times New Roman"/>
          <w:sz w:val="40"/>
          <w:szCs w:val="40"/>
          <w:lang w:eastAsia="ru-RU"/>
        </w:rPr>
        <w:t>… то есть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сти Господи!?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3BBAEDB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ла Марковна, я попросил бы вас держать себе в рамках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</w:p>
    <w:p w14:paraId="0D3F85B7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8F98257" w14:textId="0E1DB309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C6A1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я могу заковать себя в оковы, только вы, пожалуйста, объясните, как так вышло!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70A1AAB" w14:textId="15CEE930" w:rsidR="008D6217" w:rsidRDefault="00B17A4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59AE14DF" w14:textId="3CD53B9C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C6A1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</w:t>
      </w:r>
      <w:r w:rsidRPr="00AC6A1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р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! это </w:t>
      </w:r>
      <w:proofErr w:type="spellStart"/>
      <w:r w:rsidR="00A1628E" w:rsidRPr="00A1628E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любопытнейшая</w:t>
      </w:r>
      <w:proofErr w:type="spellEnd"/>
      <w:r w:rsidR="00A1628E" w:rsidRPr="00A1628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история! Чуть позже я вам все расскажу, а сейчас дайте мне телефон моей Анжелы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должен договориться с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ней о массаже для дяди Йоси.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6638782" w14:textId="5F1AE7B1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илый мой,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 же та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ы женились, а телефона своей жены не знаете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3522732" w14:textId="3D6C9889" w:rsidR="008D6217" w:rsidRDefault="00BC6201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BC620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Не у</w:t>
      </w:r>
      <w:r w:rsidR="008D6217" w:rsidRPr="00BC6201">
        <w:rPr>
          <w:rFonts w:ascii="Times New Roman" w:eastAsia="Times New Roman" w:hAnsi="Times New Roman" w:cs="Times New Roman"/>
          <w:sz w:val="40"/>
          <w:szCs w:val="40"/>
          <w:lang w:eastAsia="ru-RU"/>
        </w:rPr>
        <w:t>спел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просить, ее срочно вызвали к клиенту, то есть этому (</w:t>
      </w:r>
      <w:r w:rsidR="008D6217" w:rsidRPr="009933DE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Пауза</w:t>
      </w:r>
      <w:r w:rsidR="00B17A49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</w:t>
      </w:r>
      <w:r w:rsidR="008D6217" w:rsidRPr="009933DE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щелкает пальцами</w:t>
      </w:r>
      <w:r w:rsidR="008D6217" w:rsidRPr="00F70D5A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)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Пациенту.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1B68001" w14:textId="0EB593D1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 к клиенту или пациенту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1599436" w14:textId="0CBF410F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ла Марковна, что вы цепляетесь к определениям. Клиенту, пациенту - какая разница!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4979A2E" w14:textId="75A496CE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льшая,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одной мой,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ая!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702CA41" w14:textId="5AA962EC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ла Марковна, не занимайтесь филологическими выкрутасами, а давайте </w:t>
      </w:r>
      <w:r w:rsidR="00BC6201">
        <w:rPr>
          <w:rFonts w:ascii="Times New Roman" w:eastAsia="Times New Roman" w:hAnsi="Times New Roman" w:cs="Times New Roman"/>
          <w:sz w:val="40"/>
          <w:szCs w:val="40"/>
          <w:lang w:eastAsia="ru-RU"/>
        </w:rPr>
        <w:t>мн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е скорей номер</w:t>
      </w:r>
      <w:r w:rsidR="00BC620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е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лефона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115E200" w14:textId="739BE2D4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на что вам ее телефон! Их </w:t>
      </w:r>
      <w:proofErr w:type="spellStart"/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массажка</w:t>
      </w:r>
      <w:proofErr w:type="spellEnd"/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ходится в конце нашей улицы в высотке</w:t>
      </w:r>
      <w:r w:rsidR="00914F1D">
        <w:rPr>
          <w:rFonts w:ascii="Times New Roman" w:eastAsia="Times New Roman" w:hAnsi="Times New Roman" w:cs="Times New Roman"/>
          <w:sz w:val="40"/>
          <w:szCs w:val="40"/>
          <w:lang w:eastAsia="ru-RU"/>
        </w:rPr>
        <w:t>. О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фис номер 306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одно и проверите с кем она с пациентом или клиентом!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F8BF14B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Бор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68633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елла Марковна,</w:t>
      </w:r>
      <w:r w:rsidR="00BC620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я вас умоляю, не огорчайте мне счастливый день!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</w:p>
    <w:p w14:paraId="26B4952D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78CBAB66" w14:textId="46114991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Боренька, самое последнее чего я хотела. Так это </w:t>
      </w:r>
      <w:r w:rsidR="00BC620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огорчить 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ас</w:t>
      </w:r>
      <w:r w:rsidR="00BC620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, родной вы мой. </w:t>
      </w:r>
      <w:r w:rsidR="00A161D0" w:rsidRPr="00BC620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Белла</w:t>
      </w:r>
      <w:r w:rsidR="00BC6201" w:rsidRPr="00BC620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Марковна обнимает </w:t>
      </w:r>
      <w:r w:rsidR="00A161D0" w:rsidRPr="00BC620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а)</w:t>
      </w:r>
      <w:r w:rsidR="00A161D0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Идите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к вашей жене, а я буду готовить к вашему приходу куру. Согласитесь, что и куру я готовлю лучшее вас.</w:t>
      </w:r>
      <w:r w:rsidR="00B17A4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</w:t>
      </w:r>
    </w:p>
    <w:p w14:paraId="387B4FE8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6DB547D4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Кто бы спорил</w:t>
      </w:r>
      <w:r w:rsidR="006F7B6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, но не я! </w:t>
      </w:r>
    </w:p>
    <w:p w14:paraId="5E9173F8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0D1AD6ED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Так между нами мир!? </w:t>
      </w:r>
    </w:p>
    <w:p w14:paraId="59B3EFCD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67038408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Во всем мире!</w:t>
      </w:r>
    </w:p>
    <w:p w14:paraId="0CED0AB7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7CC0BFDB" w14:textId="77777777" w:rsidR="00BC6201" w:rsidRPr="00914F1D" w:rsidRDefault="008D6217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73A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(Борис </w:t>
      </w:r>
      <w:r w:rsidR="006F7B6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ыходи</w:t>
      </w:r>
      <w:r w:rsidRPr="00673A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 из комнаты</w:t>
      </w:r>
      <w:r w:rsidR="001D3C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914F1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914F1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ла Марковна </w:t>
      </w:r>
      <w:r w:rsidR="00BC6201" w:rsidRPr="00914F1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дходит к </w:t>
      </w:r>
      <w:proofErr w:type="spellStart"/>
      <w:r w:rsidR="00BC6201" w:rsidRPr="00914F1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ханукии</w:t>
      </w:r>
      <w:proofErr w:type="spellEnd"/>
      <w:r w:rsidR="00914F1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)</w:t>
      </w:r>
    </w:p>
    <w:p w14:paraId="098D294D" w14:textId="77777777" w:rsidR="00BC6201" w:rsidRDefault="00BC6201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07762274" w14:textId="77777777" w:rsidR="008D6217" w:rsidRDefault="00BC6201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BC620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Боря женился по-настоящему! Слушайте я понимаю, что чудо может быть один раз, но, чтобы с таким постоянством. Может эти мудрецы и правы говоря, что Чудо Хануки не кончается. </w:t>
      </w:r>
    </w:p>
    <w:p w14:paraId="5A146773" w14:textId="77777777" w:rsidR="006F7B61" w:rsidRDefault="006F7B61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5BD1802A" w14:textId="77777777" w:rsidR="006F7B61" w:rsidRPr="00914F1D" w:rsidRDefault="006F7B61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14F1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(</w:t>
      </w:r>
      <w:r w:rsidR="00BC6201" w:rsidRPr="00914F1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ла Марк</w:t>
      </w:r>
      <w:r w:rsidR="00914F1D" w:rsidRPr="00914F1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вна уходит)</w:t>
      </w:r>
      <w:r w:rsidR="00BC6201" w:rsidRPr="00914F1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0F2EBFD9" w14:textId="77777777" w:rsidR="006F7B61" w:rsidRDefault="006F7B61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0F82B396" w14:textId="77777777" w:rsidR="001D3C45" w:rsidRDefault="001D3C45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24304D79" w14:textId="77777777" w:rsidR="001D3C45" w:rsidRDefault="001D3C45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6C18D579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0FC27DD8" w14:textId="6039B61B" w:rsidR="008D6217" w:rsidRDefault="00B17A49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</w:t>
      </w:r>
      <w:r w:rsidR="00BC6201" w:rsidRPr="009D795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цена восьмая</w:t>
      </w:r>
      <w:r w:rsidR="008D6217" w:rsidRPr="009D795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336276C0" w14:textId="77777777" w:rsidR="008D6217" w:rsidRDefault="008D6217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3726ED4" w14:textId="17D564AE" w:rsidR="008D6217" w:rsidRPr="009D7952" w:rsidRDefault="008D6217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55C14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Квартира Бориса. Играет </w:t>
      </w:r>
      <w:proofErr w:type="spellStart"/>
      <w:r w:rsidRPr="00E55C14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ханукальная</w:t>
      </w:r>
      <w:proofErr w:type="spellEnd"/>
      <w:r w:rsidRPr="00E55C14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музыка</w:t>
      </w: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</w:t>
      </w:r>
      <w:hyperlink r:id="rId6" w:history="1">
        <w:r>
          <w:rPr>
            <w:rStyle w:val="Hyperlink"/>
          </w:rPr>
          <w:t>https://www.youtube.com/watch?v=S0gbvH_LqP4</w:t>
        </w:r>
      </w:hyperlink>
      <w:r w:rsidRPr="00E55C14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.</w:t>
      </w:r>
      <w:r w:rsidR="00B17A49" w:rsidRPr="00E55C14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анукии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р</w:t>
      </w:r>
      <w:r w:rsidR="0031561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т свеч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 w:rsidRPr="00E55C14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В комнату входит </w:t>
      </w: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приятель Бориса Лев. </w:t>
      </w:r>
      <w:r w:rsidRPr="00E55C1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38129501" w14:textId="684407C8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A005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извини, что я без приглашения. Я пришел</w:t>
      </w:r>
      <w:r w:rsidR="00EC086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звиниться и сказать, что без тебя я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ймал</w:t>
      </w:r>
      <w:r w:rsidR="00EC086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ую щуку. Такую щуку, что это не передать словами. Это надо видеть, но к сожалению, ты ее уже не увидишь. Потому что я ее уже пожарил </w:t>
      </w:r>
      <w:r w:rsidR="00BC620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 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>сливочном м</w:t>
      </w:r>
      <w:r w:rsidR="00BC6201">
        <w:rPr>
          <w:rFonts w:ascii="Times New Roman" w:eastAsia="Times New Roman" w:hAnsi="Times New Roman" w:cs="Times New Roman"/>
          <w:sz w:val="40"/>
          <w:szCs w:val="40"/>
          <w:lang w:eastAsia="ru-RU"/>
        </w:rPr>
        <w:t>асле</w:t>
      </w:r>
      <w:r w:rsidR="00EC086C">
        <w:rPr>
          <w:rFonts w:ascii="Times New Roman" w:eastAsia="Times New Roman" w:hAnsi="Times New Roman" w:cs="Times New Roman"/>
          <w:sz w:val="40"/>
          <w:szCs w:val="40"/>
          <w:lang w:eastAsia="ru-RU"/>
        </w:rPr>
        <w:t>, скушал и что-то н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ажно себя чувствую. Ты позволишь мне воспользоваться твоим туалетом, коль я уже здесь. Слышишь? Я ненадолго. </w:t>
      </w:r>
    </w:p>
    <w:p w14:paraId="3BEB26F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742EF9B" w14:textId="3C7549C0" w:rsidR="008D6217" w:rsidRDefault="00BC6201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Лев</w:t>
      </w:r>
      <w:r w:rsidR="008D62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крывается в туалете. </w:t>
      </w:r>
      <w:r w:rsidR="008D6217" w:rsidRPr="00A005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 квартиру Бориса входит</w:t>
      </w:r>
      <w:r w:rsidR="008D62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B53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</w:t>
      </w:r>
      <w:r w:rsidR="008D62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 Белла Марковна)</w:t>
      </w:r>
      <w:r w:rsidR="008D6217" w:rsidRPr="00A005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 w:rsidRPr="00A005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DEEDC4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F85A13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915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лушайте, </w:t>
      </w:r>
      <w:r w:rsidR="00BC6201">
        <w:rPr>
          <w:rFonts w:ascii="Times New Roman" w:eastAsia="Times New Roman" w:hAnsi="Times New Roman" w:cs="Times New Roman"/>
          <w:sz w:val="40"/>
          <w:szCs w:val="40"/>
          <w:lang w:eastAsia="ru-RU"/>
        </w:rPr>
        <w:t>массажная вы мо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о каких деньгах речь. Борис женился по – настоящему. </w:t>
      </w:r>
    </w:p>
    <w:p w14:paraId="44871DA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E88E1E4" w14:textId="6751EE1D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Минуточку, а кто привел его жену сюда – значит я выполнила часть нашего договора</w:t>
      </w:r>
      <w:r w:rsidR="00BC620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должна обрести причитающееся мне вознаграждение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344E9BF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C2AFD8" w14:textId="0744D4BB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915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914F1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ы что – то путаете, милочка!</w:t>
      </w:r>
      <w:r w:rsidR="00BC620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нжелу и Бориса, а память меня никогда не подводит, </w:t>
      </w:r>
      <w:r w:rsidR="00EC086C">
        <w:rPr>
          <w:rFonts w:ascii="Times New Roman" w:eastAsia="Times New Roman" w:hAnsi="Times New Roman" w:cs="Times New Roman"/>
          <w:sz w:val="40"/>
          <w:szCs w:val="40"/>
          <w:lang w:eastAsia="ru-RU"/>
        </w:rPr>
        <w:t>познакомила и свел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, а вы только и сделали, что накричали на </w:t>
      </w:r>
      <w:r w:rsidR="00914F1D">
        <w:rPr>
          <w:rFonts w:ascii="Times New Roman" w:eastAsia="Times New Roman" w:hAnsi="Times New Roman" w:cs="Times New Roman"/>
          <w:sz w:val="40"/>
          <w:szCs w:val="40"/>
          <w:lang w:eastAsia="ru-RU"/>
        </w:rPr>
        <w:t>бедную девушку. Так что никто, никому не должен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35E0CC2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0405F4" w14:textId="3911EB08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Вы в этом деле лицо постороннее. Я должна обсудить это с молодоженами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11650DB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CCB5E5F" w14:textId="77777777" w:rsidR="00567772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6777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а вы что, 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сценная </w:t>
      </w:r>
      <w:r w:rsidR="0056777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я, </w:t>
      </w:r>
      <w:r w:rsidR="00914F1D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ая посторонняя? Я Боре</w:t>
      </w:r>
      <w:r w:rsidR="0056777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чти что мать! </w:t>
      </w:r>
    </w:p>
    <w:p w14:paraId="50F05441" w14:textId="77777777" w:rsidR="00567772" w:rsidRDefault="00567772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EDD1143" w14:textId="77777777" w:rsidR="00567772" w:rsidRDefault="00567772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677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тем не менее</w:t>
      </w:r>
      <w:r w:rsidR="00914F1D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хочу с ним поговорить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тет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тет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71EC1466" w14:textId="77777777" w:rsidR="00567772" w:rsidRDefault="00567772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8D77DD3" w14:textId="2E93D88D" w:rsidR="008D6217" w:rsidRDefault="00567772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677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сли вы успели заметить, золотко мое, Бориса нет дома.</w:t>
      </w:r>
      <w:r w:rsidR="00914F1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кем же вы собираетесь, говорить!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4E02C95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BF3DA16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Ничего</w:t>
      </w:r>
      <w:r w:rsidR="00914F1D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подожду. </w:t>
      </w:r>
    </w:p>
    <w:p w14:paraId="35026E0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94331C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915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хорошо подождите, но учтите у Бориса повсюду 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тыканы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меры наблюдения. </w:t>
      </w:r>
    </w:p>
    <w:p w14:paraId="61D933B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4A316C7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За кого вы меня принимаете</w:t>
      </w:r>
      <w:r w:rsidR="0056777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? </w:t>
      </w:r>
    </w:p>
    <w:p w14:paraId="5FADBBD0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70B0D81" w14:textId="22953D0C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915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вас не принимаю, а предупреждаю</w:t>
      </w:r>
      <w:r w:rsidR="00567772">
        <w:rPr>
          <w:rFonts w:ascii="Times New Roman" w:eastAsia="Times New Roman" w:hAnsi="Times New Roman" w:cs="Times New Roman"/>
          <w:sz w:val="40"/>
          <w:szCs w:val="40"/>
          <w:lang w:eastAsia="ru-RU"/>
        </w:rPr>
        <w:t>, что ваш разговор с Борисом состоится только в моем присутствии. Лад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>но сидите, а я пошла. У меня</w:t>
      </w:r>
      <w:r w:rsidR="0056777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ура в духовке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6E11D9C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DDC0E1E" w14:textId="77777777" w:rsidR="008D6217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915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Белла Марковна уходит. </w:t>
      </w:r>
      <w:r w:rsidR="000B53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</w:t>
      </w:r>
      <w:r w:rsidRPr="005915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стается одна в квартире </w:t>
      </w:r>
      <w:r w:rsidR="001D504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</w:t>
      </w:r>
      <w:r w:rsidR="00914F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е </w:t>
      </w:r>
      <w:r w:rsidR="001D504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умочке оживает смартфон. Хозяй</w:t>
      </w:r>
      <w:r w:rsidR="00914F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а </w:t>
      </w:r>
      <w:r w:rsidR="001D504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ассажного салона </w:t>
      </w:r>
      <w:r w:rsidR="00914F1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звлекает</w:t>
      </w:r>
      <w:r w:rsidR="001D504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его и начинает разговор</w:t>
      </w:r>
      <w:r w:rsidRPr="005915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14:paraId="3E166D8A" w14:textId="77777777" w:rsidR="008D6217" w:rsidRPr="00105B57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D751C66" w14:textId="6E8FBF04" w:rsidR="008D6217" w:rsidRPr="00105B57" w:rsidRDefault="00914F1D" w:rsidP="008D6217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Юлия</w:t>
      </w:r>
      <w:r w:rsidR="00A1628E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14F1D">
        <w:rPr>
          <w:rFonts w:ascii="Times New Roman" w:hAnsi="Times New Roman" w:cs="Times New Roman"/>
          <w:sz w:val="40"/>
          <w:szCs w:val="40"/>
        </w:rPr>
        <w:t>Слушаю</w:t>
      </w:r>
      <w:r w:rsidR="008D6217" w:rsidRPr="00105B57">
        <w:rPr>
          <w:rFonts w:ascii="Times New Roman" w:hAnsi="Times New Roman" w:cs="Times New Roman"/>
          <w:sz w:val="40"/>
          <w:szCs w:val="40"/>
        </w:rPr>
        <w:t>.</w:t>
      </w:r>
      <w:r w:rsidR="00B17A49" w:rsidRPr="00105B57">
        <w:rPr>
          <w:rFonts w:ascii="Times New Roman" w:hAnsi="Times New Roman" w:cs="Times New Roman"/>
          <w:sz w:val="40"/>
          <w:szCs w:val="40"/>
        </w:rPr>
        <w:t xml:space="preserve"> </w:t>
      </w:r>
      <w:r w:rsidR="00B17A4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а, я</w:t>
      </w:r>
      <w:r w:rsidR="008D6217" w:rsidRPr="00105B57">
        <w:rPr>
          <w:rFonts w:ascii="Times New Roman" w:hAnsi="Times New Roman" w:cs="Times New Roman"/>
          <w:sz w:val="40"/>
          <w:szCs w:val="40"/>
        </w:rPr>
        <w:t xml:space="preserve">. Говори. </w:t>
      </w:r>
      <w:r w:rsidR="008D6217" w:rsidRPr="00105B57">
        <w:rPr>
          <w:rFonts w:ascii="Times New Roman" w:hAnsi="Times New Roman" w:cs="Times New Roman"/>
          <w:b/>
          <w:sz w:val="40"/>
          <w:szCs w:val="40"/>
        </w:rPr>
        <w:t>(пауза)</w:t>
      </w:r>
      <w:r w:rsidR="008D6217" w:rsidRPr="00105B57">
        <w:rPr>
          <w:rFonts w:ascii="Times New Roman" w:hAnsi="Times New Roman" w:cs="Times New Roman"/>
          <w:sz w:val="40"/>
          <w:szCs w:val="40"/>
        </w:rPr>
        <w:t xml:space="preserve"> Вика, ты в школе русский язык учил</w:t>
      </w:r>
      <w:r w:rsidR="008D6217">
        <w:rPr>
          <w:rFonts w:ascii="Times New Roman" w:hAnsi="Times New Roman" w:cs="Times New Roman"/>
          <w:sz w:val="40"/>
          <w:szCs w:val="40"/>
        </w:rPr>
        <w:t>а</w:t>
      </w:r>
      <w:r w:rsidR="008D6217" w:rsidRPr="00105B57">
        <w:rPr>
          <w:rFonts w:ascii="Times New Roman" w:hAnsi="Times New Roman" w:cs="Times New Roman"/>
          <w:sz w:val="40"/>
          <w:szCs w:val="40"/>
        </w:rPr>
        <w:t>. Типа? Типа буквы знаешь? Ну, а если знаешь, чего ты у меня спрашиваешь. (</w:t>
      </w:r>
      <w:r w:rsidR="008D6217" w:rsidRPr="00417C38">
        <w:rPr>
          <w:rFonts w:ascii="Times New Roman" w:hAnsi="Times New Roman" w:cs="Times New Roman"/>
          <w:b/>
          <w:sz w:val="40"/>
          <w:szCs w:val="40"/>
        </w:rPr>
        <w:t>пауза</w:t>
      </w:r>
      <w:r w:rsidR="008D6217" w:rsidRPr="00105B57">
        <w:rPr>
          <w:rFonts w:ascii="Times New Roman" w:hAnsi="Times New Roman" w:cs="Times New Roman"/>
          <w:sz w:val="40"/>
          <w:szCs w:val="40"/>
        </w:rPr>
        <w:t xml:space="preserve">) </w:t>
      </w:r>
      <w:r>
        <w:rPr>
          <w:rFonts w:ascii="Times New Roman" w:hAnsi="Times New Roman" w:cs="Times New Roman"/>
          <w:sz w:val="40"/>
          <w:szCs w:val="40"/>
        </w:rPr>
        <w:t>Не</w:t>
      </w:r>
      <w:r w:rsidR="008D6217">
        <w:rPr>
          <w:rFonts w:ascii="Times New Roman" w:hAnsi="Times New Roman" w:cs="Times New Roman"/>
          <w:sz w:val="40"/>
          <w:szCs w:val="40"/>
        </w:rPr>
        <w:t xml:space="preserve"> врубаешься. Ну, п</w:t>
      </w:r>
      <w:r w:rsidR="008D6217" w:rsidRPr="00105B57">
        <w:rPr>
          <w:rFonts w:ascii="Times New Roman" w:hAnsi="Times New Roman" w:cs="Times New Roman"/>
          <w:sz w:val="40"/>
          <w:szCs w:val="40"/>
        </w:rPr>
        <w:t xml:space="preserve">усть Лера тогда тебя </w:t>
      </w:r>
      <w:r w:rsidR="00050C23">
        <w:rPr>
          <w:rFonts w:ascii="Times New Roman" w:hAnsi="Times New Roman" w:cs="Times New Roman"/>
          <w:sz w:val="40"/>
          <w:szCs w:val="40"/>
        </w:rPr>
        <w:t xml:space="preserve">объяснит (пауза)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8D6217" w:rsidRPr="00105B57">
        <w:rPr>
          <w:rFonts w:ascii="Times New Roman" w:hAnsi="Times New Roman" w:cs="Times New Roman"/>
          <w:sz w:val="40"/>
          <w:szCs w:val="40"/>
        </w:rPr>
        <w:t xml:space="preserve">на тоже не </w:t>
      </w:r>
      <w:r w:rsidR="008D6217">
        <w:rPr>
          <w:rFonts w:ascii="Times New Roman" w:hAnsi="Times New Roman" w:cs="Times New Roman"/>
          <w:sz w:val="40"/>
          <w:szCs w:val="40"/>
        </w:rPr>
        <w:t>въезжает</w:t>
      </w:r>
      <w:r w:rsidR="008D6217" w:rsidRPr="00105B57">
        <w:rPr>
          <w:rFonts w:ascii="Times New Roman" w:hAnsi="Times New Roman" w:cs="Times New Roman"/>
          <w:sz w:val="40"/>
          <w:szCs w:val="40"/>
        </w:rPr>
        <w:t xml:space="preserve">. Плохо, родные, плохо. Ладно… я сейчас буду. </w:t>
      </w:r>
    </w:p>
    <w:p w14:paraId="10CF6A05" w14:textId="77777777" w:rsidR="008D6217" w:rsidRDefault="008D6217" w:rsidP="008D6217">
      <w:pPr>
        <w:pStyle w:val="NoSpacing"/>
        <w:rPr>
          <w:sz w:val="40"/>
          <w:szCs w:val="40"/>
        </w:rPr>
      </w:pPr>
    </w:p>
    <w:p w14:paraId="00230A20" w14:textId="77777777" w:rsidR="008D6217" w:rsidRPr="00105B57" w:rsidRDefault="008D6217" w:rsidP="008D6217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105B57">
        <w:rPr>
          <w:rFonts w:ascii="Times New Roman" w:hAnsi="Times New Roman" w:cs="Times New Roman"/>
          <w:b/>
          <w:sz w:val="40"/>
          <w:szCs w:val="40"/>
        </w:rPr>
        <w:t xml:space="preserve">(Из туалета слышен голос приятеля Бориса) </w:t>
      </w:r>
    </w:p>
    <w:p w14:paraId="5B482BF7" w14:textId="77777777" w:rsidR="008D6217" w:rsidRDefault="008D6217" w:rsidP="008D6217">
      <w:pPr>
        <w:pStyle w:val="NoSpacing"/>
        <w:rPr>
          <w:sz w:val="40"/>
          <w:szCs w:val="40"/>
        </w:rPr>
      </w:pPr>
    </w:p>
    <w:p w14:paraId="7ACB815D" w14:textId="48F4D0A4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я, привет. Я здесь. 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>Мою р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ки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6C2EC4D1" w14:textId="77777777" w:rsidR="008D6217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94185D4" w14:textId="14304A7B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05B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Из ванной комнаты, вытирая руки салфеткой выходит Лев)</w:t>
      </w:r>
      <w:r w:rsidRPr="00105B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41B7F241" w14:textId="77777777" w:rsidR="00EC086C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953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равствуйте. А вы простите 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то?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48D57217" w14:textId="77777777" w:rsidR="00EC086C" w:rsidRPr="00161D45" w:rsidRDefault="00EC086C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61D4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Юля широко разрытыми глазами смотрит на Льва) </w:t>
      </w:r>
      <w:r w:rsidR="008D6217" w:rsidRPr="00161D4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</w:p>
    <w:p w14:paraId="3F86CB53" w14:textId="4F344977" w:rsidR="00EC086C" w:rsidRDefault="00EC086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что вы так на меня сморите</w:t>
      </w:r>
      <w:r w:rsidR="009933DE">
        <w:rPr>
          <w:rFonts w:ascii="Times New Roman" w:eastAsia="Times New Roman" w:hAnsi="Times New Roman" w:cs="Times New Roman"/>
          <w:sz w:val="40"/>
          <w:szCs w:val="40"/>
          <w:lang w:eastAsia="ru-RU"/>
        </w:rPr>
        <w:t>, простит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3133095E" w14:textId="77777777" w:rsidR="00EC086C" w:rsidRDefault="00EC086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DFB294D" w14:textId="4C3C5C15" w:rsidR="008D6217" w:rsidRDefault="00B17A4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B53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0B53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же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мой,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ты разве меня не узнаешь? </w:t>
      </w:r>
    </w:p>
    <w:p w14:paraId="776C33C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D0A699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17C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993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должен?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63810CFC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8DBFE8E" w14:textId="5E5329F1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Вот она крепкая мужская память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Вечер.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уна и песня. 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( </w:t>
      </w:r>
      <w:r w:rsidR="00050C23" w:rsidRPr="009933D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 поет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жули. Джулия.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AC173B6" w14:textId="488E1BF2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0049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A004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едоуменно </w:t>
      </w:r>
      <w:r w:rsidR="00F42B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мотрит </w:t>
      </w:r>
      <w:r w:rsidR="00F42BDF" w:rsidRPr="00A004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</w:t>
      </w:r>
      <w:r w:rsidRPr="00A004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E598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озяйку массажного салона</w:t>
      </w:r>
      <w:r w:rsidRPr="00A004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4A80FD0F" w14:textId="4C0F27E8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оже мой! А я-то думаю, чего эта песня ко мне с самого утра привязалась. Не уже ли это ты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евчонка из далеких дней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</w:t>
      </w:r>
      <w:r w:rsidR="00050C23" w:rsidRPr="002E598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ет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>) Джул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 Джулия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не верю своим глазам. </w:t>
      </w:r>
      <w:proofErr w:type="spellStart"/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>Юленька</w:t>
      </w:r>
      <w:proofErr w:type="spellEnd"/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ожно я до тебя дотронусь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1791086" w14:textId="443108B0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Дотрагивайся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олько без синяков!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C7BC9FC" w14:textId="477FC0EE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953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Лев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3953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водит своей рукой по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уке </w:t>
      </w:r>
      <w:r w:rsidR="002E598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и</w:t>
      </w:r>
      <w:r w:rsidRPr="003953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4009234" w14:textId="7FF5181E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астоящая!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Живая!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44F59D92" w14:textId="47657BA5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Живее всех живых!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1DAACB39" w14:textId="4D5BCA97" w:rsidR="00F22FAE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1D45">
        <w:rPr>
          <w:rFonts w:ascii="Times New Roman" w:eastAsia="Times New Roman" w:hAnsi="Times New Roman" w:cs="Times New Roman"/>
          <w:sz w:val="40"/>
          <w:szCs w:val="40"/>
          <w:lang w:eastAsia="ru-RU"/>
        </w:rPr>
        <w:t>Ну, и слава Богу, что жива и настоящая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  <w:r w:rsidR="00F22FA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что ты здесь делаешь, Юля? </w:t>
      </w:r>
    </w:p>
    <w:p w14:paraId="3C4313BD" w14:textId="77777777" w:rsidR="00F22FAE" w:rsidRDefault="00F22FA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458FED1" w14:textId="77777777" w:rsidR="00F22FAE" w:rsidRDefault="00F22FA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22F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22F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Жду хозяина квартиры.</w:t>
      </w:r>
    </w:p>
    <w:p w14:paraId="15348ADE" w14:textId="77777777" w:rsidR="00F22FAE" w:rsidRDefault="00F22FA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BC032B4" w14:textId="77777777" w:rsidR="00F22FAE" w:rsidRDefault="00F22FA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22F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22F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иса? </w:t>
      </w:r>
    </w:p>
    <w:p w14:paraId="3765E4E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0B53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0B53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 ты разве с ним знаком?</w:t>
      </w:r>
    </w:p>
    <w:p w14:paraId="5B0A5C2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77D80BC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17C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нечно. Борис мой самый близкий друг. 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ы знаешь на какой платформе мы с ним сошлись. Мы с ним однолюбы. Я рассказал ему, что любил и буду любить только одну девушку. И как ты догадалась эта девушка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Юл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 Борис тоже люби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>л и люб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 только одну девушку. И ты мне не поверишь он встретил свою Анжелу. </w:t>
      </w:r>
    </w:p>
    <w:p w14:paraId="64C073D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295DF1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 бы ее встретил, если бы я ему ее не привела. </w:t>
      </w:r>
      <w:r w:rsidR="00F22FA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их как раз жду. </w:t>
      </w:r>
    </w:p>
    <w:p w14:paraId="3C05C80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D7C0C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17C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?</w:t>
      </w:r>
      <w:r w:rsidR="00F22FAE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едь Борис сказал мне, что ее привела Белла Марковна.</w:t>
      </w:r>
    </w:p>
    <w:p w14:paraId="240CA03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6C123D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ла Марк</w:t>
      </w:r>
      <w:r w:rsidR="00161D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вна посредник, а привела сюда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е</w:t>
      </w:r>
      <w:r w:rsidR="00161D45">
        <w:rPr>
          <w:rFonts w:ascii="Times New Roman" w:eastAsia="Times New Roman" w:hAnsi="Times New Roman" w:cs="Times New Roman"/>
          <w:sz w:val="40"/>
          <w:szCs w:val="40"/>
          <w:lang w:eastAsia="ru-RU"/>
        </w:rPr>
        <w:t>ё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.</w:t>
      </w:r>
    </w:p>
    <w:p w14:paraId="34046BF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8AF2A0B" w14:textId="77777777" w:rsidR="008D6217" w:rsidRDefault="002E5981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17C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нял? Откуда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ты ее привела?</w:t>
      </w:r>
    </w:p>
    <w:p w14:paraId="62ECA1C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06B7C4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о своей работы. </w:t>
      </w:r>
    </w:p>
    <w:p w14:paraId="3BC4B2B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4081E00" w14:textId="02FD416D" w:rsidR="00876260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17C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>, где ты работаешь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4673967B" w14:textId="77777777" w:rsidR="00876260" w:rsidRDefault="0087626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B60B42A" w14:textId="64D92575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2E5981" w:rsidRPr="002E598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</w:t>
      </w:r>
      <w:r w:rsidR="008D6217" w:rsidRP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массажном бизнесе!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7EC940A" w14:textId="095CCFBB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о есть в сфере сексуальных услуг? 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9F802DF" w14:textId="77777777" w:rsidR="00876260" w:rsidRDefault="00876260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A930A89" w14:textId="5F1EEF2B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А ты что ж пользовался услугами массажных кабинетов?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6082EB0" w14:textId="71EC6E6A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2F41F22" w14:textId="34A60A55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ак с чего же 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ы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сделал вывод, что в них пред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ставляют сексуальные услуги?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A5B254E" w14:textId="3F2C6BA9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Люди говорят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5B305E3" w14:textId="3F3E0CE0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Они много чего говорят.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FF5CC86" w14:textId="6F36019A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>о согласись, что не бывает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как говорится, дыма без огня.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43B422A5" w14:textId="5663649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понимаю ты, что встретился со мной, чтобы меня оскорбить?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0A1F86B" w14:textId="0B90AE4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во – первых, мы встретились с тобой случайно, а во – вторых,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я не хотел тебя 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корбить… или еще каким-то образом обидеть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Я так рад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шей встрече. Я так долго тебя искал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10C410F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CCBA361" w14:textId="3717C74F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не ветер в поле, чтобы меня искать. У меня есть адрес. Есть страница в </w:t>
      </w:r>
      <w:proofErr w:type="spellStart"/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фейсбуке</w:t>
      </w:r>
      <w:proofErr w:type="spellEnd"/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. Персональный сайт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3B479D4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760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о я же, тем не менее,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ашел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бя! </w:t>
      </w:r>
    </w:p>
    <w:p w14:paraId="456A5D60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C8D13E1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лучайно. </w:t>
      </w:r>
    </w:p>
    <w:p w14:paraId="6B4056B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E4B51E5" w14:textId="2FFA3D8D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760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4760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Это не случайно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>сть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ханукальное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удо. Ведь сейчас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хану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ни чуда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крайней мере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 утверждает Бори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к бы там ни было, 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о 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>бесконечно рад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шей встрече. </w:t>
      </w:r>
    </w:p>
    <w:p w14:paraId="4A9186A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BE75A95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до 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>было не бросать меня</w:t>
      </w:r>
      <w:r w:rsidR="00161D45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огда и не надо было бы искать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</w:p>
    <w:p w14:paraId="058ADC86" w14:textId="77777777" w:rsidR="002E5981" w:rsidRDefault="002E5981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B3AC4B7" w14:textId="5E7C0791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62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8762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не бросал. Я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ынужден был бежать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з страны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! И потом разве я не просил. Не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алялся в твоих ногах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>. Милая, дорога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 давай уедем вместе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</w:t>
      </w:r>
      <w:r w:rsidR="00876260">
        <w:rPr>
          <w:rFonts w:ascii="Times New Roman" w:eastAsia="Times New Roman" w:hAnsi="Times New Roman" w:cs="Times New Roman"/>
          <w:sz w:val="40"/>
          <w:szCs w:val="40"/>
          <w:lang w:eastAsia="ru-RU"/>
        </w:rPr>
        <w:t>о ты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, словно заводная кукла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>, повторяла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. Я папу не брошу. Я папу не брошу. Но вот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вижу, бросила…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он, кстати, поживает?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899779F" w14:textId="5D1E6284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апа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мер.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128EF21F" w14:textId="7834A000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й, прости,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орогая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Я ведь не знал. Прости и прими мои искрение соболезнования.</w:t>
      </w:r>
    </w:p>
    <w:p w14:paraId="10EB3D3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9767E7" w14:textId="77777777" w:rsidR="008D6217" w:rsidRDefault="00A1628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.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пасибо.</w:t>
      </w:r>
    </w:p>
    <w:p w14:paraId="6A79E05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0A1024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01C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н умер там или здесь?</w:t>
      </w:r>
    </w:p>
    <w:p w14:paraId="1BE194B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81232E7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161D45">
        <w:rPr>
          <w:rFonts w:ascii="Times New Roman" w:eastAsia="Times New Roman" w:hAnsi="Times New Roman" w:cs="Times New Roman"/>
          <w:sz w:val="40"/>
          <w:szCs w:val="40"/>
          <w:lang w:eastAsia="ru-RU"/>
        </w:rPr>
        <w:t>Там. Поэтому я и уехала. Ведь из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лизких людей у меня там никого не осталось.</w:t>
      </w:r>
    </w:p>
    <w:p w14:paraId="2D37914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7CCFD9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01C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здесь? </w:t>
      </w:r>
    </w:p>
    <w:p w14:paraId="1E29C840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3F407C8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здесь</w:t>
      </w:r>
    </w:p>
    <w:p w14:paraId="03DB56E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0A1AE3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01C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 тебя есть близкие: муж, дети?</w:t>
      </w:r>
    </w:p>
    <w:p w14:paraId="25A4523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F2B53D" w14:textId="1575852E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.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191FB3EA" w14:textId="2006362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А что так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045C7CF" w14:textId="3A1A2BDC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а вот как 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>–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о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.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8D6217" w:rsidRPr="00FD720E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Пауза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а ты, Лева, как живешь? Где работаешь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400F4C0E" w14:textId="78C41E3E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Имею фирму п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даже недвижимости, а живу 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 </w:t>
      </w:r>
      <w:r w:rsidR="002E5981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Вест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веню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5E598AB" w14:textId="708F52D1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Да, ты что! Там же одни миллионеры живут. Ты, что миллионер, Лева?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41E9AF4" w14:textId="5F763A72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А что разве не похож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52B83BE" w14:textId="434ABF8C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знаю. Тут все 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>т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путанно. Миллионеры одеваются хуже бомжей,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бомжи выглядят как миллионеры!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169E8AB" w14:textId="67653AA2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у, а я как выгляжу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70F9706" w14:textId="61F10C8F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</w:t>
      </w:r>
      <w:r w:rsidR="00D01CF6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Потрясающе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ыглядишь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, хоть и хамишь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C21B626" w14:textId="0A25299B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сти. Хочу сказать, что и ты… в свою очередь…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замечательно выглядишь. Просто сногсшибательно!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4557D24" w14:textId="51613DA8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а кого я уже могу сшибить, Лева!?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Кстати,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ты женился?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EAE7D6E" w14:textId="708D2039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A438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5A438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70EDD5E" w14:textId="433199E3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А что так?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404F5B61" w14:textId="2DF4EC58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а тебе не смог, а на другой не хотел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F717839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И что все эти годы жил затворником?</w:t>
      </w:r>
    </w:p>
    <w:p w14:paraId="7F1DF05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A99CD9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01C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жешь себе представить, да, а 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>ты?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3971C6B1" w14:textId="77777777" w:rsidR="008D6217" w:rsidRPr="00D01CF6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CE05927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F42BDF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ставь,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я тоже.</w:t>
      </w:r>
    </w:p>
    <w:p w14:paraId="25C919B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EED4911" w14:textId="5A2F9DEB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01C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D01C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ак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может быть нам объединиться?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018F01C" w14:textId="1A78821A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5A438C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Для чего?</w:t>
      </w:r>
      <w:r w:rsidR="008D6217" w:rsidRPr="005A438C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7C0415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Д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я создания семьи.</w:t>
      </w:r>
    </w:p>
    <w:p w14:paraId="6597279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2D64077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ли я правильно поняла, ты предлагаешь мне руку и сердце. </w:t>
      </w:r>
    </w:p>
    <w:p w14:paraId="2073FE0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CE63D6C" w14:textId="0AF7FF65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01C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.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47CF2603" w14:textId="77777777" w:rsidR="008D6217" w:rsidRDefault="000B5388" w:rsidP="008D6217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161D45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Как-то пресновато.</w:t>
      </w:r>
    </w:p>
    <w:p w14:paraId="70F20965" w14:textId="77777777" w:rsidR="00B15CA7" w:rsidRDefault="00B15CA7" w:rsidP="008D6217">
      <w:pPr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14:paraId="105F4C66" w14:textId="77777777" w:rsidR="008D6217" w:rsidRDefault="008D6217" w:rsidP="008D6217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D01CF6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Лев</w:t>
      </w:r>
      <w:r w:rsidR="00A1628E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А как я должен?</w:t>
      </w:r>
    </w:p>
    <w:p w14:paraId="33029D54" w14:textId="77777777" w:rsidR="008D6217" w:rsidRDefault="008D6217" w:rsidP="008D6217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065A62CE" w14:textId="77777777" w:rsidR="008D6217" w:rsidRDefault="000B5388" w:rsidP="008D6217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Юлия</w:t>
      </w:r>
      <w:r w:rsidR="00A1628E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 xml:space="preserve"> </w:t>
      </w:r>
      <w:r w:rsidR="008D6217" w:rsidRPr="00531803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Мне бы хотелось, чтобы вы полили все это соусом романтики, запанировали поцелуями, обжарили на сжигающем огне страсти, остудили сладким десертом! </w:t>
      </w:r>
    </w:p>
    <w:p w14:paraId="548D30A8" w14:textId="77777777" w:rsidR="00D01CF6" w:rsidRDefault="00D01CF6" w:rsidP="008D6217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4790833C" w14:textId="77777777" w:rsidR="008D6217" w:rsidRDefault="008D6217" w:rsidP="008D6217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D01CF6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Лев</w:t>
      </w:r>
      <w:r w:rsidR="00A1628E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Пожалуйста.</w:t>
      </w:r>
    </w:p>
    <w:p w14:paraId="0E076559" w14:textId="77777777" w:rsidR="008D6217" w:rsidRDefault="008D6217" w:rsidP="008D6217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4CC7C4EC" w14:textId="1FD59F3F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(</w:t>
      </w:r>
      <w:r w:rsidRPr="00531803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Лев встает на колени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</w:t>
      </w:r>
      <w:r w:rsidRPr="00531803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6DA776A" w14:textId="1696F30A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юбить иных тяжелый крест</w:t>
      </w:r>
    </w:p>
    <w:p w14:paraId="2623E3A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3180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ты прекрасна без извилин</w:t>
      </w:r>
    </w:p>
    <w:p w14:paraId="49E0E50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3180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прелести твоей секрет </w:t>
      </w:r>
    </w:p>
    <w:p w14:paraId="53BEAD8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31803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гадке жизни равносилен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5513330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98CB50" w14:textId="77777777" w:rsidR="002E5981" w:rsidRDefault="002E5981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E598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от умеешь же, когда хочешь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</w:p>
    <w:p w14:paraId="6CBC9201" w14:textId="77777777" w:rsidR="002E5981" w:rsidRDefault="002E5981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93A175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01C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так как ты принимаешь мое предложение?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649D4814" w14:textId="4477249A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ы не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видели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ь много лет.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Я изменилась, Лева.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меня со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сем не знаешь нынешнюю.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0E31650" w14:textId="59D7F0D0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не легко давались науки, </w:t>
      </w:r>
      <w:proofErr w:type="spellStart"/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>Юленька</w:t>
      </w:r>
      <w:proofErr w:type="spellEnd"/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В том смысле, что я быстр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зучу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твои изменения!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уду, как</w:t>
      </w:r>
      <w:r w:rsidRPr="001C2AA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рагик в провинции драму </w:t>
      </w:r>
      <w:proofErr w:type="spellStart"/>
      <w:r w:rsidRPr="001C2AA6">
        <w:rPr>
          <w:rFonts w:ascii="Times New Roman" w:eastAsia="Times New Roman" w:hAnsi="Times New Roman" w:cs="Times New Roman"/>
          <w:sz w:val="40"/>
          <w:szCs w:val="40"/>
          <w:lang w:eastAsia="ru-RU"/>
        </w:rPr>
        <w:t>Шекспирову</w:t>
      </w:r>
      <w:proofErr w:type="spellEnd"/>
      <w:r w:rsidRPr="001C2AA6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шататься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городу и репетировать.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2DBB5E2" w14:textId="00B75C2C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A162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ебе же не нравится то, чем я занимаюсь.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1DD6921" w14:textId="35BF67F3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A162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E598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орогая моя,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не все нравится в тебе: и как ты говоришь, и как улыбаешься, и чем ты занимаешься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</w:p>
    <w:p w14:paraId="06170E0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D81645A" w14:textId="6F30496D" w:rsidR="008D6217" w:rsidRDefault="00B17A4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B53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0B53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Кроме того, у меня нет статуса постоянного жителя. Я нахожусь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есь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в подвешенном состоянии.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7F3B3AD" w14:textId="7F74DB6A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Лев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ый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дя за меня замуж, ты получишь не только статус, но и гражданство!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4B40CBAA" w14:textId="77777777" w:rsidR="00D01CF6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пасибо, милый, но статус у меня есть и гражданство тоже. </w:t>
      </w:r>
    </w:p>
    <w:p w14:paraId="0FD20E1B" w14:textId="77777777" w:rsidR="002E5981" w:rsidRDefault="002E5981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873D104" w14:textId="77777777" w:rsidR="00D01CF6" w:rsidRDefault="00D01CF6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42B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чем же ты сказала, что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1D45">
        <w:rPr>
          <w:rFonts w:ascii="Times New Roman" w:eastAsia="Times New Roman" w:hAnsi="Times New Roman" w:cs="Times New Roman"/>
          <w:sz w:val="40"/>
          <w:szCs w:val="40"/>
          <w:lang w:eastAsia="ru-RU"/>
        </w:rPr>
        <w:t>его 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бя нет? </w:t>
      </w:r>
    </w:p>
    <w:p w14:paraId="5E264A90" w14:textId="77777777" w:rsidR="00D01CF6" w:rsidRDefault="00D01CF6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E07546B" w14:textId="77777777" w:rsidR="00D01CF6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Это </w:t>
      </w:r>
      <w:r w:rsidR="00050C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большой 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экзамен. Когда мужчинам говоришь, что у тебя нет статуса они сразу же охладевают к объекту страсти. </w:t>
      </w:r>
    </w:p>
    <w:p w14:paraId="7A3E9277" w14:textId="77777777" w:rsidR="00D01CF6" w:rsidRDefault="00D01CF6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D85DA56" w14:textId="77777777" w:rsidR="00D01CF6" w:rsidRDefault="00D01CF6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42B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его сдал? </w:t>
      </w:r>
    </w:p>
    <w:p w14:paraId="2315FFDE" w14:textId="77777777" w:rsidR="00D01CF6" w:rsidRDefault="00D01CF6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E05AD56" w14:textId="37AA006A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умаю, что да.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AD76CDF" w14:textId="6FFD87B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огда я могу рассчитывать на твое </w:t>
      </w:r>
      <w:r w:rsidR="00161D45">
        <w:rPr>
          <w:rFonts w:ascii="Times New Roman" w:eastAsia="Times New Roman" w:hAnsi="Times New Roman" w:cs="Times New Roman"/>
          <w:sz w:val="40"/>
          <w:szCs w:val="40"/>
          <w:lang w:eastAsia="ru-RU"/>
        </w:rPr>
        <w:t>согласие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15787C6F" w14:textId="77777777" w:rsidR="008D6217" w:rsidRDefault="008D6217" w:rsidP="008D6217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4A4A647F" w14:textId="703F4833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Скорей нет, чем да.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2FE427E" w14:textId="77777777" w:rsidR="002530C3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>Жаль. Очень жаль</w:t>
      </w:r>
      <w:r w:rsidR="00D01CF6" w:rsidRPr="00CC0C76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CC0C76" w:rsidRPr="00CC0C7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CC0C76" w:rsidRPr="00CC0C76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я хотел показать </w:t>
      </w:r>
      <w:r w:rsidR="00044DF5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тебе </w:t>
      </w:r>
      <w:r w:rsidR="00044DF5" w:rsidRPr="00CC0C76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мое</w:t>
      </w:r>
      <w:r w:rsidR="00CC0C76" w:rsidRPr="00CC0C76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прикорм</w:t>
      </w:r>
      <w:r w:rsidR="00CC0C76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ленное </w:t>
      </w:r>
      <w:r w:rsidR="00CC0C76" w:rsidRPr="00CC0C76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на щуку место и мои снасти.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CC0C7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ы знаешь какие у меня спиннинги, а какие блесна. </w:t>
      </w:r>
      <w:r w:rsidR="00044DF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как я наживляю живца я тебе сейчас покажу. </w:t>
      </w:r>
      <w:r w:rsidR="00044DF5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Предположим это крючок (сгибает указательный палец левой руки) А это живец </w:t>
      </w:r>
      <w:r w:rsidR="002530C3">
        <w:rPr>
          <w:rFonts w:ascii="Times New Roman" w:eastAsia="Times New Roman" w:hAnsi="Times New Roman" w:cs="Times New Roman"/>
          <w:sz w:val="40"/>
          <w:szCs w:val="40"/>
          <w:lang w:eastAsia="ru-RU"/>
        </w:rPr>
        <w:t>(показывает</w:t>
      </w:r>
      <w:r w:rsidR="00044DF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адонь правой слегка раздвигает пальцы вроде раскрытой рыбьей пасти) </w:t>
      </w:r>
      <w:r w:rsidR="002530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амый распространённый способ это засадить крючок за спиной плавник, но я предпочитаю под подбородок. </w:t>
      </w:r>
    </w:p>
    <w:p w14:paraId="0F4993E6" w14:textId="77777777" w:rsidR="002530C3" w:rsidRDefault="002530C3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4BB93E8" w14:textId="77777777" w:rsidR="002530C3" w:rsidRDefault="002530C3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30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ева, меня ждут.</w:t>
      </w:r>
    </w:p>
    <w:p w14:paraId="7B25EB57" w14:textId="77777777" w:rsidR="002530C3" w:rsidRDefault="002530C3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8C2746B" w14:textId="08B29685" w:rsidR="008D6217" w:rsidRDefault="002530C3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530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, да, конечно, извини.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Рад был тебя увидеть. Всего тебе доброго</w:t>
      </w:r>
      <w:r w:rsidR="00831DFD">
        <w:rPr>
          <w:rFonts w:ascii="Times New Roman" w:eastAsia="Times New Roman" w:hAnsi="Times New Roman" w:cs="Times New Roman"/>
          <w:sz w:val="40"/>
          <w:szCs w:val="40"/>
          <w:lang w:eastAsia="ru-RU"/>
        </w:rPr>
        <w:t>. Если тебе не трудно скаж</w:t>
      </w:r>
      <w:r w:rsidR="00D01CF6">
        <w:rPr>
          <w:rFonts w:ascii="Times New Roman" w:eastAsia="Times New Roman" w:hAnsi="Times New Roman" w:cs="Times New Roman"/>
          <w:sz w:val="40"/>
          <w:szCs w:val="40"/>
          <w:lang w:eastAsia="ru-RU"/>
        </w:rPr>
        <w:t>и Борису, чтобы он мне позвонил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6F92AF9" w14:textId="261E3D64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</w:t>
      </w: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идет к выходу)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FF28746" w14:textId="209EDE54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Погоди, Лева. Погоди!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063C42BA" w14:textId="495BECC9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1C2AA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годить ч</w:t>
      </w:r>
      <w:r w:rsidR="00D01CF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его</w:t>
      </w:r>
      <w:r w:rsidRPr="001C2AA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?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50D8992F" w14:textId="15F8FC63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Я согласна.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0798215" w14:textId="56C51988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Я тоже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0802995" w14:textId="7E58CA8C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а что ты согласен, Лева?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FC81DAE" w14:textId="21DDD385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Лев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На то, что и ты,</w:t>
      </w:r>
      <w:r w:rsidR="00161D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B15CA7">
        <w:rPr>
          <w:rFonts w:ascii="Times New Roman" w:eastAsia="Times New Roman" w:hAnsi="Times New Roman" w:cs="Times New Roman"/>
          <w:sz w:val="40"/>
          <w:szCs w:val="40"/>
          <w:lang w:eastAsia="ru-RU"/>
        </w:rPr>
        <w:t>мила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B27936C" w14:textId="44815E81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А, если я со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ираюсь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сброситься с крыши</w:t>
      </w:r>
      <w:r w:rsidR="00F42BD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784F6FC5" w14:textId="77777777" w:rsidR="00F42BDF" w:rsidRDefault="00F42BDF" w:rsidP="008D621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A7FDB18" w14:textId="5B838056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орогая моя, покажи мне </w:t>
      </w:r>
      <w:r w:rsidR="00F42BDF">
        <w:rPr>
          <w:rFonts w:ascii="Times New Roman" w:eastAsia="Times New Roman" w:hAnsi="Times New Roman" w:cs="Times New Roman"/>
          <w:sz w:val="40"/>
          <w:szCs w:val="40"/>
          <w:lang w:eastAsia="ru-RU"/>
        </w:rPr>
        <w:t>ту крышу,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я сброшусь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</w:t>
      </w:r>
      <w:r w:rsidR="00F42BD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е </w:t>
      </w:r>
      <w:r w:rsidR="00F42BDF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вместе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тобой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3604EB61" w14:textId="36B28F3B" w:rsidR="008D6217" w:rsidRDefault="00F42BDF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0B53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0B538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у, если так, то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бери меня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5C6C2E6" w14:textId="21B494B9" w:rsidR="008D6217" w:rsidRDefault="00B17A4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</w:p>
    <w:p w14:paraId="652FE98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F1B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уда?</w:t>
      </w:r>
    </w:p>
    <w:p w14:paraId="7A1E3F7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574F817" w14:textId="55C08741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жены.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8D6217" w:rsidRPr="00F70D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31DF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сценная моя,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повтори, что ты сказала.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235E77FA" w14:textId="77777777" w:rsidR="008D6217" w:rsidRDefault="000B538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Я согласна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тать твоей женой</w:t>
      </w:r>
      <w:r w:rsidR="008D6217" w:rsidRPr="00F70D5A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</w:p>
    <w:p w14:paraId="7A2D81C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ED8352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F1B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, как я рад!</w:t>
      </w:r>
    </w:p>
    <w:p w14:paraId="077B6027" w14:textId="77777777" w:rsidR="003E7EA1" w:rsidRDefault="003E7EA1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32462E1" w14:textId="77777777" w:rsidR="00A40B35" w:rsidRDefault="00A40B35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становится на колени и целует руку Юлии. </w:t>
      </w:r>
    </w:p>
    <w:p w14:paraId="45F219BF" w14:textId="77777777" w:rsidR="00A40B35" w:rsidRDefault="00A40B35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3D27D37" w14:textId="77777777" w:rsidR="00A40B35" w:rsidRPr="00FD55B7" w:rsidRDefault="00A40B35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тоже рада, но мне пора бежать на службу. </w:t>
      </w:r>
    </w:p>
    <w:p w14:paraId="6D1A9619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FFD254F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илая, а ты не могла бы не ходить на эту свою службу.</w:t>
      </w:r>
    </w:p>
    <w:p w14:paraId="1D8D14A7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85E130C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чему</w:t>
      </w:r>
    </w:p>
    <w:p w14:paraId="5C0D9F08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19AD06C" w14:textId="77777777" w:rsidR="00FD55B7" w:rsidRPr="00BD4100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>Ну, как тебе сказать. Короче я обеспеченный человек. И могу позволить своей жене не работать. Потом женщина хранительница очага, дома, мать в конце – концов</w:t>
      </w:r>
      <w:r w:rsidR="00F24D6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</w:t>
      </w:r>
    </w:p>
    <w:p w14:paraId="7B3A82E4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EBC65DC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о у меня нет детей</w:t>
      </w:r>
    </w:p>
    <w:p w14:paraId="6C9C544E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5B14B2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>удут и вообще я считаю, что женщина не должна работать</w:t>
      </w:r>
      <w:r w:rsidR="00F24D6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м более в таком бизнесе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</w:p>
    <w:p w14:paraId="7535BAEA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950A370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ев, я начинаю думать не поторопилась ли я со своим решением</w:t>
      </w:r>
    </w:p>
    <w:p w14:paraId="159AC00E" w14:textId="77777777" w:rsidR="00FD55B7" w:rsidRPr="00FD55B7" w:rsidRDefault="00FD55B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C68DAF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чему</w:t>
      </w:r>
    </w:p>
    <w:p w14:paraId="1836600C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90F6E5E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тому что ты </w:t>
      </w:r>
      <w:proofErr w:type="spellStart"/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>сексист</w:t>
      </w:r>
      <w:proofErr w:type="spellEnd"/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>, а это сейчас не в тренде. Все я пошла.</w:t>
      </w:r>
    </w:p>
    <w:p w14:paraId="600A0D53" w14:textId="77777777" w:rsidR="00FD55B7" w:rsidRP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CAE08AF" w14:textId="77777777" w:rsid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Хорошо. Хорошо.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ди. Иди. </w:t>
      </w:r>
      <w:r w:rsidRP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олько позволь мне проводить тебя до места твоей службы. </w:t>
      </w:r>
    </w:p>
    <w:p w14:paraId="3B90121E" w14:textId="77777777" w:rsid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113DC25" w14:textId="58ACD5A3" w:rsidR="00FD55B7" w:rsidRPr="00FD55B7" w:rsidRDefault="00B17A49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="00FD55B7" w:rsidRP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с Юлией уходят. </w:t>
      </w:r>
    </w:p>
    <w:p w14:paraId="11F149B7" w14:textId="77777777" w:rsidR="00FD55B7" w:rsidRDefault="00FD55B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0A5B5E3" w14:textId="30498FB3" w:rsidR="00A40B35" w:rsidRDefault="00B17A49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</w:p>
    <w:p w14:paraId="203FBF73" w14:textId="03482A90" w:rsidR="00A40B35" w:rsidRDefault="00B17A49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="00A40B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цена девятая </w:t>
      </w:r>
    </w:p>
    <w:p w14:paraId="48A06D87" w14:textId="77777777" w:rsidR="00A40B35" w:rsidRDefault="00A40B35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D96AA36" w14:textId="77777777" w:rsidR="008D6217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8428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 комнату вход</w:t>
      </w:r>
      <w:r w:rsidR="003E7EA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т Борис. </w:t>
      </w:r>
      <w:r w:rsidR="00A40B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Звучит </w:t>
      </w:r>
      <w:proofErr w:type="spellStart"/>
      <w:r w:rsidR="00A40B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анукальная</w:t>
      </w:r>
      <w:proofErr w:type="spellEnd"/>
      <w:r w:rsidR="00A40B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узыка. Горят свечи. </w:t>
      </w:r>
      <w:r w:rsidR="00FD55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уходит в ванную комнату. В квартиру входит Лев. </w:t>
      </w:r>
    </w:p>
    <w:p w14:paraId="280CAF1D" w14:textId="77777777" w:rsidR="00FD55B7" w:rsidRPr="00B84287" w:rsidRDefault="00FD55B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з ванной выходит с полотенцем через плечо Борис </w:t>
      </w:r>
    </w:p>
    <w:p w14:paraId="09A6A8A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A1D714" w14:textId="77777777" w:rsidR="00161D45" w:rsidRPr="00A40B35" w:rsidRDefault="00161D45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40B35" w:rsidRPr="00A40B35">
        <w:rPr>
          <w:rFonts w:ascii="Times New Roman" w:eastAsia="Times New Roman" w:hAnsi="Times New Roman" w:cs="Times New Roman"/>
          <w:sz w:val="40"/>
          <w:szCs w:val="40"/>
          <w:lang w:eastAsia="ru-RU"/>
        </w:rPr>
        <w:t>О, к</w:t>
      </w:r>
      <w:r w:rsidRPr="00A40B35">
        <w:rPr>
          <w:rFonts w:ascii="Times New Roman" w:eastAsia="Times New Roman" w:hAnsi="Times New Roman" w:cs="Times New Roman"/>
          <w:sz w:val="40"/>
          <w:szCs w:val="40"/>
          <w:lang w:eastAsia="ru-RU"/>
        </w:rPr>
        <w:t>ого мы видим.</w:t>
      </w:r>
    </w:p>
    <w:p w14:paraId="30C4F920" w14:textId="77777777" w:rsidR="00161D45" w:rsidRDefault="00161D45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F9618D2" w14:textId="77777777" w:rsidR="00FD55B7" w:rsidRDefault="00161D45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31DFD" w:rsidRPr="00831DFD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,</w:t>
      </w:r>
      <w:r w:rsid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тебя прошу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 w:rsid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ержись крепче. </w:t>
      </w:r>
    </w:p>
    <w:p w14:paraId="0C42DBC0" w14:textId="77777777" w:rsid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BF515B6" w14:textId="77777777" w:rsid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2D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3C2D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ева, ты что хочешь продолжить нашу стычку!? </w:t>
      </w:r>
    </w:p>
    <w:p w14:paraId="044ED378" w14:textId="77777777" w:rsidR="00FD55B7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F1348E1" w14:textId="77777777" w:rsidR="003C2DC9" w:rsidRDefault="00FD55B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2D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что ты. Напротив, я пришел для того чтобы сказать тебе о том </w:t>
      </w:r>
      <w:r w:rsidR="003C2DC9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ую я вытащил без тебя щук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3C2DC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также, ка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езгранично я был неправ в прошлый раз.</w:t>
      </w:r>
      <w:r w:rsidR="003C2DC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зволь мне обнять тебя в знак нашего примирения</w:t>
      </w:r>
      <w:r w:rsidR="00B15CA7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01DFD8FA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3939E41" w14:textId="1CE3A053" w:rsidR="003C2DC9" w:rsidRPr="003C2DC9" w:rsidRDefault="003C2DC9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C2D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Борис и Лев обнимаются)</w:t>
      </w:r>
      <w:r w:rsidR="00B17A49" w:rsidRPr="003C2D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512AD644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36AD771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4D7F86B" w14:textId="09F44D60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2D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3C2D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FD55B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о держаться 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 что – </w:t>
      </w:r>
      <w:proofErr w:type="spellStart"/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>нибудь</w:t>
      </w:r>
      <w:proofErr w:type="spellEnd"/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се-таки </w:t>
      </w:r>
      <w:r w:rsidR="00B15CA7">
        <w:rPr>
          <w:rFonts w:ascii="Times New Roman" w:eastAsia="Times New Roman" w:hAnsi="Times New Roman" w:cs="Times New Roman"/>
          <w:sz w:val="40"/>
          <w:szCs w:val="40"/>
          <w:lang w:eastAsia="ru-RU"/>
        </w:rPr>
        <w:t>должен. Потому что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</w:t>
      </w:r>
      <w:r w:rsidR="00B15CA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овость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 w:rsidR="00B15CA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валит тебя с ног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4C621024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1204CD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C2D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собрался показать мне размеры пойманной тобой щуки</w:t>
      </w:r>
      <w:r w:rsidR="00B15CA7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34F1080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38EB26" w14:textId="77777777" w:rsidR="0057187B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Щ</w:t>
      </w:r>
      <w:r w:rsidR="00571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ка это наименьшее из новостей, о которых я 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>хочу</w:t>
      </w:r>
      <w:r w:rsidR="00685DB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бе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7187B">
        <w:rPr>
          <w:rFonts w:ascii="Times New Roman" w:eastAsia="Times New Roman" w:hAnsi="Times New Roman" w:cs="Times New Roman"/>
          <w:sz w:val="40"/>
          <w:szCs w:val="40"/>
          <w:lang w:eastAsia="ru-RU"/>
        </w:rPr>
        <w:t>сообщ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>ить</w:t>
      </w:r>
      <w:r w:rsidR="00571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11A1D2F8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827367C" w14:textId="79E88C0A" w:rsidR="003C2DC9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 звучит интригующе. Я, пожалуй, возьмусь за стул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6361E3F9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D73B8C0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учше за диван. Стул недостаточно крепок. </w:t>
      </w:r>
    </w:p>
    <w:p w14:paraId="1B8369CE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B7EC553" w14:textId="77777777" w:rsidR="0057187B" w:rsidRPr="0057187B" w:rsidRDefault="0057187B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71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(Борис кладет руки на диван)</w:t>
      </w:r>
    </w:p>
    <w:p w14:paraId="6964D18C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BC7E43D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71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вори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1E8BE615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8067902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71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орогой Борис, ты помнишь на какой платформе мы с тобой сошлись</w:t>
      </w:r>
    </w:p>
    <w:p w14:paraId="2B5D4993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4DC4C04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71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ева, мы выяснили это в прошлый раз, когда я встретил мою Анжелу.</w:t>
      </w:r>
    </w:p>
    <w:p w14:paraId="025D1777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859D3D2" w14:textId="2CC5B8B5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71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571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а, да, конечно… и я тогда не поверил тебе и напрасно. Потому что я тоже встре</w:t>
      </w:r>
      <w:r w:rsidR="0057187B">
        <w:rPr>
          <w:rFonts w:ascii="Times New Roman" w:eastAsia="Times New Roman" w:hAnsi="Times New Roman" w:cs="Times New Roman"/>
          <w:sz w:val="40"/>
          <w:szCs w:val="40"/>
          <w:lang w:eastAsia="ru-RU"/>
        </w:rPr>
        <w:t>тил свою Юлию. Ну, ты в курсе -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 та девушка, которую я когда-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то потерял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392003D9" w14:textId="77777777" w:rsidR="003C2DC9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C405D2C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здравляю</w:t>
      </w:r>
      <w:r w:rsidR="00685DB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6C432372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6B3AAAC" w14:textId="77777777" w:rsidR="0057187B" w:rsidRPr="0057187B" w:rsidRDefault="0057187B" w:rsidP="0057187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718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Борис хочет обнять Бориса)</w:t>
      </w:r>
    </w:p>
    <w:p w14:paraId="15A775CF" w14:textId="77777777" w:rsidR="0057187B" w:rsidRDefault="003C2DC9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545F3A33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не отпускай руки. По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>тому что ты упадешь, узнав где 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е встретил.</w:t>
      </w:r>
    </w:p>
    <w:p w14:paraId="6448929D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F2D73F1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B15CA7">
        <w:rPr>
          <w:rFonts w:ascii="Times New Roman" w:eastAsia="Times New Roman" w:hAnsi="Times New Roman" w:cs="Times New Roman"/>
          <w:sz w:val="40"/>
          <w:szCs w:val="40"/>
          <w:lang w:eastAsia="ru-RU"/>
        </w:rPr>
        <w:t>Не уж то в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ещерах Али бабы?</w:t>
      </w:r>
    </w:p>
    <w:p w14:paraId="1DC5B567" w14:textId="77777777" w:rsidR="00B15CA7" w:rsidRDefault="00B15CA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CCE385" w14:textId="77777777" w:rsidR="0057187B" w:rsidRDefault="00B15CA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ли твою </w:t>
      </w:r>
      <w:r w:rsidR="00571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вартиру можно назвать пещерой, то да. </w:t>
      </w:r>
    </w:p>
    <w:p w14:paraId="03413A84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86E7B38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е понимаю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417A0610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14761D1" w14:textId="77777777" w:rsidR="006A0C37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E4F3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</w:t>
      </w:r>
      <w:r w:rsidR="00B15CA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тут понимать я встретил Юлию. Д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евчонку из</w:t>
      </w:r>
      <w:r w:rsidR="00B15CA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их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леких дней. </w:t>
      </w:r>
      <w:r w:rsidR="00B15CA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твоей квартире! </w:t>
      </w:r>
    </w:p>
    <w:p w14:paraId="2A8045C6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6019546" w14:textId="77777777" w:rsidR="0057187B" w:rsidRDefault="00921682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. </w:t>
      </w:r>
      <w:r w:rsidRPr="00921682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71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а здесь делала и как ты 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месте с ней </w:t>
      </w:r>
      <w:r w:rsidR="0057187B">
        <w:rPr>
          <w:rFonts w:ascii="Times New Roman" w:eastAsia="Times New Roman" w:hAnsi="Times New Roman" w:cs="Times New Roman"/>
          <w:sz w:val="40"/>
          <w:szCs w:val="40"/>
          <w:lang w:eastAsia="ru-RU"/>
        </w:rPr>
        <w:t>оказался</w:t>
      </w:r>
      <w:r w:rsidR="006A0C3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моей квартире?</w:t>
      </w:r>
    </w:p>
    <w:p w14:paraId="55C86353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39754E4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пришел чтобы извиниться, однако тебя не было</w:t>
      </w:r>
      <w:r w:rsidR="00685DB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ом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5FA04FA5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41C5C36" w14:textId="77777777" w:rsidR="0057187B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как </w:t>
      </w:r>
      <w:r w:rsidR="0057187B">
        <w:rPr>
          <w:rFonts w:ascii="Times New Roman" w:eastAsia="Times New Roman" w:hAnsi="Times New Roman" w:cs="Times New Roman"/>
          <w:sz w:val="40"/>
          <w:szCs w:val="40"/>
          <w:lang w:eastAsia="ru-RU"/>
        </w:rPr>
        <w:t>же ты вош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="0057187B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</w:p>
    <w:p w14:paraId="6F0A5357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A2C14A2" w14:textId="77777777" w:rsidR="0057187B" w:rsidRDefault="0057187B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15CA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э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о спрашивает человек, который вечно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е закрывает дверь своей квартиры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Так вот я вошел, чтобы извиниться и тут меня прихватило. Очевидно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плохо прожарил щуку, которую поймал без тебя. Боря, ты бы посмотрел какая это была щука. Не щука, а произведение искусств</w:t>
      </w:r>
      <w:r w:rsidR="006A0C37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08207794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0980B75" w14:textId="44BC11AC" w:rsidR="00231770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йчас не об этом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43FC652A" w14:textId="77777777" w:rsidR="00231770" w:rsidRDefault="0023177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C1D80C" w14:textId="77777777" w:rsidR="00231770" w:rsidRDefault="0023177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о чем?</w:t>
      </w:r>
    </w:p>
    <w:p w14:paraId="5B8A0B64" w14:textId="77777777" w:rsidR="00231770" w:rsidRDefault="0023177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E3DCA9" w14:textId="77777777" w:rsidR="006A0C37" w:rsidRDefault="0023177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6001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О том, как твоя Юлия</w:t>
      </w:r>
      <w:r w:rsidR="006A0C3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казалась в моей кв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ртире?</w:t>
      </w:r>
    </w:p>
    <w:p w14:paraId="1595175D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AE07B4" w14:textId="77777777" w:rsidR="00685DBC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го я тебе сказать не могу. </w:t>
      </w:r>
      <w:r w:rsid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>Иб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 когда я вышел из ванной комнаты она уже была здесь.</w:t>
      </w:r>
    </w:p>
    <w:p w14:paraId="166A51B8" w14:textId="77777777" w:rsidR="00685DBC" w:rsidRDefault="00685DB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7CDC4B5" w14:textId="77777777" w:rsidR="00685DBC" w:rsidRDefault="00685DB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85D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685D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685DBC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делал в ванной комнате.</w:t>
      </w:r>
    </w:p>
    <w:p w14:paraId="7C000474" w14:textId="77777777" w:rsidR="00685DBC" w:rsidRDefault="00685DB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7B7D8E4" w14:textId="1480C354" w:rsidR="006A0C37" w:rsidRDefault="00685DB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85D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был занят биологическим процессом. Видимо я плохо прожарил щуку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53087B51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76FC020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C6774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>А ч</w:t>
      </w:r>
      <w:r w:rsidR="00C6774C">
        <w:rPr>
          <w:rFonts w:ascii="Times New Roman" w:eastAsia="Times New Roman" w:hAnsi="Times New Roman" w:cs="Times New Roman"/>
          <w:sz w:val="40"/>
          <w:szCs w:val="40"/>
          <w:lang w:eastAsia="ru-RU"/>
        </w:rPr>
        <w:t>то делала она в этот момент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</w:t>
      </w:r>
    </w:p>
    <w:p w14:paraId="652A3C1A" w14:textId="77777777" w:rsidR="00685DBC" w:rsidRDefault="00685DB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0509F4B" w14:textId="77777777" w:rsidR="00685DBC" w:rsidRDefault="00685DB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гда я занимался </w:t>
      </w:r>
      <w:r w:rsidR="00C6774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иологическим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оцессом?</w:t>
      </w:r>
    </w:p>
    <w:p w14:paraId="4FFBBEA9" w14:textId="77777777" w:rsidR="00685DBC" w:rsidRDefault="00685DB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7CE3F00" w14:textId="77777777" w:rsidR="00685DBC" w:rsidRDefault="00685DB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F449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когда ты вышел из ванной комнаты. </w:t>
      </w:r>
    </w:p>
    <w:p w14:paraId="0E53A22B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98103D1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тояла. </w:t>
      </w:r>
    </w:p>
    <w:p w14:paraId="257C4B9C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C6D5B9E" w14:textId="77777777" w:rsidR="006A0C37" w:rsidRDefault="006A0C37" w:rsidP="0023177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>Где?</w:t>
      </w:r>
      <w:r w:rsid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A607BDC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27CA15A" w14:textId="3E007D44" w:rsidR="006A0C37" w:rsidRPr="00600190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00190" w:rsidRP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>На том же месте, где сейчас стоишь ты.</w:t>
      </w:r>
      <w:r w:rsidR="00B17A49" w:rsidRP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6246F267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6CE4B28" w14:textId="353D535B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231770"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квартире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воего друга </w:t>
      </w:r>
      <w:r w:rsid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тоит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торонний человек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 w:rsidR="005C26C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не поинтересовался</w:t>
      </w:r>
      <w:r w:rsidR="005C26C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="00685DBC">
        <w:rPr>
          <w:rFonts w:ascii="Times New Roman" w:eastAsia="Times New Roman" w:hAnsi="Times New Roman" w:cs="Times New Roman"/>
          <w:sz w:val="40"/>
          <w:szCs w:val="40"/>
          <w:lang w:eastAsia="ru-RU"/>
        </w:rPr>
        <w:t>почему он в ней стоит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43263365" w14:textId="77777777" w:rsidR="00231770" w:rsidRDefault="0023177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8E78D1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ну что ты такое говоришь. Какой же Юлия посторонний человек. Я знаю ее много лет. </w:t>
      </w:r>
    </w:p>
    <w:p w14:paraId="13BDBC93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0F8144A" w14:textId="77777777" w:rsidR="00231770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о много лет ты ее и не </w:t>
      </w:r>
      <w:r w:rsid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нал.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жет за эти годы она стала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омушницей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782F4042" w14:textId="77777777" w:rsidR="00231770" w:rsidRDefault="0023177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7C11B0A" w14:textId="77777777" w:rsidR="00231770" w:rsidRDefault="0023177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ем? </w:t>
      </w:r>
    </w:p>
    <w:p w14:paraId="56371A3C" w14:textId="77777777" w:rsidR="00231770" w:rsidRDefault="0023177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F65434" w14:textId="77777777" w:rsidR="006A0C37" w:rsidRDefault="0023177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</w:t>
      </w:r>
      <w:r w:rsidR="006A0C37">
        <w:rPr>
          <w:rFonts w:ascii="Times New Roman" w:eastAsia="Times New Roman" w:hAnsi="Times New Roman" w:cs="Times New Roman"/>
          <w:sz w:val="40"/>
          <w:szCs w:val="40"/>
          <w:lang w:eastAsia="ru-RU"/>
        </w:rPr>
        <w:t>вартирной воровкой.</w:t>
      </w:r>
    </w:p>
    <w:p w14:paraId="770911A6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1F70770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Что</w:t>
      </w:r>
      <w:r w:rsidR="00DF4498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ты назвал мою Юлию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, тебя за такие слова. Негодяй! Я набью тебе морду!</w:t>
      </w:r>
    </w:p>
    <w:p w14:paraId="6CE53085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F83608B" w14:textId="77777777" w:rsidR="006A0C37" w:rsidRPr="00D42E5A" w:rsidRDefault="006A0C3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42E5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Лев хватает Бориса за грудки)</w:t>
      </w:r>
    </w:p>
    <w:p w14:paraId="5E1B82A5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06FDF16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C26C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ев</w:t>
      </w:r>
      <w:r w:rsidR="00D42E5A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стынь!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е я сказал, что твоя девушка воровка. Я только предположил.</w:t>
      </w:r>
    </w:p>
    <w:p w14:paraId="3ECE4574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A4B53A7" w14:textId="77777777" w:rsidR="006A0C37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C26C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едположил он. Для того чтобы строить предположения нужно хоть немножко знать объект своих догадок. Юлия прекрасная, честная</w:t>
      </w:r>
      <w:r w:rsidR="00DF449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>порядочная женщин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Она согласилась стать моей женой. </w:t>
      </w:r>
    </w:p>
    <w:p w14:paraId="06D4DF59" w14:textId="77777777" w:rsidR="00D42E5A" w:rsidRDefault="00D42E5A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F891D38" w14:textId="77777777" w:rsidR="00DF4498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C26C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DF449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 этом основании ты делаешь вывод, что она порядочная 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>женщина</w:t>
      </w:r>
      <w:r w:rsidR="00DF4498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3A32B68D" w14:textId="77777777" w:rsidR="00DF4498" w:rsidRDefault="00DF449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920475" w14:textId="77777777" w:rsidR="00DF4498" w:rsidRDefault="00DF449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ты этим хочешь сказать.</w:t>
      </w:r>
    </w:p>
    <w:p w14:paraId="6AC1D00C" w14:textId="77777777" w:rsidR="00DF4498" w:rsidRDefault="00DF449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8574A81" w14:textId="77777777" w:rsidR="00DF4498" w:rsidRDefault="00DF449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Я хочу не сказать,</w:t>
      </w:r>
      <w:r w:rsidR="00C6774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просить у этой твоей Юлии есть статус. </w:t>
      </w:r>
    </w:p>
    <w:p w14:paraId="37D21127" w14:textId="77777777" w:rsidR="00DF4498" w:rsidRDefault="00DF449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0E8DA4A" w14:textId="77777777" w:rsidR="00C6774C" w:rsidRDefault="00DF4498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E4159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х, поймал. Ох, как ухватил!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олько напрасно радуешься. У нее есть статус и бизнес есть. </w:t>
      </w:r>
    </w:p>
    <w:p w14:paraId="500B098C" w14:textId="77777777" w:rsidR="00C6774C" w:rsidRDefault="00C6774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27A1055" w14:textId="77777777" w:rsidR="00C6774C" w:rsidRDefault="00C6774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что у нее за бизнес?</w:t>
      </w:r>
    </w:p>
    <w:p w14:paraId="2FD169DE" w14:textId="77777777" w:rsidR="00C6774C" w:rsidRDefault="00C6774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FD72D16" w14:textId="77777777" w:rsidR="00C6774C" w:rsidRDefault="00C6774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а занимается медициной. </w:t>
      </w:r>
    </w:p>
    <w:p w14:paraId="4CE96AC0" w14:textId="77777777" w:rsidR="00C6774C" w:rsidRDefault="00C6774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1B125B6" w14:textId="0EC0C711" w:rsidR="00C6774C" w:rsidRDefault="00C6774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E4159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B74797">
        <w:rPr>
          <w:rFonts w:ascii="Times New Roman" w:eastAsia="Times New Roman" w:hAnsi="Times New Roman" w:cs="Times New Roman"/>
          <w:sz w:val="40"/>
          <w:szCs w:val="40"/>
          <w:lang w:eastAsia="ru-RU"/>
        </w:rPr>
        <w:t>Давай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B7479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гадаю с первого раза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B74797">
        <w:rPr>
          <w:rFonts w:ascii="Times New Roman" w:eastAsia="Times New Roman" w:hAnsi="Times New Roman" w:cs="Times New Roman"/>
          <w:sz w:val="40"/>
          <w:szCs w:val="40"/>
          <w:lang w:eastAsia="ru-RU"/>
        </w:rPr>
        <w:t>Она массажистка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74008869" w14:textId="77777777" w:rsidR="00C6774C" w:rsidRDefault="00C6774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37E276B" w14:textId="77777777" w:rsidR="00C6774C" w:rsidRDefault="00C6774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B7479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на хозяйка массажного салона. </w:t>
      </w:r>
    </w:p>
    <w:p w14:paraId="29BB16B4" w14:textId="77777777" w:rsidR="00C6774C" w:rsidRDefault="00C6774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962C146" w14:textId="77777777" w:rsidR="00C6774C" w:rsidRDefault="00C6774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77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B74797">
        <w:rPr>
          <w:rFonts w:ascii="Times New Roman" w:eastAsia="Times New Roman" w:hAnsi="Times New Roman" w:cs="Times New Roman"/>
          <w:sz w:val="40"/>
          <w:szCs w:val="40"/>
          <w:lang w:eastAsia="ru-RU"/>
        </w:rPr>
        <w:t>Еще лучше. 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держательница притона сексуальных услуг. </w:t>
      </w:r>
    </w:p>
    <w:p w14:paraId="2C9D51A7" w14:textId="77777777" w:rsidR="007452A0" w:rsidRDefault="007452A0" w:rsidP="007452A0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A52487D" w14:textId="77777777" w:rsidR="007452A0" w:rsidRDefault="007452A0" w:rsidP="007452A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8770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8770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о- первых, это не притон, а массажный кабинет. Второе, в них занимаются не тем, о чем ты, только что заявил! </w:t>
      </w:r>
    </w:p>
    <w:p w14:paraId="31B3AE90" w14:textId="77777777" w:rsidR="007452A0" w:rsidRDefault="007452A0" w:rsidP="007452A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53CAB45" w14:textId="77777777" w:rsidR="007452A0" w:rsidRDefault="007452A0" w:rsidP="007452A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70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от так номер? А кто еще совсем недавно… с пеной у рта… доказывал, что в них занимаются именно этим.</w:t>
      </w:r>
    </w:p>
    <w:p w14:paraId="1383518F" w14:textId="77777777" w:rsidR="007452A0" w:rsidRDefault="007452A0" w:rsidP="007452A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FDC861C" w14:textId="77777777" w:rsidR="00C6774C" w:rsidRDefault="007452A0" w:rsidP="007452A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770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B7479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ис, прости я был неправ, н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о ведь дело, согласись, не в этом,</w:t>
      </w:r>
      <w:r w:rsidR="00B7479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ем она занимается,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в том, что я встретили в твоей квартире </w:t>
      </w:r>
      <w:r w:rsidR="0060019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вою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юбимую. </w:t>
      </w:r>
    </w:p>
    <w:p w14:paraId="3A11ABA0" w14:textId="77777777" w:rsidR="00C6774C" w:rsidRDefault="007452A0" w:rsidP="007452A0">
      <w:pPr>
        <w:tabs>
          <w:tab w:val="left" w:pos="10005"/>
        </w:tabs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</w:p>
    <w:p w14:paraId="52F1EF97" w14:textId="77777777" w:rsidR="00D42E5A" w:rsidRDefault="006A0C3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C26C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как </w:t>
      </w:r>
      <w:r w:rsidR="007452A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воя любимая </w:t>
      </w:r>
      <w:r w:rsidR="000E4F3C">
        <w:rPr>
          <w:rFonts w:ascii="Times New Roman" w:eastAsia="Times New Roman" w:hAnsi="Times New Roman" w:cs="Times New Roman"/>
          <w:sz w:val="40"/>
          <w:szCs w:val="40"/>
          <w:lang w:eastAsia="ru-RU"/>
        </w:rPr>
        <w:t>возникла</w:t>
      </w:r>
      <w:r w:rsidR="007D2FB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моей квартире</w:t>
      </w:r>
      <w:r w:rsidR="00D42E5A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26816539" w14:textId="77777777" w:rsidR="00D42E5A" w:rsidRDefault="00D42E5A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D150EBA" w14:textId="77777777" w:rsidR="00D42E5A" w:rsidRDefault="00D42E5A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C26C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5C26C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</w:t>
      </w:r>
      <w:r w:rsidR="005C26C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же сказал. </w:t>
      </w:r>
      <w:r w:rsidR="007D2FBD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го м</w:t>
      </w:r>
      <w:r w:rsidR="005C26C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мента не видел! Хотя </w:t>
      </w:r>
      <w:r w:rsidRPr="00D42E5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 пауза) </w:t>
      </w:r>
      <w:r w:rsidR="00231770" w:rsidRP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>Погоди</w:t>
      </w:r>
      <w:r w:rsidR="00B74797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23177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а, точно. Она сказала, что она привела к тебе Анжелу.</w:t>
      </w:r>
    </w:p>
    <w:p w14:paraId="3BE2D94D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8B72FC0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ней была Анжела?</w:t>
      </w:r>
    </w:p>
    <w:p w14:paraId="76AF84E1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89AB6A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а была одна. Она привела к тебе Анжелу прежде. </w:t>
      </w:r>
    </w:p>
    <w:p w14:paraId="2A81EF21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5BF94DC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ежде</w:t>
      </w:r>
      <w:r w:rsid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его? </w:t>
      </w:r>
    </w:p>
    <w:p w14:paraId="31BEADE4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B21C1DE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ежде, чем ты </w:t>
      </w:r>
      <w:r w:rsidR="00C6774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е </w:t>
      </w:r>
      <w:r w:rsid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>встретил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Ну, ты же мне сам это рассказывал. </w:t>
      </w:r>
    </w:p>
    <w:p w14:paraId="59174AC6" w14:textId="77777777" w:rsidR="00D42E5A" w:rsidRDefault="00D42E5A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D9C61C6" w14:textId="77777777" w:rsidR="00D42E5A" w:rsidRDefault="00D42E5A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C6774C"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а поя</w:t>
      </w:r>
      <w:r w:rsidR="0023177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илась здесь благодаря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л</w:t>
      </w:r>
      <w:r w:rsidR="00B7479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 Марковне. </w:t>
      </w:r>
    </w:p>
    <w:p w14:paraId="235FCC96" w14:textId="77777777" w:rsidR="00D42E5A" w:rsidRDefault="00D42E5A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D386073" w14:textId="77777777" w:rsidR="00D42E5A" w:rsidRDefault="00D42E5A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оже самое я сказал и </w:t>
      </w:r>
      <w:r w:rsidR="005C26C4">
        <w:rPr>
          <w:rFonts w:ascii="Times New Roman" w:eastAsia="Times New Roman" w:hAnsi="Times New Roman" w:cs="Times New Roman"/>
          <w:sz w:val="40"/>
          <w:szCs w:val="40"/>
          <w:lang w:eastAsia="ru-RU"/>
        </w:rPr>
        <w:t>Юли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но она заявила, что Белла Марковна была </w:t>
      </w:r>
      <w:r w:rsidR="005C26C4">
        <w:rPr>
          <w:rFonts w:ascii="Times New Roman" w:eastAsia="Times New Roman" w:hAnsi="Times New Roman" w:cs="Times New Roman"/>
          <w:sz w:val="40"/>
          <w:szCs w:val="40"/>
          <w:lang w:eastAsia="ru-RU"/>
        </w:rPr>
        <w:t>лишь посредницей.</w:t>
      </w:r>
    </w:p>
    <w:p w14:paraId="66D8D9F7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82ECFCB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8770EC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л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арковна посредница. </w:t>
      </w:r>
      <w:r w:rsidR="007D2FB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к ты смеешь </w:t>
      </w:r>
      <w:r w:rsidR="008770EC"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хватает</w:t>
      </w:r>
      <w:r w:rsidR="007D2FBD"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ьва за грудки)</w:t>
      </w:r>
      <w:r w:rsidR="007D2FB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ла Марковна глубоко порядочная женщина. </w:t>
      </w:r>
    </w:p>
    <w:p w14:paraId="26E66A47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087DCDD" w14:textId="0517485A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770EC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редница -</w:t>
      </w:r>
      <w:r w:rsidR="00907FA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это я так выразился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2730F788" w14:textId="77777777" w:rsidR="005C26C4" w:rsidRDefault="005C26C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C94EFF4" w14:textId="6CCA0AFB" w:rsidR="005C26C4" w:rsidRDefault="00907FA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 ты подбирай выражения, а то ведь я не посмотрю, что ты мой друг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18C62B6D" w14:textId="77777777" w:rsidR="00A6713E" w:rsidRDefault="00A6713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57CA887" w14:textId="53D6734E" w:rsidR="00907FA0" w:rsidRDefault="004B2AA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B2A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Белла Марковна не нуждается в твоей помощи, поверь мне. Ей самой королевство маловато…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1A59F1CD" w14:textId="77777777" w:rsidR="004B2AA4" w:rsidRDefault="004B2AA4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79E0624" w14:textId="77777777" w:rsidR="00A6713E" w:rsidRDefault="00A6713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7AA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ева, прекрати наезжать на Беллу Марковну. Я тебя последний раз предупреждаю. </w:t>
      </w:r>
    </w:p>
    <w:p w14:paraId="545E3D30" w14:textId="77777777" w:rsidR="00A6713E" w:rsidRDefault="00A6713E" w:rsidP="00C61373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E5E376D" w14:textId="573FDCDF" w:rsidR="007D2FBD" w:rsidRPr="00FA4D2D" w:rsidRDefault="00921682" w:rsidP="00C61373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="00BC29E4" w:rsidRPr="00BC29E4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я,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меня не</w:t>
      </w:r>
      <w:r w:rsidR="00A6713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авильно понял, </w:t>
      </w:r>
      <w:r w:rsidR="00A6713E" w:rsidRPr="00BC29E4">
        <w:rPr>
          <w:rFonts w:ascii="Times New Roman" w:eastAsia="Times New Roman" w:hAnsi="Times New Roman" w:cs="Times New Roman"/>
          <w:sz w:val="40"/>
          <w:szCs w:val="40"/>
          <w:lang w:eastAsia="ru-RU"/>
        </w:rPr>
        <w:t>я</w:t>
      </w:r>
      <w:r w:rsidR="004B2AA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же</w:t>
      </w:r>
      <w:r w:rsidR="00BC29E4" w:rsidRPr="00BC29E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ичего против </w:t>
      </w:r>
      <w:r w:rsidR="00A6713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воей соседки </w:t>
      </w:r>
      <w:r w:rsidR="00A6713E" w:rsidRPr="00BC29E4">
        <w:rPr>
          <w:rFonts w:ascii="Times New Roman" w:eastAsia="Times New Roman" w:hAnsi="Times New Roman" w:cs="Times New Roman"/>
          <w:sz w:val="40"/>
          <w:szCs w:val="40"/>
          <w:lang w:eastAsia="ru-RU"/>
        </w:rPr>
        <w:t>не имею</w:t>
      </w:r>
      <w:r w:rsidR="00A6713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="007D3DBF" w:rsidRPr="00FA4D2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против, я отношусь к ней с глубоким </w:t>
      </w:r>
      <w:r w:rsidR="00FA4D2D" w:rsidRPr="00FA4D2D">
        <w:rPr>
          <w:rFonts w:ascii="Times New Roman" w:eastAsia="Times New Roman" w:hAnsi="Times New Roman" w:cs="Times New Roman"/>
          <w:sz w:val="40"/>
          <w:szCs w:val="40"/>
          <w:lang w:eastAsia="ru-RU"/>
        </w:rPr>
        <w:t>уважением,</w:t>
      </w:r>
      <w:r w:rsidR="007D3DBF" w:rsidRPr="00FA4D2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и к тебе, но надо быть объективным. Моя Юлия помогла тебе встретится с Анжелой в твоей квартире.</w:t>
      </w:r>
      <w:r w:rsidR="00B17A49" w:rsidRPr="00FA4D2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7D3DBF" w:rsidRPr="00FA4D2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 вообще я хочу заявить. Борис, у тебя волшебная квартира. </w:t>
      </w:r>
      <w:r w:rsidR="00FA4D2D" w:rsidRPr="00FA4D2D">
        <w:rPr>
          <w:rFonts w:ascii="Times New Roman" w:eastAsia="Times New Roman" w:hAnsi="Times New Roman" w:cs="Times New Roman"/>
          <w:sz w:val="40"/>
          <w:szCs w:val="40"/>
          <w:lang w:eastAsia="ru-RU"/>
        </w:rPr>
        <w:t>Сосредоточие волшебства! Спасибо ей за встречу с Юлией</w:t>
      </w:r>
    </w:p>
    <w:p w14:paraId="3F811409" w14:textId="77777777" w:rsidR="00FA4D2D" w:rsidRDefault="00FA4D2D" w:rsidP="00C61373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5EA6307" w14:textId="77777777" w:rsidR="00FA4D2D" w:rsidRDefault="00FA4D2D" w:rsidP="00C61373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="008A7D6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а кланяется стенам квартиры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14:paraId="1BE5E181" w14:textId="77777777" w:rsidR="007D2FBD" w:rsidRDefault="007D2FBD" w:rsidP="007D2FBD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D08E329" w14:textId="4071EEE6" w:rsidR="007D2FBD" w:rsidRDefault="007D2FBD" w:rsidP="007D2FBD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0061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A4D2D">
        <w:rPr>
          <w:rFonts w:ascii="Times New Roman" w:eastAsia="Times New Roman" w:hAnsi="Times New Roman" w:cs="Times New Roman"/>
          <w:sz w:val="40"/>
          <w:szCs w:val="40"/>
          <w:lang w:eastAsia="ru-RU"/>
        </w:rPr>
        <w:t>Лева, прекрати. Это же святотатство. Ты ведешь себя, как язычник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FA4D2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ело не в квартире,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в том, что сейчас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хану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Время чудес! </w:t>
      </w:r>
      <w:r w:rsidR="008770EC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="00A6713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кстати, </w:t>
      </w:r>
      <w:r w:rsidR="008770E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ишло время зажигать новую свечу. </w:t>
      </w:r>
    </w:p>
    <w:p w14:paraId="38FF78CE" w14:textId="77777777" w:rsidR="00FA4D2D" w:rsidRDefault="00FA4D2D" w:rsidP="007D2FBD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CA59AB" w14:textId="77777777" w:rsidR="00FA4D2D" w:rsidRDefault="00FA4D2D" w:rsidP="007D2FBD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4159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ты в очередной раз прав! </w:t>
      </w:r>
    </w:p>
    <w:p w14:paraId="5CDEBF00" w14:textId="77777777" w:rsidR="007D2FBD" w:rsidRDefault="007D2FBD" w:rsidP="007D2FBD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8524095" w14:textId="77777777" w:rsidR="007D2FBD" w:rsidRDefault="00937511" w:rsidP="007D2FB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="007D2F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зажигает седьмую свечу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14:paraId="36848F50" w14:textId="77777777" w:rsidR="007D2FBD" w:rsidRDefault="007D2FBD" w:rsidP="007D2FB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67ABB38" w14:textId="77777777" w:rsidR="007D2FBD" w:rsidRDefault="007D2FBD" w:rsidP="007D2FB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A0061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Чудо </w:t>
      </w:r>
      <w:proofErr w:type="spellStart"/>
      <w:r w:rsidRPr="00A00613">
        <w:rPr>
          <w:rFonts w:ascii="Times New Roman" w:eastAsia="Times New Roman" w:hAnsi="Times New Roman" w:cs="Times New Roman"/>
          <w:sz w:val="40"/>
          <w:szCs w:val="40"/>
          <w:lang w:eastAsia="ru-RU"/>
        </w:rPr>
        <w:t>хануки</w:t>
      </w:r>
      <w:proofErr w:type="spellEnd"/>
      <w:r w:rsidRPr="00A0061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должается</w:t>
      </w:r>
    </w:p>
    <w:p w14:paraId="7D6D0DEF" w14:textId="77777777" w:rsidR="007D2FBD" w:rsidRDefault="007D2FBD" w:rsidP="007D2FB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BBC8BAC" w14:textId="737E6AC9" w:rsidR="007D2FBD" w:rsidRPr="00A00613" w:rsidRDefault="007D2FBD" w:rsidP="007D2FB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0061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ктеры поют </w:t>
      </w:r>
      <w:proofErr w:type="spellStart"/>
      <w:r w:rsidRPr="00A0061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анукальную</w:t>
      </w:r>
      <w:proofErr w:type="spellEnd"/>
      <w:r w:rsidRPr="00A0061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есню и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ходят из комнаты.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</w:p>
    <w:p w14:paraId="6B473D71" w14:textId="77777777" w:rsidR="007D2FBD" w:rsidRPr="00161D45" w:rsidRDefault="007D2FBD" w:rsidP="007D2FBD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70D10D6" w14:textId="77777777" w:rsidR="007D2FBD" w:rsidRDefault="007D2FBD" w:rsidP="007D2FBD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4BB417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248A1B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77178CC" w14:textId="30DD4C97" w:rsidR="008D6217" w:rsidRPr="00217BCC" w:rsidRDefault="00B17A49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511ECE" w:rsidRPr="00217B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</w:t>
      </w:r>
      <w:r w:rsidR="00217BCC" w:rsidRPr="00217B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ятая </w:t>
      </w:r>
      <w:r w:rsidR="00511ECE" w:rsidRPr="00217B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цена</w:t>
      </w:r>
      <w:r w:rsidRPr="00217B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7733F93B" w14:textId="77777777" w:rsidR="008D6217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FED4572" w14:textId="48752E7B" w:rsidR="008D6217" w:rsidRPr="008D6217" w:rsidRDefault="00511ECE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 w:rsidRPr="008D62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</w:t>
      </w:r>
      <w:r w:rsidR="008640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артира Бориса. Звучит </w:t>
      </w:r>
      <w:proofErr w:type="spellStart"/>
      <w:r w:rsidR="008640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анукальная</w:t>
      </w:r>
      <w:proofErr w:type="spellEnd"/>
      <w:r w:rsidR="008640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узыка. В </w:t>
      </w:r>
      <w:proofErr w:type="spellStart"/>
      <w:r w:rsidR="008D6217" w:rsidRPr="008D62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анукии</w:t>
      </w:r>
      <w:proofErr w:type="spellEnd"/>
      <w:r w:rsidR="008D6217" w:rsidRPr="008D62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рит семь свечей</w:t>
      </w:r>
      <w:r w:rsidR="008640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 Входит Белла Марковна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</w:p>
    <w:p w14:paraId="6C8DE760" w14:textId="77777777" w:rsidR="008640C6" w:rsidRDefault="008640C6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F23A39" w14:textId="77777777" w:rsidR="008640C6" w:rsidRDefault="00587B0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87B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</w:t>
      </w:r>
      <w:r w:rsidR="008640C6">
        <w:rPr>
          <w:rFonts w:ascii="Times New Roman" w:eastAsia="Times New Roman" w:hAnsi="Times New Roman" w:cs="Times New Roman"/>
          <w:sz w:val="40"/>
          <w:szCs w:val="40"/>
          <w:lang w:eastAsia="ru-RU"/>
        </w:rPr>
        <w:t>рис. Бор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="008640C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. Вы где. </w:t>
      </w:r>
    </w:p>
    <w:p w14:paraId="59B0695C" w14:textId="77777777" w:rsidR="008640C6" w:rsidRDefault="008640C6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FC6C14A" w14:textId="77777777" w:rsidR="008640C6" w:rsidRDefault="008640C6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87B0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11E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инуточку, Белла Марковна, я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ейчас. </w:t>
      </w:r>
    </w:p>
    <w:p w14:paraId="66F23009" w14:textId="77777777" w:rsidR="008640C6" w:rsidRDefault="008640C6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429C8A5" w14:textId="77777777" w:rsidR="008640C6" w:rsidRPr="00342FFF" w:rsidRDefault="008640C6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Выходит Борис)</w:t>
      </w:r>
    </w:p>
    <w:p w14:paraId="02035A0E" w14:textId="77777777" w:rsidR="008640C6" w:rsidRDefault="008640C6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5A28528" w14:textId="11EB1FC7" w:rsidR="00342FFF" w:rsidRDefault="008640C6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я уже подготовилась испугаться, а вы без маски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56DB209B" w14:textId="77777777" w:rsidR="00342FFF" w:rsidRDefault="00342FFF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F7EB952" w14:textId="26279EED" w:rsidR="00342FFF" w:rsidRDefault="00342FFF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40B8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отите, чтобы я вернулся в ванную и </w:t>
      </w:r>
      <w:r w:rsidR="004B2AA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ложил </w:t>
      </w:r>
      <w:r w:rsidR="00FD5C4B">
        <w:rPr>
          <w:rFonts w:ascii="Times New Roman" w:eastAsia="Times New Roman" w:hAnsi="Times New Roman" w:cs="Times New Roman"/>
          <w:sz w:val="40"/>
          <w:szCs w:val="40"/>
          <w:lang w:eastAsia="ru-RU"/>
        </w:rPr>
        <w:t>ее на свое лицо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2B983E8E" w14:textId="77777777" w:rsidR="00342FFF" w:rsidRDefault="00342FFF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AA4972B" w14:textId="43BF6379" w:rsidR="008D6217" w:rsidRDefault="00342FFF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0B8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40B8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учше </w:t>
      </w:r>
      <w:r w:rsidR="004B2AA4">
        <w:rPr>
          <w:rFonts w:ascii="Times New Roman" w:eastAsia="Times New Roman" w:hAnsi="Times New Roman" w:cs="Times New Roman"/>
          <w:sz w:val="40"/>
          <w:szCs w:val="40"/>
          <w:lang w:eastAsia="ru-RU"/>
        </w:rPr>
        <w:t>наложите на себя</w:t>
      </w:r>
      <w:r w:rsidR="00340B8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расивый гардероб</w:t>
      </w:r>
      <w:r w:rsidR="004B2AA4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340B8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уже накрыла стол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67480E5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25AB82E" w14:textId="77777777" w:rsidR="00511ECE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ла Марковна, </w:t>
      </w:r>
      <w:r w:rsidR="004B2AA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чем нам вам себя </w:t>
      </w:r>
      <w:r w:rsidR="00511E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бременять,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жет мы </w:t>
      </w:r>
      <w:r w:rsidR="00511E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учше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обедаем в ресторане.</w:t>
      </w:r>
    </w:p>
    <w:p w14:paraId="7D58ACBA" w14:textId="77777777" w:rsidR="00511ECE" w:rsidRDefault="00511EC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DE74A9D" w14:textId="77777777" w:rsidR="00511ECE" w:rsidRDefault="00511EC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каком ресторане.</w:t>
      </w:r>
    </w:p>
    <w:p w14:paraId="3D264A5E" w14:textId="77777777" w:rsidR="00511ECE" w:rsidRDefault="00511EC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FFD01E" w14:textId="77777777" w:rsidR="00511ECE" w:rsidRDefault="00511EC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китайском. </w:t>
      </w:r>
    </w:p>
    <w:p w14:paraId="70DFCBD0" w14:textId="77777777" w:rsidR="00511ECE" w:rsidRDefault="00511EC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49ADE41" w14:textId="70E83A45" w:rsidR="008D6217" w:rsidRDefault="00511EC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бы подхватить там</w:t>
      </w:r>
      <w:r w:rsidR="00FD5C4B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7501B1">
        <w:rPr>
          <w:rFonts w:ascii="Times New Roman" w:eastAsia="Times New Roman" w:hAnsi="Times New Roman" w:cs="Times New Roman"/>
          <w:sz w:val="40"/>
          <w:szCs w:val="40"/>
          <w:lang w:eastAsia="ru-RU"/>
        </w:rPr>
        <w:t>ёмаё</w:t>
      </w:r>
      <w:proofErr w:type="spellEnd"/>
      <w:r w:rsidR="00FD5C4B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 w:rsidR="007501B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ирус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544D340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0D12D1C" w14:textId="6858F185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</w:t>
      </w:r>
      <w:r w:rsidR="00511ECE"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рис</w:t>
      </w:r>
      <w:r w:rsidR="0092168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="00511ECE">
        <w:rPr>
          <w:rFonts w:ascii="Times New Roman" w:eastAsia="Times New Roman" w:hAnsi="Times New Roman" w:cs="Times New Roman"/>
          <w:sz w:val="40"/>
          <w:szCs w:val="40"/>
          <w:lang w:eastAsia="ru-RU"/>
        </w:rPr>
        <w:t>Х</w:t>
      </w:r>
      <w:r w:rsidR="00340B8D">
        <w:rPr>
          <w:rFonts w:ascii="Times New Roman" w:eastAsia="Times New Roman" w:hAnsi="Times New Roman" w:cs="Times New Roman"/>
          <w:sz w:val="40"/>
          <w:szCs w:val="40"/>
          <w:lang w:eastAsia="ru-RU"/>
        </w:rPr>
        <w:t>орошо. Не хотите китайский</w:t>
      </w:r>
      <w:r w:rsidR="004B2AA4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  <w:r w:rsidR="00340B8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йдем </w:t>
      </w:r>
      <w:r w:rsidR="00511ECE">
        <w:rPr>
          <w:rFonts w:ascii="Times New Roman" w:eastAsia="Times New Roman" w:hAnsi="Times New Roman" w:cs="Times New Roman"/>
          <w:sz w:val="40"/>
          <w:szCs w:val="40"/>
          <w:lang w:eastAsia="ru-RU"/>
        </w:rPr>
        <w:t>в еврейский. Кошерный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63BC52B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ABE9551" w14:textId="77777777" w:rsidR="008D6217" w:rsidRDefault="00511EC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кошерном ресторане, Бор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за ужин вы заплатите, как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за покупку двух китайских ресторанов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месте взятых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0C7325E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8821B2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511EC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ходит Лев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14:paraId="7259B51C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85E79C" w14:textId="77777777" w:rsidR="00511ECE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11E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дравствуйте, а вот и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я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>. И</w:t>
      </w:r>
      <w:r w:rsidR="00342FF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 </w:t>
      </w:r>
      <w:r w:rsidR="00342FF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шерным </w:t>
      </w:r>
      <w:proofErr w:type="spellStart"/>
      <w:r w:rsidR="00342FFF">
        <w:rPr>
          <w:rFonts w:ascii="Times New Roman" w:eastAsia="Times New Roman" w:hAnsi="Times New Roman" w:cs="Times New Roman"/>
          <w:sz w:val="40"/>
          <w:szCs w:val="40"/>
          <w:lang w:eastAsia="ru-RU"/>
        </w:rPr>
        <w:t>ханукальным</w:t>
      </w:r>
      <w:proofErr w:type="spellEnd"/>
      <w:r w:rsidR="00342FF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ином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>, между прочим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</w:p>
    <w:p w14:paraId="0A133001" w14:textId="77777777" w:rsidR="00511ECE" w:rsidRDefault="00511EC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D25523C" w14:textId="77777777" w:rsidR="00511ECE" w:rsidRDefault="00511EC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ла </w:t>
      </w:r>
      <w:r w:rsidR="00342FFF"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342FF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е ж вы его купили. </w:t>
      </w:r>
      <w:r w:rsidR="004B2AA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верена, что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 вино – водочном</w:t>
      </w:r>
      <w:r w:rsidR="00FD5C4B">
        <w:rPr>
          <w:rFonts w:ascii="Times New Roman" w:eastAsia="Times New Roman" w:hAnsi="Times New Roman" w:cs="Times New Roman"/>
          <w:sz w:val="40"/>
          <w:szCs w:val="40"/>
          <w:lang w:eastAsia="ru-RU"/>
        </w:rPr>
        <w:t>… со скидкой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</w:t>
      </w:r>
    </w:p>
    <w:p w14:paraId="3BD0804B" w14:textId="77777777" w:rsidR="00511ECE" w:rsidRDefault="00511ECE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8D69570" w14:textId="62804258" w:rsidR="008D6217" w:rsidRDefault="00342FFF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что вы! Я</w:t>
      </w:r>
      <w:r w:rsidR="00511EC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упил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го </w:t>
      </w:r>
      <w:r w:rsidR="00511ECE">
        <w:rPr>
          <w:rFonts w:ascii="Times New Roman" w:eastAsia="Times New Roman" w:hAnsi="Times New Roman" w:cs="Times New Roman"/>
          <w:sz w:val="40"/>
          <w:szCs w:val="40"/>
          <w:lang w:eastAsia="ru-RU"/>
        </w:rPr>
        <w:t>в синагоге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6B2FBB8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139518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ав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айса? </w:t>
      </w:r>
    </w:p>
    <w:p w14:paraId="2EFA7AA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A3FDF6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F2C2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у </w:t>
      </w:r>
      <w:proofErr w:type="spellStart"/>
      <w:r w:rsidR="008F2C24">
        <w:rPr>
          <w:rFonts w:ascii="Times New Roman" w:eastAsia="Times New Roman" w:hAnsi="Times New Roman" w:cs="Times New Roman"/>
          <w:sz w:val="40"/>
          <w:szCs w:val="40"/>
          <w:lang w:eastAsia="ru-RU"/>
        </w:rPr>
        <w:t>рава</w:t>
      </w:r>
      <w:proofErr w:type="spellEnd"/>
      <w:r w:rsidR="008F2C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ироты</w:t>
      </w:r>
    </w:p>
    <w:p w14:paraId="5F6AA652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97B763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у этого можно. </w:t>
      </w:r>
      <w:r w:rsidR="00342FF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 мне должен. </w:t>
      </w:r>
    </w:p>
    <w:p w14:paraId="3072574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D8ADC9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где наши девушки? </w:t>
      </w:r>
    </w:p>
    <w:p w14:paraId="433E581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9C72BA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и зашли в салон красоты. </w:t>
      </w:r>
    </w:p>
    <w:p w14:paraId="78E2545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DCABA6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</w:t>
      </w:r>
      <w:r w:rsidR="00342FFF">
        <w:rPr>
          <w:rFonts w:ascii="Times New Roman" w:eastAsia="Times New Roman" w:hAnsi="Times New Roman" w:cs="Times New Roman"/>
          <w:sz w:val="40"/>
          <w:szCs w:val="40"/>
          <w:lang w:eastAsia="ru-RU"/>
        </w:rPr>
        <w:t>какой?</w:t>
      </w:r>
    </w:p>
    <w:p w14:paraId="055D6313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AAE9416" w14:textId="4B7242F7" w:rsidR="00120940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8D7D4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20940">
        <w:rPr>
          <w:rFonts w:ascii="Times New Roman" w:eastAsia="Times New Roman" w:hAnsi="Times New Roman" w:cs="Times New Roman"/>
          <w:sz w:val="40"/>
          <w:szCs w:val="40"/>
          <w:lang w:eastAsia="ru-RU"/>
        </w:rPr>
        <w:t>Аура</w:t>
      </w:r>
      <w:r w:rsidR="00FD0C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ти </w:t>
      </w:r>
      <w:proofErr w:type="spellStart"/>
      <w:r w:rsidR="00FD0CF4">
        <w:rPr>
          <w:rFonts w:ascii="Times New Roman" w:eastAsia="Times New Roman" w:hAnsi="Times New Roman" w:cs="Times New Roman"/>
          <w:sz w:val="40"/>
          <w:szCs w:val="40"/>
          <w:lang w:eastAsia="ru-RU"/>
        </w:rPr>
        <w:t>Песи</w:t>
      </w:r>
      <w:proofErr w:type="spellEnd"/>
      <w:r w:rsidR="00FD0CF4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4673F512" w14:textId="77777777" w:rsidR="00120940" w:rsidRDefault="0012094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8D8EA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42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D7D4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ороший салон его держит Сонечка Каган. Она мне тоже должна. </w:t>
      </w:r>
    </w:p>
    <w:p w14:paraId="76A671B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A65332C" w14:textId="77777777" w:rsidR="008D6217" w:rsidRPr="005D4214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В к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артиру </w:t>
      </w:r>
      <w:r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ходят девушки)</w:t>
      </w:r>
    </w:p>
    <w:p w14:paraId="47691A17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61ACEE8" w14:textId="77777777" w:rsidR="008D6217" w:rsidRDefault="008A7D64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Ой, ой, закройте мне глаза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! И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наче я ослепну от этой красоты</w:t>
      </w:r>
      <w:r w:rsidR="00120940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6D8058F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E309BF" w14:textId="77777777" w:rsidR="008D6217" w:rsidRPr="005D4214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В комнату входит швейцарский дядя)</w:t>
      </w:r>
    </w:p>
    <w:p w14:paraId="73F9DFC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40B4EE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Шалом</w:t>
      </w:r>
      <w:r w:rsidR="00120940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50DDE960" w14:textId="77777777" w:rsidR="008D6217" w:rsidRPr="00120940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4EE75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равствуйте</w:t>
      </w:r>
      <w:r w:rsidR="00120940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</w:t>
      </w:r>
      <w:r w:rsidR="008D7D47">
        <w:rPr>
          <w:rFonts w:ascii="Times New Roman" w:eastAsia="Times New Roman" w:hAnsi="Times New Roman" w:cs="Times New Roman"/>
          <w:sz w:val="40"/>
          <w:szCs w:val="40"/>
          <w:lang w:eastAsia="ru-RU"/>
        </w:rPr>
        <w:t>я</w:t>
      </w:r>
    </w:p>
    <w:p w14:paraId="2A0D9174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591E66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й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гезунд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гер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Йося.</w:t>
      </w:r>
      <w:r w:rsidR="001209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ходите, только вас и ждем! </w:t>
      </w:r>
    </w:p>
    <w:p w14:paraId="2941FB4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350B8A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я Йося, как вы себя чувствуете</w:t>
      </w:r>
      <w:r w:rsidR="001209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ле моих</w:t>
      </w:r>
      <w:r w:rsidR="001209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>сеансов?</w:t>
      </w:r>
    </w:p>
    <w:p w14:paraId="2AC9399C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4B3E613" w14:textId="107E52EA" w:rsidR="008D6217" w:rsidRDefault="0012094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</w:t>
      </w:r>
      <w:r w:rsidR="008D6217"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д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ос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B17A49"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и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, по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е ваши руки, я</w:t>
      </w:r>
      <w:r w:rsidR="00733A2D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говорить</w:t>
      </w:r>
      <w:r w:rsidR="00733A2D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одить </w:t>
      </w:r>
      <w:r w:rsidR="00FD5C4B">
        <w:rPr>
          <w:rFonts w:ascii="Times New Roman" w:eastAsia="Times New Roman" w:hAnsi="Times New Roman" w:cs="Times New Roman"/>
          <w:sz w:val="40"/>
          <w:szCs w:val="40"/>
          <w:lang w:eastAsia="ru-RU"/>
        </w:rPr>
        <w:t>себя еще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з.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proofErr w:type="spellStart"/>
      <w:r w:rsidR="00733A2D">
        <w:rPr>
          <w:rFonts w:ascii="Times New Roman" w:eastAsia="Times New Roman" w:hAnsi="Times New Roman" w:cs="Times New Roman"/>
          <w:sz w:val="40"/>
          <w:szCs w:val="40"/>
          <w:lang w:eastAsia="ru-RU"/>
        </w:rPr>
        <w:t>СмотритЕ</w:t>
      </w:r>
      <w:proofErr w:type="spellEnd"/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эта сторона</w:t>
      </w:r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048E1690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A043381" w14:textId="77777777" w:rsidR="008D6217" w:rsidRPr="005D4214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Дядя поет и танцует</w:t>
      </w:r>
      <w:r w:rsidR="008A7D6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 Все хлопают ему в такт</w:t>
      </w:r>
      <w:r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) </w:t>
      </w:r>
    </w:p>
    <w:p w14:paraId="6E38C79C" w14:textId="77777777" w:rsidR="008D6217" w:rsidRPr="005D4214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34E8D28" w14:textId="77777777" w:rsidR="00120940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20940"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1209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как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есть</w:t>
      </w:r>
      <w:r w:rsidR="001209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</w:t>
      </w:r>
    </w:p>
    <w:p w14:paraId="4789F725" w14:textId="77777777" w:rsidR="00120940" w:rsidRDefault="0012094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2DB2873" w14:textId="77777777" w:rsidR="00120940" w:rsidRDefault="0012094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льшой театр рядом с вами отдыхает,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гер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Йося.</w:t>
      </w:r>
    </w:p>
    <w:p w14:paraId="7CAB8DBA" w14:textId="77777777" w:rsidR="00120940" w:rsidRDefault="0012094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69237C" w14:textId="454E75C2" w:rsidR="008D6217" w:rsidRDefault="0012094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, больш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я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па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йс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о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 ваш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омплиментарий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48834342" w14:textId="77777777" w:rsidR="00120940" w:rsidRDefault="00120940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EB81470" w14:textId="77777777" w:rsidR="00120940" w:rsidRPr="00120940" w:rsidRDefault="0012094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(</w:t>
      </w:r>
      <w:r w:rsidR="008D6217"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ядя </w:t>
      </w:r>
      <w:r w:rsidR="008D6217" w:rsidRPr="008A7D6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Йося </w:t>
      </w:r>
      <w:r w:rsidRPr="008A7D6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ращается к Анжеле</w:t>
      </w:r>
      <w:r w:rsidRPr="001209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</w:p>
    <w:p w14:paraId="26F5083F" w14:textId="77777777" w:rsidR="00120940" w:rsidRDefault="0012094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14A2098" w14:textId="53CAEC29" w:rsidR="008D6217" w:rsidRDefault="00120940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кие </w:t>
      </w:r>
      <w:proofErr w:type="spellStart"/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доляры</w:t>
      </w:r>
      <w:proofErr w:type="spellEnd"/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отдавать вам </w:t>
      </w:r>
      <w:proofErr w:type="spellStart"/>
      <w:r w:rsidR="008D6217"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икА</w:t>
      </w:r>
      <w:proofErr w:type="spellEnd"/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 ваш работать?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33D13A8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CBF995E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09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екратите, говорить о деньгах. Деньги, как говорит мой Борис – это зло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>! О</w:t>
      </w:r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обенно 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отношениях </w:t>
      </w:r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>между родственникам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</w:p>
    <w:p w14:paraId="5D6BB82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884F768" w14:textId="32855689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19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DD5045" w:rsidRPr="00DD504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DD5045" w:rsidRPr="00DD5045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Ja</w:t>
      </w:r>
      <w:r w:rsidR="00DD5045" w:rsidRP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DD5045" w:rsidRPr="00DD5045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Ja</w:t>
      </w:r>
      <w:proofErr w:type="spellEnd"/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есть</w:t>
      </w:r>
      <w:r w:rsidR="00DD5045" w:rsidRP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ного</w:t>
      </w:r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умать над этой высказывание </w:t>
      </w:r>
      <w:proofErr w:type="spellStart"/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>Б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ис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и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хадить</w:t>
      </w:r>
      <w:proofErr w:type="spellEnd"/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 так</w:t>
      </w:r>
      <w:r w:rsidR="00733A2D">
        <w:rPr>
          <w:rFonts w:ascii="Times New Roman" w:eastAsia="Times New Roman" w:hAnsi="Times New Roman" w:cs="Times New Roman"/>
          <w:sz w:val="40"/>
          <w:szCs w:val="40"/>
          <w:lang w:eastAsia="ru-RU"/>
        </w:rPr>
        <w:t>а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еш</w:t>
      </w:r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>ени</w:t>
      </w:r>
      <w:r w:rsidR="00733A2D">
        <w:rPr>
          <w:rFonts w:ascii="Times New Roman" w:eastAsia="Times New Roman" w:hAnsi="Times New Roman" w:cs="Times New Roman"/>
          <w:sz w:val="40"/>
          <w:szCs w:val="40"/>
          <w:lang w:eastAsia="ru-RU"/>
        </w:rPr>
        <w:t>я</w:t>
      </w:r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Вы 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ть </w:t>
      </w:r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юди </w:t>
      </w:r>
      <w:proofErr w:type="spellStart"/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лодые</w:t>
      </w:r>
      <w:proofErr w:type="spellEnd"/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т</w:t>
      </w:r>
      <w:r w:rsidR="00FD5C4B">
        <w:rPr>
          <w:rFonts w:ascii="Times New Roman" w:eastAsia="Times New Roman" w:hAnsi="Times New Roman" w:cs="Times New Roman"/>
          <w:sz w:val="40"/>
          <w:szCs w:val="40"/>
          <w:lang w:eastAsia="ru-RU"/>
        </w:rPr>
        <w:t>аЮ</w:t>
      </w:r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>щие</w:t>
      </w:r>
      <w:proofErr w:type="spellEnd"/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>. В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ы мо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чь 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лучать </w:t>
      </w:r>
      <w:proofErr w:type="spellStart"/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>зар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аботАк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а есть 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>те,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му нуж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ен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>помо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щЬ</w:t>
      </w:r>
      <w:proofErr w:type="spellEnd"/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proofErr w:type="spellStart"/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>БО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>рис</w:t>
      </w:r>
      <w:proofErr w:type="spellEnd"/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еня 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ть 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>понимать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 Я реш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>ать</w:t>
      </w:r>
      <w:r w:rsidR="00733A2D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вать мой </w:t>
      </w:r>
      <w:proofErr w:type="spellStart"/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>малЕ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>нький</w:t>
      </w:r>
      <w:proofErr w:type="spellEnd"/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питал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r w:rsidR="008A7D6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>на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proofErr w:type="spellStart"/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>в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мощь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счезающим видам.</w:t>
      </w:r>
    </w:p>
    <w:p w14:paraId="70140394" w14:textId="77777777" w:rsidR="000830C7" w:rsidRDefault="000830C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ADA4AD0" w14:textId="77777777" w:rsidR="000830C7" w:rsidRDefault="000830C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504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рав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о, дядя. Это правильное решение!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3374E5C1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69EEEF0" w14:textId="24A47C64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19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830C7">
        <w:rPr>
          <w:rFonts w:ascii="Times New Roman" w:eastAsia="Times New Roman" w:hAnsi="Times New Roman" w:cs="Times New Roman"/>
          <w:sz w:val="40"/>
          <w:szCs w:val="40"/>
          <w:lang w:eastAsia="ru-RU"/>
        </w:rPr>
        <w:t>Я с вами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>, абсолютно,</w:t>
      </w:r>
      <w:r w:rsidR="000830C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огласна, Борис. 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 самое верное решение для того, чтобы получить</w:t>
      </w:r>
      <w:r w:rsidR="00B17A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FD5C4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ядины 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еньги обратно. </w:t>
      </w:r>
    </w:p>
    <w:p w14:paraId="3A412E27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194542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19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чему, Белла Марковна?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626D28AB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0BE137F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19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0830C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тому что вы с вашим </w:t>
      </w:r>
      <w:r w:rsidR="00DD5045">
        <w:rPr>
          <w:rFonts w:ascii="Times New Roman" w:eastAsia="Times New Roman" w:hAnsi="Times New Roman" w:cs="Times New Roman"/>
          <w:sz w:val="40"/>
          <w:szCs w:val="40"/>
          <w:lang w:eastAsia="ru-RU"/>
        </w:rPr>
        <w:t>дядей 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сть в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ымирающий вид благородных </w:t>
      </w:r>
      <w:proofErr w:type="spellStart"/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человекОв</w:t>
      </w:r>
      <w:proofErr w:type="spellEnd"/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</w:p>
    <w:p w14:paraId="66FEADC6" w14:textId="77777777" w:rsidR="00733A2D" w:rsidRDefault="00733A2D" w:rsidP="00733A2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35D7F70" w14:textId="77777777" w:rsidR="00733A2D" w:rsidRDefault="00733A2D" w:rsidP="00733A2D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19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1719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пасибо, Белла Марковна. </w:t>
      </w:r>
    </w:p>
    <w:p w14:paraId="44EEC4DA" w14:textId="77777777" w:rsidR="00733A2D" w:rsidRDefault="00733A2D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702BEE2" w14:textId="77777777" w:rsidR="0017190C" w:rsidRDefault="0017190C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19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ымирающий вид </w:t>
      </w:r>
      <w:proofErr w:type="spellStart"/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человекОв</w:t>
      </w:r>
      <w:proofErr w:type="spellEnd"/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– это сильно! Надо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весить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т слоган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 синагоге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733A2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д </w:t>
      </w:r>
      <w:r w:rsidR="00AB6D85">
        <w:rPr>
          <w:rFonts w:ascii="Times New Roman" w:eastAsia="Times New Roman" w:hAnsi="Times New Roman" w:cs="Times New Roman"/>
          <w:sz w:val="40"/>
          <w:szCs w:val="40"/>
          <w:lang w:eastAsia="ru-RU"/>
        </w:rPr>
        <w:t>фотографиями</w:t>
      </w:r>
      <w:r w:rsidR="00FD5C4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и и дяди Йос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</w:p>
    <w:p w14:paraId="5F6195DA" w14:textId="77777777" w:rsidR="00921682" w:rsidRDefault="00921682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DBEBD6A" w14:textId="4D4041D8" w:rsidR="008D6217" w:rsidRPr="005D4214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Бори</w:t>
      </w:r>
      <w:r w:rsidR="001719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 целует Бе</w:t>
      </w:r>
      <w:r w:rsidR="00733A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лу Марковну.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="001719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ц</w:t>
      </w:r>
      <w:r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лует дядю.</w:t>
      </w:r>
      <w:r w:rsidR="00B17A49"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B17A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ла Марковна целует швейцарского дядю</w:t>
      </w:r>
      <w:r w:rsidR="001719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 Все целуются</w:t>
      </w:r>
      <w:r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14:paraId="59755097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4A19CD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что ж друзья мои. Пришла пора зажигать последнюю свечу</w:t>
      </w:r>
      <w:r w:rsidR="0017190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</w:t>
      </w:r>
    </w:p>
    <w:p w14:paraId="470A410A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6DF62B" w14:textId="77777777" w:rsidR="008D6217" w:rsidRPr="005D4214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Pr="005D42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зажигает свечу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 обращается ко всем присутствующим) </w:t>
      </w:r>
    </w:p>
    <w:p w14:paraId="6889D22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A4FBF78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759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рузья мои, мы можем не верить в чудеса, но жить без них невозможно. </w:t>
      </w:r>
    </w:p>
    <w:p w14:paraId="307112E5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CEEACC9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759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елла Марковна</w:t>
      </w:r>
      <w:r w:rsidR="0092168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говорят мудрецы. Чудо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хануки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должается, и вы увидите его продолжение на моем праздничном столе! Все за мной! </w:t>
      </w:r>
    </w:p>
    <w:p w14:paraId="6B6793CD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F9E182E" w14:textId="77777777" w:rsidR="008D6217" w:rsidRPr="00975969" w:rsidRDefault="008D6217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759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Звучит </w:t>
      </w:r>
      <w:proofErr w:type="spellStart"/>
      <w:r w:rsidRPr="009759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анукальная</w:t>
      </w:r>
      <w:proofErr w:type="spellEnd"/>
      <w:r w:rsidRPr="009759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узыка. Актеры покидают сцену)</w:t>
      </w:r>
    </w:p>
    <w:p w14:paraId="6F128E86" w14:textId="77777777" w:rsidR="008D6217" w:rsidRDefault="008D6217" w:rsidP="008D6217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5F2A796" w14:textId="45F7B2DA" w:rsidR="008D6217" w:rsidRPr="00975969" w:rsidRDefault="00B17A49" w:rsidP="008D6217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759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D6217" w:rsidRPr="009759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навес</w:t>
      </w:r>
    </w:p>
    <w:sectPr w:rsidR="008D6217" w:rsidRPr="0097596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A"/>
    <w:rsid w:val="00016213"/>
    <w:rsid w:val="00017377"/>
    <w:rsid w:val="00023640"/>
    <w:rsid w:val="00033836"/>
    <w:rsid w:val="00033857"/>
    <w:rsid w:val="0003553B"/>
    <w:rsid w:val="0003620E"/>
    <w:rsid w:val="00044DF5"/>
    <w:rsid w:val="00046492"/>
    <w:rsid w:val="00050C23"/>
    <w:rsid w:val="00052620"/>
    <w:rsid w:val="000830C7"/>
    <w:rsid w:val="0009308A"/>
    <w:rsid w:val="000B5388"/>
    <w:rsid w:val="000C2EF8"/>
    <w:rsid w:val="000E4F3C"/>
    <w:rsid w:val="00105B57"/>
    <w:rsid w:val="00106C81"/>
    <w:rsid w:val="00120940"/>
    <w:rsid w:val="00135251"/>
    <w:rsid w:val="00135533"/>
    <w:rsid w:val="00137E9E"/>
    <w:rsid w:val="001475A3"/>
    <w:rsid w:val="0015649D"/>
    <w:rsid w:val="00161D45"/>
    <w:rsid w:val="0017190C"/>
    <w:rsid w:val="00172AEE"/>
    <w:rsid w:val="00177AA6"/>
    <w:rsid w:val="00180C7C"/>
    <w:rsid w:val="001863C4"/>
    <w:rsid w:val="00187A05"/>
    <w:rsid w:val="00191B85"/>
    <w:rsid w:val="001C262D"/>
    <w:rsid w:val="001C2AA6"/>
    <w:rsid w:val="001C4E3A"/>
    <w:rsid w:val="001C5909"/>
    <w:rsid w:val="001D3C45"/>
    <w:rsid w:val="001D504D"/>
    <w:rsid w:val="001F7788"/>
    <w:rsid w:val="00205FD4"/>
    <w:rsid w:val="002168CD"/>
    <w:rsid w:val="00217BCC"/>
    <w:rsid w:val="00226CFD"/>
    <w:rsid w:val="00231770"/>
    <w:rsid w:val="00251848"/>
    <w:rsid w:val="002530C3"/>
    <w:rsid w:val="00260F21"/>
    <w:rsid w:val="00270957"/>
    <w:rsid w:val="0028158E"/>
    <w:rsid w:val="002946C1"/>
    <w:rsid w:val="002951B1"/>
    <w:rsid w:val="00297D25"/>
    <w:rsid w:val="002B32F9"/>
    <w:rsid w:val="002C3245"/>
    <w:rsid w:val="002C54A3"/>
    <w:rsid w:val="002D7AB5"/>
    <w:rsid w:val="002E1DA7"/>
    <w:rsid w:val="002E5981"/>
    <w:rsid w:val="002F3B6F"/>
    <w:rsid w:val="00307158"/>
    <w:rsid w:val="00314CBD"/>
    <w:rsid w:val="00315612"/>
    <w:rsid w:val="00317EC2"/>
    <w:rsid w:val="0033152F"/>
    <w:rsid w:val="00335904"/>
    <w:rsid w:val="00340B8D"/>
    <w:rsid w:val="00341D39"/>
    <w:rsid w:val="00342FFF"/>
    <w:rsid w:val="00344465"/>
    <w:rsid w:val="00373E86"/>
    <w:rsid w:val="00376D81"/>
    <w:rsid w:val="00385D67"/>
    <w:rsid w:val="003953F4"/>
    <w:rsid w:val="003A0E43"/>
    <w:rsid w:val="003B21EC"/>
    <w:rsid w:val="003C2DC9"/>
    <w:rsid w:val="003C4983"/>
    <w:rsid w:val="003D68D5"/>
    <w:rsid w:val="003E7EA1"/>
    <w:rsid w:val="003F0426"/>
    <w:rsid w:val="003F6521"/>
    <w:rsid w:val="00406ACF"/>
    <w:rsid w:val="00417C38"/>
    <w:rsid w:val="00417EB7"/>
    <w:rsid w:val="004203F5"/>
    <w:rsid w:val="00427700"/>
    <w:rsid w:val="00437A46"/>
    <w:rsid w:val="00440DF4"/>
    <w:rsid w:val="00455920"/>
    <w:rsid w:val="00476027"/>
    <w:rsid w:val="004854FE"/>
    <w:rsid w:val="00491583"/>
    <w:rsid w:val="004A1664"/>
    <w:rsid w:val="004B2AA4"/>
    <w:rsid w:val="004C52A8"/>
    <w:rsid w:val="004D66AC"/>
    <w:rsid w:val="00510430"/>
    <w:rsid w:val="00511ECE"/>
    <w:rsid w:val="00513E94"/>
    <w:rsid w:val="005246D6"/>
    <w:rsid w:val="00530971"/>
    <w:rsid w:val="00531803"/>
    <w:rsid w:val="00567039"/>
    <w:rsid w:val="00567772"/>
    <w:rsid w:val="0057187B"/>
    <w:rsid w:val="00587B07"/>
    <w:rsid w:val="005915FB"/>
    <w:rsid w:val="00591875"/>
    <w:rsid w:val="005A438C"/>
    <w:rsid w:val="005A482C"/>
    <w:rsid w:val="005B35C2"/>
    <w:rsid w:val="005C26C4"/>
    <w:rsid w:val="005C52DD"/>
    <w:rsid w:val="005D4214"/>
    <w:rsid w:val="005E67BE"/>
    <w:rsid w:val="005F7853"/>
    <w:rsid w:val="00600190"/>
    <w:rsid w:val="00616880"/>
    <w:rsid w:val="00640CA2"/>
    <w:rsid w:val="00673AAD"/>
    <w:rsid w:val="00674805"/>
    <w:rsid w:val="00685DBC"/>
    <w:rsid w:val="006860F3"/>
    <w:rsid w:val="00686334"/>
    <w:rsid w:val="00690166"/>
    <w:rsid w:val="00691FF7"/>
    <w:rsid w:val="006934EF"/>
    <w:rsid w:val="006A0C37"/>
    <w:rsid w:val="006A3E7A"/>
    <w:rsid w:val="006B3B9D"/>
    <w:rsid w:val="006B69AA"/>
    <w:rsid w:val="006B72AC"/>
    <w:rsid w:val="006D3F84"/>
    <w:rsid w:val="006D4D9F"/>
    <w:rsid w:val="006D570D"/>
    <w:rsid w:val="006D5BA6"/>
    <w:rsid w:val="006D677C"/>
    <w:rsid w:val="006F7B61"/>
    <w:rsid w:val="00714133"/>
    <w:rsid w:val="0073110D"/>
    <w:rsid w:val="00733A2D"/>
    <w:rsid w:val="007452A0"/>
    <w:rsid w:val="00750012"/>
    <w:rsid w:val="007501B1"/>
    <w:rsid w:val="00750F2A"/>
    <w:rsid w:val="0077502C"/>
    <w:rsid w:val="00783436"/>
    <w:rsid w:val="00797ABF"/>
    <w:rsid w:val="007B00B3"/>
    <w:rsid w:val="007B40AC"/>
    <w:rsid w:val="007C7C3D"/>
    <w:rsid w:val="007D2FBD"/>
    <w:rsid w:val="007D3DBF"/>
    <w:rsid w:val="007F1B61"/>
    <w:rsid w:val="007F557B"/>
    <w:rsid w:val="0080659B"/>
    <w:rsid w:val="0081140C"/>
    <w:rsid w:val="008142AC"/>
    <w:rsid w:val="008170E0"/>
    <w:rsid w:val="00817CAE"/>
    <w:rsid w:val="00831DFD"/>
    <w:rsid w:val="00842789"/>
    <w:rsid w:val="00842D92"/>
    <w:rsid w:val="00846D21"/>
    <w:rsid w:val="00847EC4"/>
    <w:rsid w:val="008574AC"/>
    <w:rsid w:val="008640C6"/>
    <w:rsid w:val="00876260"/>
    <w:rsid w:val="008770EC"/>
    <w:rsid w:val="00883A8F"/>
    <w:rsid w:val="0089402C"/>
    <w:rsid w:val="008A04C6"/>
    <w:rsid w:val="008A7D64"/>
    <w:rsid w:val="008D6217"/>
    <w:rsid w:val="008D7D47"/>
    <w:rsid w:val="008F2C24"/>
    <w:rsid w:val="008F2E64"/>
    <w:rsid w:val="009010EC"/>
    <w:rsid w:val="00907576"/>
    <w:rsid w:val="00907FA0"/>
    <w:rsid w:val="00911235"/>
    <w:rsid w:val="00914F1D"/>
    <w:rsid w:val="00921682"/>
    <w:rsid w:val="009222FD"/>
    <w:rsid w:val="00923DA6"/>
    <w:rsid w:val="00926655"/>
    <w:rsid w:val="00926F92"/>
    <w:rsid w:val="00937511"/>
    <w:rsid w:val="0093796F"/>
    <w:rsid w:val="0096368D"/>
    <w:rsid w:val="00972268"/>
    <w:rsid w:val="009750A7"/>
    <w:rsid w:val="00975969"/>
    <w:rsid w:val="009827CC"/>
    <w:rsid w:val="009933DE"/>
    <w:rsid w:val="009A1E47"/>
    <w:rsid w:val="009A2324"/>
    <w:rsid w:val="009C7CD3"/>
    <w:rsid w:val="009D0F46"/>
    <w:rsid w:val="009D7952"/>
    <w:rsid w:val="00A00490"/>
    <w:rsid w:val="00A00523"/>
    <w:rsid w:val="00A00613"/>
    <w:rsid w:val="00A052F2"/>
    <w:rsid w:val="00A161D0"/>
    <w:rsid w:val="00A1628E"/>
    <w:rsid w:val="00A3613D"/>
    <w:rsid w:val="00A40B35"/>
    <w:rsid w:val="00A42F33"/>
    <w:rsid w:val="00A54DB6"/>
    <w:rsid w:val="00A611F3"/>
    <w:rsid w:val="00A6713E"/>
    <w:rsid w:val="00A72D74"/>
    <w:rsid w:val="00A75D24"/>
    <w:rsid w:val="00A826B0"/>
    <w:rsid w:val="00A82B42"/>
    <w:rsid w:val="00A83336"/>
    <w:rsid w:val="00A8653C"/>
    <w:rsid w:val="00A93C7F"/>
    <w:rsid w:val="00AA2816"/>
    <w:rsid w:val="00AA7D36"/>
    <w:rsid w:val="00AB5AD6"/>
    <w:rsid w:val="00AB6D85"/>
    <w:rsid w:val="00AC6A15"/>
    <w:rsid w:val="00AD2268"/>
    <w:rsid w:val="00B15C38"/>
    <w:rsid w:val="00B15CA7"/>
    <w:rsid w:val="00B1622C"/>
    <w:rsid w:val="00B17A49"/>
    <w:rsid w:val="00B23A90"/>
    <w:rsid w:val="00B3162B"/>
    <w:rsid w:val="00B3356D"/>
    <w:rsid w:val="00B35799"/>
    <w:rsid w:val="00B4608B"/>
    <w:rsid w:val="00B6575E"/>
    <w:rsid w:val="00B65EA9"/>
    <w:rsid w:val="00B74797"/>
    <w:rsid w:val="00B84287"/>
    <w:rsid w:val="00BA5814"/>
    <w:rsid w:val="00BB00F1"/>
    <w:rsid w:val="00BC0FDA"/>
    <w:rsid w:val="00BC1447"/>
    <w:rsid w:val="00BC29E4"/>
    <w:rsid w:val="00BC6201"/>
    <w:rsid w:val="00BD4100"/>
    <w:rsid w:val="00BF5C85"/>
    <w:rsid w:val="00C00390"/>
    <w:rsid w:val="00C167C0"/>
    <w:rsid w:val="00C204A4"/>
    <w:rsid w:val="00C33C17"/>
    <w:rsid w:val="00C60234"/>
    <w:rsid w:val="00C61373"/>
    <w:rsid w:val="00C61975"/>
    <w:rsid w:val="00C6686C"/>
    <w:rsid w:val="00C6774C"/>
    <w:rsid w:val="00C8119C"/>
    <w:rsid w:val="00C8400F"/>
    <w:rsid w:val="00C90398"/>
    <w:rsid w:val="00C965F1"/>
    <w:rsid w:val="00CA6D7F"/>
    <w:rsid w:val="00CB2132"/>
    <w:rsid w:val="00CB7C2D"/>
    <w:rsid w:val="00CC0C76"/>
    <w:rsid w:val="00CD029F"/>
    <w:rsid w:val="00D01CF6"/>
    <w:rsid w:val="00D20B6A"/>
    <w:rsid w:val="00D42E5A"/>
    <w:rsid w:val="00D44326"/>
    <w:rsid w:val="00D56B9A"/>
    <w:rsid w:val="00D84B1F"/>
    <w:rsid w:val="00D97F1D"/>
    <w:rsid w:val="00DB39BC"/>
    <w:rsid w:val="00DC271B"/>
    <w:rsid w:val="00DD5045"/>
    <w:rsid w:val="00DE39F0"/>
    <w:rsid w:val="00DE3ADF"/>
    <w:rsid w:val="00DE56DC"/>
    <w:rsid w:val="00DF4498"/>
    <w:rsid w:val="00DF5CE1"/>
    <w:rsid w:val="00E10E79"/>
    <w:rsid w:val="00E12EA7"/>
    <w:rsid w:val="00E330C7"/>
    <w:rsid w:val="00E40836"/>
    <w:rsid w:val="00E4159D"/>
    <w:rsid w:val="00E42741"/>
    <w:rsid w:val="00E516CD"/>
    <w:rsid w:val="00E55C14"/>
    <w:rsid w:val="00E93E10"/>
    <w:rsid w:val="00EC086C"/>
    <w:rsid w:val="00ED2401"/>
    <w:rsid w:val="00EF5725"/>
    <w:rsid w:val="00EF7755"/>
    <w:rsid w:val="00F05EFB"/>
    <w:rsid w:val="00F22FAE"/>
    <w:rsid w:val="00F24D62"/>
    <w:rsid w:val="00F26278"/>
    <w:rsid w:val="00F27CC5"/>
    <w:rsid w:val="00F33B68"/>
    <w:rsid w:val="00F3577F"/>
    <w:rsid w:val="00F42BDF"/>
    <w:rsid w:val="00F56C42"/>
    <w:rsid w:val="00F70D5A"/>
    <w:rsid w:val="00F76B77"/>
    <w:rsid w:val="00F7708F"/>
    <w:rsid w:val="00F90556"/>
    <w:rsid w:val="00FA4D2D"/>
    <w:rsid w:val="00FA59E8"/>
    <w:rsid w:val="00FD0CF4"/>
    <w:rsid w:val="00FD55B7"/>
    <w:rsid w:val="00FD5C4B"/>
    <w:rsid w:val="00FD720E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3F00"/>
  <w15:chartTrackingRefBased/>
  <w15:docId w15:val="{DB199778-1F8A-43D5-B899-469BB14F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C0"/>
  </w:style>
  <w:style w:type="paragraph" w:styleId="Heading1">
    <w:name w:val="heading 1"/>
    <w:basedOn w:val="Normal"/>
    <w:next w:val="Normal"/>
    <w:link w:val="Heading1Char"/>
    <w:uiPriority w:val="9"/>
    <w:qFormat/>
    <w:rsid w:val="00C167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7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7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7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7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7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7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7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167C0"/>
    <w:rPr>
      <w:b/>
      <w:bCs/>
    </w:rPr>
  </w:style>
  <w:style w:type="character" w:styleId="Emphasis">
    <w:name w:val="Emphasis"/>
    <w:basedOn w:val="DefaultParagraphFont"/>
    <w:uiPriority w:val="20"/>
    <w:qFormat/>
    <w:rsid w:val="00C167C0"/>
    <w:rPr>
      <w:i/>
      <w:iCs/>
    </w:rPr>
  </w:style>
  <w:style w:type="paragraph" w:styleId="NoSpacing">
    <w:name w:val="No Spacing"/>
    <w:uiPriority w:val="1"/>
    <w:qFormat/>
    <w:rsid w:val="00C167C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834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7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7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7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7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7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7C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7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7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7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16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7C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7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67C0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167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7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7C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7C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167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67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67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67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67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0gbvH_LqP4" TargetMode="External"/><Relationship Id="rId5" Type="http://schemas.openxmlformats.org/officeDocument/2006/relationships/hyperlink" Target="https://www.youtube.com/watch?v=S0gbvH_LqP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D805-F6E0-4B0A-BFEA-AC275AB7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102</Pages>
  <Words>8861</Words>
  <Characters>5051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e Konioukhov</cp:lastModifiedBy>
  <cp:revision>166</cp:revision>
  <dcterms:created xsi:type="dcterms:W3CDTF">2020-01-28T22:44:00Z</dcterms:created>
  <dcterms:modified xsi:type="dcterms:W3CDTF">2020-03-04T01:46:00Z</dcterms:modified>
</cp:coreProperties>
</file>